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0" w:type="dxa"/>
          <w:right w:w="680" w:type="dxa"/>
        </w:tblCellMar>
        <w:tblLook w:val="04A0" w:firstRow="1" w:lastRow="0" w:firstColumn="1" w:lastColumn="0" w:noHBand="0" w:noVBand="1"/>
      </w:tblPr>
      <w:tblGrid>
        <w:gridCol w:w="8277"/>
        <w:gridCol w:w="8221"/>
      </w:tblGrid>
      <w:tr w:rsidR="00C83950" w:rsidRPr="00C57557" w14:paraId="49848B26" w14:textId="77777777">
        <w:trPr>
          <w:trHeight w:hRule="exact" w:val="430"/>
          <w:jc w:val="center"/>
        </w:trPr>
        <w:tc>
          <w:tcPr>
            <w:tcW w:w="8960" w:type="dxa"/>
          </w:tcPr>
          <w:p w14:paraId="41C20F26" w14:textId="77777777" w:rsidR="00C83950" w:rsidRDefault="00C83950">
            <w:bookmarkStart w:id="0" w:name="_GoBack"/>
            <w:bookmarkEnd w:id="0"/>
          </w:p>
        </w:tc>
        <w:tc>
          <w:tcPr>
            <w:tcW w:w="8898" w:type="dxa"/>
          </w:tcPr>
          <w:p w14:paraId="4CCC0264" w14:textId="77777777" w:rsidR="00C83950" w:rsidRPr="00C57557" w:rsidRDefault="0018786D">
            <w:pPr>
              <w:jc w:val="center"/>
            </w:pPr>
            <w:r w:rsidRPr="00C57557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3F16D15" wp14:editId="7FF2795E">
                      <wp:simplePos x="0" y="0"/>
                      <wp:positionH relativeFrom="margin">
                        <wp:posOffset>1153795</wp:posOffset>
                      </wp:positionH>
                      <wp:positionV relativeFrom="paragraph">
                        <wp:posOffset>55880</wp:posOffset>
                      </wp:positionV>
                      <wp:extent cx="2363470" cy="412750"/>
                      <wp:effectExtent l="0" t="1270" r="635" b="0"/>
                      <wp:wrapNone/>
                      <wp:docPr id="1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63470" cy="412750"/>
                                <a:chOff x="0" y="0"/>
                                <a:chExt cx="37921" cy="6622"/>
                              </a:xfrm>
                            </wpg:grpSpPr>
                            <wps:wsp>
                              <wps:cNvPr id="114444650" name="Полилиния: фигура 114444650"/>
                              <wps:cNvSpPr/>
                              <wps:spPr bwMode="auto">
                                <a:xfrm>
                                  <a:off x="8743" y="5338"/>
                                  <a:ext cx="824" cy="942"/>
                                </a:xfrm>
                                <a:custGeom>
                                  <a:avLst/>
                                  <a:gdLst>
                                    <a:gd name="T0" fmla="*/ 12373 w 82488"/>
                                    <a:gd name="T1" fmla="*/ 94861 h 94272"/>
                                    <a:gd name="T2" fmla="*/ 8838 w 82488"/>
                                    <a:gd name="T3" fmla="*/ 94861 h 94272"/>
                                    <a:gd name="T4" fmla="*/ 8838 w 82488"/>
                                    <a:gd name="T5" fmla="*/ 78364 h 94272"/>
                                    <a:gd name="T6" fmla="*/ 10017 w 82488"/>
                                    <a:gd name="T7" fmla="*/ 78364 h 94272"/>
                                    <a:gd name="T8" fmla="*/ 18265 w 82488"/>
                                    <a:gd name="T9" fmla="*/ 76007 h 94272"/>
                                    <a:gd name="T10" fmla="*/ 22979 w 82488"/>
                                    <a:gd name="T11" fmla="*/ 67758 h 94272"/>
                                    <a:gd name="T12" fmla="*/ 25336 w 82488"/>
                                    <a:gd name="T13" fmla="*/ 54796 h 94272"/>
                                    <a:gd name="T14" fmla="*/ 26514 w 82488"/>
                                    <a:gd name="T15" fmla="*/ 38298 h 94272"/>
                                    <a:gd name="T16" fmla="*/ 28871 w 82488"/>
                                    <a:gd name="T17" fmla="*/ 8838 h 94272"/>
                                    <a:gd name="T18" fmla="*/ 84256 w 82488"/>
                                    <a:gd name="T19" fmla="*/ 8838 h 94272"/>
                                    <a:gd name="T20" fmla="*/ 84256 w 82488"/>
                                    <a:gd name="T21" fmla="*/ 94861 h 94272"/>
                                    <a:gd name="T22" fmla="*/ 66580 w 82488"/>
                                    <a:gd name="T23" fmla="*/ 94861 h 94272"/>
                                    <a:gd name="T24" fmla="*/ 66580 w 82488"/>
                                    <a:gd name="T25" fmla="*/ 26514 h 94272"/>
                                    <a:gd name="T26" fmla="*/ 46547 w 82488"/>
                                    <a:gd name="T27" fmla="*/ 26514 h 94272"/>
                                    <a:gd name="T28" fmla="*/ 44190 w 82488"/>
                                    <a:gd name="T29" fmla="*/ 52439 h 94272"/>
                                    <a:gd name="T30" fmla="*/ 41833 w 82488"/>
                                    <a:gd name="T31" fmla="*/ 68937 h 94272"/>
                                    <a:gd name="T32" fmla="*/ 35941 w 82488"/>
                                    <a:gd name="T33" fmla="*/ 83077 h 94272"/>
                                    <a:gd name="T34" fmla="*/ 25336 w 82488"/>
                                    <a:gd name="T35" fmla="*/ 92505 h 94272"/>
                                    <a:gd name="T36" fmla="*/ 12373 w 82488"/>
                                    <a:gd name="T37" fmla="*/ 94861 h 9427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2488" h="94272" extrusionOk="0">
                                      <a:moveTo>
                                        <a:pt x="12373" y="94861"/>
                                      </a:moveTo>
                                      <a:cubicBezTo>
                                        <a:pt x="11195" y="94861"/>
                                        <a:pt x="10017" y="94861"/>
                                        <a:pt x="8838" y="94861"/>
                                      </a:cubicBezTo>
                                      <a:lnTo>
                                        <a:pt x="8838" y="78364"/>
                                      </a:lnTo>
                                      <a:cubicBezTo>
                                        <a:pt x="8838" y="78364"/>
                                        <a:pt x="10017" y="78364"/>
                                        <a:pt x="10017" y="78364"/>
                                      </a:cubicBezTo>
                                      <a:cubicBezTo>
                                        <a:pt x="13552" y="78364"/>
                                        <a:pt x="17087" y="77185"/>
                                        <a:pt x="18265" y="76007"/>
                                      </a:cubicBezTo>
                                      <a:cubicBezTo>
                                        <a:pt x="20622" y="73650"/>
                                        <a:pt x="21801" y="71293"/>
                                        <a:pt x="22979" y="67758"/>
                                      </a:cubicBezTo>
                                      <a:cubicBezTo>
                                        <a:pt x="24157" y="64223"/>
                                        <a:pt x="25336" y="59509"/>
                                        <a:pt x="25336" y="54796"/>
                                      </a:cubicBezTo>
                                      <a:cubicBezTo>
                                        <a:pt x="25336" y="50082"/>
                                        <a:pt x="26514" y="44190"/>
                                        <a:pt x="26514" y="38298"/>
                                      </a:cubicBezTo>
                                      <a:lnTo>
                                        <a:pt x="28871" y="8838"/>
                                      </a:lnTo>
                                      <a:lnTo>
                                        <a:pt x="84256" y="8838"/>
                                      </a:lnTo>
                                      <a:lnTo>
                                        <a:pt x="84256" y="94861"/>
                                      </a:lnTo>
                                      <a:lnTo>
                                        <a:pt x="66580" y="94861"/>
                                      </a:lnTo>
                                      <a:lnTo>
                                        <a:pt x="66580" y="26514"/>
                                      </a:lnTo>
                                      <a:lnTo>
                                        <a:pt x="46547" y="26514"/>
                                      </a:lnTo>
                                      <a:lnTo>
                                        <a:pt x="44190" y="52439"/>
                                      </a:lnTo>
                                      <a:cubicBezTo>
                                        <a:pt x="44190" y="58331"/>
                                        <a:pt x="43012" y="64223"/>
                                        <a:pt x="41833" y="68937"/>
                                      </a:cubicBezTo>
                                      <a:cubicBezTo>
                                        <a:pt x="40655" y="73650"/>
                                        <a:pt x="38298" y="78364"/>
                                        <a:pt x="35941" y="83077"/>
                                      </a:cubicBezTo>
                                      <a:cubicBezTo>
                                        <a:pt x="33585" y="86613"/>
                                        <a:pt x="30049" y="90148"/>
                                        <a:pt x="25336" y="92505"/>
                                      </a:cubicBezTo>
                                      <a:cubicBezTo>
                                        <a:pt x="21801" y="93683"/>
                                        <a:pt x="18265" y="94861"/>
                                        <a:pt x="12373" y="948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380632" name="Полилиния: фигура 541380632"/>
                              <wps:cNvSpPr/>
                              <wps:spPr bwMode="auto">
                                <a:xfrm>
                                  <a:off x="10582" y="5338"/>
                                  <a:ext cx="707" cy="942"/>
                                </a:xfrm>
                                <a:custGeom>
                                  <a:avLst/>
                                  <a:gdLst>
                                    <a:gd name="T0" fmla="*/ 26514 w 70704"/>
                                    <a:gd name="T1" fmla="*/ 43012 h 94272"/>
                                    <a:gd name="T2" fmla="*/ 63045 w 70704"/>
                                    <a:gd name="T3" fmla="*/ 43012 h 94272"/>
                                    <a:gd name="T4" fmla="*/ 63045 w 70704"/>
                                    <a:gd name="T5" fmla="*/ 60688 h 94272"/>
                                    <a:gd name="T6" fmla="*/ 26514 w 70704"/>
                                    <a:gd name="T7" fmla="*/ 60688 h 94272"/>
                                    <a:gd name="T8" fmla="*/ 26514 w 70704"/>
                                    <a:gd name="T9" fmla="*/ 77185 h 94272"/>
                                    <a:gd name="T10" fmla="*/ 66580 w 70704"/>
                                    <a:gd name="T11" fmla="*/ 77185 h 94272"/>
                                    <a:gd name="T12" fmla="*/ 66580 w 70704"/>
                                    <a:gd name="T13" fmla="*/ 94861 h 94272"/>
                                    <a:gd name="T14" fmla="*/ 8838 w 70704"/>
                                    <a:gd name="T15" fmla="*/ 94861 h 94272"/>
                                    <a:gd name="T16" fmla="*/ 8838 w 70704"/>
                                    <a:gd name="T17" fmla="*/ 8838 h 94272"/>
                                    <a:gd name="T18" fmla="*/ 66580 w 70704"/>
                                    <a:gd name="T19" fmla="*/ 8838 h 94272"/>
                                    <a:gd name="T20" fmla="*/ 66580 w 70704"/>
                                    <a:gd name="T21" fmla="*/ 26514 h 94272"/>
                                    <a:gd name="T22" fmla="*/ 26514 w 70704"/>
                                    <a:gd name="T23" fmla="*/ 26514 h 94272"/>
                                    <a:gd name="T24" fmla="*/ 26514 w 70704"/>
                                    <a:gd name="T25" fmla="*/ 43012 h 94272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0704" h="94272" extrusionOk="0">
                                      <a:moveTo>
                                        <a:pt x="26514" y="43012"/>
                                      </a:moveTo>
                                      <a:lnTo>
                                        <a:pt x="63045" y="43012"/>
                                      </a:lnTo>
                                      <a:lnTo>
                                        <a:pt x="63045" y="60688"/>
                                      </a:lnTo>
                                      <a:lnTo>
                                        <a:pt x="26514" y="60688"/>
                                      </a:lnTo>
                                      <a:lnTo>
                                        <a:pt x="26514" y="77185"/>
                                      </a:lnTo>
                                      <a:lnTo>
                                        <a:pt x="66580" y="77185"/>
                                      </a:lnTo>
                                      <a:lnTo>
                                        <a:pt x="66580" y="94861"/>
                                      </a:lnTo>
                                      <a:lnTo>
                                        <a:pt x="8838" y="94861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66580" y="8838"/>
                                      </a:lnTo>
                                      <a:lnTo>
                                        <a:pt x="66580" y="26514"/>
                                      </a:lnTo>
                                      <a:lnTo>
                                        <a:pt x="26514" y="26514"/>
                                      </a:lnTo>
                                      <a:lnTo>
                                        <a:pt x="26514" y="430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олилиния: фигура 2"/>
                              <wps:cNvSpPr/>
                              <wps:spPr bwMode="auto">
                                <a:xfrm>
                                  <a:off x="12171" y="5338"/>
                                  <a:ext cx="824" cy="942"/>
                                </a:xfrm>
                                <a:custGeom>
                                  <a:avLst/>
                                  <a:gdLst>
                                    <a:gd name="T0" fmla="*/ 51261 w 82488"/>
                                    <a:gd name="T1" fmla="*/ 26514 h 94272"/>
                                    <a:gd name="T2" fmla="*/ 51261 w 82488"/>
                                    <a:gd name="T3" fmla="*/ 94861 h 94272"/>
                                    <a:gd name="T4" fmla="*/ 33584 w 82488"/>
                                    <a:gd name="T5" fmla="*/ 94861 h 94272"/>
                                    <a:gd name="T6" fmla="*/ 33584 w 82488"/>
                                    <a:gd name="T7" fmla="*/ 26514 h 94272"/>
                                    <a:gd name="T8" fmla="*/ 8838 w 82488"/>
                                    <a:gd name="T9" fmla="*/ 26514 h 94272"/>
                                    <a:gd name="T10" fmla="*/ 8838 w 82488"/>
                                    <a:gd name="T11" fmla="*/ 8838 h 94272"/>
                                    <a:gd name="T12" fmla="*/ 76007 w 82488"/>
                                    <a:gd name="T13" fmla="*/ 8838 h 94272"/>
                                    <a:gd name="T14" fmla="*/ 76007 w 82488"/>
                                    <a:gd name="T15" fmla="*/ 26514 h 94272"/>
                                    <a:gd name="T16" fmla="*/ 51261 w 82488"/>
                                    <a:gd name="T17" fmla="*/ 26514 h 94272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488" h="94272" extrusionOk="0">
                                      <a:moveTo>
                                        <a:pt x="51261" y="26514"/>
                                      </a:moveTo>
                                      <a:lnTo>
                                        <a:pt x="51261" y="94861"/>
                                      </a:lnTo>
                                      <a:lnTo>
                                        <a:pt x="33584" y="94861"/>
                                      </a:lnTo>
                                      <a:lnTo>
                                        <a:pt x="33584" y="26514"/>
                                      </a:lnTo>
                                      <a:lnTo>
                                        <a:pt x="8838" y="26514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76007" y="8838"/>
                                      </a:lnTo>
                                      <a:lnTo>
                                        <a:pt x="76007" y="26514"/>
                                      </a:lnTo>
                                      <a:lnTo>
                                        <a:pt x="51261" y="265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илиния: фигура 3"/>
                              <wps:cNvSpPr/>
                              <wps:spPr bwMode="auto">
                                <a:xfrm>
                                  <a:off x="8649" y="2248"/>
                                  <a:ext cx="4596" cy="2828"/>
                                </a:xfrm>
                                <a:custGeom>
                                  <a:avLst/>
                                  <a:gdLst>
                                    <a:gd name="T0" fmla="*/ 437777 w 459577"/>
                                    <a:gd name="T1" fmla="*/ 122171 h 282816"/>
                                    <a:gd name="T2" fmla="*/ 324650 w 459577"/>
                                    <a:gd name="T3" fmla="*/ 52645 h 282816"/>
                                    <a:gd name="T4" fmla="*/ 324650 w 459577"/>
                                    <a:gd name="T5" fmla="*/ 37326 h 282816"/>
                                    <a:gd name="T6" fmla="*/ 431885 w 459577"/>
                                    <a:gd name="T7" fmla="*/ 37326 h 282816"/>
                                    <a:gd name="T8" fmla="*/ 431885 w 459577"/>
                                    <a:gd name="T9" fmla="*/ 17293 h 282816"/>
                                    <a:gd name="T10" fmla="*/ 304617 w 459577"/>
                                    <a:gd name="T11" fmla="*/ 17293 h 282816"/>
                                    <a:gd name="T12" fmla="*/ 304617 w 459577"/>
                                    <a:gd name="T13" fmla="*/ 69143 h 282816"/>
                                    <a:gd name="T14" fmla="*/ 420101 w 459577"/>
                                    <a:gd name="T15" fmla="*/ 132776 h 282816"/>
                                    <a:gd name="T16" fmla="*/ 425993 w 459577"/>
                                    <a:gd name="T17" fmla="*/ 207017 h 282816"/>
                                    <a:gd name="T18" fmla="*/ 339969 w 459577"/>
                                    <a:gd name="T19" fmla="*/ 258867 h 282816"/>
                                    <a:gd name="T20" fmla="*/ 46547 w 459577"/>
                                    <a:gd name="T21" fmla="*/ 258867 h 282816"/>
                                    <a:gd name="T22" fmla="*/ 66580 w 459577"/>
                                    <a:gd name="T23" fmla="*/ 229406 h 282816"/>
                                    <a:gd name="T24" fmla="*/ 150246 w 459577"/>
                                    <a:gd name="T25" fmla="*/ 100959 h 282816"/>
                                    <a:gd name="T26" fmla="*/ 152603 w 459577"/>
                                    <a:gd name="T27" fmla="*/ 96246 h 282816"/>
                                    <a:gd name="T28" fmla="*/ 166744 w 459577"/>
                                    <a:gd name="T29" fmla="*/ 43218 h 282816"/>
                                    <a:gd name="T30" fmla="*/ 145533 w 459577"/>
                                    <a:gd name="T31" fmla="*/ 14936 h 282816"/>
                                    <a:gd name="T32" fmla="*/ 57153 w 459577"/>
                                    <a:gd name="T33" fmla="*/ 38504 h 282816"/>
                                    <a:gd name="T34" fmla="*/ 70115 w 459577"/>
                                    <a:gd name="T35" fmla="*/ 53823 h 282816"/>
                                    <a:gd name="T36" fmla="*/ 134927 w 459577"/>
                                    <a:gd name="T37" fmla="*/ 31434 h 282816"/>
                                    <a:gd name="T38" fmla="*/ 147890 w 459577"/>
                                    <a:gd name="T39" fmla="*/ 46753 h 282816"/>
                                    <a:gd name="T40" fmla="*/ 136106 w 459577"/>
                                    <a:gd name="T41" fmla="*/ 84462 h 282816"/>
                                    <a:gd name="T42" fmla="*/ 133749 w 459577"/>
                                    <a:gd name="T43" fmla="*/ 89175 h 282816"/>
                                    <a:gd name="T44" fmla="*/ 51261 w 459577"/>
                                    <a:gd name="T45" fmla="*/ 216444 h 282816"/>
                                    <a:gd name="T46" fmla="*/ 8838 w 459577"/>
                                    <a:gd name="T47" fmla="*/ 278899 h 282816"/>
                                    <a:gd name="T48" fmla="*/ 339969 w 459577"/>
                                    <a:gd name="T49" fmla="*/ 278899 h 282816"/>
                                    <a:gd name="T50" fmla="*/ 444847 w 459577"/>
                                    <a:gd name="T51" fmla="*/ 215266 h 282816"/>
                                    <a:gd name="T52" fmla="*/ 437777 w 459577"/>
                                    <a:gd name="T53" fmla="*/ 122171 h 28281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59577" h="282816" extrusionOk="0">
                                      <a:moveTo>
                                        <a:pt x="437777" y="122171"/>
                                      </a:moveTo>
                                      <a:cubicBezTo>
                                        <a:pt x="417744" y="87997"/>
                                        <a:pt x="380035" y="64429"/>
                                        <a:pt x="324650" y="52645"/>
                                      </a:cubicBezTo>
                                      <a:lnTo>
                                        <a:pt x="324650" y="37326"/>
                                      </a:lnTo>
                                      <a:lnTo>
                                        <a:pt x="431885" y="37326"/>
                                      </a:lnTo>
                                      <a:lnTo>
                                        <a:pt x="431885" y="17293"/>
                                      </a:lnTo>
                                      <a:lnTo>
                                        <a:pt x="304617" y="17293"/>
                                      </a:lnTo>
                                      <a:lnTo>
                                        <a:pt x="304617" y="69143"/>
                                      </a:lnTo>
                                      <a:cubicBezTo>
                                        <a:pt x="376500" y="82105"/>
                                        <a:pt x="407138" y="110387"/>
                                        <a:pt x="420101" y="132776"/>
                                      </a:cubicBezTo>
                                      <a:cubicBezTo>
                                        <a:pt x="433063" y="155166"/>
                                        <a:pt x="435420" y="182269"/>
                                        <a:pt x="425993" y="207016"/>
                                      </a:cubicBezTo>
                                      <a:cubicBezTo>
                                        <a:pt x="413030" y="240011"/>
                                        <a:pt x="381214" y="258866"/>
                                        <a:pt x="339969" y="258866"/>
                                      </a:cubicBezTo>
                                      <a:lnTo>
                                        <a:pt x="46547" y="258866"/>
                                      </a:lnTo>
                                      <a:lnTo>
                                        <a:pt x="66580" y="229405"/>
                                      </a:lnTo>
                                      <a:cubicBezTo>
                                        <a:pt x="96040" y="186983"/>
                                        <a:pt x="123143" y="143382"/>
                                        <a:pt x="150246" y="100959"/>
                                      </a:cubicBezTo>
                                      <a:lnTo>
                                        <a:pt x="152603" y="96246"/>
                                      </a:lnTo>
                                      <a:cubicBezTo>
                                        <a:pt x="162031" y="79748"/>
                                        <a:pt x="171458" y="65607"/>
                                        <a:pt x="166744" y="43218"/>
                                      </a:cubicBezTo>
                                      <a:cubicBezTo>
                                        <a:pt x="164387" y="34969"/>
                                        <a:pt x="158495" y="23185"/>
                                        <a:pt x="145533" y="14936"/>
                                      </a:cubicBezTo>
                                      <a:cubicBezTo>
                                        <a:pt x="117251" y="-2740"/>
                                        <a:pt x="78364" y="22006"/>
                                        <a:pt x="57153" y="38504"/>
                                      </a:cubicBezTo>
                                      <a:lnTo>
                                        <a:pt x="70115" y="53823"/>
                                      </a:lnTo>
                                      <a:cubicBezTo>
                                        <a:pt x="97218" y="32612"/>
                                        <a:pt x="121965" y="23185"/>
                                        <a:pt x="134927" y="31434"/>
                                      </a:cubicBezTo>
                                      <a:cubicBezTo>
                                        <a:pt x="143176" y="36147"/>
                                        <a:pt x="146711" y="44396"/>
                                        <a:pt x="147890" y="46753"/>
                                      </a:cubicBezTo>
                                      <a:cubicBezTo>
                                        <a:pt x="150246" y="58537"/>
                                        <a:pt x="146711" y="66786"/>
                                        <a:pt x="136106" y="84462"/>
                                      </a:cubicBezTo>
                                      <a:lnTo>
                                        <a:pt x="133749" y="89175"/>
                                      </a:lnTo>
                                      <a:cubicBezTo>
                                        <a:pt x="107824" y="131598"/>
                                        <a:pt x="79542" y="175199"/>
                                        <a:pt x="51261" y="216443"/>
                                      </a:cubicBezTo>
                                      <a:lnTo>
                                        <a:pt x="8838" y="278898"/>
                                      </a:lnTo>
                                      <a:lnTo>
                                        <a:pt x="339969" y="278898"/>
                                      </a:lnTo>
                                      <a:cubicBezTo>
                                        <a:pt x="390641" y="278898"/>
                                        <a:pt x="428350" y="255330"/>
                                        <a:pt x="444847" y="215265"/>
                                      </a:cubicBezTo>
                                      <a:cubicBezTo>
                                        <a:pt x="456631" y="184626"/>
                                        <a:pt x="454275" y="150452"/>
                                        <a:pt x="437777" y="1221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олилиния: фигура 4"/>
                              <wps:cNvSpPr/>
                              <wps:spPr bwMode="auto">
                                <a:xfrm>
                                  <a:off x="8779" y="1666"/>
                                  <a:ext cx="4242" cy="2828"/>
                                </a:xfrm>
                                <a:custGeom>
                                  <a:avLst/>
                                  <a:gdLst>
                                    <a:gd name="T0" fmla="*/ 152603 w 424225"/>
                                    <a:gd name="T1" fmla="*/ 41357 h 282816"/>
                                    <a:gd name="T2" fmla="*/ 191491 w 424225"/>
                                    <a:gd name="T3" fmla="*/ 93207 h 282816"/>
                                    <a:gd name="T4" fmla="*/ 172636 w 424225"/>
                                    <a:gd name="T5" fmla="*/ 174518 h 282816"/>
                                    <a:gd name="T6" fmla="*/ 170279 w 424225"/>
                                    <a:gd name="T7" fmla="*/ 178053 h 282816"/>
                                    <a:gd name="T8" fmla="*/ 105467 w 424225"/>
                                    <a:gd name="T9" fmla="*/ 279396 h 282816"/>
                                    <a:gd name="T10" fmla="*/ 327007 w 424225"/>
                                    <a:gd name="T11" fmla="*/ 279396 h 282816"/>
                                    <a:gd name="T12" fmla="*/ 377678 w 424225"/>
                                    <a:gd name="T13" fmla="*/ 251114 h 282816"/>
                                    <a:gd name="T14" fmla="*/ 374143 w 424225"/>
                                    <a:gd name="T15" fmla="*/ 209870 h 282816"/>
                                    <a:gd name="T16" fmla="*/ 269265 w 424225"/>
                                    <a:gd name="T17" fmla="*/ 161555 h 282816"/>
                                    <a:gd name="T18" fmla="*/ 253946 w 424225"/>
                                    <a:gd name="T19" fmla="*/ 160377 h 282816"/>
                                    <a:gd name="T20" fmla="*/ 253946 w 424225"/>
                                    <a:gd name="T21" fmla="*/ 37822 h 282816"/>
                                    <a:gd name="T22" fmla="*/ 418923 w 424225"/>
                                    <a:gd name="T23" fmla="*/ 37822 h 282816"/>
                                    <a:gd name="T24" fmla="*/ 418923 w 424225"/>
                                    <a:gd name="T25" fmla="*/ 17789 h 282816"/>
                                    <a:gd name="T26" fmla="*/ 233913 w 424225"/>
                                    <a:gd name="T27" fmla="*/ 17789 h 282816"/>
                                    <a:gd name="T28" fmla="*/ 233913 w 424225"/>
                                    <a:gd name="T29" fmla="*/ 178053 h 282816"/>
                                    <a:gd name="T30" fmla="*/ 268087 w 424225"/>
                                    <a:gd name="T31" fmla="*/ 182767 h 282816"/>
                                    <a:gd name="T32" fmla="*/ 357646 w 424225"/>
                                    <a:gd name="T33" fmla="*/ 220476 h 282816"/>
                                    <a:gd name="T34" fmla="*/ 360002 w 424225"/>
                                    <a:gd name="T35" fmla="*/ 244044 h 282816"/>
                                    <a:gd name="T36" fmla="*/ 328185 w 424225"/>
                                    <a:gd name="T37" fmla="*/ 259363 h 282816"/>
                                    <a:gd name="T38" fmla="*/ 143176 w 424225"/>
                                    <a:gd name="T39" fmla="*/ 259363 h 282816"/>
                                    <a:gd name="T40" fmla="*/ 186777 w 424225"/>
                                    <a:gd name="T41" fmla="*/ 188659 h 282816"/>
                                    <a:gd name="T42" fmla="*/ 189134 w 424225"/>
                                    <a:gd name="T43" fmla="*/ 185123 h 282816"/>
                                    <a:gd name="T44" fmla="*/ 210345 w 424225"/>
                                    <a:gd name="T45" fmla="*/ 88493 h 282816"/>
                                    <a:gd name="T46" fmla="*/ 163209 w 424225"/>
                                    <a:gd name="T47" fmla="*/ 23681 h 282816"/>
                                    <a:gd name="T48" fmla="*/ 8838 w 424225"/>
                                    <a:gd name="T49" fmla="*/ 50784 h 282816"/>
                                    <a:gd name="T50" fmla="*/ 21800 w 424225"/>
                                    <a:gd name="T51" fmla="*/ 66104 h 282816"/>
                                    <a:gd name="T52" fmla="*/ 152603 w 424225"/>
                                    <a:gd name="T53" fmla="*/ 41357 h 28281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24225" h="282816" extrusionOk="0">
                                      <a:moveTo>
                                        <a:pt x="152603" y="41357"/>
                                      </a:moveTo>
                                      <a:cubicBezTo>
                                        <a:pt x="171458" y="53141"/>
                                        <a:pt x="186777" y="73174"/>
                                        <a:pt x="191491" y="93207"/>
                                      </a:cubicBezTo>
                                      <a:cubicBezTo>
                                        <a:pt x="199739" y="129737"/>
                                        <a:pt x="183242" y="156841"/>
                                        <a:pt x="172636" y="174517"/>
                                      </a:cubicBezTo>
                                      <a:lnTo>
                                        <a:pt x="170279" y="178052"/>
                                      </a:lnTo>
                                      <a:cubicBezTo>
                                        <a:pt x="150246" y="212226"/>
                                        <a:pt x="127857" y="245221"/>
                                        <a:pt x="105467" y="279395"/>
                                      </a:cubicBezTo>
                                      <a:lnTo>
                                        <a:pt x="327007" y="279395"/>
                                      </a:lnTo>
                                      <a:cubicBezTo>
                                        <a:pt x="344683" y="279395"/>
                                        <a:pt x="368251" y="274681"/>
                                        <a:pt x="377678" y="251113"/>
                                      </a:cubicBezTo>
                                      <a:cubicBezTo>
                                        <a:pt x="381214" y="242864"/>
                                        <a:pt x="384749" y="227545"/>
                                        <a:pt x="374143" y="209869"/>
                                      </a:cubicBezTo>
                                      <a:cubicBezTo>
                                        <a:pt x="363538" y="193371"/>
                                        <a:pt x="337613" y="170982"/>
                                        <a:pt x="269265" y="161554"/>
                                      </a:cubicBezTo>
                                      <a:lnTo>
                                        <a:pt x="253946" y="160376"/>
                                      </a:lnTo>
                                      <a:lnTo>
                                        <a:pt x="253946" y="37822"/>
                                      </a:lnTo>
                                      <a:lnTo>
                                        <a:pt x="418923" y="37822"/>
                                      </a:lnTo>
                                      <a:lnTo>
                                        <a:pt x="418923" y="17789"/>
                                      </a:lnTo>
                                      <a:lnTo>
                                        <a:pt x="233913" y="17789"/>
                                      </a:lnTo>
                                      <a:lnTo>
                                        <a:pt x="233913" y="178052"/>
                                      </a:lnTo>
                                      <a:lnTo>
                                        <a:pt x="268087" y="182766"/>
                                      </a:lnTo>
                                      <a:cubicBezTo>
                                        <a:pt x="334077" y="191014"/>
                                        <a:pt x="352932" y="212226"/>
                                        <a:pt x="357646" y="220475"/>
                                      </a:cubicBezTo>
                                      <a:cubicBezTo>
                                        <a:pt x="363538" y="229902"/>
                                        <a:pt x="361181" y="239329"/>
                                        <a:pt x="360002" y="244043"/>
                                      </a:cubicBezTo>
                                      <a:cubicBezTo>
                                        <a:pt x="356467" y="253470"/>
                                        <a:pt x="344683" y="259362"/>
                                        <a:pt x="328185" y="259362"/>
                                      </a:cubicBezTo>
                                      <a:lnTo>
                                        <a:pt x="143176" y="259362"/>
                                      </a:lnTo>
                                      <a:cubicBezTo>
                                        <a:pt x="158495" y="235794"/>
                                        <a:pt x="172636" y="212226"/>
                                        <a:pt x="186777" y="188658"/>
                                      </a:cubicBezTo>
                                      <a:lnTo>
                                        <a:pt x="189134" y="185122"/>
                                      </a:lnTo>
                                      <a:cubicBezTo>
                                        <a:pt x="200918" y="166268"/>
                                        <a:pt x="220951" y="133273"/>
                                        <a:pt x="210345" y="88493"/>
                                      </a:cubicBezTo>
                                      <a:cubicBezTo>
                                        <a:pt x="204453" y="62568"/>
                                        <a:pt x="186777" y="39000"/>
                                        <a:pt x="163209" y="23681"/>
                                      </a:cubicBezTo>
                                      <a:cubicBezTo>
                                        <a:pt x="138462" y="8362"/>
                                        <a:pt x="84256" y="-9314"/>
                                        <a:pt x="8838" y="50784"/>
                                      </a:cubicBezTo>
                                      <a:lnTo>
                                        <a:pt x="21800" y="66104"/>
                                      </a:lnTo>
                                      <a:cubicBezTo>
                                        <a:pt x="86613" y="14254"/>
                                        <a:pt x="131392" y="28395"/>
                                        <a:pt x="152603" y="413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олилиния: фигура 5"/>
                              <wps:cNvSpPr/>
                              <wps:spPr bwMode="auto">
                                <a:xfrm>
                                  <a:off x="14647" y="1755"/>
                                  <a:ext cx="1768" cy="1886"/>
                                </a:xfrm>
                                <a:custGeom>
                                  <a:avLst/>
                                  <a:gdLst>
                                    <a:gd name="T0" fmla="*/ 30049 w 176760"/>
                                    <a:gd name="T1" fmla="*/ 189135 h 188544"/>
                                    <a:gd name="T2" fmla="*/ 8838 w 176760"/>
                                    <a:gd name="T3" fmla="*/ 189135 h 188544"/>
                                    <a:gd name="T4" fmla="*/ 8838 w 176760"/>
                                    <a:gd name="T5" fmla="*/ 8838 h 188544"/>
                                    <a:gd name="T6" fmla="*/ 35941 w 176760"/>
                                    <a:gd name="T7" fmla="*/ 8838 h 188544"/>
                                    <a:gd name="T8" fmla="*/ 92506 w 176760"/>
                                    <a:gd name="T9" fmla="*/ 134928 h 188544"/>
                                    <a:gd name="T10" fmla="*/ 149069 w 176760"/>
                                    <a:gd name="T11" fmla="*/ 8838 h 188544"/>
                                    <a:gd name="T12" fmla="*/ 176172 w 176760"/>
                                    <a:gd name="T13" fmla="*/ 8838 h 188544"/>
                                    <a:gd name="T14" fmla="*/ 176172 w 176760"/>
                                    <a:gd name="T15" fmla="*/ 190313 h 188544"/>
                                    <a:gd name="T16" fmla="*/ 154961 w 176760"/>
                                    <a:gd name="T17" fmla="*/ 190313 h 188544"/>
                                    <a:gd name="T18" fmla="*/ 154961 w 176760"/>
                                    <a:gd name="T19" fmla="*/ 48904 h 188544"/>
                                    <a:gd name="T20" fmla="*/ 103111 w 176760"/>
                                    <a:gd name="T21" fmla="*/ 165567 h 188544"/>
                                    <a:gd name="T22" fmla="*/ 85434 w 176760"/>
                                    <a:gd name="T23" fmla="*/ 165567 h 188544"/>
                                    <a:gd name="T24" fmla="*/ 33584 w 176760"/>
                                    <a:gd name="T25" fmla="*/ 48904 h 188544"/>
                                    <a:gd name="T26" fmla="*/ 33584 w 176760"/>
                                    <a:gd name="T27" fmla="*/ 189135 h 18854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6760" h="188544" extrusionOk="0">
                                      <a:moveTo>
                                        <a:pt x="30049" y="189134"/>
                                      </a:moveTo>
                                      <a:lnTo>
                                        <a:pt x="8838" y="189134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35941" y="8838"/>
                                      </a:lnTo>
                                      <a:lnTo>
                                        <a:pt x="92505" y="134927"/>
                                      </a:lnTo>
                                      <a:lnTo>
                                        <a:pt x="149068" y="8838"/>
                                      </a:lnTo>
                                      <a:lnTo>
                                        <a:pt x="176171" y="8838"/>
                                      </a:lnTo>
                                      <a:lnTo>
                                        <a:pt x="176171" y="190312"/>
                                      </a:lnTo>
                                      <a:lnTo>
                                        <a:pt x="154960" y="190312"/>
                                      </a:lnTo>
                                      <a:lnTo>
                                        <a:pt x="154960" y="48904"/>
                                      </a:lnTo>
                                      <a:lnTo>
                                        <a:pt x="103110" y="165566"/>
                                      </a:lnTo>
                                      <a:lnTo>
                                        <a:pt x="85434" y="165566"/>
                                      </a:lnTo>
                                      <a:lnTo>
                                        <a:pt x="33584" y="48904"/>
                                      </a:lnTo>
                                      <a:lnTo>
                                        <a:pt x="33584" y="189134"/>
                                      </a:lnTo>
                                      <a:lnTo>
                                        <a:pt x="30049" y="1891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олилиния: фигура 6"/>
                              <wps:cNvSpPr/>
                              <wps:spPr bwMode="auto">
                                <a:xfrm>
                                  <a:off x="16756" y="1732"/>
                                  <a:ext cx="1532" cy="2003"/>
                                </a:xfrm>
                                <a:custGeom>
                                  <a:avLst/>
                                  <a:gdLst>
                                    <a:gd name="T0" fmla="*/ 8838 w 153192"/>
                                    <a:gd name="T1" fmla="*/ 65401 h 200328"/>
                                    <a:gd name="T2" fmla="*/ 14730 w 153192"/>
                                    <a:gd name="T3" fmla="*/ 40655 h 200328"/>
                                    <a:gd name="T4" fmla="*/ 31228 w 153192"/>
                                    <a:gd name="T5" fmla="*/ 22979 h 200328"/>
                                    <a:gd name="T6" fmla="*/ 54796 w 153192"/>
                                    <a:gd name="T7" fmla="*/ 12373 h 200328"/>
                                    <a:gd name="T8" fmla="*/ 81899 w 153192"/>
                                    <a:gd name="T9" fmla="*/ 8838 h 200328"/>
                                    <a:gd name="T10" fmla="*/ 109002 w 153192"/>
                                    <a:gd name="T11" fmla="*/ 12373 h 200328"/>
                                    <a:gd name="T12" fmla="*/ 132570 w 153192"/>
                                    <a:gd name="T13" fmla="*/ 22979 h 200328"/>
                                    <a:gd name="T14" fmla="*/ 149068 w 153192"/>
                                    <a:gd name="T15" fmla="*/ 40655 h 200328"/>
                                    <a:gd name="T16" fmla="*/ 154960 w 153192"/>
                                    <a:gd name="T17" fmla="*/ 65401 h 200328"/>
                                    <a:gd name="T18" fmla="*/ 154960 w 153192"/>
                                    <a:gd name="T19" fmla="*/ 137285 h 200328"/>
                                    <a:gd name="T20" fmla="*/ 149068 w 153192"/>
                                    <a:gd name="T21" fmla="*/ 162032 h 200328"/>
                                    <a:gd name="T22" fmla="*/ 132570 w 153192"/>
                                    <a:gd name="T23" fmla="*/ 179708 h 200328"/>
                                    <a:gd name="T24" fmla="*/ 109002 w 153192"/>
                                    <a:gd name="T25" fmla="*/ 190313 h 200328"/>
                                    <a:gd name="T26" fmla="*/ 81899 w 153192"/>
                                    <a:gd name="T27" fmla="*/ 193848 h 200328"/>
                                    <a:gd name="T28" fmla="*/ 54796 w 153192"/>
                                    <a:gd name="T29" fmla="*/ 190313 h 200328"/>
                                    <a:gd name="T30" fmla="*/ 31228 w 153192"/>
                                    <a:gd name="T31" fmla="*/ 179708 h 200328"/>
                                    <a:gd name="T32" fmla="*/ 14730 w 153192"/>
                                    <a:gd name="T33" fmla="*/ 162032 h 200328"/>
                                    <a:gd name="T34" fmla="*/ 8838 w 153192"/>
                                    <a:gd name="T35" fmla="*/ 137285 h 200328"/>
                                    <a:gd name="T36" fmla="*/ 8838 w 153192"/>
                                    <a:gd name="T37" fmla="*/ 65401 h 200328"/>
                                    <a:gd name="T38" fmla="*/ 30049 w 153192"/>
                                    <a:gd name="T39" fmla="*/ 137285 h 200328"/>
                                    <a:gd name="T40" fmla="*/ 34763 w 153192"/>
                                    <a:gd name="T41" fmla="*/ 152604 h 200328"/>
                                    <a:gd name="T42" fmla="*/ 46547 w 153192"/>
                                    <a:gd name="T43" fmla="*/ 163210 h 200328"/>
                                    <a:gd name="T44" fmla="*/ 63045 w 153192"/>
                                    <a:gd name="T45" fmla="*/ 170280 h 200328"/>
                                    <a:gd name="T46" fmla="*/ 81899 w 153192"/>
                                    <a:gd name="T47" fmla="*/ 172637 h 200328"/>
                                    <a:gd name="T48" fmla="*/ 100754 w 153192"/>
                                    <a:gd name="T49" fmla="*/ 170280 h 200328"/>
                                    <a:gd name="T50" fmla="*/ 117251 w 153192"/>
                                    <a:gd name="T51" fmla="*/ 163210 h 200328"/>
                                    <a:gd name="T52" fmla="*/ 129035 w 153192"/>
                                    <a:gd name="T53" fmla="*/ 152604 h 200328"/>
                                    <a:gd name="T54" fmla="*/ 133749 w 153192"/>
                                    <a:gd name="T55" fmla="*/ 137285 h 200328"/>
                                    <a:gd name="T56" fmla="*/ 133749 w 153192"/>
                                    <a:gd name="T57" fmla="*/ 65401 h 200328"/>
                                    <a:gd name="T58" fmla="*/ 129035 w 153192"/>
                                    <a:gd name="T59" fmla="*/ 48904 h 200328"/>
                                    <a:gd name="T60" fmla="*/ 117251 w 153192"/>
                                    <a:gd name="T61" fmla="*/ 38298 h 200328"/>
                                    <a:gd name="T62" fmla="*/ 100754 w 153192"/>
                                    <a:gd name="T63" fmla="*/ 32406 h 200328"/>
                                    <a:gd name="T64" fmla="*/ 81899 w 153192"/>
                                    <a:gd name="T65" fmla="*/ 30049 h 200328"/>
                                    <a:gd name="T66" fmla="*/ 63045 w 153192"/>
                                    <a:gd name="T67" fmla="*/ 32406 h 200328"/>
                                    <a:gd name="T68" fmla="*/ 46547 w 153192"/>
                                    <a:gd name="T69" fmla="*/ 39477 h 200328"/>
                                    <a:gd name="T70" fmla="*/ 34763 w 153192"/>
                                    <a:gd name="T71" fmla="*/ 50082 h 200328"/>
                                    <a:gd name="T72" fmla="*/ 30049 w 153192"/>
                                    <a:gd name="T73" fmla="*/ 65401 h 200328"/>
                                    <a:gd name="T74" fmla="*/ 30049 w 153192"/>
                                    <a:gd name="T75" fmla="*/ 137285 h 200328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</a:gdLst>
                                  <a:ahLst/>
                                  <a:cxnLst>
                                    <a:cxn ang="T76">
                                      <a:pos x="T0" y="T1"/>
                                    </a:cxn>
                                    <a:cxn ang="T77">
                                      <a:pos x="T2" y="T3"/>
                                    </a:cxn>
                                    <a:cxn ang="T78">
                                      <a:pos x="T4" y="T5"/>
                                    </a:cxn>
                                    <a:cxn ang="T79">
                                      <a:pos x="T6" y="T7"/>
                                    </a:cxn>
                                    <a:cxn ang="T80">
                                      <a:pos x="T8" y="T9"/>
                                    </a:cxn>
                                    <a:cxn ang="T81">
                                      <a:pos x="T10" y="T11"/>
                                    </a:cxn>
                                    <a:cxn ang="T82">
                                      <a:pos x="T12" y="T13"/>
                                    </a:cxn>
                                    <a:cxn ang="T83">
                                      <a:pos x="T14" y="T15"/>
                                    </a:cxn>
                                    <a:cxn ang="T84">
                                      <a:pos x="T16" y="T17"/>
                                    </a:cxn>
                                    <a:cxn ang="T85">
                                      <a:pos x="T18" y="T19"/>
                                    </a:cxn>
                                    <a:cxn ang="T86">
                                      <a:pos x="T20" y="T21"/>
                                    </a:cxn>
                                    <a:cxn ang="T87">
                                      <a:pos x="T22" y="T23"/>
                                    </a:cxn>
                                    <a:cxn ang="T88">
                                      <a:pos x="T24" y="T25"/>
                                    </a:cxn>
                                    <a:cxn ang="T89">
                                      <a:pos x="T26" y="T27"/>
                                    </a:cxn>
                                    <a:cxn ang="T90">
                                      <a:pos x="T28" y="T29"/>
                                    </a:cxn>
                                    <a:cxn ang="T91">
                                      <a:pos x="T30" y="T31"/>
                                    </a:cxn>
                                    <a:cxn ang="T92">
                                      <a:pos x="T32" y="T33"/>
                                    </a:cxn>
                                    <a:cxn ang="T93">
                                      <a:pos x="T34" y="T35"/>
                                    </a:cxn>
                                    <a:cxn ang="T94">
                                      <a:pos x="T36" y="T37"/>
                                    </a:cxn>
                                    <a:cxn ang="T95">
                                      <a:pos x="T38" y="T39"/>
                                    </a:cxn>
                                    <a:cxn ang="T96">
                                      <a:pos x="T40" y="T41"/>
                                    </a:cxn>
                                    <a:cxn ang="T97">
                                      <a:pos x="T42" y="T43"/>
                                    </a:cxn>
                                    <a:cxn ang="T98">
                                      <a:pos x="T44" y="T45"/>
                                    </a:cxn>
                                    <a:cxn ang="T99">
                                      <a:pos x="T46" y="T47"/>
                                    </a:cxn>
                                    <a:cxn ang="T100">
                                      <a:pos x="T48" y="T49"/>
                                    </a:cxn>
                                    <a:cxn ang="T101">
                                      <a:pos x="T50" y="T51"/>
                                    </a:cxn>
                                    <a:cxn ang="T102">
                                      <a:pos x="T52" y="T53"/>
                                    </a:cxn>
                                    <a:cxn ang="T103">
                                      <a:pos x="T54" y="T55"/>
                                    </a:cxn>
                                    <a:cxn ang="T104">
                                      <a:pos x="T56" y="T57"/>
                                    </a:cxn>
                                    <a:cxn ang="T105">
                                      <a:pos x="T58" y="T59"/>
                                    </a:cxn>
                                    <a:cxn ang="T106">
                                      <a:pos x="T60" y="T61"/>
                                    </a:cxn>
                                    <a:cxn ang="T107">
                                      <a:pos x="T62" y="T63"/>
                                    </a:cxn>
                                    <a:cxn ang="T108">
                                      <a:pos x="T64" y="T65"/>
                                    </a:cxn>
                                    <a:cxn ang="T109">
                                      <a:pos x="T66" y="T67"/>
                                    </a:cxn>
                                    <a:cxn ang="T110">
                                      <a:pos x="T68" y="T69"/>
                                    </a:cxn>
                                    <a:cxn ang="T111">
                                      <a:pos x="T70" y="T71"/>
                                    </a:cxn>
                                    <a:cxn ang="T112">
                                      <a:pos x="T72" y="T73"/>
                                    </a:cxn>
                                    <a:cxn ang="T113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53192" h="200328" extrusionOk="0">
                                      <a:moveTo>
                                        <a:pt x="8838" y="65401"/>
                                      </a:moveTo>
                                      <a:cubicBezTo>
                                        <a:pt x="8838" y="55974"/>
                                        <a:pt x="11195" y="47725"/>
                                        <a:pt x="14730" y="40655"/>
                                      </a:cubicBezTo>
                                      <a:cubicBezTo>
                                        <a:pt x="18265" y="33584"/>
                                        <a:pt x="24157" y="27692"/>
                                        <a:pt x="31228" y="22979"/>
                                      </a:cubicBezTo>
                                      <a:cubicBezTo>
                                        <a:pt x="38298" y="18265"/>
                                        <a:pt x="45369" y="14730"/>
                                        <a:pt x="54796" y="12373"/>
                                      </a:cubicBezTo>
                                      <a:cubicBezTo>
                                        <a:pt x="63045" y="10016"/>
                                        <a:pt x="72472" y="8838"/>
                                        <a:pt x="81899" y="8838"/>
                                      </a:cubicBezTo>
                                      <a:cubicBezTo>
                                        <a:pt x="91326" y="8838"/>
                                        <a:pt x="99575" y="10016"/>
                                        <a:pt x="109002" y="12373"/>
                                      </a:cubicBezTo>
                                      <a:cubicBezTo>
                                        <a:pt x="117251" y="14730"/>
                                        <a:pt x="125500" y="18265"/>
                                        <a:pt x="132570" y="22979"/>
                                      </a:cubicBezTo>
                                      <a:cubicBezTo>
                                        <a:pt x="139641" y="27692"/>
                                        <a:pt x="144354" y="33584"/>
                                        <a:pt x="149068" y="40655"/>
                                      </a:cubicBezTo>
                                      <a:cubicBezTo>
                                        <a:pt x="153782" y="47725"/>
                                        <a:pt x="154960" y="55974"/>
                                        <a:pt x="154960" y="65401"/>
                                      </a:cubicBezTo>
                                      <a:lnTo>
                                        <a:pt x="154960" y="137284"/>
                                      </a:lnTo>
                                      <a:cubicBezTo>
                                        <a:pt x="154960" y="146711"/>
                                        <a:pt x="152603" y="154960"/>
                                        <a:pt x="149068" y="162031"/>
                                      </a:cubicBezTo>
                                      <a:cubicBezTo>
                                        <a:pt x="144354" y="169101"/>
                                        <a:pt x="139641" y="174993"/>
                                        <a:pt x="132570" y="179707"/>
                                      </a:cubicBezTo>
                                      <a:cubicBezTo>
                                        <a:pt x="125500" y="184420"/>
                                        <a:pt x="118430" y="187955"/>
                                        <a:pt x="109002" y="190312"/>
                                      </a:cubicBezTo>
                                      <a:cubicBezTo>
                                        <a:pt x="100754" y="192669"/>
                                        <a:pt x="91326" y="193847"/>
                                        <a:pt x="81899" y="193847"/>
                                      </a:cubicBezTo>
                                      <a:cubicBezTo>
                                        <a:pt x="72472" y="193847"/>
                                        <a:pt x="64223" y="192669"/>
                                        <a:pt x="54796" y="190312"/>
                                      </a:cubicBezTo>
                                      <a:cubicBezTo>
                                        <a:pt x="46547" y="187955"/>
                                        <a:pt x="38298" y="184420"/>
                                        <a:pt x="31228" y="179707"/>
                                      </a:cubicBezTo>
                                      <a:cubicBezTo>
                                        <a:pt x="24157" y="174993"/>
                                        <a:pt x="19444" y="169101"/>
                                        <a:pt x="14730" y="162031"/>
                                      </a:cubicBezTo>
                                      <a:cubicBezTo>
                                        <a:pt x="11195" y="154960"/>
                                        <a:pt x="8838" y="146711"/>
                                        <a:pt x="8838" y="137284"/>
                                      </a:cubicBezTo>
                                      <a:lnTo>
                                        <a:pt x="8838" y="65401"/>
                                      </a:lnTo>
                                      <a:close/>
                                      <a:moveTo>
                                        <a:pt x="30049" y="137284"/>
                                      </a:moveTo>
                                      <a:cubicBezTo>
                                        <a:pt x="30049" y="143176"/>
                                        <a:pt x="31228" y="147890"/>
                                        <a:pt x="34763" y="152603"/>
                                      </a:cubicBezTo>
                                      <a:cubicBezTo>
                                        <a:pt x="37120" y="157317"/>
                                        <a:pt x="41833" y="160852"/>
                                        <a:pt x="46547" y="163209"/>
                                      </a:cubicBezTo>
                                      <a:cubicBezTo>
                                        <a:pt x="51261" y="166744"/>
                                        <a:pt x="57153" y="167923"/>
                                        <a:pt x="63045" y="170279"/>
                                      </a:cubicBezTo>
                                      <a:cubicBezTo>
                                        <a:pt x="68937" y="171458"/>
                                        <a:pt x="76007" y="172636"/>
                                        <a:pt x="81899" y="172636"/>
                                      </a:cubicBezTo>
                                      <a:cubicBezTo>
                                        <a:pt x="87791" y="172636"/>
                                        <a:pt x="94862" y="171458"/>
                                        <a:pt x="100754" y="170279"/>
                                      </a:cubicBezTo>
                                      <a:cubicBezTo>
                                        <a:pt x="106646" y="169101"/>
                                        <a:pt x="112538" y="166744"/>
                                        <a:pt x="117251" y="163209"/>
                                      </a:cubicBezTo>
                                      <a:cubicBezTo>
                                        <a:pt x="121965" y="159674"/>
                                        <a:pt x="125500" y="156139"/>
                                        <a:pt x="129035" y="152603"/>
                                      </a:cubicBezTo>
                                      <a:cubicBezTo>
                                        <a:pt x="131392" y="147890"/>
                                        <a:pt x="133749" y="143176"/>
                                        <a:pt x="133749" y="137284"/>
                                      </a:cubicBezTo>
                                      <a:lnTo>
                                        <a:pt x="133749" y="65401"/>
                                      </a:lnTo>
                                      <a:cubicBezTo>
                                        <a:pt x="133749" y="59509"/>
                                        <a:pt x="132570" y="53617"/>
                                        <a:pt x="129035" y="48904"/>
                                      </a:cubicBezTo>
                                      <a:cubicBezTo>
                                        <a:pt x="125500" y="44190"/>
                                        <a:pt x="121965" y="40655"/>
                                        <a:pt x="117251" y="38298"/>
                                      </a:cubicBezTo>
                                      <a:cubicBezTo>
                                        <a:pt x="112538" y="35941"/>
                                        <a:pt x="106646" y="33584"/>
                                        <a:pt x="100754" y="32406"/>
                                      </a:cubicBezTo>
                                      <a:cubicBezTo>
                                        <a:pt x="94862" y="31228"/>
                                        <a:pt x="87791" y="30049"/>
                                        <a:pt x="81899" y="30049"/>
                                      </a:cubicBezTo>
                                      <a:cubicBezTo>
                                        <a:pt x="76007" y="30049"/>
                                        <a:pt x="68937" y="31228"/>
                                        <a:pt x="63045" y="32406"/>
                                      </a:cubicBezTo>
                                      <a:cubicBezTo>
                                        <a:pt x="57153" y="33584"/>
                                        <a:pt x="51261" y="35941"/>
                                        <a:pt x="46547" y="39477"/>
                                      </a:cubicBezTo>
                                      <a:cubicBezTo>
                                        <a:pt x="41833" y="43012"/>
                                        <a:pt x="38298" y="46547"/>
                                        <a:pt x="34763" y="50082"/>
                                      </a:cubicBezTo>
                                      <a:cubicBezTo>
                                        <a:pt x="32406" y="54796"/>
                                        <a:pt x="30049" y="59509"/>
                                        <a:pt x="30049" y="65401"/>
                                      </a:cubicBezTo>
                                      <a:lnTo>
                                        <a:pt x="30049" y="1372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олилиния: фигура 7"/>
                              <wps:cNvSpPr/>
                              <wps:spPr bwMode="auto">
                                <a:xfrm>
                                  <a:off x="18606" y="1732"/>
                                  <a:ext cx="1415" cy="2003"/>
                                </a:xfrm>
                                <a:custGeom>
                                  <a:avLst/>
                                  <a:gdLst>
                                    <a:gd name="T0" fmla="*/ 8838 w 141408"/>
                                    <a:gd name="T1" fmla="*/ 65401 h 200328"/>
                                    <a:gd name="T2" fmla="*/ 14730 w 141408"/>
                                    <a:gd name="T3" fmla="*/ 40655 h 200328"/>
                                    <a:gd name="T4" fmla="*/ 30049 w 141408"/>
                                    <a:gd name="T5" fmla="*/ 22979 h 200328"/>
                                    <a:gd name="T6" fmla="*/ 52439 w 141408"/>
                                    <a:gd name="T7" fmla="*/ 12373 h 200328"/>
                                    <a:gd name="T8" fmla="*/ 78364 w 141408"/>
                                    <a:gd name="T9" fmla="*/ 8838 h 200328"/>
                                    <a:gd name="T10" fmla="*/ 97218 w 141408"/>
                                    <a:gd name="T11" fmla="*/ 11195 h 200328"/>
                                    <a:gd name="T12" fmla="*/ 114894 w 141408"/>
                                    <a:gd name="T13" fmla="*/ 18265 h 200328"/>
                                    <a:gd name="T14" fmla="*/ 130214 w 141408"/>
                                    <a:gd name="T15" fmla="*/ 30049 h 200328"/>
                                    <a:gd name="T16" fmla="*/ 141998 w 141408"/>
                                    <a:gd name="T17" fmla="*/ 46547 h 200328"/>
                                    <a:gd name="T18" fmla="*/ 123143 w 141408"/>
                                    <a:gd name="T19" fmla="*/ 55974 h 200328"/>
                                    <a:gd name="T20" fmla="*/ 104289 w 141408"/>
                                    <a:gd name="T21" fmla="*/ 37120 h 200328"/>
                                    <a:gd name="T22" fmla="*/ 78364 w 141408"/>
                                    <a:gd name="T23" fmla="*/ 31228 h 200328"/>
                                    <a:gd name="T24" fmla="*/ 60688 w 141408"/>
                                    <a:gd name="T25" fmla="*/ 33584 h 200328"/>
                                    <a:gd name="T26" fmla="*/ 45369 w 141408"/>
                                    <a:gd name="T27" fmla="*/ 40655 h 200328"/>
                                    <a:gd name="T28" fmla="*/ 34763 w 141408"/>
                                    <a:gd name="T29" fmla="*/ 52439 h 200328"/>
                                    <a:gd name="T30" fmla="*/ 31228 w 141408"/>
                                    <a:gd name="T31" fmla="*/ 67758 h 200328"/>
                                    <a:gd name="T32" fmla="*/ 31228 w 141408"/>
                                    <a:gd name="T33" fmla="*/ 140820 h 200328"/>
                                    <a:gd name="T34" fmla="*/ 34763 w 141408"/>
                                    <a:gd name="T35" fmla="*/ 156140 h 200328"/>
                                    <a:gd name="T36" fmla="*/ 45369 w 141408"/>
                                    <a:gd name="T37" fmla="*/ 166745 h 200328"/>
                                    <a:gd name="T38" fmla="*/ 60688 w 141408"/>
                                    <a:gd name="T39" fmla="*/ 173816 h 200328"/>
                                    <a:gd name="T40" fmla="*/ 78364 w 141408"/>
                                    <a:gd name="T41" fmla="*/ 176172 h 200328"/>
                                    <a:gd name="T42" fmla="*/ 105467 w 141408"/>
                                    <a:gd name="T43" fmla="*/ 170280 h 200328"/>
                                    <a:gd name="T44" fmla="*/ 124322 w 141408"/>
                                    <a:gd name="T45" fmla="*/ 152604 h 200328"/>
                                    <a:gd name="T46" fmla="*/ 143176 w 141408"/>
                                    <a:gd name="T47" fmla="*/ 162032 h 200328"/>
                                    <a:gd name="T48" fmla="*/ 131392 w 141408"/>
                                    <a:gd name="T49" fmla="*/ 178529 h 200328"/>
                                    <a:gd name="T50" fmla="*/ 116073 w 141408"/>
                                    <a:gd name="T51" fmla="*/ 190313 h 200328"/>
                                    <a:gd name="T52" fmla="*/ 97218 w 141408"/>
                                    <a:gd name="T53" fmla="*/ 197384 h 200328"/>
                                    <a:gd name="T54" fmla="*/ 78364 w 141408"/>
                                    <a:gd name="T55" fmla="*/ 199740 h 200328"/>
                                    <a:gd name="T56" fmla="*/ 53617 w 141408"/>
                                    <a:gd name="T57" fmla="*/ 196205 h 200328"/>
                                    <a:gd name="T58" fmla="*/ 31228 w 141408"/>
                                    <a:gd name="T59" fmla="*/ 185600 h 200328"/>
                                    <a:gd name="T60" fmla="*/ 15909 w 141408"/>
                                    <a:gd name="T61" fmla="*/ 167924 h 200328"/>
                                    <a:gd name="T62" fmla="*/ 10017 w 141408"/>
                                    <a:gd name="T63" fmla="*/ 143177 h 200328"/>
                                    <a:gd name="T64" fmla="*/ 10017 w 141408"/>
                                    <a:gd name="T65" fmla="*/ 65401 h 200328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1408" h="200328" extrusionOk="0">
                                      <a:moveTo>
                                        <a:pt x="8838" y="65401"/>
                                      </a:moveTo>
                                      <a:cubicBezTo>
                                        <a:pt x="8838" y="55974"/>
                                        <a:pt x="11195" y="47725"/>
                                        <a:pt x="14730" y="40655"/>
                                      </a:cubicBezTo>
                                      <a:cubicBezTo>
                                        <a:pt x="18265" y="33584"/>
                                        <a:pt x="24157" y="27692"/>
                                        <a:pt x="30049" y="22979"/>
                                      </a:cubicBezTo>
                                      <a:cubicBezTo>
                                        <a:pt x="35941" y="18265"/>
                                        <a:pt x="44190" y="14730"/>
                                        <a:pt x="52439" y="12373"/>
                                      </a:cubicBezTo>
                                      <a:cubicBezTo>
                                        <a:pt x="60688" y="10016"/>
                                        <a:pt x="68937" y="8838"/>
                                        <a:pt x="78364" y="8838"/>
                                      </a:cubicBezTo>
                                      <a:cubicBezTo>
                                        <a:pt x="84256" y="8838"/>
                                        <a:pt x="91326" y="10016"/>
                                        <a:pt x="97218" y="11195"/>
                                      </a:cubicBezTo>
                                      <a:cubicBezTo>
                                        <a:pt x="103110" y="12373"/>
                                        <a:pt x="110181" y="14730"/>
                                        <a:pt x="114894" y="18265"/>
                                      </a:cubicBezTo>
                                      <a:cubicBezTo>
                                        <a:pt x="120786" y="21800"/>
                                        <a:pt x="125500" y="25336"/>
                                        <a:pt x="130214" y="30049"/>
                                      </a:cubicBezTo>
                                      <a:cubicBezTo>
                                        <a:pt x="134927" y="34763"/>
                                        <a:pt x="138462" y="39477"/>
                                        <a:pt x="141998" y="46547"/>
                                      </a:cubicBezTo>
                                      <a:lnTo>
                                        <a:pt x="123143" y="55974"/>
                                      </a:lnTo>
                                      <a:cubicBezTo>
                                        <a:pt x="118430" y="47725"/>
                                        <a:pt x="112538" y="41833"/>
                                        <a:pt x="104289" y="37120"/>
                                      </a:cubicBezTo>
                                      <a:cubicBezTo>
                                        <a:pt x="96040" y="33584"/>
                                        <a:pt x="86613" y="31228"/>
                                        <a:pt x="78364" y="31228"/>
                                      </a:cubicBezTo>
                                      <a:cubicBezTo>
                                        <a:pt x="72472" y="31228"/>
                                        <a:pt x="66580" y="32406"/>
                                        <a:pt x="60688" y="33584"/>
                                      </a:cubicBezTo>
                                      <a:cubicBezTo>
                                        <a:pt x="54796" y="34763"/>
                                        <a:pt x="50082" y="37120"/>
                                        <a:pt x="45369" y="40655"/>
                                      </a:cubicBezTo>
                                      <a:cubicBezTo>
                                        <a:pt x="40655" y="44190"/>
                                        <a:pt x="37120" y="47725"/>
                                        <a:pt x="34763" y="52439"/>
                                      </a:cubicBezTo>
                                      <a:cubicBezTo>
                                        <a:pt x="32406" y="57153"/>
                                        <a:pt x="31228" y="61866"/>
                                        <a:pt x="31228" y="67758"/>
                                      </a:cubicBezTo>
                                      <a:lnTo>
                                        <a:pt x="31228" y="140819"/>
                                      </a:lnTo>
                                      <a:cubicBezTo>
                                        <a:pt x="31228" y="146711"/>
                                        <a:pt x="32406" y="151425"/>
                                        <a:pt x="34763" y="156139"/>
                                      </a:cubicBezTo>
                                      <a:cubicBezTo>
                                        <a:pt x="37120" y="160852"/>
                                        <a:pt x="40655" y="164387"/>
                                        <a:pt x="45369" y="166744"/>
                                      </a:cubicBezTo>
                                      <a:cubicBezTo>
                                        <a:pt x="50082" y="169101"/>
                                        <a:pt x="54796" y="171458"/>
                                        <a:pt x="60688" y="173815"/>
                                      </a:cubicBezTo>
                                      <a:cubicBezTo>
                                        <a:pt x="66580" y="174993"/>
                                        <a:pt x="72472" y="176171"/>
                                        <a:pt x="78364" y="176171"/>
                                      </a:cubicBezTo>
                                      <a:cubicBezTo>
                                        <a:pt x="87791" y="176171"/>
                                        <a:pt x="97218" y="173815"/>
                                        <a:pt x="105467" y="170279"/>
                                      </a:cubicBezTo>
                                      <a:cubicBezTo>
                                        <a:pt x="113716" y="166744"/>
                                        <a:pt x="119608" y="159674"/>
                                        <a:pt x="124322" y="152603"/>
                                      </a:cubicBezTo>
                                      <a:lnTo>
                                        <a:pt x="143176" y="162031"/>
                                      </a:lnTo>
                                      <a:cubicBezTo>
                                        <a:pt x="140819" y="167923"/>
                                        <a:pt x="136106" y="173815"/>
                                        <a:pt x="131392" y="178528"/>
                                      </a:cubicBezTo>
                                      <a:cubicBezTo>
                                        <a:pt x="126678" y="183242"/>
                                        <a:pt x="121965" y="186777"/>
                                        <a:pt x="116073" y="190312"/>
                                      </a:cubicBezTo>
                                      <a:cubicBezTo>
                                        <a:pt x="110181" y="193847"/>
                                        <a:pt x="104289" y="196204"/>
                                        <a:pt x="97218" y="197383"/>
                                      </a:cubicBezTo>
                                      <a:cubicBezTo>
                                        <a:pt x="91326" y="198561"/>
                                        <a:pt x="84256" y="199739"/>
                                        <a:pt x="78364" y="199739"/>
                                      </a:cubicBezTo>
                                      <a:cubicBezTo>
                                        <a:pt x="70115" y="199739"/>
                                        <a:pt x="61866" y="198561"/>
                                        <a:pt x="53617" y="196204"/>
                                      </a:cubicBezTo>
                                      <a:cubicBezTo>
                                        <a:pt x="45369" y="193847"/>
                                        <a:pt x="38298" y="190312"/>
                                        <a:pt x="31228" y="185599"/>
                                      </a:cubicBezTo>
                                      <a:cubicBezTo>
                                        <a:pt x="25336" y="180885"/>
                                        <a:pt x="19444" y="174993"/>
                                        <a:pt x="15909" y="167923"/>
                                      </a:cubicBezTo>
                                      <a:cubicBezTo>
                                        <a:pt x="12373" y="160852"/>
                                        <a:pt x="10017" y="152603"/>
                                        <a:pt x="10017" y="143176"/>
                                      </a:cubicBezTo>
                                      <a:lnTo>
                                        <a:pt x="10017" y="65401"/>
                                      </a:lnTo>
                                      <a:lnTo>
                                        <a:pt x="8838" y="654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олилиния: фигура 8"/>
                              <wps:cNvSpPr/>
                              <wps:spPr bwMode="auto">
                                <a:xfrm>
                                  <a:off x="20314" y="1755"/>
                                  <a:ext cx="1532" cy="1886"/>
                                </a:xfrm>
                                <a:custGeom>
                                  <a:avLst/>
                                  <a:gdLst>
                                    <a:gd name="T0" fmla="*/ 30049 w 153192"/>
                                    <a:gd name="T1" fmla="*/ 189135 h 188544"/>
                                    <a:gd name="T2" fmla="*/ 8838 w 153192"/>
                                    <a:gd name="T3" fmla="*/ 189135 h 188544"/>
                                    <a:gd name="T4" fmla="*/ 8838 w 153192"/>
                                    <a:gd name="T5" fmla="*/ 8838 h 188544"/>
                                    <a:gd name="T6" fmla="*/ 30049 w 153192"/>
                                    <a:gd name="T7" fmla="*/ 8838 h 188544"/>
                                    <a:gd name="T8" fmla="*/ 30049 w 153192"/>
                                    <a:gd name="T9" fmla="*/ 99576 h 188544"/>
                                    <a:gd name="T10" fmla="*/ 123143 w 153192"/>
                                    <a:gd name="T11" fmla="*/ 8838 h 188544"/>
                                    <a:gd name="T12" fmla="*/ 151425 w 153192"/>
                                    <a:gd name="T13" fmla="*/ 8838 h 188544"/>
                                    <a:gd name="T14" fmla="*/ 64223 w 153192"/>
                                    <a:gd name="T15" fmla="*/ 96041 h 188544"/>
                                    <a:gd name="T16" fmla="*/ 150246 w 153192"/>
                                    <a:gd name="T17" fmla="*/ 190313 h 188544"/>
                                    <a:gd name="T18" fmla="*/ 121965 w 153192"/>
                                    <a:gd name="T19" fmla="*/ 190313 h 188544"/>
                                    <a:gd name="T20" fmla="*/ 48904 w 153192"/>
                                    <a:gd name="T21" fmla="*/ 111360 h 188544"/>
                                    <a:gd name="T22" fmla="*/ 30049 w 153192"/>
                                    <a:gd name="T23" fmla="*/ 130215 h 188544"/>
                                    <a:gd name="T24" fmla="*/ 30049 w 153192"/>
                                    <a:gd name="T25" fmla="*/ 189135 h 18854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192" h="188544" extrusionOk="0">
                                      <a:moveTo>
                                        <a:pt x="30049" y="189134"/>
                                      </a:moveTo>
                                      <a:lnTo>
                                        <a:pt x="8838" y="189134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30049" y="8838"/>
                                      </a:lnTo>
                                      <a:lnTo>
                                        <a:pt x="30049" y="99575"/>
                                      </a:lnTo>
                                      <a:lnTo>
                                        <a:pt x="123143" y="8838"/>
                                      </a:lnTo>
                                      <a:lnTo>
                                        <a:pt x="151425" y="8838"/>
                                      </a:lnTo>
                                      <a:lnTo>
                                        <a:pt x="64223" y="96040"/>
                                      </a:lnTo>
                                      <a:lnTo>
                                        <a:pt x="150246" y="190312"/>
                                      </a:lnTo>
                                      <a:lnTo>
                                        <a:pt x="121965" y="190312"/>
                                      </a:lnTo>
                                      <a:lnTo>
                                        <a:pt x="48904" y="111359"/>
                                      </a:lnTo>
                                      <a:lnTo>
                                        <a:pt x="30049" y="130214"/>
                                      </a:lnTo>
                                      <a:lnTo>
                                        <a:pt x="30049" y="1891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олилиния: фигура 9"/>
                              <wps:cNvSpPr/>
                              <wps:spPr bwMode="auto">
                                <a:xfrm>
                                  <a:off x="21882" y="1732"/>
                                  <a:ext cx="1532" cy="2003"/>
                                </a:xfrm>
                                <a:custGeom>
                                  <a:avLst/>
                                  <a:gdLst>
                                    <a:gd name="T0" fmla="*/ 8838 w 153192"/>
                                    <a:gd name="T1" fmla="*/ 65401 h 200328"/>
                                    <a:gd name="T2" fmla="*/ 14730 w 153192"/>
                                    <a:gd name="T3" fmla="*/ 40655 h 200328"/>
                                    <a:gd name="T4" fmla="*/ 31228 w 153192"/>
                                    <a:gd name="T5" fmla="*/ 22979 h 200328"/>
                                    <a:gd name="T6" fmla="*/ 54796 w 153192"/>
                                    <a:gd name="T7" fmla="*/ 12373 h 200328"/>
                                    <a:gd name="T8" fmla="*/ 81899 w 153192"/>
                                    <a:gd name="T9" fmla="*/ 8838 h 200328"/>
                                    <a:gd name="T10" fmla="*/ 109002 w 153192"/>
                                    <a:gd name="T11" fmla="*/ 12373 h 200328"/>
                                    <a:gd name="T12" fmla="*/ 132570 w 153192"/>
                                    <a:gd name="T13" fmla="*/ 22979 h 200328"/>
                                    <a:gd name="T14" fmla="*/ 149068 w 153192"/>
                                    <a:gd name="T15" fmla="*/ 40655 h 200328"/>
                                    <a:gd name="T16" fmla="*/ 154960 w 153192"/>
                                    <a:gd name="T17" fmla="*/ 65401 h 200328"/>
                                    <a:gd name="T18" fmla="*/ 154960 w 153192"/>
                                    <a:gd name="T19" fmla="*/ 137285 h 200328"/>
                                    <a:gd name="T20" fmla="*/ 149068 w 153192"/>
                                    <a:gd name="T21" fmla="*/ 162032 h 200328"/>
                                    <a:gd name="T22" fmla="*/ 132570 w 153192"/>
                                    <a:gd name="T23" fmla="*/ 179708 h 200328"/>
                                    <a:gd name="T24" fmla="*/ 109002 w 153192"/>
                                    <a:gd name="T25" fmla="*/ 190313 h 200328"/>
                                    <a:gd name="T26" fmla="*/ 81899 w 153192"/>
                                    <a:gd name="T27" fmla="*/ 193848 h 200328"/>
                                    <a:gd name="T28" fmla="*/ 54796 w 153192"/>
                                    <a:gd name="T29" fmla="*/ 190313 h 200328"/>
                                    <a:gd name="T30" fmla="*/ 31228 w 153192"/>
                                    <a:gd name="T31" fmla="*/ 179708 h 200328"/>
                                    <a:gd name="T32" fmla="*/ 14730 w 153192"/>
                                    <a:gd name="T33" fmla="*/ 162032 h 200328"/>
                                    <a:gd name="T34" fmla="*/ 8838 w 153192"/>
                                    <a:gd name="T35" fmla="*/ 137285 h 200328"/>
                                    <a:gd name="T36" fmla="*/ 8838 w 153192"/>
                                    <a:gd name="T37" fmla="*/ 65401 h 200328"/>
                                    <a:gd name="T38" fmla="*/ 30049 w 153192"/>
                                    <a:gd name="T39" fmla="*/ 137285 h 200328"/>
                                    <a:gd name="T40" fmla="*/ 34763 w 153192"/>
                                    <a:gd name="T41" fmla="*/ 152604 h 200328"/>
                                    <a:gd name="T42" fmla="*/ 46547 w 153192"/>
                                    <a:gd name="T43" fmla="*/ 163210 h 200328"/>
                                    <a:gd name="T44" fmla="*/ 63045 w 153192"/>
                                    <a:gd name="T45" fmla="*/ 170280 h 200328"/>
                                    <a:gd name="T46" fmla="*/ 81899 w 153192"/>
                                    <a:gd name="T47" fmla="*/ 172637 h 200328"/>
                                    <a:gd name="T48" fmla="*/ 100754 w 153192"/>
                                    <a:gd name="T49" fmla="*/ 170280 h 200328"/>
                                    <a:gd name="T50" fmla="*/ 117251 w 153192"/>
                                    <a:gd name="T51" fmla="*/ 163210 h 200328"/>
                                    <a:gd name="T52" fmla="*/ 129035 w 153192"/>
                                    <a:gd name="T53" fmla="*/ 152604 h 200328"/>
                                    <a:gd name="T54" fmla="*/ 133749 w 153192"/>
                                    <a:gd name="T55" fmla="*/ 137285 h 200328"/>
                                    <a:gd name="T56" fmla="*/ 133749 w 153192"/>
                                    <a:gd name="T57" fmla="*/ 65401 h 200328"/>
                                    <a:gd name="T58" fmla="*/ 129035 w 153192"/>
                                    <a:gd name="T59" fmla="*/ 48904 h 200328"/>
                                    <a:gd name="T60" fmla="*/ 117251 w 153192"/>
                                    <a:gd name="T61" fmla="*/ 38298 h 200328"/>
                                    <a:gd name="T62" fmla="*/ 100754 w 153192"/>
                                    <a:gd name="T63" fmla="*/ 32406 h 200328"/>
                                    <a:gd name="T64" fmla="*/ 81899 w 153192"/>
                                    <a:gd name="T65" fmla="*/ 30049 h 200328"/>
                                    <a:gd name="T66" fmla="*/ 63045 w 153192"/>
                                    <a:gd name="T67" fmla="*/ 32406 h 200328"/>
                                    <a:gd name="T68" fmla="*/ 46547 w 153192"/>
                                    <a:gd name="T69" fmla="*/ 39477 h 200328"/>
                                    <a:gd name="T70" fmla="*/ 34763 w 153192"/>
                                    <a:gd name="T71" fmla="*/ 50082 h 200328"/>
                                    <a:gd name="T72" fmla="*/ 30049 w 153192"/>
                                    <a:gd name="T73" fmla="*/ 65401 h 200328"/>
                                    <a:gd name="T74" fmla="*/ 30049 w 153192"/>
                                    <a:gd name="T75" fmla="*/ 137285 h 200328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</a:gdLst>
                                  <a:ahLst/>
                                  <a:cxnLst>
                                    <a:cxn ang="T76">
                                      <a:pos x="T0" y="T1"/>
                                    </a:cxn>
                                    <a:cxn ang="T77">
                                      <a:pos x="T2" y="T3"/>
                                    </a:cxn>
                                    <a:cxn ang="T78">
                                      <a:pos x="T4" y="T5"/>
                                    </a:cxn>
                                    <a:cxn ang="T79">
                                      <a:pos x="T6" y="T7"/>
                                    </a:cxn>
                                    <a:cxn ang="T80">
                                      <a:pos x="T8" y="T9"/>
                                    </a:cxn>
                                    <a:cxn ang="T81">
                                      <a:pos x="T10" y="T11"/>
                                    </a:cxn>
                                    <a:cxn ang="T82">
                                      <a:pos x="T12" y="T13"/>
                                    </a:cxn>
                                    <a:cxn ang="T83">
                                      <a:pos x="T14" y="T15"/>
                                    </a:cxn>
                                    <a:cxn ang="T84">
                                      <a:pos x="T16" y="T17"/>
                                    </a:cxn>
                                    <a:cxn ang="T85">
                                      <a:pos x="T18" y="T19"/>
                                    </a:cxn>
                                    <a:cxn ang="T86">
                                      <a:pos x="T20" y="T21"/>
                                    </a:cxn>
                                    <a:cxn ang="T87">
                                      <a:pos x="T22" y="T23"/>
                                    </a:cxn>
                                    <a:cxn ang="T88">
                                      <a:pos x="T24" y="T25"/>
                                    </a:cxn>
                                    <a:cxn ang="T89">
                                      <a:pos x="T26" y="T27"/>
                                    </a:cxn>
                                    <a:cxn ang="T90">
                                      <a:pos x="T28" y="T29"/>
                                    </a:cxn>
                                    <a:cxn ang="T91">
                                      <a:pos x="T30" y="T31"/>
                                    </a:cxn>
                                    <a:cxn ang="T92">
                                      <a:pos x="T32" y="T33"/>
                                    </a:cxn>
                                    <a:cxn ang="T93">
                                      <a:pos x="T34" y="T35"/>
                                    </a:cxn>
                                    <a:cxn ang="T94">
                                      <a:pos x="T36" y="T37"/>
                                    </a:cxn>
                                    <a:cxn ang="T95">
                                      <a:pos x="T38" y="T39"/>
                                    </a:cxn>
                                    <a:cxn ang="T96">
                                      <a:pos x="T40" y="T41"/>
                                    </a:cxn>
                                    <a:cxn ang="T97">
                                      <a:pos x="T42" y="T43"/>
                                    </a:cxn>
                                    <a:cxn ang="T98">
                                      <a:pos x="T44" y="T45"/>
                                    </a:cxn>
                                    <a:cxn ang="T99">
                                      <a:pos x="T46" y="T47"/>
                                    </a:cxn>
                                    <a:cxn ang="T100">
                                      <a:pos x="T48" y="T49"/>
                                    </a:cxn>
                                    <a:cxn ang="T101">
                                      <a:pos x="T50" y="T51"/>
                                    </a:cxn>
                                    <a:cxn ang="T102">
                                      <a:pos x="T52" y="T53"/>
                                    </a:cxn>
                                    <a:cxn ang="T103">
                                      <a:pos x="T54" y="T55"/>
                                    </a:cxn>
                                    <a:cxn ang="T104">
                                      <a:pos x="T56" y="T57"/>
                                    </a:cxn>
                                    <a:cxn ang="T105">
                                      <a:pos x="T58" y="T59"/>
                                    </a:cxn>
                                    <a:cxn ang="T106">
                                      <a:pos x="T60" y="T61"/>
                                    </a:cxn>
                                    <a:cxn ang="T107">
                                      <a:pos x="T62" y="T63"/>
                                    </a:cxn>
                                    <a:cxn ang="T108">
                                      <a:pos x="T64" y="T65"/>
                                    </a:cxn>
                                    <a:cxn ang="T109">
                                      <a:pos x="T66" y="T67"/>
                                    </a:cxn>
                                    <a:cxn ang="T110">
                                      <a:pos x="T68" y="T69"/>
                                    </a:cxn>
                                    <a:cxn ang="T111">
                                      <a:pos x="T70" y="T71"/>
                                    </a:cxn>
                                    <a:cxn ang="T112">
                                      <a:pos x="T72" y="T73"/>
                                    </a:cxn>
                                    <a:cxn ang="T113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53192" h="200328" extrusionOk="0">
                                      <a:moveTo>
                                        <a:pt x="8838" y="65401"/>
                                      </a:moveTo>
                                      <a:cubicBezTo>
                                        <a:pt x="8838" y="55974"/>
                                        <a:pt x="11195" y="47725"/>
                                        <a:pt x="14730" y="40655"/>
                                      </a:cubicBezTo>
                                      <a:cubicBezTo>
                                        <a:pt x="18265" y="33584"/>
                                        <a:pt x="24157" y="27692"/>
                                        <a:pt x="31228" y="22979"/>
                                      </a:cubicBezTo>
                                      <a:cubicBezTo>
                                        <a:pt x="38298" y="18265"/>
                                        <a:pt x="45369" y="14730"/>
                                        <a:pt x="54796" y="12373"/>
                                      </a:cubicBezTo>
                                      <a:cubicBezTo>
                                        <a:pt x="63045" y="10016"/>
                                        <a:pt x="72472" y="8838"/>
                                        <a:pt x="81899" y="8838"/>
                                      </a:cubicBezTo>
                                      <a:cubicBezTo>
                                        <a:pt x="91326" y="8838"/>
                                        <a:pt x="99575" y="10016"/>
                                        <a:pt x="109002" y="12373"/>
                                      </a:cubicBezTo>
                                      <a:cubicBezTo>
                                        <a:pt x="117251" y="14730"/>
                                        <a:pt x="125500" y="18265"/>
                                        <a:pt x="132570" y="22979"/>
                                      </a:cubicBezTo>
                                      <a:cubicBezTo>
                                        <a:pt x="139641" y="27692"/>
                                        <a:pt x="144354" y="33584"/>
                                        <a:pt x="149068" y="40655"/>
                                      </a:cubicBezTo>
                                      <a:cubicBezTo>
                                        <a:pt x="153782" y="47725"/>
                                        <a:pt x="154960" y="55974"/>
                                        <a:pt x="154960" y="65401"/>
                                      </a:cubicBezTo>
                                      <a:lnTo>
                                        <a:pt x="154960" y="137284"/>
                                      </a:lnTo>
                                      <a:cubicBezTo>
                                        <a:pt x="154960" y="146711"/>
                                        <a:pt x="152603" y="154960"/>
                                        <a:pt x="149068" y="162031"/>
                                      </a:cubicBezTo>
                                      <a:cubicBezTo>
                                        <a:pt x="144354" y="169101"/>
                                        <a:pt x="139641" y="174993"/>
                                        <a:pt x="132570" y="179707"/>
                                      </a:cubicBezTo>
                                      <a:cubicBezTo>
                                        <a:pt x="125500" y="184420"/>
                                        <a:pt x="118430" y="187955"/>
                                        <a:pt x="109002" y="190312"/>
                                      </a:cubicBezTo>
                                      <a:cubicBezTo>
                                        <a:pt x="100754" y="192669"/>
                                        <a:pt x="91326" y="193847"/>
                                        <a:pt x="81899" y="193847"/>
                                      </a:cubicBezTo>
                                      <a:cubicBezTo>
                                        <a:pt x="72472" y="193847"/>
                                        <a:pt x="64223" y="192669"/>
                                        <a:pt x="54796" y="190312"/>
                                      </a:cubicBezTo>
                                      <a:cubicBezTo>
                                        <a:pt x="46547" y="187955"/>
                                        <a:pt x="38298" y="184420"/>
                                        <a:pt x="31228" y="179707"/>
                                      </a:cubicBezTo>
                                      <a:cubicBezTo>
                                        <a:pt x="24157" y="174993"/>
                                        <a:pt x="19444" y="169101"/>
                                        <a:pt x="14730" y="162031"/>
                                      </a:cubicBezTo>
                                      <a:cubicBezTo>
                                        <a:pt x="11195" y="154960"/>
                                        <a:pt x="8838" y="146711"/>
                                        <a:pt x="8838" y="137284"/>
                                      </a:cubicBezTo>
                                      <a:lnTo>
                                        <a:pt x="8838" y="65401"/>
                                      </a:lnTo>
                                      <a:close/>
                                      <a:moveTo>
                                        <a:pt x="30049" y="137284"/>
                                      </a:moveTo>
                                      <a:cubicBezTo>
                                        <a:pt x="30049" y="143176"/>
                                        <a:pt x="31228" y="147890"/>
                                        <a:pt x="34763" y="152603"/>
                                      </a:cubicBezTo>
                                      <a:cubicBezTo>
                                        <a:pt x="37120" y="157317"/>
                                        <a:pt x="41833" y="160852"/>
                                        <a:pt x="46547" y="163209"/>
                                      </a:cubicBezTo>
                                      <a:cubicBezTo>
                                        <a:pt x="51261" y="166744"/>
                                        <a:pt x="57153" y="167923"/>
                                        <a:pt x="63045" y="170279"/>
                                      </a:cubicBezTo>
                                      <a:cubicBezTo>
                                        <a:pt x="68937" y="171458"/>
                                        <a:pt x="76007" y="172636"/>
                                        <a:pt x="81899" y="172636"/>
                                      </a:cubicBezTo>
                                      <a:cubicBezTo>
                                        <a:pt x="87791" y="172636"/>
                                        <a:pt x="94862" y="171458"/>
                                        <a:pt x="100754" y="170279"/>
                                      </a:cubicBezTo>
                                      <a:cubicBezTo>
                                        <a:pt x="106646" y="169101"/>
                                        <a:pt x="112538" y="166744"/>
                                        <a:pt x="117251" y="163209"/>
                                      </a:cubicBezTo>
                                      <a:cubicBezTo>
                                        <a:pt x="121965" y="159674"/>
                                        <a:pt x="125500" y="156139"/>
                                        <a:pt x="129035" y="152603"/>
                                      </a:cubicBezTo>
                                      <a:cubicBezTo>
                                        <a:pt x="131392" y="147890"/>
                                        <a:pt x="133749" y="143176"/>
                                        <a:pt x="133749" y="137284"/>
                                      </a:cubicBezTo>
                                      <a:lnTo>
                                        <a:pt x="133749" y="65401"/>
                                      </a:lnTo>
                                      <a:cubicBezTo>
                                        <a:pt x="133749" y="59509"/>
                                        <a:pt x="132570" y="53617"/>
                                        <a:pt x="129035" y="48904"/>
                                      </a:cubicBezTo>
                                      <a:cubicBezTo>
                                        <a:pt x="125500" y="44190"/>
                                        <a:pt x="121965" y="40655"/>
                                        <a:pt x="117251" y="38298"/>
                                      </a:cubicBezTo>
                                      <a:cubicBezTo>
                                        <a:pt x="112538" y="35941"/>
                                        <a:pt x="106646" y="33584"/>
                                        <a:pt x="100754" y="32406"/>
                                      </a:cubicBezTo>
                                      <a:cubicBezTo>
                                        <a:pt x="94862" y="31228"/>
                                        <a:pt x="87791" y="30049"/>
                                        <a:pt x="81899" y="30049"/>
                                      </a:cubicBezTo>
                                      <a:cubicBezTo>
                                        <a:pt x="76007" y="30049"/>
                                        <a:pt x="68937" y="31228"/>
                                        <a:pt x="63045" y="32406"/>
                                      </a:cubicBezTo>
                                      <a:cubicBezTo>
                                        <a:pt x="57153" y="33584"/>
                                        <a:pt x="51261" y="35941"/>
                                        <a:pt x="46547" y="39477"/>
                                      </a:cubicBezTo>
                                      <a:cubicBezTo>
                                        <a:pt x="41833" y="43012"/>
                                        <a:pt x="38298" y="46547"/>
                                        <a:pt x="34763" y="50082"/>
                                      </a:cubicBezTo>
                                      <a:cubicBezTo>
                                        <a:pt x="32406" y="54796"/>
                                        <a:pt x="30049" y="59509"/>
                                        <a:pt x="30049" y="65401"/>
                                      </a:cubicBezTo>
                                      <a:lnTo>
                                        <a:pt x="30049" y="1372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олилиния: фигура 10"/>
                              <wps:cNvSpPr/>
                              <wps:spPr bwMode="auto">
                                <a:xfrm>
                                  <a:off x="23780" y="1755"/>
                                  <a:ext cx="1414" cy="1886"/>
                                </a:xfrm>
                                <a:custGeom>
                                  <a:avLst/>
                                  <a:gdLst>
                                    <a:gd name="T0" fmla="*/ 131392 w 141408"/>
                                    <a:gd name="T1" fmla="*/ 55974 h 188544"/>
                                    <a:gd name="T2" fmla="*/ 127857 w 141408"/>
                                    <a:gd name="T3" fmla="*/ 76007 h 188544"/>
                                    <a:gd name="T4" fmla="*/ 116073 w 141408"/>
                                    <a:gd name="T5" fmla="*/ 92505 h 188544"/>
                                    <a:gd name="T6" fmla="*/ 134927 w 141408"/>
                                    <a:gd name="T7" fmla="*/ 111360 h 188544"/>
                                    <a:gd name="T8" fmla="*/ 139641 w 141408"/>
                                    <a:gd name="T9" fmla="*/ 138463 h 188544"/>
                                    <a:gd name="T10" fmla="*/ 134927 w 141408"/>
                                    <a:gd name="T11" fmla="*/ 163210 h 188544"/>
                                    <a:gd name="T12" fmla="*/ 121965 w 141408"/>
                                    <a:gd name="T13" fmla="*/ 179708 h 188544"/>
                                    <a:gd name="T14" fmla="*/ 103110 w 141408"/>
                                    <a:gd name="T15" fmla="*/ 187956 h 188544"/>
                                    <a:gd name="T16" fmla="*/ 78364 w 141408"/>
                                    <a:gd name="T17" fmla="*/ 190313 h 188544"/>
                                    <a:gd name="T18" fmla="*/ 8838 w 141408"/>
                                    <a:gd name="T19" fmla="*/ 190313 h 188544"/>
                                    <a:gd name="T20" fmla="*/ 8838 w 141408"/>
                                    <a:gd name="T21" fmla="*/ 8838 h 188544"/>
                                    <a:gd name="T22" fmla="*/ 78364 w 141408"/>
                                    <a:gd name="T23" fmla="*/ 8838 h 188544"/>
                                    <a:gd name="T24" fmla="*/ 98397 w 141408"/>
                                    <a:gd name="T25" fmla="*/ 11195 h 188544"/>
                                    <a:gd name="T26" fmla="*/ 114894 w 141408"/>
                                    <a:gd name="T27" fmla="*/ 19444 h 188544"/>
                                    <a:gd name="T28" fmla="*/ 126678 w 141408"/>
                                    <a:gd name="T29" fmla="*/ 34763 h 188544"/>
                                    <a:gd name="T30" fmla="*/ 131392 w 141408"/>
                                    <a:gd name="T31" fmla="*/ 55974 h 188544"/>
                                    <a:gd name="T32" fmla="*/ 78364 w 141408"/>
                                    <a:gd name="T33" fmla="*/ 83077 h 188544"/>
                                    <a:gd name="T34" fmla="*/ 101932 w 141408"/>
                                    <a:gd name="T35" fmla="*/ 77185 h 188544"/>
                                    <a:gd name="T36" fmla="*/ 111359 w 141408"/>
                                    <a:gd name="T37" fmla="*/ 55974 h 188544"/>
                                    <a:gd name="T38" fmla="*/ 109002 w 141408"/>
                                    <a:gd name="T39" fmla="*/ 43012 h 188544"/>
                                    <a:gd name="T40" fmla="*/ 101932 w 141408"/>
                                    <a:gd name="T41" fmla="*/ 34763 h 188544"/>
                                    <a:gd name="T42" fmla="*/ 91326 w 141408"/>
                                    <a:gd name="T43" fmla="*/ 30049 h 188544"/>
                                    <a:gd name="T44" fmla="*/ 78364 w 141408"/>
                                    <a:gd name="T45" fmla="*/ 28871 h 188544"/>
                                    <a:gd name="T46" fmla="*/ 30049 w 141408"/>
                                    <a:gd name="T47" fmla="*/ 28871 h 188544"/>
                                    <a:gd name="T48" fmla="*/ 30049 w 141408"/>
                                    <a:gd name="T49" fmla="*/ 81899 h 188544"/>
                                    <a:gd name="T50" fmla="*/ 78364 w 141408"/>
                                    <a:gd name="T51" fmla="*/ 81899 h 188544"/>
                                    <a:gd name="T52" fmla="*/ 80721 w 141408"/>
                                    <a:gd name="T53" fmla="*/ 167924 h 188544"/>
                                    <a:gd name="T54" fmla="*/ 93683 w 141408"/>
                                    <a:gd name="T55" fmla="*/ 166745 h 188544"/>
                                    <a:gd name="T56" fmla="*/ 106646 w 141408"/>
                                    <a:gd name="T57" fmla="*/ 162032 h 188544"/>
                                    <a:gd name="T58" fmla="*/ 114894 w 141408"/>
                                    <a:gd name="T59" fmla="*/ 152604 h 188544"/>
                                    <a:gd name="T60" fmla="*/ 117251 w 141408"/>
                                    <a:gd name="T61" fmla="*/ 137285 h 188544"/>
                                    <a:gd name="T62" fmla="*/ 114894 w 141408"/>
                                    <a:gd name="T63" fmla="*/ 121966 h 188544"/>
                                    <a:gd name="T64" fmla="*/ 106646 w 141408"/>
                                    <a:gd name="T65" fmla="*/ 111360 h 188544"/>
                                    <a:gd name="T66" fmla="*/ 93683 w 141408"/>
                                    <a:gd name="T67" fmla="*/ 105468 h 188544"/>
                                    <a:gd name="T68" fmla="*/ 77185 w 141408"/>
                                    <a:gd name="T69" fmla="*/ 104290 h 188544"/>
                                    <a:gd name="T70" fmla="*/ 28871 w 141408"/>
                                    <a:gd name="T71" fmla="*/ 104290 h 188544"/>
                                    <a:gd name="T72" fmla="*/ 28871 w 141408"/>
                                    <a:gd name="T73" fmla="*/ 167924 h 188544"/>
                                    <a:gd name="T74" fmla="*/ 77185 w 141408"/>
                                    <a:gd name="T75" fmla="*/ 167924 h 188544"/>
                                    <a:gd name="T76" fmla="*/ 80721 w 141408"/>
                                    <a:gd name="T77" fmla="*/ 167924 h 188544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1408" h="188544" extrusionOk="0">
                                      <a:moveTo>
                                        <a:pt x="131392" y="55974"/>
                                      </a:moveTo>
                                      <a:cubicBezTo>
                                        <a:pt x="131392" y="63045"/>
                                        <a:pt x="130214" y="70115"/>
                                        <a:pt x="127857" y="76007"/>
                                      </a:cubicBezTo>
                                      <a:cubicBezTo>
                                        <a:pt x="125500" y="81899"/>
                                        <a:pt x="121965" y="87791"/>
                                        <a:pt x="116073" y="92505"/>
                                      </a:cubicBezTo>
                                      <a:cubicBezTo>
                                        <a:pt x="124322" y="97218"/>
                                        <a:pt x="131392" y="103110"/>
                                        <a:pt x="134927" y="111359"/>
                                      </a:cubicBezTo>
                                      <a:cubicBezTo>
                                        <a:pt x="138462" y="119608"/>
                                        <a:pt x="139641" y="127857"/>
                                        <a:pt x="139641" y="138462"/>
                                      </a:cubicBezTo>
                                      <a:cubicBezTo>
                                        <a:pt x="139641" y="147890"/>
                                        <a:pt x="137284" y="156138"/>
                                        <a:pt x="134927" y="163209"/>
                                      </a:cubicBezTo>
                                      <a:cubicBezTo>
                                        <a:pt x="131392" y="170279"/>
                                        <a:pt x="127857" y="174993"/>
                                        <a:pt x="121965" y="179707"/>
                                      </a:cubicBezTo>
                                      <a:cubicBezTo>
                                        <a:pt x="116073" y="183242"/>
                                        <a:pt x="110181" y="186777"/>
                                        <a:pt x="103110" y="187955"/>
                                      </a:cubicBezTo>
                                      <a:cubicBezTo>
                                        <a:pt x="96040" y="190312"/>
                                        <a:pt x="87791" y="190312"/>
                                        <a:pt x="78364" y="190312"/>
                                      </a:cubicBezTo>
                                      <a:lnTo>
                                        <a:pt x="8838" y="190312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78364" y="8838"/>
                                      </a:lnTo>
                                      <a:cubicBezTo>
                                        <a:pt x="85434" y="8838"/>
                                        <a:pt x="92505" y="10016"/>
                                        <a:pt x="98397" y="11195"/>
                                      </a:cubicBezTo>
                                      <a:cubicBezTo>
                                        <a:pt x="104289" y="13552"/>
                                        <a:pt x="110181" y="15908"/>
                                        <a:pt x="114894" y="19444"/>
                                      </a:cubicBezTo>
                                      <a:cubicBezTo>
                                        <a:pt x="119608" y="22979"/>
                                        <a:pt x="123143" y="28871"/>
                                        <a:pt x="126678" y="34763"/>
                                      </a:cubicBezTo>
                                      <a:cubicBezTo>
                                        <a:pt x="130214" y="40655"/>
                                        <a:pt x="131392" y="47725"/>
                                        <a:pt x="131392" y="55974"/>
                                      </a:cubicBezTo>
                                      <a:close/>
                                      <a:moveTo>
                                        <a:pt x="78364" y="83077"/>
                                      </a:moveTo>
                                      <a:cubicBezTo>
                                        <a:pt x="87791" y="83077"/>
                                        <a:pt x="94862" y="80721"/>
                                        <a:pt x="101932" y="77185"/>
                                      </a:cubicBezTo>
                                      <a:cubicBezTo>
                                        <a:pt x="107824" y="73650"/>
                                        <a:pt x="111359" y="66580"/>
                                        <a:pt x="111359" y="55974"/>
                                      </a:cubicBezTo>
                                      <a:cubicBezTo>
                                        <a:pt x="111359" y="51261"/>
                                        <a:pt x="110181" y="46547"/>
                                        <a:pt x="109002" y="43012"/>
                                      </a:cubicBezTo>
                                      <a:cubicBezTo>
                                        <a:pt x="107824" y="39477"/>
                                        <a:pt x="105467" y="37120"/>
                                        <a:pt x="101932" y="34763"/>
                                      </a:cubicBezTo>
                                      <a:cubicBezTo>
                                        <a:pt x="99575" y="32406"/>
                                        <a:pt x="96040" y="31228"/>
                                        <a:pt x="91326" y="30049"/>
                                      </a:cubicBezTo>
                                      <a:cubicBezTo>
                                        <a:pt x="87791" y="28871"/>
                                        <a:pt x="83078" y="28871"/>
                                        <a:pt x="78364" y="28871"/>
                                      </a:cubicBezTo>
                                      <a:lnTo>
                                        <a:pt x="30049" y="28871"/>
                                      </a:lnTo>
                                      <a:lnTo>
                                        <a:pt x="30049" y="81899"/>
                                      </a:lnTo>
                                      <a:lnTo>
                                        <a:pt x="78364" y="81899"/>
                                      </a:lnTo>
                                      <a:lnTo>
                                        <a:pt x="78364" y="83077"/>
                                      </a:lnTo>
                                      <a:close/>
                                      <a:moveTo>
                                        <a:pt x="80721" y="167923"/>
                                      </a:moveTo>
                                      <a:cubicBezTo>
                                        <a:pt x="85434" y="167923"/>
                                        <a:pt x="90148" y="167923"/>
                                        <a:pt x="93683" y="166744"/>
                                      </a:cubicBezTo>
                                      <a:cubicBezTo>
                                        <a:pt x="98397" y="165566"/>
                                        <a:pt x="103110" y="164387"/>
                                        <a:pt x="106646" y="162031"/>
                                      </a:cubicBezTo>
                                      <a:cubicBezTo>
                                        <a:pt x="110181" y="159674"/>
                                        <a:pt x="112538" y="156138"/>
                                        <a:pt x="114894" y="152603"/>
                                      </a:cubicBezTo>
                                      <a:cubicBezTo>
                                        <a:pt x="117251" y="149068"/>
                                        <a:pt x="117251" y="143176"/>
                                        <a:pt x="117251" y="137284"/>
                                      </a:cubicBezTo>
                                      <a:cubicBezTo>
                                        <a:pt x="117251" y="131392"/>
                                        <a:pt x="116073" y="125500"/>
                                        <a:pt x="114894" y="121965"/>
                                      </a:cubicBezTo>
                                      <a:cubicBezTo>
                                        <a:pt x="112538" y="117251"/>
                                        <a:pt x="110181" y="113716"/>
                                        <a:pt x="106646" y="111359"/>
                                      </a:cubicBezTo>
                                      <a:cubicBezTo>
                                        <a:pt x="103110" y="109002"/>
                                        <a:pt x="98397" y="106646"/>
                                        <a:pt x="93683" y="105467"/>
                                      </a:cubicBezTo>
                                      <a:cubicBezTo>
                                        <a:pt x="88970" y="104289"/>
                                        <a:pt x="83078" y="104289"/>
                                        <a:pt x="77185" y="104289"/>
                                      </a:cubicBezTo>
                                      <a:lnTo>
                                        <a:pt x="28871" y="104289"/>
                                      </a:lnTo>
                                      <a:lnTo>
                                        <a:pt x="28871" y="167923"/>
                                      </a:lnTo>
                                      <a:lnTo>
                                        <a:pt x="77185" y="167923"/>
                                      </a:lnTo>
                                      <a:cubicBezTo>
                                        <a:pt x="79542" y="167923"/>
                                        <a:pt x="80721" y="167923"/>
                                        <a:pt x="80721" y="16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илиния: фигура 11"/>
                              <wps:cNvSpPr/>
                              <wps:spPr bwMode="auto">
                                <a:xfrm>
                                  <a:off x="25453" y="1732"/>
                                  <a:ext cx="1414" cy="2003"/>
                                </a:xfrm>
                                <a:custGeom>
                                  <a:avLst/>
                                  <a:gdLst>
                                    <a:gd name="T0" fmla="*/ 8838 w 141408"/>
                                    <a:gd name="T1" fmla="*/ 65401 h 200328"/>
                                    <a:gd name="T2" fmla="*/ 14730 w 141408"/>
                                    <a:gd name="T3" fmla="*/ 40655 h 200328"/>
                                    <a:gd name="T4" fmla="*/ 30049 w 141408"/>
                                    <a:gd name="T5" fmla="*/ 22979 h 200328"/>
                                    <a:gd name="T6" fmla="*/ 52439 w 141408"/>
                                    <a:gd name="T7" fmla="*/ 12373 h 200328"/>
                                    <a:gd name="T8" fmla="*/ 78364 w 141408"/>
                                    <a:gd name="T9" fmla="*/ 8838 h 200328"/>
                                    <a:gd name="T10" fmla="*/ 97218 w 141408"/>
                                    <a:gd name="T11" fmla="*/ 11195 h 200328"/>
                                    <a:gd name="T12" fmla="*/ 114894 w 141408"/>
                                    <a:gd name="T13" fmla="*/ 18265 h 200328"/>
                                    <a:gd name="T14" fmla="*/ 130214 w 141408"/>
                                    <a:gd name="T15" fmla="*/ 30049 h 200328"/>
                                    <a:gd name="T16" fmla="*/ 141998 w 141408"/>
                                    <a:gd name="T17" fmla="*/ 46547 h 200328"/>
                                    <a:gd name="T18" fmla="*/ 123143 w 141408"/>
                                    <a:gd name="T19" fmla="*/ 55974 h 200328"/>
                                    <a:gd name="T20" fmla="*/ 104289 w 141408"/>
                                    <a:gd name="T21" fmla="*/ 37120 h 200328"/>
                                    <a:gd name="T22" fmla="*/ 78364 w 141408"/>
                                    <a:gd name="T23" fmla="*/ 31228 h 200328"/>
                                    <a:gd name="T24" fmla="*/ 60688 w 141408"/>
                                    <a:gd name="T25" fmla="*/ 33584 h 200328"/>
                                    <a:gd name="T26" fmla="*/ 45369 w 141408"/>
                                    <a:gd name="T27" fmla="*/ 40655 h 200328"/>
                                    <a:gd name="T28" fmla="*/ 34763 w 141408"/>
                                    <a:gd name="T29" fmla="*/ 52439 h 200328"/>
                                    <a:gd name="T30" fmla="*/ 31228 w 141408"/>
                                    <a:gd name="T31" fmla="*/ 67758 h 200328"/>
                                    <a:gd name="T32" fmla="*/ 31228 w 141408"/>
                                    <a:gd name="T33" fmla="*/ 140820 h 200328"/>
                                    <a:gd name="T34" fmla="*/ 34763 w 141408"/>
                                    <a:gd name="T35" fmla="*/ 156140 h 200328"/>
                                    <a:gd name="T36" fmla="*/ 45369 w 141408"/>
                                    <a:gd name="T37" fmla="*/ 166745 h 200328"/>
                                    <a:gd name="T38" fmla="*/ 60688 w 141408"/>
                                    <a:gd name="T39" fmla="*/ 173816 h 200328"/>
                                    <a:gd name="T40" fmla="*/ 78364 w 141408"/>
                                    <a:gd name="T41" fmla="*/ 176172 h 200328"/>
                                    <a:gd name="T42" fmla="*/ 105467 w 141408"/>
                                    <a:gd name="T43" fmla="*/ 170280 h 200328"/>
                                    <a:gd name="T44" fmla="*/ 124322 w 141408"/>
                                    <a:gd name="T45" fmla="*/ 152604 h 200328"/>
                                    <a:gd name="T46" fmla="*/ 143176 w 141408"/>
                                    <a:gd name="T47" fmla="*/ 162032 h 200328"/>
                                    <a:gd name="T48" fmla="*/ 131392 w 141408"/>
                                    <a:gd name="T49" fmla="*/ 178529 h 200328"/>
                                    <a:gd name="T50" fmla="*/ 116073 w 141408"/>
                                    <a:gd name="T51" fmla="*/ 190313 h 200328"/>
                                    <a:gd name="T52" fmla="*/ 97218 w 141408"/>
                                    <a:gd name="T53" fmla="*/ 197384 h 200328"/>
                                    <a:gd name="T54" fmla="*/ 78364 w 141408"/>
                                    <a:gd name="T55" fmla="*/ 199740 h 200328"/>
                                    <a:gd name="T56" fmla="*/ 53617 w 141408"/>
                                    <a:gd name="T57" fmla="*/ 196205 h 200328"/>
                                    <a:gd name="T58" fmla="*/ 31228 w 141408"/>
                                    <a:gd name="T59" fmla="*/ 185600 h 200328"/>
                                    <a:gd name="T60" fmla="*/ 15909 w 141408"/>
                                    <a:gd name="T61" fmla="*/ 167924 h 200328"/>
                                    <a:gd name="T62" fmla="*/ 10017 w 141408"/>
                                    <a:gd name="T63" fmla="*/ 143177 h 200328"/>
                                    <a:gd name="T64" fmla="*/ 10017 w 141408"/>
                                    <a:gd name="T65" fmla="*/ 65401 h 200328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1408" h="200328" extrusionOk="0">
                                      <a:moveTo>
                                        <a:pt x="8838" y="65401"/>
                                      </a:moveTo>
                                      <a:cubicBezTo>
                                        <a:pt x="8838" y="55974"/>
                                        <a:pt x="11195" y="47725"/>
                                        <a:pt x="14730" y="40655"/>
                                      </a:cubicBezTo>
                                      <a:cubicBezTo>
                                        <a:pt x="18265" y="33584"/>
                                        <a:pt x="24157" y="27692"/>
                                        <a:pt x="30049" y="22979"/>
                                      </a:cubicBezTo>
                                      <a:cubicBezTo>
                                        <a:pt x="35941" y="18265"/>
                                        <a:pt x="44190" y="14730"/>
                                        <a:pt x="52439" y="12373"/>
                                      </a:cubicBezTo>
                                      <a:cubicBezTo>
                                        <a:pt x="60688" y="10016"/>
                                        <a:pt x="68937" y="8838"/>
                                        <a:pt x="78364" y="8838"/>
                                      </a:cubicBezTo>
                                      <a:cubicBezTo>
                                        <a:pt x="84256" y="8838"/>
                                        <a:pt x="91326" y="10016"/>
                                        <a:pt x="97218" y="11195"/>
                                      </a:cubicBezTo>
                                      <a:cubicBezTo>
                                        <a:pt x="103110" y="12373"/>
                                        <a:pt x="110181" y="14730"/>
                                        <a:pt x="114894" y="18265"/>
                                      </a:cubicBezTo>
                                      <a:cubicBezTo>
                                        <a:pt x="120786" y="21800"/>
                                        <a:pt x="125500" y="25336"/>
                                        <a:pt x="130214" y="30049"/>
                                      </a:cubicBezTo>
                                      <a:cubicBezTo>
                                        <a:pt x="134927" y="34763"/>
                                        <a:pt x="138462" y="39477"/>
                                        <a:pt x="141998" y="46547"/>
                                      </a:cubicBezTo>
                                      <a:lnTo>
                                        <a:pt x="123143" y="55974"/>
                                      </a:lnTo>
                                      <a:cubicBezTo>
                                        <a:pt x="118430" y="47725"/>
                                        <a:pt x="112538" y="41833"/>
                                        <a:pt x="104289" y="37120"/>
                                      </a:cubicBezTo>
                                      <a:cubicBezTo>
                                        <a:pt x="96040" y="33584"/>
                                        <a:pt x="86613" y="31228"/>
                                        <a:pt x="78364" y="31228"/>
                                      </a:cubicBezTo>
                                      <a:cubicBezTo>
                                        <a:pt x="72472" y="31228"/>
                                        <a:pt x="66580" y="32406"/>
                                        <a:pt x="60688" y="33584"/>
                                      </a:cubicBezTo>
                                      <a:cubicBezTo>
                                        <a:pt x="54796" y="34763"/>
                                        <a:pt x="50082" y="37120"/>
                                        <a:pt x="45369" y="40655"/>
                                      </a:cubicBezTo>
                                      <a:cubicBezTo>
                                        <a:pt x="40655" y="44190"/>
                                        <a:pt x="37120" y="47725"/>
                                        <a:pt x="34763" y="52439"/>
                                      </a:cubicBezTo>
                                      <a:cubicBezTo>
                                        <a:pt x="32406" y="57153"/>
                                        <a:pt x="31228" y="61866"/>
                                        <a:pt x="31228" y="67758"/>
                                      </a:cubicBezTo>
                                      <a:lnTo>
                                        <a:pt x="31228" y="140819"/>
                                      </a:lnTo>
                                      <a:cubicBezTo>
                                        <a:pt x="31228" y="146711"/>
                                        <a:pt x="32406" y="151425"/>
                                        <a:pt x="34763" y="156139"/>
                                      </a:cubicBezTo>
                                      <a:cubicBezTo>
                                        <a:pt x="37120" y="160852"/>
                                        <a:pt x="40655" y="164387"/>
                                        <a:pt x="45369" y="166744"/>
                                      </a:cubicBezTo>
                                      <a:cubicBezTo>
                                        <a:pt x="50082" y="169101"/>
                                        <a:pt x="54796" y="171458"/>
                                        <a:pt x="60688" y="173815"/>
                                      </a:cubicBezTo>
                                      <a:cubicBezTo>
                                        <a:pt x="66580" y="174993"/>
                                        <a:pt x="72472" y="176171"/>
                                        <a:pt x="78364" y="176171"/>
                                      </a:cubicBezTo>
                                      <a:cubicBezTo>
                                        <a:pt x="87791" y="176171"/>
                                        <a:pt x="97218" y="173815"/>
                                        <a:pt x="105467" y="170279"/>
                                      </a:cubicBezTo>
                                      <a:cubicBezTo>
                                        <a:pt x="113716" y="166744"/>
                                        <a:pt x="119608" y="159674"/>
                                        <a:pt x="124322" y="152603"/>
                                      </a:cubicBezTo>
                                      <a:lnTo>
                                        <a:pt x="143176" y="162031"/>
                                      </a:lnTo>
                                      <a:cubicBezTo>
                                        <a:pt x="140819" y="167923"/>
                                        <a:pt x="136106" y="173815"/>
                                        <a:pt x="131392" y="178528"/>
                                      </a:cubicBezTo>
                                      <a:cubicBezTo>
                                        <a:pt x="126678" y="183242"/>
                                        <a:pt x="121965" y="186777"/>
                                        <a:pt x="116073" y="190312"/>
                                      </a:cubicBezTo>
                                      <a:cubicBezTo>
                                        <a:pt x="110181" y="193847"/>
                                        <a:pt x="104289" y="196204"/>
                                        <a:pt x="97218" y="197383"/>
                                      </a:cubicBezTo>
                                      <a:cubicBezTo>
                                        <a:pt x="91326" y="198561"/>
                                        <a:pt x="84256" y="199739"/>
                                        <a:pt x="78364" y="199739"/>
                                      </a:cubicBezTo>
                                      <a:cubicBezTo>
                                        <a:pt x="70115" y="199739"/>
                                        <a:pt x="61866" y="198561"/>
                                        <a:pt x="53617" y="196204"/>
                                      </a:cubicBezTo>
                                      <a:cubicBezTo>
                                        <a:pt x="45369" y="193847"/>
                                        <a:pt x="38298" y="190312"/>
                                        <a:pt x="31228" y="185599"/>
                                      </a:cubicBezTo>
                                      <a:cubicBezTo>
                                        <a:pt x="25336" y="180885"/>
                                        <a:pt x="19444" y="174993"/>
                                        <a:pt x="15909" y="167923"/>
                                      </a:cubicBezTo>
                                      <a:cubicBezTo>
                                        <a:pt x="12373" y="160852"/>
                                        <a:pt x="10017" y="152603"/>
                                        <a:pt x="10017" y="143176"/>
                                      </a:cubicBezTo>
                                      <a:lnTo>
                                        <a:pt x="10017" y="65401"/>
                                      </a:lnTo>
                                      <a:lnTo>
                                        <a:pt x="8838" y="654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олилиния: фигура 12"/>
                              <wps:cNvSpPr/>
                              <wps:spPr bwMode="auto">
                                <a:xfrm>
                                  <a:off x="27161" y="1755"/>
                                  <a:ext cx="1532" cy="1886"/>
                                </a:xfrm>
                                <a:custGeom>
                                  <a:avLst/>
                                  <a:gdLst>
                                    <a:gd name="T0" fmla="*/ 30049 w 153192"/>
                                    <a:gd name="T1" fmla="*/ 189135 h 188544"/>
                                    <a:gd name="T2" fmla="*/ 8838 w 153192"/>
                                    <a:gd name="T3" fmla="*/ 189135 h 188544"/>
                                    <a:gd name="T4" fmla="*/ 8838 w 153192"/>
                                    <a:gd name="T5" fmla="*/ 8838 h 188544"/>
                                    <a:gd name="T6" fmla="*/ 30049 w 153192"/>
                                    <a:gd name="T7" fmla="*/ 8838 h 188544"/>
                                    <a:gd name="T8" fmla="*/ 30049 w 153192"/>
                                    <a:gd name="T9" fmla="*/ 99576 h 188544"/>
                                    <a:gd name="T10" fmla="*/ 123143 w 153192"/>
                                    <a:gd name="T11" fmla="*/ 8838 h 188544"/>
                                    <a:gd name="T12" fmla="*/ 151425 w 153192"/>
                                    <a:gd name="T13" fmla="*/ 8838 h 188544"/>
                                    <a:gd name="T14" fmla="*/ 64223 w 153192"/>
                                    <a:gd name="T15" fmla="*/ 96041 h 188544"/>
                                    <a:gd name="T16" fmla="*/ 150246 w 153192"/>
                                    <a:gd name="T17" fmla="*/ 190313 h 188544"/>
                                    <a:gd name="T18" fmla="*/ 121965 w 153192"/>
                                    <a:gd name="T19" fmla="*/ 190313 h 188544"/>
                                    <a:gd name="T20" fmla="*/ 48904 w 153192"/>
                                    <a:gd name="T21" fmla="*/ 111360 h 188544"/>
                                    <a:gd name="T22" fmla="*/ 30049 w 153192"/>
                                    <a:gd name="T23" fmla="*/ 130215 h 188544"/>
                                    <a:gd name="T24" fmla="*/ 30049 w 153192"/>
                                    <a:gd name="T25" fmla="*/ 189135 h 18854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192" h="188544" extrusionOk="0">
                                      <a:moveTo>
                                        <a:pt x="30049" y="189134"/>
                                      </a:moveTo>
                                      <a:lnTo>
                                        <a:pt x="8838" y="189134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30049" y="8838"/>
                                      </a:lnTo>
                                      <a:lnTo>
                                        <a:pt x="30049" y="99575"/>
                                      </a:lnTo>
                                      <a:lnTo>
                                        <a:pt x="123143" y="8838"/>
                                      </a:lnTo>
                                      <a:lnTo>
                                        <a:pt x="151425" y="8838"/>
                                      </a:lnTo>
                                      <a:lnTo>
                                        <a:pt x="64223" y="96040"/>
                                      </a:lnTo>
                                      <a:lnTo>
                                        <a:pt x="150246" y="190312"/>
                                      </a:lnTo>
                                      <a:lnTo>
                                        <a:pt x="121965" y="190312"/>
                                      </a:lnTo>
                                      <a:lnTo>
                                        <a:pt x="48904" y="111359"/>
                                      </a:lnTo>
                                      <a:lnTo>
                                        <a:pt x="30049" y="130214"/>
                                      </a:lnTo>
                                      <a:lnTo>
                                        <a:pt x="30049" y="1891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олилиния: фигура 13"/>
                              <wps:cNvSpPr/>
                              <wps:spPr bwMode="auto">
                                <a:xfrm>
                                  <a:off x="28717" y="1755"/>
                                  <a:ext cx="1649" cy="1886"/>
                                </a:xfrm>
                                <a:custGeom>
                                  <a:avLst/>
                                  <a:gdLst>
                                    <a:gd name="T0" fmla="*/ 165567 w 164976"/>
                                    <a:gd name="T1" fmla="*/ 189135 h 188544"/>
                                    <a:gd name="T2" fmla="*/ 143177 w 164976"/>
                                    <a:gd name="T3" fmla="*/ 189135 h 188544"/>
                                    <a:gd name="T4" fmla="*/ 121966 w 164976"/>
                                    <a:gd name="T5" fmla="*/ 131393 h 188544"/>
                                    <a:gd name="T6" fmla="*/ 52439 w 164976"/>
                                    <a:gd name="T7" fmla="*/ 131393 h 188544"/>
                                    <a:gd name="T8" fmla="*/ 41833 w 164976"/>
                                    <a:gd name="T9" fmla="*/ 160853 h 188544"/>
                                    <a:gd name="T10" fmla="*/ 31228 w 164976"/>
                                    <a:gd name="T11" fmla="*/ 190313 h 188544"/>
                                    <a:gd name="T12" fmla="*/ 8838 w 164976"/>
                                    <a:gd name="T13" fmla="*/ 190313 h 188544"/>
                                    <a:gd name="T14" fmla="*/ 73650 w 164976"/>
                                    <a:gd name="T15" fmla="*/ 8838 h 188544"/>
                                    <a:gd name="T16" fmla="*/ 99576 w 164976"/>
                                    <a:gd name="T17" fmla="*/ 8838 h 188544"/>
                                    <a:gd name="T18" fmla="*/ 165567 w 164976"/>
                                    <a:gd name="T19" fmla="*/ 189135 h 188544"/>
                                    <a:gd name="T20" fmla="*/ 114895 w 164976"/>
                                    <a:gd name="T21" fmla="*/ 110182 h 188544"/>
                                    <a:gd name="T22" fmla="*/ 107825 w 164976"/>
                                    <a:gd name="T23" fmla="*/ 90148 h 188544"/>
                                    <a:gd name="T24" fmla="*/ 100755 w 164976"/>
                                    <a:gd name="T25" fmla="*/ 71293 h 188544"/>
                                    <a:gd name="T26" fmla="*/ 93684 w 164976"/>
                                    <a:gd name="T27" fmla="*/ 52439 h 188544"/>
                                    <a:gd name="T28" fmla="*/ 86614 w 164976"/>
                                    <a:gd name="T29" fmla="*/ 32406 h 188544"/>
                                    <a:gd name="T30" fmla="*/ 73650 w 164976"/>
                                    <a:gd name="T31" fmla="*/ 71293 h 188544"/>
                                    <a:gd name="T32" fmla="*/ 59509 w 164976"/>
                                    <a:gd name="T33" fmla="*/ 111360 h 188544"/>
                                    <a:gd name="T34" fmla="*/ 114895 w 164976"/>
                                    <a:gd name="T35" fmla="*/ 111360 h 188544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64976" h="188544" extrusionOk="0">
                                      <a:moveTo>
                                        <a:pt x="165566" y="189134"/>
                                      </a:moveTo>
                                      <a:lnTo>
                                        <a:pt x="143176" y="189134"/>
                                      </a:lnTo>
                                      <a:lnTo>
                                        <a:pt x="121965" y="131392"/>
                                      </a:lnTo>
                                      <a:lnTo>
                                        <a:pt x="52439" y="131392"/>
                                      </a:lnTo>
                                      <a:cubicBezTo>
                                        <a:pt x="48904" y="140819"/>
                                        <a:pt x="45369" y="150246"/>
                                        <a:pt x="41833" y="160852"/>
                                      </a:cubicBezTo>
                                      <a:cubicBezTo>
                                        <a:pt x="38298" y="170279"/>
                                        <a:pt x="34763" y="180885"/>
                                        <a:pt x="31228" y="190312"/>
                                      </a:cubicBezTo>
                                      <a:lnTo>
                                        <a:pt x="8838" y="190312"/>
                                      </a:lnTo>
                                      <a:lnTo>
                                        <a:pt x="73650" y="8838"/>
                                      </a:lnTo>
                                      <a:lnTo>
                                        <a:pt x="99575" y="8838"/>
                                      </a:lnTo>
                                      <a:lnTo>
                                        <a:pt x="165566" y="189134"/>
                                      </a:lnTo>
                                      <a:close/>
                                      <a:moveTo>
                                        <a:pt x="114894" y="110181"/>
                                      </a:moveTo>
                                      <a:cubicBezTo>
                                        <a:pt x="112538" y="103110"/>
                                        <a:pt x="110181" y="96040"/>
                                        <a:pt x="107824" y="90148"/>
                                      </a:cubicBezTo>
                                      <a:cubicBezTo>
                                        <a:pt x="105467" y="84256"/>
                                        <a:pt x="103110" y="77185"/>
                                        <a:pt x="100754" y="71293"/>
                                      </a:cubicBezTo>
                                      <a:cubicBezTo>
                                        <a:pt x="98397" y="65401"/>
                                        <a:pt x="96040" y="58331"/>
                                        <a:pt x="93683" y="52439"/>
                                      </a:cubicBezTo>
                                      <a:cubicBezTo>
                                        <a:pt x="91326" y="46547"/>
                                        <a:pt x="88970" y="39477"/>
                                        <a:pt x="86613" y="32406"/>
                                      </a:cubicBezTo>
                                      <a:cubicBezTo>
                                        <a:pt x="81899" y="45369"/>
                                        <a:pt x="77185" y="58331"/>
                                        <a:pt x="73650" y="71293"/>
                                      </a:cubicBezTo>
                                      <a:cubicBezTo>
                                        <a:pt x="68937" y="84256"/>
                                        <a:pt x="64223" y="97218"/>
                                        <a:pt x="59509" y="111359"/>
                                      </a:cubicBezTo>
                                      <a:lnTo>
                                        <a:pt x="114894" y="111359"/>
                                      </a:lnTo>
                                      <a:lnTo>
                                        <a:pt x="114894" y="11018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олилиния: фигура 14"/>
                              <wps:cNvSpPr/>
                              <wps:spPr bwMode="auto">
                                <a:xfrm>
                                  <a:off x="30461" y="1755"/>
                                  <a:ext cx="1532" cy="1886"/>
                                </a:xfrm>
                                <a:custGeom>
                                  <a:avLst/>
                                  <a:gdLst>
                                    <a:gd name="T0" fmla="*/ 14730 w 153192"/>
                                    <a:gd name="T1" fmla="*/ 63045 h 188544"/>
                                    <a:gd name="T2" fmla="*/ 19444 w 153192"/>
                                    <a:gd name="T3" fmla="*/ 38298 h 188544"/>
                                    <a:gd name="T4" fmla="*/ 32406 w 153192"/>
                                    <a:gd name="T5" fmla="*/ 21800 h 188544"/>
                                    <a:gd name="T6" fmla="*/ 52439 w 153192"/>
                                    <a:gd name="T7" fmla="*/ 12373 h 188544"/>
                                    <a:gd name="T8" fmla="*/ 77185 w 153192"/>
                                    <a:gd name="T9" fmla="*/ 8838 h 188544"/>
                                    <a:gd name="T10" fmla="*/ 146711 w 153192"/>
                                    <a:gd name="T11" fmla="*/ 8838 h 188544"/>
                                    <a:gd name="T12" fmla="*/ 146711 w 153192"/>
                                    <a:gd name="T13" fmla="*/ 190313 h 188544"/>
                                    <a:gd name="T14" fmla="*/ 125500 w 153192"/>
                                    <a:gd name="T15" fmla="*/ 190313 h 188544"/>
                                    <a:gd name="T16" fmla="*/ 125500 w 153192"/>
                                    <a:gd name="T17" fmla="*/ 116074 h 188544"/>
                                    <a:gd name="T18" fmla="*/ 99575 w 153192"/>
                                    <a:gd name="T19" fmla="*/ 116074 h 188544"/>
                                    <a:gd name="T20" fmla="*/ 37120 w 153192"/>
                                    <a:gd name="T21" fmla="*/ 190313 h 188544"/>
                                    <a:gd name="T22" fmla="*/ 8838 w 153192"/>
                                    <a:gd name="T23" fmla="*/ 190313 h 188544"/>
                                    <a:gd name="T24" fmla="*/ 72472 w 153192"/>
                                    <a:gd name="T25" fmla="*/ 116074 h 188544"/>
                                    <a:gd name="T26" fmla="*/ 51261 w 153192"/>
                                    <a:gd name="T27" fmla="*/ 112539 h 188544"/>
                                    <a:gd name="T28" fmla="*/ 33585 w 153192"/>
                                    <a:gd name="T29" fmla="*/ 103111 h 188544"/>
                                    <a:gd name="T30" fmla="*/ 21801 w 153192"/>
                                    <a:gd name="T31" fmla="*/ 86613 h 188544"/>
                                    <a:gd name="T32" fmla="*/ 14730 w 153192"/>
                                    <a:gd name="T33" fmla="*/ 63045 h 188544"/>
                                    <a:gd name="T34" fmla="*/ 124321 w 153192"/>
                                    <a:gd name="T35" fmla="*/ 30049 h 188544"/>
                                    <a:gd name="T36" fmla="*/ 76007 w 153192"/>
                                    <a:gd name="T37" fmla="*/ 30049 h 188544"/>
                                    <a:gd name="T38" fmla="*/ 73650 w 153192"/>
                                    <a:gd name="T39" fmla="*/ 30049 h 188544"/>
                                    <a:gd name="T40" fmla="*/ 59509 w 153192"/>
                                    <a:gd name="T41" fmla="*/ 31228 h 188544"/>
                                    <a:gd name="T42" fmla="*/ 46547 w 153192"/>
                                    <a:gd name="T43" fmla="*/ 37120 h 188544"/>
                                    <a:gd name="T44" fmla="*/ 38298 w 153192"/>
                                    <a:gd name="T45" fmla="*/ 47725 h 188544"/>
                                    <a:gd name="T46" fmla="*/ 35941 w 153192"/>
                                    <a:gd name="T47" fmla="*/ 63045 h 188544"/>
                                    <a:gd name="T48" fmla="*/ 46547 w 153192"/>
                                    <a:gd name="T49" fmla="*/ 88969 h 188544"/>
                                    <a:gd name="T50" fmla="*/ 76007 w 153192"/>
                                    <a:gd name="T51" fmla="*/ 96041 h 188544"/>
                                    <a:gd name="T52" fmla="*/ 124321 w 153192"/>
                                    <a:gd name="T53" fmla="*/ 96041 h 188544"/>
                                    <a:gd name="T54" fmla="*/ 124321 w 153192"/>
                                    <a:gd name="T55" fmla="*/ 30049 h 188544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</a:gdLst>
                                  <a:ahLst/>
                                  <a:cxnLst>
                                    <a:cxn ang="T56">
                                      <a:pos x="T0" y="T1"/>
                                    </a:cxn>
                                    <a:cxn ang="T57">
                                      <a:pos x="T2" y="T3"/>
                                    </a:cxn>
                                    <a:cxn ang="T58">
                                      <a:pos x="T4" y="T5"/>
                                    </a:cxn>
                                    <a:cxn ang="T59">
                                      <a:pos x="T6" y="T7"/>
                                    </a:cxn>
                                    <a:cxn ang="T60">
                                      <a:pos x="T8" y="T9"/>
                                    </a:cxn>
                                    <a:cxn ang="T61">
                                      <a:pos x="T10" y="T11"/>
                                    </a:cxn>
                                    <a:cxn ang="T62">
                                      <a:pos x="T12" y="T13"/>
                                    </a:cxn>
                                    <a:cxn ang="T63">
                                      <a:pos x="T14" y="T15"/>
                                    </a:cxn>
                                    <a:cxn ang="T64">
                                      <a:pos x="T16" y="T17"/>
                                    </a:cxn>
                                    <a:cxn ang="T65">
                                      <a:pos x="T18" y="T19"/>
                                    </a:cxn>
                                    <a:cxn ang="T66">
                                      <a:pos x="T20" y="T21"/>
                                    </a:cxn>
                                    <a:cxn ang="T67">
                                      <a:pos x="T22" y="T23"/>
                                    </a:cxn>
                                    <a:cxn ang="T68">
                                      <a:pos x="T24" y="T25"/>
                                    </a:cxn>
                                    <a:cxn ang="T69">
                                      <a:pos x="T26" y="T27"/>
                                    </a:cxn>
                                    <a:cxn ang="T70">
                                      <a:pos x="T28" y="T29"/>
                                    </a:cxn>
                                    <a:cxn ang="T71">
                                      <a:pos x="T30" y="T31"/>
                                    </a:cxn>
                                    <a:cxn ang="T72">
                                      <a:pos x="T32" y="T33"/>
                                    </a:cxn>
                                    <a:cxn ang="T73">
                                      <a:pos x="T34" y="T35"/>
                                    </a:cxn>
                                    <a:cxn ang="T74">
                                      <a:pos x="T36" y="T37"/>
                                    </a:cxn>
                                    <a:cxn ang="T75">
                                      <a:pos x="T38" y="T39"/>
                                    </a:cxn>
                                    <a:cxn ang="T76">
                                      <a:pos x="T40" y="T41"/>
                                    </a:cxn>
                                    <a:cxn ang="T77">
                                      <a:pos x="T42" y="T43"/>
                                    </a:cxn>
                                    <a:cxn ang="T78">
                                      <a:pos x="T44" y="T45"/>
                                    </a:cxn>
                                    <a:cxn ang="T79">
                                      <a:pos x="T46" y="T47"/>
                                    </a:cxn>
                                    <a:cxn ang="T80">
                                      <a:pos x="T48" y="T49"/>
                                    </a:cxn>
                                    <a:cxn ang="T81">
                                      <a:pos x="T50" y="T51"/>
                                    </a:cxn>
                                    <a:cxn ang="T82">
                                      <a:pos x="T52" y="T53"/>
                                    </a:cxn>
                                    <a:cxn ang="T83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53192" h="188544" extrusionOk="0">
                                      <a:moveTo>
                                        <a:pt x="14730" y="63045"/>
                                      </a:moveTo>
                                      <a:cubicBezTo>
                                        <a:pt x="14730" y="53617"/>
                                        <a:pt x="15909" y="45369"/>
                                        <a:pt x="19444" y="38298"/>
                                      </a:cubicBezTo>
                                      <a:cubicBezTo>
                                        <a:pt x="22979" y="31228"/>
                                        <a:pt x="26514" y="25336"/>
                                        <a:pt x="32406" y="21800"/>
                                      </a:cubicBezTo>
                                      <a:cubicBezTo>
                                        <a:pt x="38298" y="17087"/>
                                        <a:pt x="44190" y="14730"/>
                                        <a:pt x="52439" y="12373"/>
                                      </a:cubicBezTo>
                                      <a:cubicBezTo>
                                        <a:pt x="59509" y="10016"/>
                                        <a:pt x="67758" y="8838"/>
                                        <a:pt x="77185" y="8838"/>
                                      </a:cubicBezTo>
                                      <a:lnTo>
                                        <a:pt x="146711" y="8838"/>
                                      </a:lnTo>
                                      <a:lnTo>
                                        <a:pt x="146711" y="190312"/>
                                      </a:lnTo>
                                      <a:lnTo>
                                        <a:pt x="125500" y="190312"/>
                                      </a:lnTo>
                                      <a:lnTo>
                                        <a:pt x="125500" y="116073"/>
                                      </a:lnTo>
                                      <a:lnTo>
                                        <a:pt x="99575" y="116073"/>
                                      </a:lnTo>
                                      <a:lnTo>
                                        <a:pt x="37120" y="190312"/>
                                      </a:lnTo>
                                      <a:lnTo>
                                        <a:pt x="8838" y="190312"/>
                                      </a:lnTo>
                                      <a:lnTo>
                                        <a:pt x="72472" y="116073"/>
                                      </a:lnTo>
                                      <a:cubicBezTo>
                                        <a:pt x="64223" y="116073"/>
                                        <a:pt x="57153" y="114894"/>
                                        <a:pt x="51261" y="112538"/>
                                      </a:cubicBezTo>
                                      <a:cubicBezTo>
                                        <a:pt x="44190" y="110181"/>
                                        <a:pt x="38298" y="106646"/>
                                        <a:pt x="33585" y="103110"/>
                                      </a:cubicBezTo>
                                      <a:cubicBezTo>
                                        <a:pt x="28871" y="98397"/>
                                        <a:pt x="24157" y="93683"/>
                                        <a:pt x="21801" y="86613"/>
                                      </a:cubicBezTo>
                                      <a:cubicBezTo>
                                        <a:pt x="15909" y="79542"/>
                                        <a:pt x="14730" y="71293"/>
                                        <a:pt x="14730" y="63045"/>
                                      </a:cubicBezTo>
                                      <a:close/>
                                      <a:moveTo>
                                        <a:pt x="124321" y="30049"/>
                                      </a:moveTo>
                                      <a:lnTo>
                                        <a:pt x="76007" y="30049"/>
                                      </a:lnTo>
                                      <a:cubicBezTo>
                                        <a:pt x="74829" y="30049"/>
                                        <a:pt x="74829" y="30049"/>
                                        <a:pt x="73650" y="30049"/>
                                      </a:cubicBezTo>
                                      <a:cubicBezTo>
                                        <a:pt x="68937" y="30049"/>
                                        <a:pt x="64223" y="30049"/>
                                        <a:pt x="59509" y="31228"/>
                                      </a:cubicBezTo>
                                      <a:cubicBezTo>
                                        <a:pt x="54796" y="32406"/>
                                        <a:pt x="50082" y="34763"/>
                                        <a:pt x="46547" y="37120"/>
                                      </a:cubicBezTo>
                                      <a:cubicBezTo>
                                        <a:pt x="43012" y="39477"/>
                                        <a:pt x="40655" y="43012"/>
                                        <a:pt x="38298" y="47725"/>
                                      </a:cubicBezTo>
                                      <a:cubicBezTo>
                                        <a:pt x="35941" y="52439"/>
                                        <a:pt x="35941" y="57153"/>
                                        <a:pt x="35941" y="63045"/>
                                      </a:cubicBezTo>
                                      <a:cubicBezTo>
                                        <a:pt x="35941" y="74829"/>
                                        <a:pt x="39477" y="84256"/>
                                        <a:pt x="46547" y="88969"/>
                                      </a:cubicBezTo>
                                      <a:cubicBezTo>
                                        <a:pt x="53617" y="93683"/>
                                        <a:pt x="63045" y="96040"/>
                                        <a:pt x="76007" y="96040"/>
                                      </a:cubicBezTo>
                                      <a:lnTo>
                                        <a:pt x="124321" y="96040"/>
                                      </a:lnTo>
                                      <a:lnTo>
                                        <a:pt x="124321" y="300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илиния: фигура 15"/>
                              <wps:cNvSpPr/>
                              <wps:spPr bwMode="auto">
                                <a:xfrm>
                                  <a:off x="14588" y="4360"/>
                                  <a:ext cx="1532" cy="2003"/>
                                </a:xfrm>
                                <a:custGeom>
                                  <a:avLst/>
                                  <a:gdLst>
                                    <a:gd name="T0" fmla="*/ 8838 w 153192"/>
                                    <a:gd name="T1" fmla="*/ 65401 h 200328"/>
                                    <a:gd name="T2" fmla="*/ 14730 w 153192"/>
                                    <a:gd name="T3" fmla="*/ 40655 h 200328"/>
                                    <a:gd name="T4" fmla="*/ 31228 w 153192"/>
                                    <a:gd name="T5" fmla="*/ 22979 h 200328"/>
                                    <a:gd name="T6" fmla="*/ 54796 w 153192"/>
                                    <a:gd name="T7" fmla="*/ 12373 h 200328"/>
                                    <a:gd name="T8" fmla="*/ 81899 w 153192"/>
                                    <a:gd name="T9" fmla="*/ 8838 h 200328"/>
                                    <a:gd name="T10" fmla="*/ 109002 w 153192"/>
                                    <a:gd name="T11" fmla="*/ 12373 h 200328"/>
                                    <a:gd name="T12" fmla="*/ 132570 w 153192"/>
                                    <a:gd name="T13" fmla="*/ 22979 h 200328"/>
                                    <a:gd name="T14" fmla="*/ 149068 w 153192"/>
                                    <a:gd name="T15" fmla="*/ 40655 h 200328"/>
                                    <a:gd name="T16" fmla="*/ 154960 w 153192"/>
                                    <a:gd name="T17" fmla="*/ 65401 h 200328"/>
                                    <a:gd name="T18" fmla="*/ 154960 w 153192"/>
                                    <a:gd name="T19" fmla="*/ 137285 h 200328"/>
                                    <a:gd name="T20" fmla="*/ 149068 w 153192"/>
                                    <a:gd name="T21" fmla="*/ 162032 h 200328"/>
                                    <a:gd name="T22" fmla="*/ 132570 w 153192"/>
                                    <a:gd name="T23" fmla="*/ 179708 h 200328"/>
                                    <a:gd name="T24" fmla="*/ 109002 w 153192"/>
                                    <a:gd name="T25" fmla="*/ 190313 h 200328"/>
                                    <a:gd name="T26" fmla="*/ 81899 w 153192"/>
                                    <a:gd name="T27" fmla="*/ 193848 h 200328"/>
                                    <a:gd name="T28" fmla="*/ 54796 w 153192"/>
                                    <a:gd name="T29" fmla="*/ 190313 h 200328"/>
                                    <a:gd name="T30" fmla="*/ 31228 w 153192"/>
                                    <a:gd name="T31" fmla="*/ 179708 h 200328"/>
                                    <a:gd name="T32" fmla="*/ 14730 w 153192"/>
                                    <a:gd name="T33" fmla="*/ 162032 h 200328"/>
                                    <a:gd name="T34" fmla="*/ 8838 w 153192"/>
                                    <a:gd name="T35" fmla="*/ 137285 h 200328"/>
                                    <a:gd name="T36" fmla="*/ 8838 w 153192"/>
                                    <a:gd name="T37" fmla="*/ 65401 h 200328"/>
                                    <a:gd name="T38" fmla="*/ 30049 w 153192"/>
                                    <a:gd name="T39" fmla="*/ 137285 h 200328"/>
                                    <a:gd name="T40" fmla="*/ 34763 w 153192"/>
                                    <a:gd name="T41" fmla="*/ 152604 h 200328"/>
                                    <a:gd name="T42" fmla="*/ 46547 w 153192"/>
                                    <a:gd name="T43" fmla="*/ 163210 h 200328"/>
                                    <a:gd name="T44" fmla="*/ 63044 w 153192"/>
                                    <a:gd name="T45" fmla="*/ 170280 h 200328"/>
                                    <a:gd name="T46" fmla="*/ 81899 w 153192"/>
                                    <a:gd name="T47" fmla="*/ 172637 h 200328"/>
                                    <a:gd name="T48" fmla="*/ 100754 w 153192"/>
                                    <a:gd name="T49" fmla="*/ 170280 h 200328"/>
                                    <a:gd name="T50" fmla="*/ 117251 w 153192"/>
                                    <a:gd name="T51" fmla="*/ 163210 h 200328"/>
                                    <a:gd name="T52" fmla="*/ 129035 w 153192"/>
                                    <a:gd name="T53" fmla="*/ 152604 h 200328"/>
                                    <a:gd name="T54" fmla="*/ 133749 w 153192"/>
                                    <a:gd name="T55" fmla="*/ 137285 h 200328"/>
                                    <a:gd name="T56" fmla="*/ 133749 w 153192"/>
                                    <a:gd name="T57" fmla="*/ 65401 h 200328"/>
                                    <a:gd name="T58" fmla="*/ 129035 w 153192"/>
                                    <a:gd name="T59" fmla="*/ 48904 h 200328"/>
                                    <a:gd name="T60" fmla="*/ 117251 w 153192"/>
                                    <a:gd name="T61" fmla="*/ 38298 h 200328"/>
                                    <a:gd name="T62" fmla="*/ 100754 w 153192"/>
                                    <a:gd name="T63" fmla="*/ 32406 h 200328"/>
                                    <a:gd name="T64" fmla="*/ 81899 w 153192"/>
                                    <a:gd name="T65" fmla="*/ 30049 h 200328"/>
                                    <a:gd name="T66" fmla="*/ 63044 w 153192"/>
                                    <a:gd name="T67" fmla="*/ 32406 h 200328"/>
                                    <a:gd name="T68" fmla="*/ 46547 w 153192"/>
                                    <a:gd name="T69" fmla="*/ 39477 h 200328"/>
                                    <a:gd name="T70" fmla="*/ 34763 w 153192"/>
                                    <a:gd name="T71" fmla="*/ 50082 h 200328"/>
                                    <a:gd name="T72" fmla="*/ 30049 w 153192"/>
                                    <a:gd name="T73" fmla="*/ 65401 h 200328"/>
                                    <a:gd name="T74" fmla="*/ 30049 w 153192"/>
                                    <a:gd name="T75" fmla="*/ 137285 h 200328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</a:gdLst>
                                  <a:ahLst/>
                                  <a:cxnLst>
                                    <a:cxn ang="T76">
                                      <a:pos x="T0" y="T1"/>
                                    </a:cxn>
                                    <a:cxn ang="T77">
                                      <a:pos x="T2" y="T3"/>
                                    </a:cxn>
                                    <a:cxn ang="T78">
                                      <a:pos x="T4" y="T5"/>
                                    </a:cxn>
                                    <a:cxn ang="T79">
                                      <a:pos x="T6" y="T7"/>
                                    </a:cxn>
                                    <a:cxn ang="T80">
                                      <a:pos x="T8" y="T9"/>
                                    </a:cxn>
                                    <a:cxn ang="T81">
                                      <a:pos x="T10" y="T11"/>
                                    </a:cxn>
                                    <a:cxn ang="T82">
                                      <a:pos x="T12" y="T13"/>
                                    </a:cxn>
                                    <a:cxn ang="T83">
                                      <a:pos x="T14" y="T15"/>
                                    </a:cxn>
                                    <a:cxn ang="T84">
                                      <a:pos x="T16" y="T17"/>
                                    </a:cxn>
                                    <a:cxn ang="T85">
                                      <a:pos x="T18" y="T19"/>
                                    </a:cxn>
                                    <a:cxn ang="T86">
                                      <a:pos x="T20" y="T21"/>
                                    </a:cxn>
                                    <a:cxn ang="T87">
                                      <a:pos x="T22" y="T23"/>
                                    </a:cxn>
                                    <a:cxn ang="T88">
                                      <a:pos x="T24" y="T25"/>
                                    </a:cxn>
                                    <a:cxn ang="T89">
                                      <a:pos x="T26" y="T27"/>
                                    </a:cxn>
                                    <a:cxn ang="T90">
                                      <a:pos x="T28" y="T29"/>
                                    </a:cxn>
                                    <a:cxn ang="T91">
                                      <a:pos x="T30" y="T31"/>
                                    </a:cxn>
                                    <a:cxn ang="T92">
                                      <a:pos x="T32" y="T33"/>
                                    </a:cxn>
                                    <a:cxn ang="T93">
                                      <a:pos x="T34" y="T35"/>
                                    </a:cxn>
                                    <a:cxn ang="T94">
                                      <a:pos x="T36" y="T37"/>
                                    </a:cxn>
                                    <a:cxn ang="T95">
                                      <a:pos x="T38" y="T39"/>
                                    </a:cxn>
                                    <a:cxn ang="T96">
                                      <a:pos x="T40" y="T41"/>
                                    </a:cxn>
                                    <a:cxn ang="T97">
                                      <a:pos x="T42" y="T43"/>
                                    </a:cxn>
                                    <a:cxn ang="T98">
                                      <a:pos x="T44" y="T45"/>
                                    </a:cxn>
                                    <a:cxn ang="T99">
                                      <a:pos x="T46" y="T47"/>
                                    </a:cxn>
                                    <a:cxn ang="T100">
                                      <a:pos x="T48" y="T49"/>
                                    </a:cxn>
                                    <a:cxn ang="T101">
                                      <a:pos x="T50" y="T51"/>
                                    </a:cxn>
                                    <a:cxn ang="T102">
                                      <a:pos x="T52" y="T53"/>
                                    </a:cxn>
                                    <a:cxn ang="T103">
                                      <a:pos x="T54" y="T55"/>
                                    </a:cxn>
                                    <a:cxn ang="T104">
                                      <a:pos x="T56" y="T57"/>
                                    </a:cxn>
                                    <a:cxn ang="T105">
                                      <a:pos x="T58" y="T59"/>
                                    </a:cxn>
                                    <a:cxn ang="T106">
                                      <a:pos x="T60" y="T61"/>
                                    </a:cxn>
                                    <a:cxn ang="T107">
                                      <a:pos x="T62" y="T63"/>
                                    </a:cxn>
                                    <a:cxn ang="T108">
                                      <a:pos x="T64" y="T65"/>
                                    </a:cxn>
                                    <a:cxn ang="T109">
                                      <a:pos x="T66" y="T67"/>
                                    </a:cxn>
                                    <a:cxn ang="T110">
                                      <a:pos x="T68" y="T69"/>
                                    </a:cxn>
                                    <a:cxn ang="T111">
                                      <a:pos x="T70" y="T71"/>
                                    </a:cxn>
                                    <a:cxn ang="T112">
                                      <a:pos x="T72" y="T73"/>
                                    </a:cxn>
                                    <a:cxn ang="T113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53192" h="200328" extrusionOk="0">
                                      <a:moveTo>
                                        <a:pt x="8838" y="65401"/>
                                      </a:moveTo>
                                      <a:cubicBezTo>
                                        <a:pt x="8838" y="55974"/>
                                        <a:pt x="11195" y="47725"/>
                                        <a:pt x="14730" y="40655"/>
                                      </a:cubicBezTo>
                                      <a:cubicBezTo>
                                        <a:pt x="18265" y="33584"/>
                                        <a:pt x="24157" y="27692"/>
                                        <a:pt x="31228" y="22979"/>
                                      </a:cubicBezTo>
                                      <a:cubicBezTo>
                                        <a:pt x="38298" y="18265"/>
                                        <a:pt x="45369" y="14730"/>
                                        <a:pt x="54796" y="12373"/>
                                      </a:cubicBezTo>
                                      <a:cubicBezTo>
                                        <a:pt x="63044" y="10016"/>
                                        <a:pt x="72472" y="8838"/>
                                        <a:pt x="81899" y="8838"/>
                                      </a:cubicBezTo>
                                      <a:cubicBezTo>
                                        <a:pt x="91326" y="8838"/>
                                        <a:pt x="99575" y="10016"/>
                                        <a:pt x="109002" y="12373"/>
                                      </a:cubicBezTo>
                                      <a:cubicBezTo>
                                        <a:pt x="117251" y="14730"/>
                                        <a:pt x="125500" y="18265"/>
                                        <a:pt x="132570" y="22979"/>
                                      </a:cubicBezTo>
                                      <a:cubicBezTo>
                                        <a:pt x="139641" y="27692"/>
                                        <a:pt x="144354" y="33584"/>
                                        <a:pt x="149068" y="40655"/>
                                      </a:cubicBezTo>
                                      <a:cubicBezTo>
                                        <a:pt x="153782" y="47725"/>
                                        <a:pt x="154960" y="55974"/>
                                        <a:pt x="154960" y="65401"/>
                                      </a:cubicBezTo>
                                      <a:lnTo>
                                        <a:pt x="154960" y="137284"/>
                                      </a:lnTo>
                                      <a:cubicBezTo>
                                        <a:pt x="154960" y="146711"/>
                                        <a:pt x="152603" y="154960"/>
                                        <a:pt x="149068" y="162031"/>
                                      </a:cubicBezTo>
                                      <a:cubicBezTo>
                                        <a:pt x="144354" y="169101"/>
                                        <a:pt x="139641" y="174993"/>
                                        <a:pt x="132570" y="179707"/>
                                      </a:cubicBezTo>
                                      <a:cubicBezTo>
                                        <a:pt x="125500" y="184420"/>
                                        <a:pt x="118430" y="187955"/>
                                        <a:pt x="109002" y="190312"/>
                                      </a:cubicBezTo>
                                      <a:cubicBezTo>
                                        <a:pt x="100754" y="192669"/>
                                        <a:pt x="91326" y="193847"/>
                                        <a:pt x="81899" y="193847"/>
                                      </a:cubicBezTo>
                                      <a:cubicBezTo>
                                        <a:pt x="72472" y="193847"/>
                                        <a:pt x="64223" y="192669"/>
                                        <a:pt x="54796" y="190312"/>
                                      </a:cubicBezTo>
                                      <a:cubicBezTo>
                                        <a:pt x="46547" y="187955"/>
                                        <a:pt x="38298" y="184420"/>
                                        <a:pt x="31228" y="179707"/>
                                      </a:cubicBezTo>
                                      <a:cubicBezTo>
                                        <a:pt x="24157" y="174993"/>
                                        <a:pt x="19444" y="169101"/>
                                        <a:pt x="14730" y="162031"/>
                                      </a:cubicBezTo>
                                      <a:cubicBezTo>
                                        <a:pt x="11195" y="154960"/>
                                        <a:pt x="8838" y="146711"/>
                                        <a:pt x="8838" y="137284"/>
                                      </a:cubicBezTo>
                                      <a:lnTo>
                                        <a:pt x="8838" y="65401"/>
                                      </a:lnTo>
                                      <a:close/>
                                      <a:moveTo>
                                        <a:pt x="30049" y="137284"/>
                                      </a:moveTo>
                                      <a:cubicBezTo>
                                        <a:pt x="30049" y="143176"/>
                                        <a:pt x="31228" y="147890"/>
                                        <a:pt x="34763" y="152603"/>
                                      </a:cubicBezTo>
                                      <a:cubicBezTo>
                                        <a:pt x="37120" y="157317"/>
                                        <a:pt x="41833" y="160852"/>
                                        <a:pt x="46547" y="163209"/>
                                      </a:cubicBezTo>
                                      <a:cubicBezTo>
                                        <a:pt x="51261" y="166744"/>
                                        <a:pt x="57153" y="167923"/>
                                        <a:pt x="63044" y="170279"/>
                                      </a:cubicBezTo>
                                      <a:cubicBezTo>
                                        <a:pt x="68937" y="171458"/>
                                        <a:pt x="76007" y="172636"/>
                                        <a:pt x="81899" y="172636"/>
                                      </a:cubicBezTo>
                                      <a:cubicBezTo>
                                        <a:pt x="87791" y="172636"/>
                                        <a:pt x="94862" y="171458"/>
                                        <a:pt x="100754" y="170279"/>
                                      </a:cubicBezTo>
                                      <a:cubicBezTo>
                                        <a:pt x="106646" y="169101"/>
                                        <a:pt x="112538" y="166744"/>
                                        <a:pt x="117251" y="163209"/>
                                      </a:cubicBezTo>
                                      <a:cubicBezTo>
                                        <a:pt x="121965" y="159674"/>
                                        <a:pt x="125500" y="156138"/>
                                        <a:pt x="129035" y="152603"/>
                                      </a:cubicBezTo>
                                      <a:cubicBezTo>
                                        <a:pt x="131392" y="147890"/>
                                        <a:pt x="133749" y="143176"/>
                                        <a:pt x="133749" y="137284"/>
                                      </a:cubicBezTo>
                                      <a:lnTo>
                                        <a:pt x="133749" y="65401"/>
                                      </a:lnTo>
                                      <a:cubicBezTo>
                                        <a:pt x="133749" y="59509"/>
                                        <a:pt x="132570" y="53617"/>
                                        <a:pt x="129035" y="48904"/>
                                      </a:cubicBezTo>
                                      <a:cubicBezTo>
                                        <a:pt x="125500" y="44190"/>
                                        <a:pt x="121965" y="40655"/>
                                        <a:pt x="117251" y="38298"/>
                                      </a:cubicBezTo>
                                      <a:cubicBezTo>
                                        <a:pt x="112538" y="35941"/>
                                        <a:pt x="106646" y="33584"/>
                                        <a:pt x="100754" y="32406"/>
                                      </a:cubicBezTo>
                                      <a:cubicBezTo>
                                        <a:pt x="94862" y="31228"/>
                                        <a:pt x="87791" y="30049"/>
                                        <a:pt x="81899" y="30049"/>
                                      </a:cubicBezTo>
                                      <a:cubicBezTo>
                                        <a:pt x="76007" y="30049"/>
                                        <a:pt x="68937" y="31228"/>
                                        <a:pt x="63044" y="32406"/>
                                      </a:cubicBezTo>
                                      <a:cubicBezTo>
                                        <a:pt x="57153" y="33584"/>
                                        <a:pt x="51261" y="35941"/>
                                        <a:pt x="46547" y="39477"/>
                                      </a:cubicBezTo>
                                      <a:cubicBezTo>
                                        <a:pt x="41833" y="43012"/>
                                        <a:pt x="38298" y="46547"/>
                                        <a:pt x="34763" y="50082"/>
                                      </a:cubicBezTo>
                                      <a:cubicBezTo>
                                        <a:pt x="32406" y="54796"/>
                                        <a:pt x="30049" y="59509"/>
                                        <a:pt x="30049" y="65401"/>
                                      </a:cubicBezTo>
                                      <a:lnTo>
                                        <a:pt x="30049" y="1372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олилиния: фигура 16"/>
                              <wps:cNvSpPr/>
                              <wps:spPr bwMode="auto">
                                <a:xfrm>
                                  <a:off x="16497" y="4383"/>
                                  <a:ext cx="1414" cy="1886"/>
                                </a:xfrm>
                                <a:custGeom>
                                  <a:avLst/>
                                  <a:gdLst>
                                    <a:gd name="T0" fmla="*/ 125500 w 141408"/>
                                    <a:gd name="T1" fmla="*/ 8838 h 188544"/>
                                    <a:gd name="T2" fmla="*/ 125500 w 141408"/>
                                    <a:gd name="T3" fmla="*/ 30049 h 188544"/>
                                    <a:gd name="T4" fmla="*/ 30049 w 141408"/>
                                    <a:gd name="T5" fmla="*/ 30049 h 188544"/>
                                    <a:gd name="T6" fmla="*/ 30049 w 141408"/>
                                    <a:gd name="T7" fmla="*/ 81899 h 188544"/>
                                    <a:gd name="T8" fmla="*/ 76007 w 141408"/>
                                    <a:gd name="T9" fmla="*/ 81899 h 188544"/>
                                    <a:gd name="T10" fmla="*/ 103110 w 141408"/>
                                    <a:gd name="T11" fmla="*/ 84256 h 188544"/>
                                    <a:gd name="T12" fmla="*/ 123143 w 141408"/>
                                    <a:gd name="T13" fmla="*/ 93683 h 188544"/>
                                    <a:gd name="T14" fmla="*/ 136106 w 141408"/>
                                    <a:gd name="T15" fmla="*/ 110182 h 188544"/>
                                    <a:gd name="T16" fmla="*/ 140819 w 141408"/>
                                    <a:gd name="T17" fmla="*/ 136107 h 188544"/>
                                    <a:gd name="T18" fmla="*/ 136106 w 141408"/>
                                    <a:gd name="T19" fmla="*/ 160853 h 188544"/>
                                    <a:gd name="T20" fmla="*/ 123143 w 141408"/>
                                    <a:gd name="T21" fmla="*/ 177351 h 188544"/>
                                    <a:gd name="T22" fmla="*/ 103110 w 141408"/>
                                    <a:gd name="T23" fmla="*/ 186778 h 188544"/>
                                    <a:gd name="T24" fmla="*/ 78364 w 141408"/>
                                    <a:gd name="T25" fmla="*/ 189135 h 188544"/>
                                    <a:gd name="T26" fmla="*/ 8838 w 141408"/>
                                    <a:gd name="T27" fmla="*/ 189135 h 188544"/>
                                    <a:gd name="T28" fmla="*/ 8838 w 141408"/>
                                    <a:gd name="T29" fmla="*/ 8838 h 188544"/>
                                    <a:gd name="T30" fmla="*/ 125500 w 141408"/>
                                    <a:gd name="T31" fmla="*/ 8838 h 188544"/>
                                    <a:gd name="T32" fmla="*/ 30049 w 141408"/>
                                    <a:gd name="T33" fmla="*/ 101933 h 188544"/>
                                    <a:gd name="T34" fmla="*/ 30049 w 141408"/>
                                    <a:gd name="T35" fmla="*/ 167924 h 188544"/>
                                    <a:gd name="T36" fmla="*/ 78364 w 141408"/>
                                    <a:gd name="T37" fmla="*/ 167924 h 188544"/>
                                    <a:gd name="T38" fmla="*/ 94862 w 141408"/>
                                    <a:gd name="T39" fmla="*/ 166745 h 188544"/>
                                    <a:gd name="T40" fmla="*/ 107824 w 141408"/>
                                    <a:gd name="T41" fmla="*/ 162032 h 188544"/>
                                    <a:gd name="T42" fmla="*/ 116073 w 141408"/>
                                    <a:gd name="T43" fmla="*/ 152604 h 188544"/>
                                    <a:gd name="T44" fmla="*/ 118430 w 141408"/>
                                    <a:gd name="T45" fmla="*/ 136107 h 188544"/>
                                    <a:gd name="T46" fmla="*/ 109002 w 141408"/>
                                    <a:gd name="T47" fmla="*/ 110182 h 188544"/>
                                    <a:gd name="T48" fmla="*/ 77185 w 141408"/>
                                    <a:gd name="T49" fmla="*/ 101933 h 188544"/>
                                    <a:gd name="T50" fmla="*/ 30049 w 141408"/>
                                    <a:gd name="T51" fmla="*/ 101933 h 188544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41408" h="188544" extrusionOk="0">
                                      <a:moveTo>
                                        <a:pt x="125500" y="8838"/>
                                      </a:moveTo>
                                      <a:lnTo>
                                        <a:pt x="125500" y="30049"/>
                                      </a:lnTo>
                                      <a:lnTo>
                                        <a:pt x="30049" y="30049"/>
                                      </a:lnTo>
                                      <a:lnTo>
                                        <a:pt x="30049" y="81899"/>
                                      </a:lnTo>
                                      <a:lnTo>
                                        <a:pt x="76007" y="81899"/>
                                      </a:lnTo>
                                      <a:cubicBezTo>
                                        <a:pt x="85434" y="81899"/>
                                        <a:pt x="94862" y="83077"/>
                                        <a:pt x="103110" y="84256"/>
                                      </a:cubicBezTo>
                                      <a:cubicBezTo>
                                        <a:pt x="111359" y="86613"/>
                                        <a:pt x="117251" y="88969"/>
                                        <a:pt x="123143" y="93683"/>
                                      </a:cubicBezTo>
                                      <a:cubicBezTo>
                                        <a:pt x="129035" y="98397"/>
                                        <a:pt x="132570" y="103110"/>
                                        <a:pt x="136106" y="110181"/>
                                      </a:cubicBezTo>
                                      <a:cubicBezTo>
                                        <a:pt x="138462" y="117251"/>
                                        <a:pt x="140819" y="125500"/>
                                        <a:pt x="140819" y="136106"/>
                                      </a:cubicBezTo>
                                      <a:cubicBezTo>
                                        <a:pt x="140819" y="145533"/>
                                        <a:pt x="139641" y="153782"/>
                                        <a:pt x="136106" y="160852"/>
                                      </a:cubicBezTo>
                                      <a:cubicBezTo>
                                        <a:pt x="132570" y="167923"/>
                                        <a:pt x="129035" y="172636"/>
                                        <a:pt x="123143" y="177350"/>
                                      </a:cubicBezTo>
                                      <a:cubicBezTo>
                                        <a:pt x="117251" y="182063"/>
                                        <a:pt x="111359" y="184420"/>
                                        <a:pt x="103110" y="186777"/>
                                      </a:cubicBezTo>
                                      <a:cubicBezTo>
                                        <a:pt x="96040" y="189134"/>
                                        <a:pt x="87791" y="189134"/>
                                        <a:pt x="78364" y="189134"/>
                                      </a:cubicBezTo>
                                      <a:lnTo>
                                        <a:pt x="8838" y="189134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125500" y="8838"/>
                                      </a:lnTo>
                                      <a:close/>
                                      <a:moveTo>
                                        <a:pt x="30049" y="101932"/>
                                      </a:moveTo>
                                      <a:lnTo>
                                        <a:pt x="30049" y="167923"/>
                                      </a:lnTo>
                                      <a:lnTo>
                                        <a:pt x="78364" y="167923"/>
                                      </a:lnTo>
                                      <a:cubicBezTo>
                                        <a:pt x="84256" y="167923"/>
                                        <a:pt x="88970" y="167923"/>
                                        <a:pt x="94862" y="166744"/>
                                      </a:cubicBezTo>
                                      <a:cubicBezTo>
                                        <a:pt x="99575" y="165566"/>
                                        <a:pt x="104289" y="164387"/>
                                        <a:pt x="107824" y="162031"/>
                                      </a:cubicBezTo>
                                      <a:cubicBezTo>
                                        <a:pt x="111359" y="159674"/>
                                        <a:pt x="113716" y="156138"/>
                                        <a:pt x="116073" y="152603"/>
                                      </a:cubicBezTo>
                                      <a:cubicBezTo>
                                        <a:pt x="118430" y="147890"/>
                                        <a:pt x="118430" y="143176"/>
                                        <a:pt x="118430" y="136106"/>
                                      </a:cubicBezTo>
                                      <a:cubicBezTo>
                                        <a:pt x="118430" y="124322"/>
                                        <a:pt x="114894" y="116073"/>
                                        <a:pt x="109002" y="110181"/>
                                      </a:cubicBezTo>
                                      <a:cubicBezTo>
                                        <a:pt x="103110" y="104289"/>
                                        <a:pt x="92505" y="101932"/>
                                        <a:pt x="77185" y="101932"/>
                                      </a:cubicBezTo>
                                      <a:lnTo>
                                        <a:pt x="30049" y="1019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олилиния: фигура 17"/>
                              <wps:cNvSpPr/>
                              <wps:spPr bwMode="auto">
                                <a:xfrm>
                                  <a:off x="18041" y="4371"/>
                                  <a:ext cx="1649" cy="2004"/>
                                </a:xfrm>
                                <a:custGeom>
                                  <a:avLst/>
                                  <a:gdLst>
                                    <a:gd name="T0" fmla="*/ 8838 w 164976"/>
                                    <a:gd name="T1" fmla="*/ 191492 h 200328"/>
                                    <a:gd name="T2" fmla="*/ 8838 w 164976"/>
                                    <a:gd name="T3" fmla="*/ 170280 h 200328"/>
                                    <a:gd name="T4" fmla="*/ 28871 w 164976"/>
                                    <a:gd name="T5" fmla="*/ 164388 h 200328"/>
                                    <a:gd name="T6" fmla="*/ 40655 w 164976"/>
                                    <a:gd name="T7" fmla="*/ 146712 h 200328"/>
                                    <a:gd name="T8" fmla="*/ 46547 w 164976"/>
                                    <a:gd name="T9" fmla="*/ 117252 h 200328"/>
                                    <a:gd name="T10" fmla="*/ 50082 w 164976"/>
                                    <a:gd name="T11" fmla="*/ 74829 h 200328"/>
                                    <a:gd name="T12" fmla="*/ 53617 w 164976"/>
                                    <a:gd name="T13" fmla="*/ 8838 h 200328"/>
                                    <a:gd name="T14" fmla="*/ 160853 w 164976"/>
                                    <a:gd name="T15" fmla="*/ 8838 h 200328"/>
                                    <a:gd name="T16" fmla="*/ 160853 w 164976"/>
                                    <a:gd name="T17" fmla="*/ 190313 h 200328"/>
                                    <a:gd name="T18" fmla="*/ 139642 w 164976"/>
                                    <a:gd name="T19" fmla="*/ 190313 h 200328"/>
                                    <a:gd name="T20" fmla="*/ 139642 w 164976"/>
                                    <a:gd name="T21" fmla="*/ 31228 h 200328"/>
                                    <a:gd name="T22" fmla="*/ 76007 w 164976"/>
                                    <a:gd name="T23" fmla="*/ 31228 h 200328"/>
                                    <a:gd name="T24" fmla="*/ 72472 w 164976"/>
                                    <a:gd name="T25" fmla="*/ 88970 h 200328"/>
                                    <a:gd name="T26" fmla="*/ 67758 w 164976"/>
                                    <a:gd name="T27" fmla="*/ 132571 h 200328"/>
                                    <a:gd name="T28" fmla="*/ 58331 w 164976"/>
                                    <a:gd name="T29" fmla="*/ 164388 h 200328"/>
                                    <a:gd name="T30" fmla="*/ 39476 w 164976"/>
                                    <a:gd name="T31" fmla="*/ 184421 h 200328"/>
                                    <a:gd name="T32" fmla="*/ 8838 w 164976"/>
                                    <a:gd name="T33" fmla="*/ 191492 h 200328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4976" h="200328" extrusionOk="0">
                                      <a:moveTo>
                                        <a:pt x="8838" y="191491"/>
                                      </a:moveTo>
                                      <a:lnTo>
                                        <a:pt x="8838" y="170279"/>
                                      </a:lnTo>
                                      <a:cubicBezTo>
                                        <a:pt x="17087" y="170279"/>
                                        <a:pt x="24157" y="167923"/>
                                        <a:pt x="28871" y="164387"/>
                                      </a:cubicBezTo>
                                      <a:cubicBezTo>
                                        <a:pt x="33584" y="160852"/>
                                        <a:pt x="37120" y="154960"/>
                                        <a:pt x="40655" y="146711"/>
                                      </a:cubicBezTo>
                                      <a:cubicBezTo>
                                        <a:pt x="43012" y="138462"/>
                                        <a:pt x="45368" y="129035"/>
                                        <a:pt x="46547" y="117251"/>
                                      </a:cubicBezTo>
                                      <a:cubicBezTo>
                                        <a:pt x="47725" y="105467"/>
                                        <a:pt x="48904" y="91326"/>
                                        <a:pt x="50082" y="74829"/>
                                      </a:cubicBezTo>
                                      <a:lnTo>
                                        <a:pt x="53617" y="8838"/>
                                      </a:lnTo>
                                      <a:lnTo>
                                        <a:pt x="160852" y="8838"/>
                                      </a:lnTo>
                                      <a:lnTo>
                                        <a:pt x="160852" y="190312"/>
                                      </a:lnTo>
                                      <a:lnTo>
                                        <a:pt x="139641" y="190312"/>
                                      </a:lnTo>
                                      <a:lnTo>
                                        <a:pt x="139641" y="31228"/>
                                      </a:lnTo>
                                      <a:lnTo>
                                        <a:pt x="76007" y="31228"/>
                                      </a:lnTo>
                                      <a:lnTo>
                                        <a:pt x="72472" y="88970"/>
                                      </a:lnTo>
                                      <a:cubicBezTo>
                                        <a:pt x="71293" y="105467"/>
                                        <a:pt x="70115" y="119608"/>
                                        <a:pt x="67758" y="132570"/>
                                      </a:cubicBezTo>
                                      <a:cubicBezTo>
                                        <a:pt x="65401" y="145533"/>
                                        <a:pt x="63044" y="156138"/>
                                        <a:pt x="58331" y="164387"/>
                                      </a:cubicBezTo>
                                      <a:cubicBezTo>
                                        <a:pt x="53617" y="172636"/>
                                        <a:pt x="47725" y="179707"/>
                                        <a:pt x="39476" y="184420"/>
                                      </a:cubicBezTo>
                                      <a:cubicBezTo>
                                        <a:pt x="32406" y="189134"/>
                                        <a:pt x="21800" y="191491"/>
                                        <a:pt x="8838" y="1914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олилиния: фигура 18"/>
                              <wps:cNvSpPr/>
                              <wps:spPr bwMode="auto">
                                <a:xfrm>
                                  <a:off x="19879" y="4395"/>
                                  <a:ext cx="1649" cy="1885"/>
                                </a:xfrm>
                                <a:custGeom>
                                  <a:avLst/>
                                  <a:gdLst>
                                    <a:gd name="T0" fmla="*/ 165567 w 164976"/>
                                    <a:gd name="T1" fmla="*/ 189135 h 188544"/>
                                    <a:gd name="T2" fmla="*/ 143177 w 164976"/>
                                    <a:gd name="T3" fmla="*/ 189135 h 188544"/>
                                    <a:gd name="T4" fmla="*/ 121966 w 164976"/>
                                    <a:gd name="T5" fmla="*/ 131393 h 188544"/>
                                    <a:gd name="T6" fmla="*/ 52439 w 164976"/>
                                    <a:gd name="T7" fmla="*/ 131393 h 188544"/>
                                    <a:gd name="T8" fmla="*/ 41833 w 164976"/>
                                    <a:gd name="T9" fmla="*/ 160853 h 188544"/>
                                    <a:gd name="T10" fmla="*/ 31228 w 164976"/>
                                    <a:gd name="T11" fmla="*/ 190313 h 188544"/>
                                    <a:gd name="T12" fmla="*/ 8838 w 164976"/>
                                    <a:gd name="T13" fmla="*/ 190313 h 188544"/>
                                    <a:gd name="T14" fmla="*/ 73650 w 164976"/>
                                    <a:gd name="T15" fmla="*/ 8838 h 188544"/>
                                    <a:gd name="T16" fmla="*/ 99576 w 164976"/>
                                    <a:gd name="T17" fmla="*/ 8838 h 188544"/>
                                    <a:gd name="T18" fmla="*/ 165567 w 164976"/>
                                    <a:gd name="T19" fmla="*/ 189135 h 188544"/>
                                    <a:gd name="T20" fmla="*/ 114895 w 164976"/>
                                    <a:gd name="T21" fmla="*/ 109003 h 188544"/>
                                    <a:gd name="T22" fmla="*/ 107825 w 164976"/>
                                    <a:gd name="T23" fmla="*/ 88969 h 188544"/>
                                    <a:gd name="T24" fmla="*/ 100755 w 164976"/>
                                    <a:gd name="T25" fmla="*/ 70115 h 188544"/>
                                    <a:gd name="T26" fmla="*/ 93684 w 164976"/>
                                    <a:gd name="T27" fmla="*/ 51261 h 188544"/>
                                    <a:gd name="T28" fmla="*/ 86614 w 164976"/>
                                    <a:gd name="T29" fmla="*/ 31228 h 188544"/>
                                    <a:gd name="T30" fmla="*/ 73650 w 164976"/>
                                    <a:gd name="T31" fmla="*/ 70115 h 188544"/>
                                    <a:gd name="T32" fmla="*/ 59509 w 164976"/>
                                    <a:gd name="T33" fmla="*/ 110182 h 188544"/>
                                    <a:gd name="T34" fmla="*/ 114895 w 164976"/>
                                    <a:gd name="T35" fmla="*/ 110182 h 188544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64976" h="188544" extrusionOk="0">
                                      <a:moveTo>
                                        <a:pt x="165566" y="189134"/>
                                      </a:moveTo>
                                      <a:lnTo>
                                        <a:pt x="143176" y="189134"/>
                                      </a:lnTo>
                                      <a:lnTo>
                                        <a:pt x="121965" y="131392"/>
                                      </a:lnTo>
                                      <a:lnTo>
                                        <a:pt x="52439" y="131392"/>
                                      </a:lnTo>
                                      <a:cubicBezTo>
                                        <a:pt x="48904" y="140819"/>
                                        <a:pt x="45369" y="150246"/>
                                        <a:pt x="41833" y="160852"/>
                                      </a:cubicBezTo>
                                      <a:cubicBezTo>
                                        <a:pt x="38298" y="170279"/>
                                        <a:pt x="34763" y="180885"/>
                                        <a:pt x="31228" y="190312"/>
                                      </a:cubicBezTo>
                                      <a:lnTo>
                                        <a:pt x="8838" y="190312"/>
                                      </a:lnTo>
                                      <a:lnTo>
                                        <a:pt x="73650" y="8838"/>
                                      </a:lnTo>
                                      <a:lnTo>
                                        <a:pt x="99575" y="8838"/>
                                      </a:lnTo>
                                      <a:lnTo>
                                        <a:pt x="165566" y="189134"/>
                                      </a:lnTo>
                                      <a:close/>
                                      <a:moveTo>
                                        <a:pt x="114894" y="109002"/>
                                      </a:moveTo>
                                      <a:cubicBezTo>
                                        <a:pt x="112538" y="101932"/>
                                        <a:pt x="110181" y="94861"/>
                                        <a:pt x="107824" y="88969"/>
                                      </a:cubicBezTo>
                                      <a:cubicBezTo>
                                        <a:pt x="105467" y="83077"/>
                                        <a:pt x="103110" y="76007"/>
                                        <a:pt x="100754" y="70115"/>
                                      </a:cubicBezTo>
                                      <a:cubicBezTo>
                                        <a:pt x="98397" y="64223"/>
                                        <a:pt x="96040" y="57153"/>
                                        <a:pt x="93683" y="51261"/>
                                      </a:cubicBezTo>
                                      <a:cubicBezTo>
                                        <a:pt x="91326" y="45369"/>
                                        <a:pt x="88970" y="38298"/>
                                        <a:pt x="86613" y="31228"/>
                                      </a:cubicBezTo>
                                      <a:cubicBezTo>
                                        <a:pt x="81899" y="44190"/>
                                        <a:pt x="77185" y="57153"/>
                                        <a:pt x="73650" y="70115"/>
                                      </a:cubicBezTo>
                                      <a:cubicBezTo>
                                        <a:pt x="68937" y="83077"/>
                                        <a:pt x="64223" y="96040"/>
                                        <a:pt x="59509" y="110181"/>
                                      </a:cubicBezTo>
                                      <a:lnTo>
                                        <a:pt x="114894" y="110181"/>
                                      </a:lnTo>
                                      <a:lnTo>
                                        <a:pt x="114894" y="1090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олилиния: фигура 19"/>
                              <wps:cNvSpPr/>
                              <wps:spPr bwMode="auto">
                                <a:xfrm>
                                  <a:off x="21682" y="4360"/>
                                  <a:ext cx="1414" cy="2003"/>
                                </a:xfrm>
                                <a:custGeom>
                                  <a:avLst/>
                                  <a:gdLst>
                                    <a:gd name="T0" fmla="*/ 8838 w 141408"/>
                                    <a:gd name="T1" fmla="*/ 65401 h 200328"/>
                                    <a:gd name="T2" fmla="*/ 14730 w 141408"/>
                                    <a:gd name="T3" fmla="*/ 40655 h 200328"/>
                                    <a:gd name="T4" fmla="*/ 30049 w 141408"/>
                                    <a:gd name="T5" fmla="*/ 22979 h 200328"/>
                                    <a:gd name="T6" fmla="*/ 52439 w 141408"/>
                                    <a:gd name="T7" fmla="*/ 12373 h 200328"/>
                                    <a:gd name="T8" fmla="*/ 78364 w 141408"/>
                                    <a:gd name="T9" fmla="*/ 8838 h 200328"/>
                                    <a:gd name="T10" fmla="*/ 97218 w 141408"/>
                                    <a:gd name="T11" fmla="*/ 11195 h 200328"/>
                                    <a:gd name="T12" fmla="*/ 114894 w 141408"/>
                                    <a:gd name="T13" fmla="*/ 18265 h 200328"/>
                                    <a:gd name="T14" fmla="*/ 130214 w 141408"/>
                                    <a:gd name="T15" fmla="*/ 30049 h 200328"/>
                                    <a:gd name="T16" fmla="*/ 141998 w 141408"/>
                                    <a:gd name="T17" fmla="*/ 46547 h 200328"/>
                                    <a:gd name="T18" fmla="*/ 123143 w 141408"/>
                                    <a:gd name="T19" fmla="*/ 55974 h 200328"/>
                                    <a:gd name="T20" fmla="*/ 104289 w 141408"/>
                                    <a:gd name="T21" fmla="*/ 37120 h 200328"/>
                                    <a:gd name="T22" fmla="*/ 78364 w 141408"/>
                                    <a:gd name="T23" fmla="*/ 31228 h 200328"/>
                                    <a:gd name="T24" fmla="*/ 60688 w 141408"/>
                                    <a:gd name="T25" fmla="*/ 33584 h 200328"/>
                                    <a:gd name="T26" fmla="*/ 45369 w 141408"/>
                                    <a:gd name="T27" fmla="*/ 40655 h 200328"/>
                                    <a:gd name="T28" fmla="*/ 34763 w 141408"/>
                                    <a:gd name="T29" fmla="*/ 52439 h 200328"/>
                                    <a:gd name="T30" fmla="*/ 31228 w 141408"/>
                                    <a:gd name="T31" fmla="*/ 67758 h 200328"/>
                                    <a:gd name="T32" fmla="*/ 31228 w 141408"/>
                                    <a:gd name="T33" fmla="*/ 138463 h 200328"/>
                                    <a:gd name="T34" fmla="*/ 34763 w 141408"/>
                                    <a:gd name="T35" fmla="*/ 153783 h 200328"/>
                                    <a:gd name="T36" fmla="*/ 45369 w 141408"/>
                                    <a:gd name="T37" fmla="*/ 164388 h 200328"/>
                                    <a:gd name="T38" fmla="*/ 60688 w 141408"/>
                                    <a:gd name="T39" fmla="*/ 171459 h 200328"/>
                                    <a:gd name="T40" fmla="*/ 78364 w 141408"/>
                                    <a:gd name="T41" fmla="*/ 173816 h 200328"/>
                                    <a:gd name="T42" fmla="*/ 105467 w 141408"/>
                                    <a:gd name="T43" fmla="*/ 167924 h 200328"/>
                                    <a:gd name="T44" fmla="*/ 124322 w 141408"/>
                                    <a:gd name="T45" fmla="*/ 150247 h 200328"/>
                                    <a:gd name="T46" fmla="*/ 143176 w 141408"/>
                                    <a:gd name="T47" fmla="*/ 159675 h 200328"/>
                                    <a:gd name="T48" fmla="*/ 131392 w 141408"/>
                                    <a:gd name="T49" fmla="*/ 176172 h 200328"/>
                                    <a:gd name="T50" fmla="*/ 116073 w 141408"/>
                                    <a:gd name="T51" fmla="*/ 187956 h 200328"/>
                                    <a:gd name="T52" fmla="*/ 97218 w 141408"/>
                                    <a:gd name="T53" fmla="*/ 195027 h 200328"/>
                                    <a:gd name="T54" fmla="*/ 78364 w 141408"/>
                                    <a:gd name="T55" fmla="*/ 197384 h 200328"/>
                                    <a:gd name="T56" fmla="*/ 53617 w 141408"/>
                                    <a:gd name="T57" fmla="*/ 193848 h 200328"/>
                                    <a:gd name="T58" fmla="*/ 31228 w 141408"/>
                                    <a:gd name="T59" fmla="*/ 183243 h 200328"/>
                                    <a:gd name="T60" fmla="*/ 15909 w 141408"/>
                                    <a:gd name="T61" fmla="*/ 165567 h 200328"/>
                                    <a:gd name="T62" fmla="*/ 10017 w 141408"/>
                                    <a:gd name="T63" fmla="*/ 140820 h 200328"/>
                                    <a:gd name="T64" fmla="*/ 10017 w 141408"/>
                                    <a:gd name="T65" fmla="*/ 65401 h 200328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1408" h="200328" extrusionOk="0">
                                      <a:moveTo>
                                        <a:pt x="8838" y="65401"/>
                                      </a:moveTo>
                                      <a:cubicBezTo>
                                        <a:pt x="8838" y="55974"/>
                                        <a:pt x="11195" y="47725"/>
                                        <a:pt x="14730" y="40655"/>
                                      </a:cubicBezTo>
                                      <a:cubicBezTo>
                                        <a:pt x="18265" y="33584"/>
                                        <a:pt x="24157" y="27692"/>
                                        <a:pt x="30049" y="22979"/>
                                      </a:cubicBezTo>
                                      <a:cubicBezTo>
                                        <a:pt x="35941" y="18265"/>
                                        <a:pt x="44190" y="14730"/>
                                        <a:pt x="52439" y="12373"/>
                                      </a:cubicBezTo>
                                      <a:cubicBezTo>
                                        <a:pt x="60688" y="10016"/>
                                        <a:pt x="68937" y="8838"/>
                                        <a:pt x="78364" y="8838"/>
                                      </a:cubicBezTo>
                                      <a:cubicBezTo>
                                        <a:pt x="84256" y="8838"/>
                                        <a:pt x="91326" y="10016"/>
                                        <a:pt x="97218" y="11195"/>
                                      </a:cubicBezTo>
                                      <a:cubicBezTo>
                                        <a:pt x="103110" y="12373"/>
                                        <a:pt x="110181" y="14730"/>
                                        <a:pt x="114894" y="18265"/>
                                      </a:cubicBezTo>
                                      <a:cubicBezTo>
                                        <a:pt x="120786" y="21800"/>
                                        <a:pt x="125500" y="25336"/>
                                        <a:pt x="130214" y="30049"/>
                                      </a:cubicBezTo>
                                      <a:cubicBezTo>
                                        <a:pt x="134927" y="34763"/>
                                        <a:pt x="138462" y="39477"/>
                                        <a:pt x="141998" y="46547"/>
                                      </a:cubicBezTo>
                                      <a:lnTo>
                                        <a:pt x="123143" y="55974"/>
                                      </a:lnTo>
                                      <a:cubicBezTo>
                                        <a:pt x="118430" y="47725"/>
                                        <a:pt x="112538" y="41833"/>
                                        <a:pt x="104289" y="37120"/>
                                      </a:cubicBezTo>
                                      <a:cubicBezTo>
                                        <a:pt x="96040" y="33584"/>
                                        <a:pt x="86613" y="31228"/>
                                        <a:pt x="78364" y="31228"/>
                                      </a:cubicBezTo>
                                      <a:cubicBezTo>
                                        <a:pt x="72472" y="31228"/>
                                        <a:pt x="66580" y="32406"/>
                                        <a:pt x="60688" y="33584"/>
                                      </a:cubicBezTo>
                                      <a:cubicBezTo>
                                        <a:pt x="54796" y="34763"/>
                                        <a:pt x="50082" y="37120"/>
                                        <a:pt x="45369" y="40655"/>
                                      </a:cubicBezTo>
                                      <a:cubicBezTo>
                                        <a:pt x="40655" y="44190"/>
                                        <a:pt x="37120" y="47725"/>
                                        <a:pt x="34763" y="52439"/>
                                      </a:cubicBezTo>
                                      <a:cubicBezTo>
                                        <a:pt x="32406" y="57153"/>
                                        <a:pt x="31228" y="61866"/>
                                        <a:pt x="31228" y="67758"/>
                                      </a:cubicBezTo>
                                      <a:lnTo>
                                        <a:pt x="31228" y="138462"/>
                                      </a:lnTo>
                                      <a:cubicBezTo>
                                        <a:pt x="31228" y="144354"/>
                                        <a:pt x="32406" y="149068"/>
                                        <a:pt x="34763" y="153782"/>
                                      </a:cubicBezTo>
                                      <a:cubicBezTo>
                                        <a:pt x="37120" y="158495"/>
                                        <a:pt x="40655" y="162031"/>
                                        <a:pt x="45369" y="164387"/>
                                      </a:cubicBezTo>
                                      <a:cubicBezTo>
                                        <a:pt x="50082" y="166744"/>
                                        <a:pt x="54796" y="169101"/>
                                        <a:pt x="60688" y="171458"/>
                                      </a:cubicBezTo>
                                      <a:cubicBezTo>
                                        <a:pt x="66580" y="172636"/>
                                        <a:pt x="72472" y="173815"/>
                                        <a:pt x="78364" y="173815"/>
                                      </a:cubicBezTo>
                                      <a:cubicBezTo>
                                        <a:pt x="87791" y="173815"/>
                                        <a:pt x="97218" y="171458"/>
                                        <a:pt x="105467" y="167923"/>
                                      </a:cubicBezTo>
                                      <a:cubicBezTo>
                                        <a:pt x="113716" y="164387"/>
                                        <a:pt x="119608" y="157317"/>
                                        <a:pt x="124322" y="150246"/>
                                      </a:cubicBezTo>
                                      <a:lnTo>
                                        <a:pt x="143176" y="159674"/>
                                      </a:lnTo>
                                      <a:cubicBezTo>
                                        <a:pt x="140819" y="165566"/>
                                        <a:pt x="136106" y="171458"/>
                                        <a:pt x="131392" y="176171"/>
                                      </a:cubicBezTo>
                                      <a:cubicBezTo>
                                        <a:pt x="126678" y="180885"/>
                                        <a:pt x="121965" y="184420"/>
                                        <a:pt x="116073" y="187955"/>
                                      </a:cubicBezTo>
                                      <a:cubicBezTo>
                                        <a:pt x="110181" y="191491"/>
                                        <a:pt x="104289" y="193847"/>
                                        <a:pt x="97218" y="195026"/>
                                      </a:cubicBezTo>
                                      <a:cubicBezTo>
                                        <a:pt x="91326" y="196204"/>
                                        <a:pt x="84256" y="197383"/>
                                        <a:pt x="78364" y="197383"/>
                                      </a:cubicBezTo>
                                      <a:cubicBezTo>
                                        <a:pt x="70115" y="197383"/>
                                        <a:pt x="61866" y="196204"/>
                                        <a:pt x="53617" y="193847"/>
                                      </a:cubicBezTo>
                                      <a:cubicBezTo>
                                        <a:pt x="45369" y="191491"/>
                                        <a:pt x="38298" y="187955"/>
                                        <a:pt x="31228" y="183242"/>
                                      </a:cubicBezTo>
                                      <a:cubicBezTo>
                                        <a:pt x="25336" y="178528"/>
                                        <a:pt x="19444" y="172636"/>
                                        <a:pt x="15909" y="165566"/>
                                      </a:cubicBezTo>
                                      <a:cubicBezTo>
                                        <a:pt x="12373" y="158495"/>
                                        <a:pt x="10017" y="150246"/>
                                        <a:pt x="10017" y="140819"/>
                                      </a:cubicBezTo>
                                      <a:lnTo>
                                        <a:pt x="10017" y="65401"/>
                                      </a:lnTo>
                                      <a:lnTo>
                                        <a:pt x="8838" y="654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олилиния: фигура 20"/>
                              <wps:cNvSpPr/>
                              <wps:spPr bwMode="auto">
                                <a:xfrm>
                                  <a:off x="23238" y="4383"/>
                                  <a:ext cx="1532" cy="1886"/>
                                </a:xfrm>
                                <a:custGeom>
                                  <a:avLst/>
                                  <a:gdLst>
                                    <a:gd name="T0" fmla="*/ 87791 w 153192"/>
                                    <a:gd name="T1" fmla="*/ 30049 h 188544"/>
                                    <a:gd name="T2" fmla="*/ 87791 w 153192"/>
                                    <a:gd name="T3" fmla="*/ 189135 h 188544"/>
                                    <a:gd name="T4" fmla="*/ 66580 w 153192"/>
                                    <a:gd name="T5" fmla="*/ 189135 h 188544"/>
                                    <a:gd name="T6" fmla="*/ 66580 w 153192"/>
                                    <a:gd name="T7" fmla="*/ 30049 h 188544"/>
                                    <a:gd name="T8" fmla="*/ 8838 w 153192"/>
                                    <a:gd name="T9" fmla="*/ 30049 h 188544"/>
                                    <a:gd name="T10" fmla="*/ 8838 w 153192"/>
                                    <a:gd name="T11" fmla="*/ 8838 h 188544"/>
                                    <a:gd name="T12" fmla="*/ 146711 w 153192"/>
                                    <a:gd name="T13" fmla="*/ 8838 h 188544"/>
                                    <a:gd name="T14" fmla="*/ 146711 w 153192"/>
                                    <a:gd name="T15" fmla="*/ 30049 h 188544"/>
                                    <a:gd name="T16" fmla="*/ 87791 w 153192"/>
                                    <a:gd name="T17" fmla="*/ 30049 h 18854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3192" h="188544" extrusionOk="0">
                                      <a:moveTo>
                                        <a:pt x="87791" y="30049"/>
                                      </a:moveTo>
                                      <a:lnTo>
                                        <a:pt x="87791" y="189134"/>
                                      </a:lnTo>
                                      <a:lnTo>
                                        <a:pt x="66580" y="189134"/>
                                      </a:lnTo>
                                      <a:lnTo>
                                        <a:pt x="66580" y="30049"/>
                                      </a:lnTo>
                                      <a:lnTo>
                                        <a:pt x="8838" y="30049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146711" y="8838"/>
                                      </a:lnTo>
                                      <a:lnTo>
                                        <a:pt x="146711" y="30049"/>
                                      </a:lnTo>
                                      <a:lnTo>
                                        <a:pt x="87791" y="300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олилиния: фигура 21"/>
                              <wps:cNvSpPr/>
                              <wps:spPr bwMode="auto">
                                <a:xfrm>
                                  <a:off x="24970" y="4383"/>
                                  <a:ext cx="1532" cy="1886"/>
                                </a:xfrm>
                                <a:custGeom>
                                  <a:avLst/>
                                  <a:gdLst>
                                    <a:gd name="T0" fmla="*/ 30049 w 153192"/>
                                    <a:gd name="T1" fmla="*/ 190313 h 188544"/>
                                    <a:gd name="T2" fmla="*/ 8838 w 153192"/>
                                    <a:gd name="T3" fmla="*/ 190313 h 188544"/>
                                    <a:gd name="T4" fmla="*/ 8838 w 153192"/>
                                    <a:gd name="T5" fmla="*/ 8838 h 188544"/>
                                    <a:gd name="T6" fmla="*/ 30049 w 153192"/>
                                    <a:gd name="T7" fmla="*/ 8838 h 188544"/>
                                    <a:gd name="T8" fmla="*/ 30049 w 153192"/>
                                    <a:gd name="T9" fmla="*/ 88969 h 188544"/>
                                    <a:gd name="T10" fmla="*/ 124322 w 153192"/>
                                    <a:gd name="T11" fmla="*/ 88969 h 188544"/>
                                    <a:gd name="T12" fmla="*/ 124322 w 153192"/>
                                    <a:gd name="T13" fmla="*/ 8838 h 188544"/>
                                    <a:gd name="T14" fmla="*/ 145533 w 153192"/>
                                    <a:gd name="T15" fmla="*/ 8838 h 188544"/>
                                    <a:gd name="T16" fmla="*/ 145533 w 153192"/>
                                    <a:gd name="T17" fmla="*/ 190313 h 188544"/>
                                    <a:gd name="T18" fmla="*/ 124322 w 153192"/>
                                    <a:gd name="T19" fmla="*/ 190313 h 188544"/>
                                    <a:gd name="T20" fmla="*/ 124322 w 153192"/>
                                    <a:gd name="T21" fmla="*/ 110182 h 188544"/>
                                    <a:gd name="T22" fmla="*/ 30049 w 153192"/>
                                    <a:gd name="T23" fmla="*/ 110182 h 188544"/>
                                    <a:gd name="T24" fmla="*/ 30049 w 153192"/>
                                    <a:gd name="T25" fmla="*/ 190313 h 18854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192" h="188544" extrusionOk="0">
                                      <a:moveTo>
                                        <a:pt x="30049" y="190312"/>
                                      </a:moveTo>
                                      <a:lnTo>
                                        <a:pt x="8838" y="190312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30049" y="8838"/>
                                      </a:lnTo>
                                      <a:lnTo>
                                        <a:pt x="30049" y="88969"/>
                                      </a:lnTo>
                                      <a:lnTo>
                                        <a:pt x="124322" y="88969"/>
                                      </a:lnTo>
                                      <a:lnTo>
                                        <a:pt x="124322" y="8838"/>
                                      </a:lnTo>
                                      <a:lnTo>
                                        <a:pt x="145533" y="8838"/>
                                      </a:lnTo>
                                      <a:lnTo>
                                        <a:pt x="145533" y="190312"/>
                                      </a:lnTo>
                                      <a:lnTo>
                                        <a:pt x="124322" y="190312"/>
                                      </a:lnTo>
                                      <a:lnTo>
                                        <a:pt x="124322" y="110181"/>
                                      </a:lnTo>
                                      <a:lnTo>
                                        <a:pt x="30049" y="110181"/>
                                      </a:lnTo>
                                      <a:lnTo>
                                        <a:pt x="30049" y="1903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олилиния: фигура 22"/>
                              <wps:cNvSpPr/>
                              <wps:spPr bwMode="auto">
                                <a:xfrm>
                                  <a:off x="26667" y="4395"/>
                                  <a:ext cx="1649" cy="1885"/>
                                </a:xfrm>
                                <a:custGeom>
                                  <a:avLst/>
                                  <a:gdLst>
                                    <a:gd name="T0" fmla="*/ 165567 w 164976"/>
                                    <a:gd name="T1" fmla="*/ 189135 h 188544"/>
                                    <a:gd name="T2" fmla="*/ 143177 w 164976"/>
                                    <a:gd name="T3" fmla="*/ 189135 h 188544"/>
                                    <a:gd name="T4" fmla="*/ 121966 w 164976"/>
                                    <a:gd name="T5" fmla="*/ 131393 h 188544"/>
                                    <a:gd name="T6" fmla="*/ 52439 w 164976"/>
                                    <a:gd name="T7" fmla="*/ 131393 h 188544"/>
                                    <a:gd name="T8" fmla="*/ 41833 w 164976"/>
                                    <a:gd name="T9" fmla="*/ 160853 h 188544"/>
                                    <a:gd name="T10" fmla="*/ 31228 w 164976"/>
                                    <a:gd name="T11" fmla="*/ 190313 h 188544"/>
                                    <a:gd name="T12" fmla="*/ 8838 w 164976"/>
                                    <a:gd name="T13" fmla="*/ 190313 h 188544"/>
                                    <a:gd name="T14" fmla="*/ 73650 w 164976"/>
                                    <a:gd name="T15" fmla="*/ 8838 h 188544"/>
                                    <a:gd name="T16" fmla="*/ 99576 w 164976"/>
                                    <a:gd name="T17" fmla="*/ 8838 h 188544"/>
                                    <a:gd name="T18" fmla="*/ 165567 w 164976"/>
                                    <a:gd name="T19" fmla="*/ 189135 h 188544"/>
                                    <a:gd name="T20" fmla="*/ 113717 w 164976"/>
                                    <a:gd name="T21" fmla="*/ 109003 h 188544"/>
                                    <a:gd name="T22" fmla="*/ 106647 w 164976"/>
                                    <a:gd name="T23" fmla="*/ 88969 h 188544"/>
                                    <a:gd name="T24" fmla="*/ 99576 w 164976"/>
                                    <a:gd name="T25" fmla="*/ 70115 h 188544"/>
                                    <a:gd name="T26" fmla="*/ 92506 w 164976"/>
                                    <a:gd name="T27" fmla="*/ 51261 h 188544"/>
                                    <a:gd name="T28" fmla="*/ 85435 w 164976"/>
                                    <a:gd name="T29" fmla="*/ 31228 h 188544"/>
                                    <a:gd name="T30" fmla="*/ 72472 w 164976"/>
                                    <a:gd name="T31" fmla="*/ 70115 h 188544"/>
                                    <a:gd name="T32" fmla="*/ 58331 w 164976"/>
                                    <a:gd name="T33" fmla="*/ 110182 h 188544"/>
                                    <a:gd name="T34" fmla="*/ 113717 w 164976"/>
                                    <a:gd name="T35" fmla="*/ 110182 h 188544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64976" h="188544" extrusionOk="0">
                                      <a:moveTo>
                                        <a:pt x="165566" y="189134"/>
                                      </a:moveTo>
                                      <a:lnTo>
                                        <a:pt x="143176" y="189134"/>
                                      </a:lnTo>
                                      <a:lnTo>
                                        <a:pt x="121965" y="131392"/>
                                      </a:lnTo>
                                      <a:lnTo>
                                        <a:pt x="52439" y="131392"/>
                                      </a:lnTo>
                                      <a:cubicBezTo>
                                        <a:pt x="48904" y="140819"/>
                                        <a:pt x="45368" y="150246"/>
                                        <a:pt x="41833" y="160852"/>
                                      </a:cubicBezTo>
                                      <a:cubicBezTo>
                                        <a:pt x="38298" y="170279"/>
                                        <a:pt x="34763" y="180885"/>
                                        <a:pt x="31228" y="190312"/>
                                      </a:cubicBezTo>
                                      <a:lnTo>
                                        <a:pt x="8838" y="190312"/>
                                      </a:lnTo>
                                      <a:lnTo>
                                        <a:pt x="73650" y="8838"/>
                                      </a:lnTo>
                                      <a:lnTo>
                                        <a:pt x="99575" y="8838"/>
                                      </a:lnTo>
                                      <a:lnTo>
                                        <a:pt x="165566" y="189134"/>
                                      </a:lnTo>
                                      <a:close/>
                                      <a:moveTo>
                                        <a:pt x="113716" y="109002"/>
                                      </a:moveTo>
                                      <a:cubicBezTo>
                                        <a:pt x="111359" y="101932"/>
                                        <a:pt x="109002" y="94861"/>
                                        <a:pt x="106646" y="88969"/>
                                      </a:cubicBezTo>
                                      <a:cubicBezTo>
                                        <a:pt x="104289" y="83077"/>
                                        <a:pt x="101932" y="76007"/>
                                        <a:pt x="99575" y="70115"/>
                                      </a:cubicBezTo>
                                      <a:cubicBezTo>
                                        <a:pt x="97218" y="64223"/>
                                        <a:pt x="94862" y="57153"/>
                                        <a:pt x="92505" y="51261"/>
                                      </a:cubicBezTo>
                                      <a:cubicBezTo>
                                        <a:pt x="90148" y="45369"/>
                                        <a:pt x="87791" y="38298"/>
                                        <a:pt x="85434" y="31228"/>
                                      </a:cubicBezTo>
                                      <a:cubicBezTo>
                                        <a:pt x="80721" y="44190"/>
                                        <a:pt x="76007" y="57153"/>
                                        <a:pt x="72472" y="70115"/>
                                      </a:cubicBezTo>
                                      <a:cubicBezTo>
                                        <a:pt x="67758" y="83077"/>
                                        <a:pt x="63044" y="96040"/>
                                        <a:pt x="58331" y="110181"/>
                                      </a:cubicBezTo>
                                      <a:lnTo>
                                        <a:pt x="113716" y="110181"/>
                                      </a:lnTo>
                                      <a:lnTo>
                                        <a:pt x="113716" y="1090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Полилиния: фигура 23"/>
                              <wps:cNvSpPr/>
                              <wps:spPr bwMode="auto">
                                <a:xfrm>
                                  <a:off x="28411" y="4383"/>
                                  <a:ext cx="1532" cy="1886"/>
                                </a:xfrm>
                                <a:custGeom>
                                  <a:avLst/>
                                  <a:gdLst>
                                    <a:gd name="T0" fmla="*/ 14730 w 153192"/>
                                    <a:gd name="T1" fmla="*/ 63045 h 188544"/>
                                    <a:gd name="T2" fmla="*/ 19444 w 153192"/>
                                    <a:gd name="T3" fmla="*/ 38298 h 188544"/>
                                    <a:gd name="T4" fmla="*/ 32406 w 153192"/>
                                    <a:gd name="T5" fmla="*/ 21800 h 188544"/>
                                    <a:gd name="T6" fmla="*/ 52439 w 153192"/>
                                    <a:gd name="T7" fmla="*/ 12373 h 188544"/>
                                    <a:gd name="T8" fmla="*/ 77185 w 153192"/>
                                    <a:gd name="T9" fmla="*/ 8838 h 188544"/>
                                    <a:gd name="T10" fmla="*/ 146711 w 153192"/>
                                    <a:gd name="T11" fmla="*/ 8838 h 188544"/>
                                    <a:gd name="T12" fmla="*/ 146711 w 153192"/>
                                    <a:gd name="T13" fmla="*/ 190313 h 188544"/>
                                    <a:gd name="T14" fmla="*/ 125500 w 153192"/>
                                    <a:gd name="T15" fmla="*/ 190313 h 188544"/>
                                    <a:gd name="T16" fmla="*/ 125500 w 153192"/>
                                    <a:gd name="T17" fmla="*/ 116074 h 188544"/>
                                    <a:gd name="T18" fmla="*/ 99575 w 153192"/>
                                    <a:gd name="T19" fmla="*/ 116074 h 188544"/>
                                    <a:gd name="T20" fmla="*/ 37120 w 153192"/>
                                    <a:gd name="T21" fmla="*/ 190313 h 188544"/>
                                    <a:gd name="T22" fmla="*/ 8838 w 153192"/>
                                    <a:gd name="T23" fmla="*/ 190313 h 188544"/>
                                    <a:gd name="T24" fmla="*/ 72472 w 153192"/>
                                    <a:gd name="T25" fmla="*/ 116074 h 188544"/>
                                    <a:gd name="T26" fmla="*/ 51260 w 153192"/>
                                    <a:gd name="T27" fmla="*/ 112539 h 188544"/>
                                    <a:gd name="T28" fmla="*/ 33584 w 153192"/>
                                    <a:gd name="T29" fmla="*/ 103111 h 188544"/>
                                    <a:gd name="T30" fmla="*/ 21800 w 153192"/>
                                    <a:gd name="T31" fmla="*/ 86613 h 188544"/>
                                    <a:gd name="T32" fmla="*/ 14730 w 153192"/>
                                    <a:gd name="T33" fmla="*/ 63045 h 188544"/>
                                    <a:gd name="T34" fmla="*/ 123143 w 153192"/>
                                    <a:gd name="T35" fmla="*/ 30049 h 188544"/>
                                    <a:gd name="T36" fmla="*/ 74829 w 153192"/>
                                    <a:gd name="T37" fmla="*/ 30049 h 188544"/>
                                    <a:gd name="T38" fmla="*/ 72472 w 153192"/>
                                    <a:gd name="T39" fmla="*/ 30049 h 188544"/>
                                    <a:gd name="T40" fmla="*/ 58331 w 153192"/>
                                    <a:gd name="T41" fmla="*/ 31228 h 188544"/>
                                    <a:gd name="T42" fmla="*/ 45368 w 153192"/>
                                    <a:gd name="T43" fmla="*/ 37120 h 188544"/>
                                    <a:gd name="T44" fmla="*/ 37120 w 153192"/>
                                    <a:gd name="T45" fmla="*/ 47725 h 188544"/>
                                    <a:gd name="T46" fmla="*/ 34763 w 153192"/>
                                    <a:gd name="T47" fmla="*/ 63045 h 188544"/>
                                    <a:gd name="T48" fmla="*/ 45368 w 153192"/>
                                    <a:gd name="T49" fmla="*/ 88969 h 188544"/>
                                    <a:gd name="T50" fmla="*/ 74829 w 153192"/>
                                    <a:gd name="T51" fmla="*/ 96041 h 188544"/>
                                    <a:gd name="T52" fmla="*/ 123143 w 153192"/>
                                    <a:gd name="T53" fmla="*/ 96041 h 188544"/>
                                    <a:gd name="T54" fmla="*/ 123143 w 153192"/>
                                    <a:gd name="T55" fmla="*/ 30049 h 188544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</a:gdLst>
                                  <a:ahLst/>
                                  <a:cxnLst>
                                    <a:cxn ang="T56">
                                      <a:pos x="T0" y="T1"/>
                                    </a:cxn>
                                    <a:cxn ang="T57">
                                      <a:pos x="T2" y="T3"/>
                                    </a:cxn>
                                    <a:cxn ang="T58">
                                      <a:pos x="T4" y="T5"/>
                                    </a:cxn>
                                    <a:cxn ang="T59">
                                      <a:pos x="T6" y="T7"/>
                                    </a:cxn>
                                    <a:cxn ang="T60">
                                      <a:pos x="T8" y="T9"/>
                                    </a:cxn>
                                    <a:cxn ang="T61">
                                      <a:pos x="T10" y="T11"/>
                                    </a:cxn>
                                    <a:cxn ang="T62">
                                      <a:pos x="T12" y="T13"/>
                                    </a:cxn>
                                    <a:cxn ang="T63">
                                      <a:pos x="T14" y="T15"/>
                                    </a:cxn>
                                    <a:cxn ang="T64">
                                      <a:pos x="T16" y="T17"/>
                                    </a:cxn>
                                    <a:cxn ang="T65">
                                      <a:pos x="T18" y="T19"/>
                                    </a:cxn>
                                    <a:cxn ang="T66">
                                      <a:pos x="T20" y="T21"/>
                                    </a:cxn>
                                    <a:cxn ang="T67">
                                      <a:pos x="T22" y="T23"/>
                                    </a:cxn>
                                    <a:cxn ang="T68">
                                      <a:pos x="T24" y="T25"/>
                                    </a:cxn>
                                    <a:cxn ang="T69">
                                      <a:pos x="T26" y="T27"/>
                                    </a:cxn>
                                    <a:cxn ang="T70">
                                      <a:pos x="T28" y="T29"/>
                                    </a:cxn>
                                    <a:cxn ang="T71">
                                      <a:pos x="T30" y="T31"/>
                                    </a:cxn>
                                    <a:cxn ang="T72">
                                      <a:pos x="T32" y="T33"/>
                                    </a:cxn>
                                    <a:cxn ang="T73">
                                      <a:pos x="T34" y="T35"/>
                                    </a:cxn>
                                    <a:cxn ang="T74">
                                      <a:pos x="T36" y="T37"/>
                                    </a:cxn>
                                    <a:cxn ang="T75">
                                      <a:pos x="T38" y="T39"/>
                                    </a:cxn>
                                    <a:cxn ang="T76">
                                      <a:pos x="T40" y="T41"/>
                                    </a:cxn>
                                    <a:cxn ang="T77">
                                      <a:pos x="T42" y="T43"/>
                                    </a:cxn>
                                    <a:cxn ang="T78">
                                      <a:pos x="T44" y="T45"/>
                                    </a:cxn>
                                    <a:cxn ang="T79">
                                      <a:pos x="T46" y="T47"/>
                                    </a:cxn>
                                    <a:cxn ang="T80">
                                      <a:pos x="T48" y="T49"/>
                                    </a:cxn>
                                    <a:cxn ang="T81">
                                      <a:pos x="T50" y="T51"/>
                                    </a:cxn>
                                    <a:cxn ang="T82">
                                      <a:pos x="T52" y="T53"/>
                                    </a:cxn>
                                    <a:cxn ang="T83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53192" h="188544" extrusionOk="0">
                                      <a:moveTo>
                                        <a:pt x="14730" y="63045"/>
                                      </a:moveTo>
                                      <a:cubicBezTo>
                                        <a:pt x="14730" y="53617"/>
                                        <a:pt x="15908" y="45369"/>
                                        <a:pt x="19444" y="38298"/>
                                      </a:cubicBezTo>
                                      <a:cubicBezTo>
                                        <a:pt x="22979" y="31228"/>
                                        <a:pt x="26514" y="25336"/>
                                        <a:pt x="32406" y="21800"/>
                                      </a:cubicBezTo>
                                      <a:cubicBezTo>
                                        <a:pt x="38298" y="17087"/>
                                        <a:pt x="44190" y="14730"/>
                                        <a:pt x="52439" y="12373"/>
                                      </a:cubicBezTo>
                                      <a:cubicBezTo>
                                        <a:pt x="59509" y="10016"/>
                                        <a:pt x="67758" y="8838"/>
                                        <a:pt x="77185" y="8838"/>
                                      </a:cubicBezTo>
                                      <a:lnTo>
                                        <a:pt x="146711" y="8838"/>
                                      </a:lnTo>
                                      <a:lnTo>
                                        <a:pt x="146711" y="190312"/>
                                      </a:lnTo>
                                      <a:lnTo>
                                        <a:pt x="125500" y="190312"/>
                                      </a:lnTo>
                                      <a:lnTo>
                                        <a:pt x="125500" y="116073"/>
                                      </a:lnTo>
                                      <a:lnTo>
                                        <a:pt x="99575" y="116073"/>
                                      </a:lnTo>
                                      <a:lnTo>
                                        <a:pt x="37120" y="190312"/>
                                      </a:lnTo>
                                      <a:lnTo>
                                        <a:pt x="8838" y="190312"/>
                                      </a:lnTo>
                                      <a:lnTo>
                                        <a:pt x="72472" y="116073"/>
                                      </a:lnTo>
                                      <a:cubicBezTo>
                                        <a:pt x="64223" y="116073"/>
                                        <a:pt x="57152" y="114894"/>
                                        <a:pt x="51260" y="112538"/>
                                      </a:cubicBezTo>
                                      <a:cubicBezTo>
                                        <a:pt x="44190" y="110181"/>
                                        <a:pt x="38298" y="106646"/>
                                        <a:pt x="33584" y="103110"/>
                                      </a:cubicBezTo>
                                      <a:cubicBezTo>
                                        <a:pt x="28871" y="98397"/>
                                        <a:pt x="24157" y="93683"/>
                                        <a:pt x="21800" y="86613"/>
                                      </a:cubicBezTo>
                                      <a:cubicBezTo>
                                        <a:pt x="15908" y="79542"/>
                                        <a:pt x="14730" y="72472"/>
                                        <a:pt x="14730" y="63045"/>
                                      </a:cubicBezTo>
                                      <a:close/>
                                      <a:moveTo>
                                        <a:pt x="123143" y="30049"/>
                                      </a:moveTo>
                                      <a:lnTo>
                                        <a:pt x="74829" y="30049"/>
                                      </a:lnTo>
                                      <a:cubicBezTo>
                                        <a:pt x="73650" y="30049"/>
                                        <a:pt x="73650" y="30049"/>
                                        <a:pt x="72472" y="30049"/>
                                      </a:cubicBezTo>
                                      <a:cubicBezTo>
                                        <a:pt x="67758" y="30049"/>
                                        <a:pt x="63044" y="30049"/>
                                        <a:pt x="58331" y="31228"/>
                                      </a:cubicBezTo>
                                      <a:cubicBezTo>
                                        <a:pt x="53617" y="32406"/>
                                        <a:pt x="48904" y="34763"/>
                                        <a:pt x="45368" y="37120"/>
                                      </a:cubicBezTo>
                                      <a:cubicBezTo>
                                        <a:pt x="41833" y="39477"/>
                                        <a:pt x="39476" y="43012"/>
                                        <a:pt x="37120" y="47725"/>
                                      </a:cubicBezTo>
                                      <a:cubicBezTo>
                                        <a:pt x="34763" y="52439"/>
                                        <a:pt x="34763" y="57153"/>
                                        <a:pt x="34763" y="63045"/>
                                      </a:cubicBezTo>
                                      <a:cubicBezTo>
                                        <a:pt x="34763" y="74829"/>
                                        <a:pt x="38298" y="84256"/>
                                        <a:pt x="45368" y="88969"/>
                                      </a:cubicBezTo>
                                      <a:cubicBezTo>
                                        <a:pt x="52439" y="93683"/>
                                        <a:pt x="61866" y="96040"/>
                                        <a:pt x="74829" y="96040"/>
                                      </a:cubicBezTo>
                                      <a:lnTo>
                                        <a:pt x="123143" y="96040"/>
                                      </a:lnTo>
                                      <a:lnTo>
                                        <a:pt x="123143" y="300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Полилиния: фигура 24"/>
                              <wps:cNvSpPr/>
                              <wps:spPr bwMode="auto">
                                <a:xfrm>
                                  <a:off x="30779" y="4383"/>
                                  <a:ext cx="1768" cy="2239"/>
                                </a:xfrm>
                                <a:custGeom>
                                  <a:avLst/>
                                  <a:gdLst>
                                    <a:gd name="T0" fmla="*/ 10016 w 176760"/>
                                    <a:gd name="T1" fmla="*/ 169102 h 223896"/>
                                    <a:gd name="T2" fmla="*/ 14730 w 176760"/>
                                    <a:gd name="T3" fmla="*/ 169102 h 223896"/>
                                    <a:gd name="T4" fmla="*/ 28871 w 176760"/>
                                    <a:gd name="T5" fmla="*/ 163210 h 223896"/>
                                    <a:gd name="T6" fmla="*/ 38298 w 176760"/>
                                    <a:gd name="T7" fmla="*/ 147891 h 223896"/>
                                    <a:gd name="T8" fmla="*/ 44190 w 176760"/>
                                    <a:gd name="T9" fmla="*/ 119609 h 223896"/>
                                    <a:gd name="T10" fmla="*/ 47725 w 176760"/>
                                    <a:gd name="T11" fmla="*/ 74829 h 223896"/>
                                    <a:gd name="T12" fmla="*/ 51260 w 176760"/>
                                    <a:gd name="T13" fmla="*/ 8838 h 223896"/>
                                    <a:gd name="T14" fmla="*/ 156140 w 176760"/>
                                    <a:gd name="T15" fmla="*/ 8838 h 223896"/>
                                    <a:gd name="T16" fmla="*/ 156140 w 176760"/>
                                    <a:gd name="T17" fmla="*/ 169102 h 223896"/>
                                    <a:gd name="T18" fmla="*/ 173816 w 176760"/>
                                    <a:gd name="T19" fmla="*/ 169102 h 223896"/>
                                    <a:gd name="T20" fmla="*/ 173816 w 176760"/>
                                    <a:gd name="T21" fmla="*/ 222130 h 223896"/>
                                    <a:gd name="T22" fmla="*/ 152604 w 176760"/>
                                    <a:gd name="T23" fmla="*/ 222130 h 223896"/>
                                    <a:gd name="T24" fmla="*/ 152604 w 176760"/>
                                    <a:gd name="T25" fmla="*/ 190313 h 223896"/>
                                    <a:gd name="T26" fmla="*/ 30049 w 176760"/>
                                    <a:gd name="T27" fmla="*/ 190313 h 223896"/>
                                    <a:gd name="T28" fmla="*/ 30049 w 176760"/>
                                    <a:gd name="T29" fmla="*/ 222130 h 223896"/>
                                    <a:gd name="T30" fmla="*/ 8838 w 176760"/>
                                    <a:gd name="T31" fmla="*/ 222130 h 223896"/>
                                    <a:gd name="T32" fmla="*/ 8838 w 176760"/>
                                    <a:gd name="T33" fmla="*/ 169102 h 223896"/>
                                    <a:gd name="T34" fmla="*/ 136106 w 176760"/>
                                    <a:gd name="T35" fmla="*/ 169102 h 223896"/>
                                    <a:gd name="T36" fmla="*/ 136106 w 176760"/>
                                    <a:gd name="T37" fmla="*/ 30049 h 223896"/>
                                    <a:gd name="T38" fmla="*/ 76007 w 176760"/>
                                    <a:gd name="T39" fmla="*/ 30049 h 223896"/>
                                    <a:gd name="T40" fmla="*/ 72472 w 176760"/>
                                    <a:gd name="T41" fmla="*/ 87791 h 223896"/>
                                    <a:gd name="T42" fmla="*/ 66580 w 176760"/>
                                    <a:gd name="T43" fmla="*/ 134928 h 223896"/>
                                    <a:gd name="T44" fmla="*/ 54796 w 176760"/>
                                    <a:gd name="T45" fmla="*/ 167924 h 223896"/>
                                    <a:gd name="T46" fmla="*/ 136106 w 176760"/>
                                    <a:gd name="T47" fmla="*/ 167924 h 22389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76760" h="223896" extrusionOk="0">
                                      <a:moveTo>
                                        <a:pt x="10016" y="169101"/>
                                      </a:moveTo>
                                      <a:lnTo>
                                        <a:pt x="14730" y="169101"/>
                                      </a:lnTo>
                                      <a:cubicBezTo>
                                        <a:pt x="20622" y="167923"/>
                                        <a:pt x="25336" y="166744"/>
                                        <a:pt x="28871" y="163209"/>
                                      </a:cubicBezTo>
                                      <a:cubicBezTo>
                                        <a:pt x="32406" y="159674"/>
                                        <a:pt x="35941" y="154960"/>
                                        <a:pt x="38298" y="147890"/>
                                      </a:cubicBezTo>
                                      <a:cubicBezTo>
                                        <a:pt x="40655" y="140819"/>
                                        <a:pt x="43012" y="131392"/>
                                        <a:pt x="44190" y="119608"/>
                                      </a:cubicBezTo>
                                      <a:cubicBezTo>
                                        <a:pt x="45368" y="107824"/>
                                        <a:pt x="46547" y="92505"/>
                                        <a:pt x="47725" y="74829"/>
                                      </a:cubicBezTo>
                                      <a:lnTo>
                                        <a:pt x="51260" y="8838"/>
                                      </a:lnTo>
                                      <a:lnTo>
                                        <a:pt x="156139" y="8838"/>
                                      </a:lnTo>
                                      <a:lnTo>
                                        <a:pt x="156139" y="169101"/>
                                      </a:lnTo>
                                      <a:lnTo>
                                        <a:pt x="173815" y="169101"/>
                                      </a:lnTo>
                                      <a:lnTo>
                                        <a:pt x="173815" y="222129"/>
                                      </a:lnTo>
                                      <a:lnTo>
                                        <a:pt x="152603" y="222129"/>
                                      </a:lnTo>
                                      <a:lnTo>
                                        <a:pt x="152603" y="190312"/>
                                      </a:lnTo>
                                      <a:lnTo>
                                        <a:pt x="30049" y="190312"/>
                                      </a:lnTo>
                                      <a:lnTo>
                                        <a:pt x="30049" y="222129"/>
                                      </a:lnTo>
                                      <a:lnTo>
                                        <a:pt x="8838" y="222129"/>
                                      </a:lnTo>
                                      <a:lnTo>
                                        <a:pt x="8838" y="169101"/>
                                      </a:lnTo>
                                      <a:lnTo>
                                        <a:pt x="10016" y="169101"/>
                                      </a:lnTo>
                                      <a:close/>
                                      <a:moveTo>
                                        <a:pt x="136105" y="169101"/>
                                      </a:moveTo>
                                      <a:lnTo>
                                        <a:pt x="136105" y="30049"/>
                                      </a:lnTo>
                                      <a:lnTo>
                                        <a:pt x="76007" y="30049"/>
                                      </a:lnTo>
                                      <a:lnTo>
                                        <a:pt x="72472" y="87791"/>
                                      </a:lnTo>
                                      <a:cubicBezTo>
                                        <a:pt x="71293" y="105467"/>
                                        <a:pt x="68936" y="121965"/>
                                        <a:pt x="66580" y="134927"/>
                                      </a:cubicBezTo>
                                      <a:cubicBezTo>
                                        <a:pt x="64223" y="149068"/>
                                        <a:pt x="59509" y="159674"/>
                                        <a:pt x="54796" y="167923"/>
                                      </a:cubicBezTo>
                                      <a:lnTo>
                                        <a:pt x="136105" y="167923"/>
                                      </a:lnTo>
                                      <a:lnTo>
                                        <a:pt x="136105" y="1691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Полилиния: фигура 25"/>
                              <wps:cNvSpPr/>
                              <wps:spPr bwMode="auto">
                                <a:xfrm>
                                  <a:off x="32594" y="4383"/>
                                  <a:ext cx="1532" cy="1886"/>
                                </a:xfrm>
                                <a:custGeom>
                                  <a:avLst/>
                                  <a:gdLst>
                                    <a:gd name="T0" fmla="*/ 68937 w 153192"/>
                                    <a:gd name="T1" fmla="*/ 132571 h 188544"/>
                                    <a:gd name="T2" fmla="*/ 8838 w 153192"/>
                                    <a:gd name="T3" fmla="*/ 8838 h 188544"/>
                                    <a:gd name="T4" fmla="*/ 33585 w 153192"/>
                                    <a:gd name="T5" fmla="*/ 8838 h 188544"/>
                                    <a:gd name="T6" fmla="*/ 79542 w 153192"/>
                                    <a:gd name="T7" fmla="*/ 107825 h 188544"/>
                                    <a:gd name="T8" fmla="*/ 124321 w 153192"/>
                                    <a:gd name="T9" fmla="*/ 8838 h 188544"/>
                                    <a:gd name="T10" fmla="*/ 146711 w 153192"/>
                                    <a:gd name="T11" fmla="*/ 8838 h 188544"/>
                                    <a:gd name="T12" fmla="*/ 65401 w 153192"/>
                                    <a:gd name="T13" fmla="*/ 190313 h 188544"/>
                                    <a:gd name="T14" fmla="*/ 43012 w 153192"/>
                                    <a:gd name="T15" fmla="*/ 190313 h 188544"/>
                                    <a:gd name="T16" fmla="*/ 68937 w 153192"/>
                                    <a:gd name="T17" fmla="*/ 132571 h 18854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3192" h="188544" extrusionOk="0">
                                      <a:moveTo>
                                        <a:pt x="68937" y="132570"/>
                                      </a:moveTo>
                                      <a:lnTo>
                                        <a:pt x="8838" y="8838"/>
                                      </a:lnTo>
                                      <a:lnTo>
                                        <a:pt x="33585" y="8838"/>
                                      </a:lnTo>
                                      <a:lnTo>
                                        <a:pt x="79542" y="107824"/>
                                      </a:lnTo>
                                      <a:lnTo>
                                        <a:pt x="124321" y="8838"/>
                                      </a:lnTo>
                                      <a:lnTo>
                                        <a:pt x="146711" y="8838"/>
                                      </a:lnTo>
                                      <a:lnTo>
                                        <a:pt x="65401" y="190312"/>
                                      </a:lnTo>
                                      <a:lnTo>
                                        <a:pt x="43012" y="190312"/>
                                      </a:lnTo>
                                      <a:lnTo>
                                        <a:pt x="68937" y="1325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олилиния: фигура 26"/>
                              <wps:cNvSpPr/>
                              <wps:spPr bwMode="auto">
                                <a:xfrm>
                                  <a:off x="34291" y="4383"/>
                                  <a:ext cx="1768" cy="1886"/>
                                </a:xfrm>
                                <a:custGeom>
                                  <a:avLst/>
                                  <a:gdLst>
                                    <a:gd name="T0" fmla="*/ 30049 w 176760"/>
                                    <a:gd name="T1" fmla="*/ 190313 h 188544"/>
                                    <a:gd name="T2" fmla="*/ 8838 w 176760"/>
                                    <a:gd name="T3" fmla="*/ 190313 h 188544"/>
                                    <a:gd name="T4" fmla="*/ 8838 w 176760"/>
                                    <a:gd name="T5" fmla="*/ 8838 h 188544"/>
                                    <a:gd name="T6" fmla="*/ 35941 w 176760"/>
                                    <a:gd name="T7" fmla="*/ 8838 h 188544"/>
                                    <a:gd name="T8" fmla="*/ 92506 w 176760"/>
                                    <a:gd name="T9" fmla="*/ 134928 h 188544"/>
                                    <a:gd name="T10" fmla="*/ 149069 w 176760"/>
                                    <a:gd name="T11" fmla="*/ 8838 h 188544"/>
                                    <a:gd name="T12" fmla="*/ 176173 w 176760"/>
                                    <a:gd name="T13" fmla="*/ 8838 h 188544"/>
                                    <a:gd name="T14" fmla="*/ 176173 w 176760"/>
                                    <a:gd name="T15" fmla="*/ 190313 h 188544"/>
                                    <a:gd name="T16" fmla="*/ 154961 w 176760"/>
                                    <a:gd name="T17" fmla="*/ 190313 h 188544"/>
                                    <a:gd name="T18" fmla="*/ 154961 w 176760"/>
                                    <a:gd name="T19" fmla="*/ 48904 h 188544"/>
                                    <a:gd name="T20" fmla="*/ 103111 w 176760"/>
                                    <a:gd name="T21" fmla="*/ 165567 h 188544"/>
                                    <a:gd name="T22" fmla="*/ 85434 w 176760"/>
                                    <a:gd name="T23" fmla="*/ 165567 h 188544"/>
                                    <a:gd name="T24" fmla="*/ 33585 w 176760"/>
                                    <a:gd name="T25" fmla="*/ 48904 h 188544"/>
                                    <a:gd name="T26" fmla="*/ 33585 w 176760"/>
                                    <a:gd name="T27" fmla="*/ 190313 h 18854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6760" h="188544" extrusionOk="0">
                                      <a:moveTo>
                                        <a:pt x="30049" y="190312"/>
                                      </a:moveTo>
                                      <a:lnTo>
                                        <a:pt x="8838" y="190312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35941" y="8838"/>
                                      </a:lnTo>
                                      <a:lnTo>
                                        <a:pt x="92505" y="134927"/>
                                      </a:lnTo>
                                      <a:lnTo>
                                        <a:pt x="149068" y="8838"/>
                                      </a:lnTo>
                                      <a:lnTo>
                                        <a:pt x="176172" y="8838"/>
                                      </a:lnTo>
                                      <a:lnTo>
                                        <a:pt x="176172" y="190312"/>
                                      </a:lnTo>
                                      <a:lnTo>
                                        <a:pt x="154960" y="190312"/>
                                      </a:lnTo>
                                      <a:lnTo>
                                        <a:pt x="154960" y="48904"/>
                                      </a:lnTo>
                                      <a:lnTo>
                                        <a:pt x="103110" y="165566"/>
                                      </a:lnTo>
                                      <a:lnTo>
                                        <a:pt x="85434" y="165566"/>
                                      </a:lnTo>
                                      <a:lnTo>
                                        <a:pt x="33585" y="48904"/>
                                      </a:lnTo>
                                      <a:lnTo>
                                        <a:pt x="33585" y="190312"/>
                                      </a:lnTo>
                                      <a:lnTo>
                                        <a:pt x="30049" y="1903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илиния: фигура 27"/>
                              <wps:cNvSpPr/>
                              <wps:spPr bwMode="auto">
                                <a:xfrm>
                                  <a:off x="36271" y="4395"/>
                                  <a:ext cx="1649" cy="1885"/>
                                </a:xfrm>
                                <a:custGeom>
                                  <a:avLst/>
                                  <a:gdLst>
                                    <a:gd name="T0" fmla="*/ 165567 w 164976"/>
                                    <a:gd name="T1" fmla="*/ 189135 h 188544"/>
                                    <a:gd name="T2" fmla="*/ 143177 w 164976"/>
                                    <a:gd name="T3" fmla="*/ 189135 h 188544"/>
                                    <a:gd name="T4" fmla="*/ 121966 w 164976"/>
                                    <a:gd name="T5" fmla="*/ 131393 h 188544"/>
                                    <a:gd name="T6" fmla="*/ 52439 w 164976"/>
                                    <a:gd name="T7" fmla="*/ 131393 h 188544"/>
                                    <a:gd name="T8" fmla="*/ 41834 w 164976"/>
                                    <a:gd name="T9" fmla="*/ 160853 h 188544"/>
                                    <a:gd name="T10" fmla="*/ 31228 w 164976"/>
                                    <a:gd name="T11" fmla="*/ 190313 h 188544"/>
                                    <a:gd name="T12" fmla="*/ 8838 w 164976"/>
                                    <a:gd name="T13" fmla="*/ 190313 h 188544"/>
                                    <a:gd name="T14" fmla="*/ 73650 w 164976"/>
                                    <a:gd name="T15" fmla="*/ 8838 h 188544"/>
                                    <a:gd name="T16" fmla="*/ 99576 w 164976"/>
                                    <a:gd name="T17" fmla="*/ 8838 h 188544"/>
                                    <a:gd name="T18" fmla="*/ 165567 w 164976"/>
                                    <a:gd name="T19" fmla="*/ 189135 h 188544"/>
                                    <a:gd name="T20" fmla="*/ 114895 w 164976"/>
                                    <a:gd name="T21" fmla="*/ 109003 h 188544"/>
                                    <a:gd name="T22" fmla="*/ 107825 w 164976"/>
                                    <a:gd name="T23" fmla="*/ 88969 h 188544"/>
                                    <a:gd name="T24" fmla="*/ 100755 w 164976"/>
                                    <a:gd name="T25" fmla="*/ 70115 h 188544"/>
                                    <a:gd name="T26" fmla="*/ 93684 w 164976"/>
                                    <a:gd name="T27" fmla="*/ 51261 h 188544"/>
                                    <a:gd name="T28" fmla="*/ 86614 w 164976"/>
                                    <a:gd name="T29" fmla="*/ 31228 h 188544"/>
                                    <a:gd name="T30" fmla="*/ 73650 w 164976"/>
                                    <a:gd name="T31" fmla="*/ 70115 h 188544"/>
                                    <a:gd name="T32" fmla="*/ 59510 w 164976"/>
                                    <a:gd name="T33" fmla="*/ 110182 h 188544"/>
                                    <a:gd name="T34" fmla="*/ 114895 w 164976"/>
                                    <a:gd name="T35" fmla="*/ 110182 h 188544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64976" h="188544" extrusionOk="0">
                                      <a:moveTo>
                                        <a:pt x="165566" y="189134"/>
                                      </a:moveTo>
                                      <a:lnTo>
                                        <a:pt x="143176" y="189134"/>
                                      </a:lnTo>
                                      <a:lnTo>
                                        <a:pt x="121965" y="131392"/>
                                      </a:lnTo>
                                      <a:lnTo>
                                        <a:pt x="52439" y="131392"/>
                                      </a:lnTo>
                                      <a:cubicBezTo>
                                        <a:pt x="48904" y="140819"/>
                                        <a:pt x="45369" y="150246"/>
                                        <a:pt x="41834" y="160852"/>
                                      </a:cubicBezTo>
                                      <a:cubicBezTo>
                                        <a:pt x="38298" y="170279"/>
                                        <a:pt x="34763" y="180885"/>
                                        <a:pt x="31228" y="190312"/>
                                      </a:cubicBezTo>
                                      <a:lnTo>
                                        <a:pt x="8838" y="190312"/>
                                      </a:lnTo>
                                      <a:lnTo>
                                        <a:pt x="73650" y="8838"/>
                                      </a:lnTo>
                                      <a:lnTo>
                                        <a:pt x="99575" y="8838"/>
                                      </a:lnTo>
                                      <a:lnTo>
                                        <a:pt x="165566" y="189134"/>
                                      </a:lnTo>
                                      <a:close/>
                                      <a:moveTo>
                                        <a:pt x="114894" y="109002"/>
                                      </a:moveTo>
                                      <a:cubicBezTo>
                                        <a:pt x="112538" y="101932"/>
                                        <a:pt x="110181" y="94861"/>
                                        <a:pt x="107824" y="88969"/>
                                      </a:cubicBezTo>
                                      <a:cubicBezTo>
                                        <a:pt x="105467" y="83077"/>
                                        <a:pt x="103110" y="76007"/>
                                        <a:pt x="100754" y="70115"/>
                                      </a:cubicBezTo>
                                      <a:cubicBezTo>
                                        <a:pt x="98397" y="64223"/>
                                        <a:pt x="96040" y="57153"/>
                                        <a:pt x="93683" y="51261"/>
                                      </a:cubicBezTo>
                                      <a:cubicBezTo>
                                        <a:pt x="91326" y="45369"/>
                                        <a:pt x="88970" y="38298"/>
                                        <a:pt x="86613" y="31228"/>
                                      </a:cubicBezTo>
                                      <a:cubicBezTo>
                                        <a:pt x="81899" y="44190"/>
                                        <a:pt x="77186" y="57153"/>
                                        <a:pt x="73650" y="70115"/>
                                      </a:cubicBezTo>
                                      <a:cubicBezTo>
                                        <a:pt x="68937" y="83077"/>
                                        <a:pt x="64223" y="96040"/>
                                        <a:pt x="59510" y="110181"/>
                                      </a:cubicBezTo>
                                      <a:lnTo>
                                        <a:pt x="114894" y="110181"/>
                                      </a:lnTo>
                                      <a:lnTo>
                                        <a:pt x="114894" y="1090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Полилиния: фигура 28"/>
                              <wps:cNvSpPr/>
                              <wps:spPr bwMode="auto">
                                <a:xfrm>
                                  <a:off x="13669" y="1755"/>
                                  <a:ext cx="354" cy="4596"/>
                                </a:xfrm>
                                <a:custGeom>
                                  <a:avLst/>
                                  <a:gdLst>
                                    <a:gd name="T0" fmla="*/ 8838 w 35352"/>
                                    <a:gd name="T1" fmla="*/ 8838 h 459577"/>
                                    <a:gd name="T2" fmla="*/ 28871 w 35352"/>
                                    <a:gd name="T3" fmla="*/ 8838 h 459577"/>
                                    <a:gd name="T4" fmla="*/ 28871 w 35352"/>
                                    <a:gd name="T5" fmla="*/ 453096 h 459577"/>
                                    <a:gd name="T6" fmla="*/ 8838 w 35352"/>
                                    <a:gd name="T7" fmla="*/ 453096 h 45957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352" h="459577" extrusionOk="0">
                                      <a:moveTo>
                                        <a:pt x="8838" y="8838"/>
                                      </a:moveTo>
                                      <a:lnTo>
                                        <a:pt x="28871" y="8838"/>
                                      </a:lnTo>
                                      <a:lnTo>
                                        <a:pt x="28871" y="453096"/>
                                      </a:lnTo>
                                      <a:lnTo>
                                        <a:pt x="8838" y="453096"/>
                                      </a:lnTo>
                                      <a:lnTo>
                                        <a:pt x="8838" y="88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олилиния: фигура 29"/>
                              <wps:cNvSpPr/>
                              <wps:spPr bwMode="auto">
                                <a:xfrm>
                                  <a:off x="2557" y="4052"/>
                                  <a:ext cx="471" cy="707"/>
                                </a:xfrm>
                                <a:custGeom>
                                  <a:avLst/>
                                  <a:gdLst>
                                    <a:gd name="T0" fmla="*/ 11195 w 47136"/>
                                    <a:gd name="T1" fmla="*/ 65401 h 70704"/>
                                    <a:gd name="T2" fmla="*/ 12373 w 47136"/>
                                    <a:gd name="T3" fmla="*/ 65401 h 70704"/>
                                    <a:gd name="T4" fmla="*/ 17087 w 47136"/>
                                    <a:gd name="T5" fmla="*/ 65401 h 70704"/>
                                    <a:gd name="T6" fmla="*/ 24157 w 47136"/>
                                    <a:gd name="T7" fmla="*/ 65401 h 70704"/>
                                    <a:gd name="T8" fmla="*/ 27692 w 47136"/>
                                    <a:gd name="T9" fmla="*/ 63045 h 70704"/>
                                    <a:gd name="T10" fmla="*/ 30049 w 47136"/>
                                    <a:gd name="T11" fmla="*/ 61866 h 70704"/>
                                    <a:gd name="T12" fmla="*/ 31228 w 47136"/>
                                    <a:gd name="T13" fmla="*/ 58331 h 70704"/>
                                    <a:gd name="T14" fmla="*/ 34763 w 47136"/>
                                    <a:gd name="T15" fmla="*/ 52439 h 70704"/>
                                    <a:gd name="T16" fmla="*/ 40655 w 47136"/>
                                    <a:gd name="T17" fmla="*/ 47725 h 70704"/>
                                    <a:gd name="T18" fmla="*/ 45369 w 47136"/>
                                    <a:gd name="T19" fmla="*/ 44190 h 70704"/>
                                    <a:gd name="T20" fmla="*/ 47725 w 47136"/>
                                    <a:gd name="T21" fmla="*/ 39477 h 70704"/>
                                    <a:gd name="T22" fmla="*/ 44190 w 47136"/>
                                    <a:gd name="T23" fmla="*/ 33584 h 70704"/>
                                    <a:gd name="T24" fmla="*/ 24157 w 47136"/>
                                    <a:gd name="T25" fmla="*/ 8838 h 70704"/>
                                    <a:gd name="T26" fmla="*/ 8838 w 47136"/>
                                    <a:gd name="T27" fmla="*/ 14730 h 70704"/>
                                    <a:gd name="T28" fmla="*/ 10016 w 47136"/>
                                    <a:gd name="T29" fmla="*/ 17087 h 70704"/>
                                    <a:gd name="T30" fmla="*/ 18265 w 47136"/>
                                    <a:gd name="T31" fmla="*/ 27692 h 70704"/>
                                    <a:gd name="T32" fmla="*/ 24157 w 47136"/>
                                    <a:gd name="T33" fmla="*/ 32406 h 70704"/>
                                    <a:gd name="T34" fmla="*/ 32406 w 47136"/>
                                    <a:gd name="T35" fmla="*/ 40655 h 70704"/>
                                    <a:gd name="T36" fmla="*/ 31228 w 47136"/>
                                    <a:gd name="T37" fmla="*/ 47725 h 70704"/>
                                    <a:gd name="T38" fmla="*/ 30049 w 47136"/>
                                    <a:gd name="T39" fmla="*/ 48904 h 70704"/>
                                    <a:gd name="T40" fmla="*/ 22979 w 47136"/>
                                    <a:gd name="T41" fmla="*/ 54796 h 70704"/>
                                    <a:gd name="T42" fmla="*/ 11195 w 47136"/>
                                    <a:gd name="T43" fmla="*/ 65401 h 70704"/>
                                    <a:gd name="T44" fmla="*/ 11195 w 47136"/>
                                    <a:gd name="T45" fmla="*/ 65401 h 70704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7136" h="70704" extrusionOk="0">
                                      <a:moveTo>
                                        <a:pt x="11195" y="65401"/>
                                      </a:moveTo>
                                      <a:cubicBezTo>
                                        <a:pt x="12373" y="65401"/>
                                        <a:pt x="12373" y="65401"/>
                                        <a:pt x="12373" y="65401"/>
                                      </a:cubicBezTo>
                                      <a:cubicBezTo>
                                        <a:pt x="13552" y="65401"/>
                                        <a:pt x="14730" y="65401"/>
                                        <a:pt x="17087" y="65401"/>
                                      </a:cubicBezTo>
                                      <a:cubicBezTo>
                                        <a:pt x="20622" y="65401"/>
                                        <a:pt x="22979" y="65401"/>
                                        <a:pt x="24157" y="65401"/>
                                      </a:cubicBezTo>
                                      <a:cubicBezTo>
                                        <a:pt x="25336" y="64223"/>
                                        <a:pt x="26514" y="64223"/>
                                        <a:pt x="27692" y="63045"/>
                                      </a:cubicBezTo>
                                      <a:cubicBezTo>
                                        <a:pt x="28871" y="63045"/>
                                        <a:pt x="30049" y="61866"/>
                                        <a:pt x="30049" y="61866"/>
                                      </a:cubicBezTo>
                                      <a:cubicBezTo>
                                        <a:pt x="30049" y="61866"/>
                                        <a:pt x="31228" y="59509"/>
                                        <a:pt x="31228" y="58331"/>
                                      </a:cubicBezTo>
                                      <a:cubicBezTo>
                                        <a:pt x="32406" y="55974"/>
                                        <a:pt x="33584" y="53617"/>
                                        <a:pt x="34763" y="52439"/>
                                      </a:cubicBezTo>
                                      <a:cubicBezTo>
                                        <a:pt x="35941" y="50082"/>
                                        <a:pt x="38298" y="48904"/>
                                        <a:pt x="40655" y="47725"/>
                                      </a:cubicBezTo>
                                      <a:cubicBezTo>
                                        <a:pt x="41833" y="46547"/>
                                        <a:pt x="44190" y="45369"/>
                                        <a:pt x="45369" y="44190"/>
                                      </a:cubicBezTo>
                                      <a:cubicBezTo>
                                        <a:pt x="46547" y="43012"/>
                                        <a:pt x="47725" y="41833"/>
                                        <a:pt x="47725" y="39477"/>
                                      </a:cubicBezTo>
                                      <a:cubicBezTo>
                                        <a:pt x="46547" y="35941"/>
                                        <a:pt x="45369" y="34763"/>
                                        <a:pt x="44190" y="33584"/>
                                      </a:cubicBezTo>
                                      <a:cubicBezTo>
                                        <a:pt x="44190" y="33584"/>
                                        <a:pt x="31228" y="22979"/>
                                        <a:pt x="24157" y="8838"/>
                                      </a:cubicBezTo>
                                      <a:cubicBezTo>
                                        <a:pt x="22979" y="8838"/>
                                        <a:pt x="15908" y="12373"/>
                                        <a:pt x="8838" y="14730"/>
                                      </a:cubicBezTo>
                                      <a:cubicBezTo>
                                        <a:pt x="8838" y="15908"/>
                                        <a:pt x="10016" y="15908"/>
                                        <a:pt x="10016" y="17087"/>
                                      </a:cubicBezTo>
                                      <a:cubicBezTo>
                                        <a:pt x="12373" y="20622"/>
                                        <a:pt x="14730" y="24157"/>
                                        <a:pt x="18265" y="27692"/>
                                      </a:cubicBezTo>
                                      <a:cubicBezTo>
                                        <a:pt x="19444" y="30049"/>
                                        <a:pt x="21800" y="31228"/>
                                        <a:pt x="24157" y="32406"/>
                                      </a:cubicBezTo>
                                      <a:cubicBezTo>
                                        <a:pt x="27692" y="34763"/>
                                        <a:pt x="31228" y="37120"/>
                                        <a:pt x="32406" y="40655"/>
                                      </a:cubicBezTo>
                                      <a:cubicBezTo>
                                        <a:pt x="33584" y="44190"/>
                                        <a:pt x="32406" y="44190"/>
                                        <a:pt x="31228" y="47725"/>
                                      </a:cubicBezTo>
                                      <a:cubicBezTo>
                                        <a:pt x="31228" y="47725"/>
                                        <a:pt x="31228" y="48904"/>
                                        <a:pt x="30049" y="48904"/>
                                      </a:cubicBezTo>
                                      <a:cubicBezTo>
                                        <a:pt x="30049" y="50082"/>
                                        <a:pt x="26514" y="52439"/>
                                        <a:pt x="22979" y="54796"/>
                                      </a:cubicBezTo>
                                      <a:cubicBezTo>
                                        <a:pt x="17087" y="58331"/>
                                        <a:pt x="11195" y="63045"/>
                                        <a:pt x="11195" y="65401"/>
                                      </a:cubicBezTo>
                                      <a:cubicBezTo>
                                        <a:pt x="10016" y="65401"/>
                                        <a:pt x="11195" y="65401"/>
                                        <a:pt x="11195" y="654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олилиния: фигура 30"/>
                              <wps:cNvSpPr/>
                              <wps:spPr bwMode="auto">
                                <a:xfrm>
                                  <a:off x="1225" y="2828"/>
                                  <a:ext cx="943" cy="1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94272" h="188544" extrusionOk="0">
                                      <a:moveTo>
                                        <a:pt x="8838" y="127857"/>
                                      </a:moveTo>
                                      <a:cubicBezTo>
                                        <a:pt x="8838" y="130214"/>
                                        <a:pt x="8838" y="132570"/>
                                        <a:pt x="8838" y="134927"/>
                                      </a:cubicBezTo>
                                      <a:cubicBezTo>
                                        <a:pt x="8838" y="137284"/>
                                        <a:pt x="8838" y="138462"/>
                                        <a:pt x="8838" y="139641"/>
                                      </a:cubicBezTo>
                                      <a:cubicBezTo>
                                        <a:pt x="8838" y="141998"/>
                                        <a:pt x="8838" y="144354"/>
                                        <a:pt x="11195" y="145533"/>
                                      </a:cubicBezTo>
                                      <a:cubicBezTo>
                                        <a:pt x="15908" y="141998"/>
                                        <a:pt x="19444" y="138462"/>
                                        <a:pt x="20622" y="132570"/>
                                      </a:cubicBezTo>
                                      <a:cubicBezTo>
                                        <a:pt x="20622" y="131392"/>
                                        <a:pt x="19444" y="130214"/>
                                        <a:pt x="19444" y="129035"/>
                                      </a:cubicBezTo>
                                      <a:cubicBezTo>
                                        <a:pt x="19444" y="127857"/>
                                        <a:pt x="18265" y="126678"/>
                                        <a:pt x="18265" y="126678"/>
                                      </a:cubicBezTo>
                                      <a:cubicBezTo>
                                        <a:pt x="18265" y="125500"/>
                                        <a:pt x="18265" y="124322"/>
                                        <a:pt x="19444" y="124322"/>
                                      </a:cubicBezTo>
                                      <a:cubicBezTo>
                                        <a:pt x="19444" y="124322"/>
                                        <a:pt x="20622" y="123143"/>
                                        <a:pt x="20622" y="123143"/>
                                      </a:cubicBezTo>
                                      <a:cubicBezTo>
                                        <a:pt x="21800" y="121965"/>
                                        <a:pt x="21800" y="120786"/>
                                        <a:pt x="21800" y="118430"/>
                                      </a:cubicBezTo>
                                      <a:cubicBezTo>
                                        <a:pt x="21800" y="118430"/>
                                        <a:pt x="21800" y="117251"/>
                                        <a:pt x="21800" y="117251"/>
                                      </a:cubicBezTo>
                                      <a:cubicBezTo>
                                        <a:pt x="21800" y="116073"/>
                                        <a:pt x="21800" y="110181"/>
                                        <a:pt x="22979" y="107824"/>
                                      </a:cubicBezTo>
                                      <a:cubicBezTo>
                                        <a:pt x="22979" y="107824"/>
                                        <a:pt x="24157" y="106646"/>
                                        <a:pt x="24157" y="105467"/>
                                      </a:cubicBezTo>
                                      <a:cubicBezTo>
                                        <a:pt x="25336" y="103110"/>
                                        <a:pt x="26514" y="100754"/>
                                        <a:pt x="27692" y="100754"/>
                                      </a:cubicBezTo>
                                      <a:cubicBezTo>
                                        <a:pt x="27692" y="100754"/>
                                        <a:pt x="27692" y="100754"/>
                                        <a:pt x="27692" y="100754"/>
                                      </a:cubicBezTo>
                                      <a:cubicBezTo>
                                        <a:pt x="28871" y="100754"/>
                                        <a:pt x="31228" y="101932"/>
                                        <a:pt x="32406" y="104289"/>
                                      </a:cubicBezTo>
                                      <a:cubicBezTo>
                                        <a:pt x="33585" y="105467"/>
                                        <a:pt x="33585" y="105467"/>
                                        <a:pt x="34763" y="106646"/>
                                      </a:cubicBezTo>
                                      <a:cubicBezTo>
                                        <a:pt x="35941" y="107824"/>
                                        <a:pt x="37120" y="109002"/>
                                        <a:pt x="38298" y="111359"/>
                                      </a:cubicBezTo>
                                      <a:cubicBezTo>
                                        <a:pt x="39477" y="113716"/>
                                        <a:pt x="40655" y="116073"/>
                                        <a:pt x="41833" y="116073"/>
                                      </a:cubicBezTo>
                                      <a:cubicBezTo>
                                        <a:pt x="44190" y="118430"/>
                                        <a:pt x="46547" y="119608"/>
                                        <a:pt x="48904" y="121965"/>
                                      </a:cubicBezTo>
                                      <a:cubicBezTo>
                                        <a:pt x="46547" y="123143"/>
                                        <a:pt x="43012" y="123143"/>
                                        <a:pt x="40655" y="123143"/>
                                      </a:cubicBezTo>
                                      <a:cubicBezTo>
                                        <a:pt x="38298" y="123143"/>
                                        <a:pt x="37120" y="123143"/>
                                        <a:pt x="34763" y="123143"/>
                                      </a:cubicBezTo>
                                      <a:cubicBezTo>
                                        <a:pt x="32406" y="123143"/>
                                        <a:pt x="32406" y="124322"/>
                                        <a:pt x="31228" y="126678"/>
                                      </a:cubicBezTo>
                                      <a:lnTo>
                                        <a:pt x="31228" y="127857"/>
                                      </a:lnTo>
                                      <a:cubicBezTo>
                                        <a:pt x="30049" y="129035"/>
                                        <a:pt x="28871" y="131392"/>
                                        <a:pt x="27692" y="133749"/>
                                      </a:cubicBezTo>
                                      <a:cubicBezTo>
                                        <a:pt x="26514" y="137284"/>
                                        <a:pt x="24157" y="140819"/>
                                        <a:pt x="22979" y="143176"/>
                                      </a:cubicBezTo>
                                      <a:cubicBezTo>
                                        <a:pt x="21800" y="145533"/>
                                        <a:pt x="20622" y="145533"/>
                                        <a:pt x="20622" y="145533"/>
                                      </a:cubicBezTo>
                                      <a:cubicBezTo>
                                        <a:pt x="20622" y="145533"/>
                                        <a:pt x="19444" y="146711"/>
                                        <a:pt x="18265" y="147890"/>
                                      </a:cubicBezTo>
                                      <a:cubicBezTo>
                                        <a:pt x="15908" y="150246"/>
                                        <a:pt x="15908" y="152603"/>
                                        <a:pt x="14730" y="156138"/>
                                      </a:cubicBezTo>
                                      <a:cubicBezTo>
                                        <a:pt x="14730" y="157317"/>
                                        <a:pt x="14730" y="159674"/>
                                        <a:pt x="13552" y="160852"/>
                                      </a:cubicBezTo>
                                      <a:cubicBezTo>
                                        <a:pt x="10016" y="169101"/>
                                        <a:pt x="11195" y="178528"/>
                                        <a:pt x="11195" y="179707"/>
                                      </a:cubicBezTo>
                                      <a:cubicBezTo>
                                        <a:pt x="13552" y="179707"/>
                                        <a:pt x="18265" y="176171"/>
                                        <a:pt x="20622" y="173815"/>
                                      </a:cubicBezTo>
                                      <a:cubicBezTo>
                                        <a:pt x="22979" y="171458"/>
                                        <a:pt x="24157" y="169101"/>
                                        <a:pt x="24157" y="167923"/>
                                      </a:cubicBezTo>
                                      <a:cubicBezTo>
                                        <a:pt x="24157" y="166744"/>
                                        <a:pt x="22979" y="165566"/>
                                        <a:pt x="22979" y="165566"/>
                                      </a:cubicBezTo>
                                      <a:cubicBezTo>
                                        <a:pt x="21800" y="164387"/>
                                        <a:pt x="21800" y="164387"/>
                                        <a:pt x="21800" y="163209"/>
                                      </a:cubicBezTo>
                                      <a:cubicBezTo>
                                        <a:pt x="21800" y="162031"/>
                                        <a:pt x="21800" y="162031"/>
                                        <a:pt x="21800" y="160852"/>
                                      </a:cubicBezTo>
                                      <a:cubicBezTo>
                                        <a:pt x="21800" y="159674"/>
                                        <a:pt x="21800" y="159674"/>
                                        <a:pt x="22979" y="157317"/>
                                      </a:cubicBezTo>
                                      <a:cubicBezTo>
                                        <a:pt x="24157" y="154960"/>
                                        <a:pt x="25336" y="152603"/>
                                        <a:pt x="26514" y="149068"/>
                                      </a:cubicBezTo>
                                      <a:cubicBezTo>
                                        <a:pt x="27692" y="146711"/>
                                        <a:pt x="27692" y="145533"/>
                                        <a:pt x="28871" y="144354"/>
                                      </a:cubicBezTo>
                                      <a:cubicBezTo>
                                        <a:pt x="30049" y="141998"/>
                                        <a:pt x="31228" y="141998"/>
                                        <a:pt x="32406" y="140819"/>
                                      </a:cubicBezTo>
                                      <a:cubicBezTo>
                                        <a:pt x="33585" y="140819"/>
                                        <a:pt x="33585" y="140819"/>
                                        <a:pt x="34763" y="139641"/>
                                      </a:cubicBezTo>
                                      <a:cubicBezTo>
                                        <a:pt x="35941" y="139641"/>
                                        <a:pt x="35941" y="138462"/>
                                        <a:pt x="35941" y="138462"/>
                                      </a:cubicBezTo>
                                      <a:cubicBezTo>
                                        <a:pt x="37120" y="137284"/>
                                        <a:pt x="38298" y="136106"/>
                                        <a:pt x="41833" y="136106"/>
                                      </a:cubicBezTo>
                                      <a:cubicBezTo>
                                        <a:pt x="41833" y="136106"/>
                                        <a:pt x="43012" y="136106"/>
                                        <a:pt x="44190" y="136106"/>
                                      </a:cubicBezTo>
                                      <a:cubicBezTo>
                                        <a:pt x="48904" y="136106"/>
                                        <a:pt x="57153" y="137284"/>
                                        <a:pt x="61866" y="138462"/>
                                      </a:cubicBezTo>
                                      <a:cubicBezTo>
                                        <a:pt x="63045" y="138462"/>
                                        <a:pt x="66580" y="138462"/>
                                        <a:pt x="68937" y="138462"/>
                                      </a:cubicBezTo>
                                      <a:cubicBezTo>
                                        <a:pt x="72472" y="138462"/>
                                        <a:pt x="77185" y="138462"/>
                                        <a:pt x="80721" y="136106"/>
                                      </a:cubicBezTo>
                                      <a:cubicBezTo>
                                        <a:pt x="83077" y="133749"/>
                                        <a:pt x="83077" y="132570"/>
                                        <a:pt x="83077" y="130214"/>
                                      </a:cubicBezTo>
                                      <a:cubicBezTo>
                                        <a:pt x="83077" y="129035"/>
                                        <a:pt x="83077" y="127857"/>
                                        <a:pt x="83077" y="126678"/>
                                      </a:cubicBezTo>
                                      <a:cubicBezTo>
                                        <a:pt x="85434" y="127857"/>
                                        <a:pt x="88969" y="129035"/>
                                        <a:pt x="92505" y="131392"/>
                                      </a:cubicBezTo>
                                      <a:lnTo>
                                        <a:pt x="88969" y="53617"/>
                                      </a:lnTo>
                                      <a:lnTo>
                                        <a:pt x="87791" y="17087"/>
                                      </a:lnTo>
                                      <a:cubicBezTo>
                                        <a:pt x="87791" y="17087"/>
                                        <a:pt x="86613" y="15908"/>
                                        <a:pt x="86613" y="15908"/>
                                      </a:cubicBezTo>
                                      <a:cubicBezTo>
                                        <a:pt x="80721" y="11195"/>
                                        <a:pt x="74829" y="8838"/>
                                        <a:pt x="68937" y="8838"/>
                                      </a:cubicBezTo>
                                      <a:cubicBezTo>
                                        <a:pt x="63045" y="8838"/>
                                        <a:pt x="55974" y="11195"/>
                                        <a:pt x="51261" y="15908"/>
                                      </a:cubicBezTo>
                                      <a:cubicBezTo>
                                        <a:pt x="50082" y="17087"/>
                                        <a:pt x="48904" y="18265"/>
                                        <a:pt x="48904" y="19444"/>
                                      </a:cubicBezTo>
                                      <a:cubicBezTo>
                                        <a:pt x="47725" y="20622"/>
                                        <a:pt x="46547" y="22979"/>
                                        <a:pt x="45369" y="22979"/>
                                      </a:cubicBezTo>
                                      <a:cubicBezTo>
                                        <a:pt x="43012" y="24157"/>
                                        <a:pt x="40655" y="25336"/>
                                        <a:pt x="39477" y="25336"/>
                                      </a:cubicBezTo>
                                      <a:cubicBezTo>
                                        <a:pt x="38298" y="25336"/>
                                        <a:pt x="38298" y="25336"/>
                                        <a:pt x="37120" y="25336"/>
                                      </a:cubicBezTo>
                                      <a:cubicBezTo>
                                        <a:pt x="37120" y="25336"/>
                                        <a:pt x="37120" y="25336"/>
                                        <a:pt x="35941" y="25336"/>
                                      </a:cubicBezTo>
                                      <a:cubicBezTo>
                                        <a:pt x="38298" y="27692"/>
                                        <a:pt x="40655" y="28871"/>
                                        <a:pt x="41833" y="30049"/>
                                      </a:cubicBezTo>
                                      <a:cubicBezTo>
                                        <a:pt x="41833" y="30049"/>
                                        <a:pt x="41833" y="31228"/>
                                        <a:pt x="41833" y="31228"/>
                                      </a:cubicBezTo>
                                      <a:cubicBezTo>
                                        <a:pt x="41833" y="32406"/>
                                        <a:pt x="40655" y="33585"/>
                                        <a:pt x="40655" y="34763"/>
                                      </a:cubicBezTo>
                                      <a:cubicBezTo>
                                        <a:pt x="40655" y="35941"/>
                                        <a:pt x="40655" y="35941"/>
                                        <a:pt x="40655" y="37120"/>
                                      </a:cubicBezTo>
                                      <a:cubicBezTo>
                                        <a:pt x="40655" y="37120"/>
                                        <a:pt x="40655" y="37120"/>
                                        <a:pt x="40655" y="38298"/>
                                      </a:cubicBezTo>
                                      <a:cubicBezTo>
                                        <a:pt x="40655" y="38298"/>
                                        <a:pt x="40655" y="38298"/>
                                        <a:pt x="40655" y="39477"/>
                                      </a:cubicBezTo>
                                      <a:cubicBezTo>
                                        <a:pt x="40655" y="40655"/>
                                        <a:pt x="40655" y="40655"/>
                                        <a:pt x="40655" y="44190"/>
                                      </a:cubicBezTo>
                                      <a:cubicBezTo>
                                        <a:pt x="40655" y="45369"/>
                                        <a:pt x="39477" y="46547"/>
                                        <a:pt x="39477" y="48904"/>
                                      </a:cubicBezTo>
                                      <a:cubicBezTo>
                                        <a:pt x="38298" y="53617"/>
                                        <a:pt x="37120" y="58331"/>
                                        <a:pt x="35941" y="60688"/>
                                      </a:cubicBezTo>
                                      <a:cubicBezTo>
                                        <a:pt x="34763" y="63045"/>
                                        <a:pt x="34763" y="63045"/>
                                        <a:pt x="35941" y="64223"/>
                                      </a:cubicBezTo>
                                      <a:cubicBezTo>
                                        <a:pt x="35941" y="64223"/>
                                        <a:pt x="35941" y="64223"/>
                                        <a:pt x="35941" y="64223"/>
                                      </a:cubicBezTo>
                                      <a:cubicBezTo>
                                        <a:pt x="35941" y="64223"/>
                                        <a:pt x="35941" y="64223"/>
                                        <a:pt x="35941" y="64223"/>
                                      </a:cubicBezTo>
                                      <a:cubicBezTo>
                                        <a:pt x="35941" y="64223"/>
                                        <a:pt x="35941" y="64223"/>
                                        <a:pt x="37120" y="65401"/>
                                      </a:cubicBezTo>
                                      <a:cubicBezTo>
                                        <a:pt x="37120" y="65401"/>
                                        <a:pt x="38298" y="65401"/>
                                        <a:pt x="38298" y="66580"/>
                                      </a:cubicBezTo>
                                      <a:cubicBezTo>
                                        <a:pt x="38298" y="66580"/>
                                        <a:pt x="39477" y="67758"/>
                                        <a:pt x="39477" y="67758"/>
                                      </a:cubicBezTo>
                                      <a:cubicBezTo>
                                        <a:pt x="39477" y="67758"/>
                                        <a:pt x="40655" y="68937"/>
                                        <a:pt x="40655" y="68937"/>
                                      </a:cubicBezTo>
                                      <a:cubicBezTo>
                                        <a:pt x="40655" y="68937"/>
                                        <a:pt x="41833" y="68937"/>
                                        <a:pt x="43012" y="68937"/>
                                      </a:cubicBezTo>
                                      <a:cubicBezTo>
                                        <a:pt x="44190" y="68937"/>
                                        <a:pt x="45369" y="68937"/>
                                        <a:pt x="45369" y="68937"/>
                                      </a:cubicBezTo>
                                      <a:cubicBezTo>
                                        <a:pt x="46547" y="68937"/>
                                        <a:pt x="46547" y="67758"/>
                                        <a:pt x="47725" y="67758"/>
                                      </a:cubicBezTo>
                                      <a:cubicBezTo>
                                        <a:pt x="47725" y="67758"/>
                                        <a:pt x="48904" y="67758"/>
                                        <a:pt x="48904" y="67758"/>
                                      </a:cubicBezTo>
                                      <a:cubicBezTo>
                                        <a:pt x="48904" y="67758"/>
                                        <a:pt x="48904" y="67758"/>
                                        <a:pt x="50082" y="67758"/>
                                      </a:cubicBezTo>
                                      <a:cubicBezTo>
                                        <a:pt x="50082" y="67758"/>
                                        <a:pt x="50082" y="67758"/>
                                        <a:pt x="51261" y="68937"/>
                                      </a:cubicBezTo>
                                      <a:cubicBezTo>
                                        <a:pt x="51261" y="68937"/>
                                        <a:pt x="52439" y="68937"/>
                                        <a:pt x="52439" y="67758"/>
                                      </a:cubicBezTo>
                                      <a:cubicBezTo>
                                        <a:pt x="52439" y="67758"/>
                                        <a:pt x="54796" y="64223"/>
                                        <a:pt x="54796" y="64223"/>
                                      </a:cubicBezTo>
                                      <a:cubicBezTo>
                                        <a:pt x="55974" y="65401"/>
                                        <a:pt x="59509" y="67758"/>
                                        <a:pt x="60688" y="67758"/>
                                      </a:cubicBezTo>
                                      <a:cubicBezTo>
                                        <a:pt x="63045" y="68937"/>
                                        <a:pt x="66580" y="70115"/>
                                        <a:pt x="68937" y="70115"/>
                                      </a:cubicBezTo>
                                      <a:cubicBezTo>
                                        <a:pt x="71293" y="71293"/>
                                        <a:pt x="71293" y="71293"/>
                                        <a:pt x="71293" y="71293"/>
                                      </a:cubicBezTo>
                                      <a:cubicBezTo>
                                        <a:pt x="68937" y="74829"/>
                                        <a:pt x="66580" y="78364"/>
                                        <a:pt x="64223" y="80721"/>
                                      </a:cubicBezTo>
                                      <a:cubicBezTo>
                                        <a:pt x="61866" y="83077"/>
                                        <a:pt x="59509" y="86613"/>
                                        <a:pt x="58331" y="90148"/>
                                      </a:cubicBezTo>
                                      <a:cubicBezTo>
                                        <a:pt x="55974" y="96040"/>
                                        <a:pt x="55974" y="99575"/>
                                        <a:pt x="57153" y="105467"/>
                                      </a:cubicBezTo>
                                      <a:cubicBezTo>
                                        <a:pt x="53617" y="103110"/>
                                        <a:pt x="47725" y="100754"/>
                                        <a:pt x="43012" y="98397"/>
                                      </a:cubicBezTo>
                                      <a:lnTo>
                                        <a:pt x="41833" y="98397"/>
                                      </a:lnTo>
                                      <a:cubicBezTo>
                                        <a:pt x="39477" y="97218"/>
                                        <a:pt x="38298" y="96040"/>
                                        <a:pt x="35941" y="94861"/>
                                      </a:cubicBezTo>
                                      <a:cubicBezTo>
                                        <a:pt x="33585" y="93683"/>
                                        <a:pt x="32406" y="92505"/>
                                        <a:pt x="31228" y="91326"/>
                                      </a:cubicBezTo>
                                      <a:cubicBezTo>
                                        <a:pt x="30049" y="91326"/>
                                        <a:pt x="28871" y="90148"/>
                                        <a:pt x="28871" y="90148"/>
                                      </a:cubicBezTo>
                                      <a:cubicBezTo>
                                        <a:pt x="27692" y="90148"/>
                                        <a:pt x="26514" y="90148"/>
                                        <a:pt x="26514" y="90148"/>
                                      </a:cubicBezTo>
                                      <a:cubicBezTo>
                                        <a:pt x="26514" y="90148"/>
                                        <a:pt x="26514" y="90148"/>
                                        <a:pt x="25336" y="90148"/>
                                      </a:cubicBezTo>
                                      <a:cubicBezTo>
                                        <a:pt x="24157" y="90148"/>
                                        <a:pt x="24157" y="90148"/>
                                        <a:pt x="24157" y="90148"/>
                                      </a:cubicBezTo>
                                      <a:cubicBezTo>
                                        <a:pt x="22979" y="90148"/>
                                        <a:pt x="21800" y="90148"/>
                                        <a:pt x="20622" y="92505"/>
                                      </a:cubicBezTo>
                                      <a:cubicBezTo>
                                        <a:pt x="19444" y="94861"/>
                                        <a:pt x="18265" y="98397"/>
                                        <a:pt x="18265" y="101932"/>
                                      </a:cubicBezTo>
                                      <a:cubicBezTo>
                                        <a:pt x="18265" y="104289"/>
                                        <a:pt x="17087" y="106646"/>
                                        <a:pt x="17087" y="107824"/>
                                      </a:cubicBezTo>
                                      <a:cubicBezTo>
                                        <a:pt x="15908" y="110181"/>
                                        <a:pt x="14730" y="112538"/>
                                        <a:pt x="13552" y="116073"/>
                                      </a:cubicBezTo>
                                      <a:cubicBezTo>
                                        <a:pt x="12373" y="118430"/>
                                        <a:pt x="11195" y="119608"/>
                                        <a:pt x="10016" y="121965"/>
                                      </a:cubicBezTo>
                                      <a:cubicBezTo>
                                        <a:pt x="8838" y="124322"/>
                                        <a:pt x="10016" y="125500"/>
                                        <a:pt x="10016" y="126678"/>
                                      </a:cubicBezTo>
                                      <a:cubicBezTo>
                                        <a:pt x="8838" y="125500"/>
                                        <a:pt x="8838" y="126678"/>
                                        <a:pt x="8838" y="127857"/>
                                      </a:cubicBezTo>
                                      <a:close/>
                                      <a:moveTo>
                                        <a:pt x="54796" y="57153"/>
                                      </a:moveTo>
                                      <a:cubicBezTo>
                                        <a:pt x="53617" y="55974"/>
                                        <a:pt x="54796" y="54796"/>
                                        <a:pt x="55974" y="53617"/>
                                      </a:cubicBezTo>
                                      <a:cubicBezTo>
                                        <a:pt x="57153" y="52439"/>
                                        <a:pt x="60688" y="50082"/>
                                        <a:pt x="61866" y="48904"/>
                                      </a:cubicBezTo>
                                      <a:cubicBezTo>
                                        <a:pt x="63045" y="48904"/>
                                        <a:pt x="64223" y="47725"/>
                                        <a:pt x="64223" y="46547"/>
                                      </a:cubicBezTo>
                                      <a:cubicBezTo>
                                        <a:pt x="64223" y="46547"/>
                                        <a:pt x="65401" y="45369"/>
                                        <a:pt x="65401" y="45369"/>
                                      </a:cubicBezTo>
                                      <a:cubicBezTo>
                                        <a:pt x="71293" y="48904"/>
                                        <a:pt x="72472" y="59509"/>
                                        <a:pt x="71293" y="64223"/>
                                      </a:cubicBezTo>
                                      <a:lnTo>
                                        <a:pt x="70115" y="64223"/>
                                      </a:lnTo>
                                      <a:cubicBezTo>
                                        <a:pt x="64223" y="63045"/>
                                        <a:pt x="57153" y="59509"/>
                                        <a:pt x="54796" y="571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олилиния: фигура 31"/>
                              <wps:cNvSpPr/>
                              <wps:spPr bwMode="auto">
                                <a:xfrm>
                                  <a:off x="1897" y="4274"/>
                                  <a:ext cx="942" cy="589"/>
                                </a:xfrm>
                                <a:custGeom>
                                  <a:avLst/>
                                  <a:gdLst>
                                    <a:gd name="T0" fmla="*/ 53617 w 94272"/>
                                    <a:gd name="T1" fmla="*/ 43295 h 58920"/>
                                    <a:gd name="T2" fmla="*/ 67758 w 94272"/>
                                    <a:gd name="T3" fmla="*/ 38581 h 58920"/>
                                    <a:gd name="T4" fmla="*/ 71293 w 94272"/>
                                    <a:gd name="T5" fmla="*/ 30332 h 58920"/>
                                    <a:gd name="T6" fmla="*/ 80721 w 94272"/>
                                    <a:gd name="T7" fmla="*/ 30332 h 58920"/>
                                    <a:gd name="T8" fmla="*/ 86613 w 94272"/>
                                    <a:gd name="T9" fmla="*/ 16191 h 58920"/>
                                    <a:gd name="T10" fmla="*/ 63045 w 94272"/>
                                    <a:gd name="T11" fmla="*/ 12656 h 58920"/>
                                    <a:gd name="T12" fmla="*/ 31228 w 94272"/>
                                    <a:gd name="T13" fmla="*/ 11478 h 58920"/>
                                    <a:gd name="T14" fmla="*/ 31228 w 94272"/>
                                    <a:gd name="T15" fmla="*/ 11478 h 58920"/>
                                    <a:gd name="T16" fmla="*/ 31228 w 94272"/>
                                    <a:gd name="T17" fmla="*/ 11478 h 58920"/>
                                    <a:gd name="T18" fmla="*/ 32406 w 94272"/>
                                    <a:gd name="T19" fmla="*/ 24440 h 58920"/>
                                    <a:gd name="T20" fmla="*/ 35941 w 94272"/>
                                    <a:gd name="T21" fmla="*/ 20905 h 58920"/>
                                    <a:gd name="T22" fmla="*/ 31228 w 94272"/>
                                    <a:gd name="T23" fmla="*/ 43295 h 58920"/>
                                    <a:gd name="T24" fmla="*/ 24157 w 94272"/>
                                    <a:gd name="T25" fmla="*/ 23262 h 58920"/>
                                    <a:gd name="T26" fmla="*/ 27692 w 94272"/>
                                    <a:gd name="T27" fmla="*/ 25619 h 58920"/>
                                    <a:gd name="T28" fmla="*/ 26514 w 94272"/>
                                    <a:gd name="T29" fmla="*/ 15013 h 58920"/>
                                    <a:gd name="T30" fmla="*/ 8838 w 94272"/>
                                    <a:gd name="T31" fmla="*/ 29154 h 58920"/>
                                    <a:gd name="T32" fmla="*/ 20622 w 94272"/>
                                    <a:gd name="T33" fmla="*/ 39759 h 58920"/>
                                    <a:gd name="T34" fmla="*/ 27692 w 94272"/>
                                    <a:gd name="T35" fmla="*/ 45651 h 58920"/>
                                    <a:gd name="T36" fmla="*/ 31228 w 94272"/>
                                    <a:gd name="T37" fmla="*/ 55079 h 58920"/>
                                    <a:gd name="T38" fmla="*/ 35941 w 94272"/>
                                    <a:gd name="T39" fmla="*/ 50365 h 58920"/>
                                    <a:gd name="T40" fmla="*/ 53617 w 94272"/>
                                    <a:gd name="T41" fmla="*/ 43295 h 589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4272" h="58920" extrusionOk="0">
                                      <a:moveTo>
                                        <a:pt x="53617" y="43295"/>
                                      </a:moveTo>
                                      <a:cubicBezTo>
                                        <a:pt x="57153" y="35046"/>
                                        <a:pt x="65401" y="38581"/>
                                        <a:pt x="67758" y="38581"/>
                                      </a:cubicBezTo>
                                      <a:cubicBezTo>
                                        <a:pt x="67758" y="35046"/>
                                        <a:pt x="68937" y="32689"/>
                                        <a:pt x="71293" y="30332"/>
                                      </a:cubicBezTo>
                                      <a:cubicBezTo>
                                        <a:pt x="74829" y="27975"/>
                                        <a:pt x="79542" y="29154"/>
                                        <a:pt x="80721" y="30332"/>
                                      </a:cubicBezTo>
                                      <a:cubicBezTo>
                                        <a:pt x="77185" y="24440"/>
                                        <a:pt x="84256" y="18548"/>
                                        <a:pt x="86613" y="16191"/>
                                      </a:cubicBezTo>
                                      <a:cubicBezTo>
                                        <a:pt x="80721" y="17370"/>
                                        <a:pt x="72472" y="16191"/>
                                        <a:pt x="63045" y="12656"/>
                                      </a:cubicBezTo>
                                      <a:cubicBezTo>
                                        <a:pt x="50082" y="9121"/>
                                        <a:pt x="41833" y="6764"/>
                                        <a:pt x="31228" y="11478"/>
                                      </a:cubicBezTo>
                                      <a:cubicBezTo>
                                        <a:pt x="31228" y="11478"/>
                                        <a:pt x="31228" y="11478"/>
                                        <a:pt x="31228" y="11478"/>
                                      </a:cubicBezTo>
                                      <a:cubicBezTo>
                                        <a:pt x="31228" y="11478"/>
                                        <a:pt x="31228" y="11478"/>
                                        <a:pt x="31228" y="11478"/>
                                      </a:cubicBezTo>
                                      <a:lnTo>
                                        <a:pt x="32406" y="24440"/>
                                      </a:lnTo>
                                      <a:lnTo>
                                        <a:pt x="35941" y="20905"/>
                                      </a:lnTo>
                                      <a:lnTo>
                                        <a:pt x="31228" y="43295"/>
                                      </a:lnTo>
                                      <a:lnTo>
                                        <a:pt x="24157" y="23262"/>
                                      </a:lnTo>
                                      <a:lnTo>
                                        <a:pt x="27692" y="25619"/>
                                      </a:lnTo>
                                      <a:lnTo>
                                        <a:pt x="26514" y="15013"/>
                                      </a:lnTo>
                                      <a:cubicBezTo>
                                        <a:pt x="18265" y="19726"/>
                                        <a:pt x="10016" y="27975"/>
                                        <a:pt x="8838" y="29154"/>
                                      </a:cubicBezTo>
                                      <a:cubicBezTo>
                                        <a:pt x="17087" y="36224"/>
                                        <a:pt x="19444" y="37403"/>
                                        <a:pt x="20622" y="39759"/>
                                      </a:cubicBezTo>
                                      <a:cubicBezTo>
                                        <a:pt x="25336" y="42116"/>
                                        <a:pt x="26514" y="43295"/>
                                        <a:pt x="27692" y="45651"/>
                                      </a:cubicBezTo>
                                      <a:cubicBezTo>
                                        <a:pt x="31228" y="49187"/>
                                        <a:pt x="31228" y="52722"/>
                                        <a:pt x="31228" y="55079"/>
                                      </a:cubicBezTo>
                                      <a:cubicBezTo>
                                        <a:pt x="32406" y="52722"/>
                                        <a:pt x="35941" y="50365"/>
                                        <a:pt x="35941" y="50365"/>
                                      </a:cubicBezTo>
                                      <a:cubicBezTo>
                                        <a:pt x="43012" y="44473"/>
                                        <a:pt x="46547" y="44473"/>
                                        <a:pt x="53617" y="432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Полилиния: фигура 32"/>
                              <wps:cNvSpPr/>
                              <wps:spPr bwMode="auto">
                                <a:xfrm>
                                  <a:off x="412" y="1401"/>
                                  <a:ext cx="4124" cy="4596"/>
                                </a:xfrm>
                                <a:custGeom>
                                  <a:avLst/>
                                  <a:gdLst>
                                    <a:gd name="T0" fmla="*/ 17087 w 412441"/>
                                    <a:gd name="T1" fmla="*/ 22979 h 459577"/>
                                    <a:gd name="T2" fmla="*/ 32406 w 412441"/>
                                    <a:gd name="T3" fmla="*/ 30049 h 459577"/>
                                    <a:gd name="T4" fmla="*/ 54796 w 412441"/>
                                    <a:gd name="T5" fmla="*/ 46547 h 459577"/>
                                    <a:gd name="T6" fmla="*/ 54796 w 412441"/>
                                    <a:gd name="T7" fmla="*/ 46547 h 459577"/>
                                    <a:gd name="T8" fmla="*/ 61866 w 412441"/>
                                    <a:gd name="T9" fmla="*/ 52439 h 459577"/>
                                    <a:gd name="T10" fmla="*/ 72472 w 412441"/>
                                    <a:gd name="T11" fmla="*/ 60688 h 459577"/>
                                    <a:gd name="T12" fmla="*/ 80721 w 412441"/>
                                    <a:gd name="T13" fmla="*/ 67758 h 459577"/>
                                    <a:gd name="T14" fmla="*/ 100754 w 412441"/>
                                    <a:gd name="T15" fmla="*/ 81899 h 459577"/>
                                    <a:gd name="T16" fmla="*/ 94862 w 412441"/>
                                    <a:gd name="T17" fmla="*/ 81899 h 459577"/>
                                    <a:gd name="T18" fmla="*/ 88969 w 412441"/>
                                    <a:gd name="T19" fmla="*/ 81899 h 459577"/>
                                    <a:gd name="T20" fmla="*/ 59509 w 412441"/>
                                    <a:gd name="T21" fmla="*/ 81899 h 459577"/>
                                    <a:gd name="T22" fmla="*/ 59509 w 412441"/>
                                    <a:gd name="T23" fmla="*/ 387106 h 459577"/>
                                    <a:gd name="T24" fmla="*/ 91326 w 412441"/>
                                    <a:gd name="T25" fmla="*/ 418923 h 459577"/>
                                    <a:gd name="T26" fmla="*/ 174993 w 412441"/>
                                    <a:gd name="T27" fmla="*/ 418923 h 459577"/>
                                    <a:gd name="T28" fmla="*/ 206810 w 412441"/>
                                    <a:gd name="T29" fmla="*/ 458988 h 459577"/>
                                    <a:gd name="T30" fmla="*/ 238627 w 412441"/>
                                    <a:gd name="T31" fmla="*/ 418923 h 459577"/>
                                    <a:gd name="T32" fmla="*/ 321115 w 412441"/>
                                    <a:gd name="T33" fmla="*/ 418923 h 459577"/>
                                    <a:gd name="T34" fmla="*/ 352932 w 412441"/>
                                    <a:gd name="T35" fmla="*/ 387106 h 459577"/>
                                    <a:gd name="T36" fmla="*/ 352932 w 412441"/>
                                    <a:gd name="T37" fmla="*/ 83077 h 459577"/>
                                    <a:gd name="T38" fmla="*/ 324650 w 412441"/>
                                    <a:gd name="T39" fmla="*/ 83077 h 459577"/>
                                    <a:gd name="T40" fmla="*/ 318758 w 412441"/>
                                    <a:gd name="T41" fmla="*/ 83077 h 459577"/>
                                    <a:gd name="T42" fmla="*/ 312866 w 412441"/>
                                    <a:gd name="T43" fmla="*/ 83077 h 459577"/>
                                    <a:gd name="T44" fmla="*/ 332899 w 412441"/>
                                    <a:gd name="T45" fmla="*/ 68937 h 459577"/>
                                    <a:gd name="T46" fmla="*/ 341148 w 412441"/>
                                    <a:gd name="T47" fmla="*/ 61866 h 459577"/>
                                    <a:gd name="T48" fmla="*/ 351754 w 412441"/>
                                    <a:gd name="T49" fmla="*/ 53617 h 459577"/>
                                    <a:gd name="T50" fmla="*/ 358824 w 412441"/>
                                    <a:gd name="T51" fmla="*/ 47725 h 459577"/>
                                    <a:gd name="T52" fmla="*/ 358824 w 412441"/>
                                    <a:gd name="T53" fmla="*/ 47725 h 459577"/>
                                    <a:gd name="T54" fmla="*/ 381214 w 412441"/>
                                    <a:gd name="T55" fmla="*/ 31228 h 459577"/>
                                    <a:gd name="T56" fmla="*/ 396533 w 412441"/>
                                    <a:gd name="T57" fmla="*/ 24157 h 459577"/>
                                    <a:gd name="T58" fmla="*/ 402425 w 412441"/>
                                    <a:gd name="T59" fmla="*/ 22979 h 459577"/>
                                    <a:gd name="T60" fmla="*/ 405960 w 412441"/>
                                    <a:gd name="T61" fmla="*/ 21800 h 459577"/>
                                    <a:gd name="T62" fmla="*/ 404782 w 412441"/>
                                    <a:gd name="T63" fmla="*/ 21800 h 459577"/>
                                    <a:gd name="T64" fmla="*/ 401246 w 412441"/>
                                    <a:gd name="T65" fmla="*/ 20622 h 459577"/>
                                    <a:gd name="T66" fmla="*/ 357646 w 412441"/>
                                    <a:gd name="T67" fmla="*/ 8838 h 459577"/>
                                    <a:gd name="T68" fmla="*/ 356467 w 412441"/>
                                    <a:gd name="T69" fmla="*/ 8838 h 459577"/>
                                    <a:gd name="T70" fmla="*/ 308153 w 412441"/>
                                    <a:gd name="T71" fmla="*/ 48904 h 459577"/>
                                    <a:gd name="T72" fmla="*/ 269265 w 412441"/>
                                    <a:gd name="T73" fmla="*/ 78364 h 459577"/>
                                    <a:gd name="T74" fmla="*/ 269265 w 412441"/>
                                    <a:gd name="T75" fmla="*/ 74829 h 459577"/>
                                    <a:gd name="T76" fmla="*/ 269265 w 412441"/>
                                    <a:gd name="T77" fmla="*/ 71293 h 459577"/>
                                    <a:gd name="T78" fmla="*/ 269265 w 412441"/>
                                    <a:gd name="T79" fmla="*/ 67758 h 459577"/>
                                    <a:gd name="T80" fmla="*/ 269265 w 412441"/>
                                    <a:gd name="T81" fmla="*/ 67758 h 459577"/>
                                    <a:gd name="T82" fmla="*/ 145533 w 412441"/>
                                    <a:gd name="T83" fmla="*/ 67758 h 459577"/>
                                    <a:gd name="T84" fmla="*/ 145533 w 412441"/>
                                    <a:gd name="T85" fmla="*/ 67758 h 459577"/>
                                    <a:gd name="T86" fmla="*/ 145533 w 412441"/>
                                    <a:gd name="T87" fmla="*/ 71293 h 459577"/>
                                    <a:gd name="T88" fmla="*/ 145533 w 412441"/>
                                    <a:gd name="T89" fmla="*/ 74829 h 459577"/>
                                    <a:gd name="T90" fmla="*/ 145533 w 412441"/>
                                    <a:gd name="T91" fmla="*/ 78364 h 459577"/>
                                    <a:gd name="T92" fmla="*/ 106646 w 412441"/>
                                    <a:gd name="T93" fmla="*/ 48904 h 459577"/>
                                    <a:gd name="T94" fmla="*/ 58331 w 412441"/>
                                    <a:gd name="T95" fmla="*/ 8838 h 459577"/>
                                    <a:gd name="T96" fmla="*/ 57153 w 412441"/>
                                    <a:gd name="T97" fmla="*/ 8838 h 459577"/>
                                    <a:gd name="T98" fmla="*/ 13552 w 412441"/>
                                    <a:gd name="T99" fmla="*/ 20622 h 459577"/>
                                    <a:gd name="T100" fmla="*/ 10016 w 412441"/>
                                    <a:gd name="T101" fmla="*/ 21800 h 459577"/>
                                    <a:gd name="T102" fmla="*/ 8838 w 412441"/>
                                    <a:gd name="T103" fmla="*/ 21800 h 459577"/>
                                    <a:gd name="T104" fmla="*/ 12373 w 412441"/>
                                    <a:gd name="T105" fmla="*/ 22979 h 459577"/>
                                    <a:gd name="T106" fmla="*/ 17087 w 412441"/>
                                    <a:gd name="T107" fmla="*/ 22979 h 459577"/>
                                    <a:gd name="T108" fmla="*/ 344683 w 412441"/>
                                    <a:gd name="T109" fmla="*/ 91326 h 459577"/>
                                    <a:gd name="T110" fmla="*/ 344683 w 412441"/>
                                    <a:gd name="T111" fmla="*/ 387106 h 459577"/>
                                    <a:gd name="T112" fmla="*/ 322293 w 412441"/>
                                    <a:gd name="T113" fmla="*/ 409495 h 459577"/>
                                    <a:gd name="T114" fmla="*/ 238627 w 412441"/>
                                    <a:gd name="T115" fmla="*/ 409495 h 459577"/>
                                    <a:gd name="T116" fmla="*/ 206810 w 412441"/>
                                    <a:gd name="T117" fmla="*/ 429528 h 459577"/>
                                    <a:gd name="T118" fmla="*/ 174993 w 412441"/>
                                    <a:gd name="T119" fmla="*/ 409495 h 459577"/>
                                    <a:gd name="T120" fmla="*/ 91326 w 412441"/>
                                    <a:gd name="T121" fmla="*/ 409495 h 459577"/>
                                    <a:gd name="T122" fmla="*/ 68937 w 412441"/>
                                    <a:gd name="T123" fmla="*/ 387106 h 459577"/>
                                    <a:gd name="T124" fmla="*/ 68937 w 412441"/>
                                    <a:gd name="T125" fmla="*/ 91326 h 459577"/>
                                    <a:gd name="T126" fmla="*/ 344683 w 412441"/>
                                    <a:gd name="T127" fmla="*/ 91326 h 459577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  <a:gd name="T189" fmla="*/ 0 60000 65536"/>
                                    <a:gd name="T190" fmla="*/ 0 60000 65536"/>
                                    <a:gd name="T191" fmla="*/ 0 60000 65536"/>
                                  </a:gdLst>
                                  <a:ahLst/>
                                  <a:cxnLst>
                                    <a:cxn ang="T128">
                                      <a:pos x="T0" y="T1"/>
                                    </a:cxn>
                                    <a:cxn ang="T129">
                                      <a:pos x="T2" y="T3"/>
                                    </a:cxn>
                                    <a:cxn ang="T130">
                                      <a:pos x="T4" y="T5"/>
                                    </a:cxn>
                                    <a:cxn ang="T131">
                                      <a:pos x="T6" y="T7"/>
                                    </a:cxn>
                                    <a:cxn ang="T132">
                                      <a:pos x="T8" y="T9"/>
                                    </a:cxn>
                                    <a:cxn ang="T133">
                                      <a:pos x="T10" y="T11"/>
                                    </a:cxn>
                                    <a:cxn ang="T134">
                                      <a:pos x="T12" y="T13"/>
                                    </a:cxn>
                                    <a:cxn ang="T135">
                                      <a:pos x="T14" y="T15"/>
                                    </a:cxn>
                                    <a:cxn ang="T136">
                                      <a:pos x="T16" y="T17"/>
                                    </a:cxn>
                                    <a:cxn ang="T137">
                                      <a:pos x="T18" y="T19"/>
                                    </a:cxn>
                                    <a:cxn ang="T138">
                                      <a:pos x="T20" y="T21"/>
                                    </a:cxn>
                                    <a:cxn ang="T139">
                                      <a:pos x="T22" y="T23"/>
                                    </a:cxn>
                                    <a:cxn ang="T140">
                                      <a:pos x="T24" y="T25"/>
                                    </a:cxn>
                                    <a:cxn ang="T141">
                                      <a:pos x="T26" y="T27"/>
                                    </a:cxn>
                                    <a:cxn ang="T142">
                                      <a:pos x="T28" y="T29"/>
                                    </a:cxn>
                                    <a:cxn ang="T143">
                                      <a:pos x="T30" y="T31"/>
                                    </a:cxn>
                                    <a:cxn ang="T144">
                                      <a:pos x="T32" y="T33"/>
                                    </a:cxn>
                                    <a:cxn ang="T145">
                                      <a:pos x="T34" y="T35"/>
                                    </a:cxn>
                                    <a:cxn ang="T146">
                                      <a:pos x="T36" y="T37"/>
                                    </a:cxn>
                                    <a:cxn ang="T147">
                                      <a:pos x="T38" y="T39"/>
                                    </a:cxn>
                                    <a:cxn ang="T148">
                                      <a:pos x="T40" y="T41"/>
                                    </a:cxn>
                                    <a:cxn ang="T149">
                                      <a:pos x="T42" y="T43"/>
                                    </a:cxn>
                                    <a:cxn ang="T150">
                                      <a:pos x="T44" y="T45"/>
                                    </a:cxn>
                                    <a:cxn ang="T151">
                                      <a:pos x="T46" y="T47"/>
                                    </a:cxn>
                                    <a:cxn ang="T152">
                                      <a:pos x="T48" y="T49"/>
                                    </a:cxn>
                                    <a:cxn ang="T153">
                                      <a:pos x="T50" y="T51"/>
                                    </a:cxn>
                                    <a:cxn ang="T154">
                                      <a:pos x="T52" y="T53"/>
                                    </a:cxn>
                                    <a:cxn ang="T155">
                                      <a:pos x="T54" y="T55"/>
                                    </a:cxn>
                                    <a:cxn ang="T156">
                                      <a:pos x="T56" y="T57"/>
                                    </a:cxn>
                                    <a:cxn ang="T157">
                                      <a:pos x="T58" y="T59"/>
                                    </a:cxn>
                                    <a:cxn ang="T158">
                                      <a:pos x="T60" y="T61"/>
                                    </a:cxn>
                                    <a:cxn ang="T159">
                                      <a:pos x="T62" y="T63"/>
                                    </a:cxn>
                                    <a:cxn ang="T160">
                                      <a:pos x="T64" y="T65"/>
                                    </a:cxn>
                                    <a:cxn ang="T161">
                                      <a:pos x="T66" y="T67"/>
                                    </a:cxn>
                                    <a:cxn ang="T162">
                                      <a:pos x="T68" y="T69"/>
                                    </a:cxn>
                                    <a:cxn ang="T163">
                                      <a:pos x="T70" y="T71"/>
                                    </a:cxn>
                                    <a:cxn ang="T164">
                                      <a:pos x="T72" y="T73"/>
                                    </a:cxn>
                                    <a:cxn ang="T165">
                                      <a:pos x="T74" y="T75"/>
                                    </a:cxn>
                                    <a:cxn ang="T166">
                                      <a:pos x="T76" y="T77"/>
                                    </a:cxn>
                                    <a:cxn ang="T167">
                                      <a:pos x="T78" y="T79"/>
                                    </a:cxn>
                                    <a:cxn ang="T168">
                                      <a:pos x="T80" y="T81"/>
                                    </a:cxn>
                                    <a:cxn ang="T169">
                                      <a:pos x="T82" y="T83"/>
                                    </a:cxn>
                                    <a:cxn ang="T170">
                                      <a:pos x="T84" y="T85"/>
                                    </a:cxn>
                                    <a:cxn ang="T171">
                                      <a:pos x="T86" y="T87"/>
                                    </a:cxn>
                                    <a:cxn ang="T172">
                                      <a:pos x="T88" y="T89"/>
                                    </a:cxn>
                                    <a:cxn ang="T173">
                                      <a:pos x="T90" y="T91"/>
                                    </a:cxn>
                                    <a:cxn ang="T174">
                                      <a:pos x="T92" y="T93"/>
                                    </a:cxn>
                                    <a:cxn ang="T175">
                                      <a:pos x="T94" y="T95"/>
                                    </a:cxn>
                                    <a:cxn ang="T176">
                                      <a:pos x="T96" y="T97"/>
                                    </a:cxn>
                                    <a:cxn ang="T177">
                                      <a:pos x="T98" y="T99"/>
                                    </a:cxn>
                                    <a:cxn ang="T178">
                                      <a:pos x="T100" y="T101"/>
                                    </a:cxn>
                                    <a:cxn ang="T179">
                                      <a:pos x="T102" y="T103"/>
                                    </a:cxn>
                                    <a:cxn ang="T180">
                                      <a:pos x="T104" y="T105"/>
                                    </a:cxn>
                                    <a:cxn ang="T181">
                                      <a:pos x="T106" y="T107"/>
                                    </a:cxn>
                                    <a:cxn ang="T182">
                                      <a:pos x="T108" y="T109"/>
                                    </a:cxn>
                                    <a:cxn ang="T183">
                                      <a:pos x="T110" y="T111"/>
                                    </a:cxn>
                                    <a:cxn ang="T184">
                                      <a:pos x="T112" y="T113"/>
                                    </a:cxn>
                                    <a:cxn ang="T185">
                                      <a:pos x="T114" y="T115"/>
                                    </a:cxn>
                                    <a:cxn ang="T186">
                                      <a:pos x="T116" y="T117"/>
                                    </a:cxn>
                                    <a:cxn ang="T187">
                                      <a:pos x="T118" y="T119"/>
                                    </a:cxn>
                                    <a:cxn ang="T188">
                                      <a:pos x="T120" y="T121"/>
                                    </a:cxn>
                                    <a:cxn ang="T189">
                                      <a:pos x="T122" y="T123"/>
                                    </a:cxn>
                                    <a:cxn ang="T190">
                                      <a:pos x="T124" y="T125"/>
                                    </a:cxn>
                                    <a:cxn ang="T191">
                                      <a:pos x="T126" y="T127"/>
                                    </a:cxn>
                                  </a:cxnLst>
                                  <a:rect l="0" t="0" r="r" b="b"/>
                                  <a:pathLst>
                                    <a:path w="412441" h="459577" extrusionOk="0">
                                      <a:moveTo>
                                        <a:pt x="17087" y="22979"/>
                                      </a:moveTo>
                                      <a:cubicBezTo>
                                        <a:pt x="22979" y="25336"/>
                                        <a:pt x="27692" y="27692"/>
                                        <a:pt x="32406" y="30049"/>
                                      </a:cubicBezTo>
                                      <a:cubicBezTo>
                                        <a:pt x="39477" y="33585"/>
                                        <a:pt x="46547" y="39477"/>
                                        <a:pt x="54796" y="46547"/>
                                      </a:cubicBezTo>
                                      <a:cubicBezTo>
                                        <a:pt x="55974" y="47725"/>
                                        <a:pt x="58331" y="50082"/>
                                        <a:pt x="61866" y="52439"/>
                                      </a:cubicBezTo>
                                      <a:cubicBezTo>
                                        <a:pt x="65401" y="54796"/>
                                        <a:pt x="68937" y="58331"/>
                                        <a:pt x="72472" y="60688"/>
                                      </a:cubicBezTo>
                                      <a:cubicBezTo>
                                        <a:pt x="74829" y="63045"/>
                                        <a:pt x="77185" y="65401"/>
                                        <a:pt x="80721" y="67758"/>
                                      </a:cubicBezTo>
                                      <a:cubicBezTo>
                                        <a:pt x="85434" y="71293"/>
                                        <a:pt x="91326" y="76007"/>
                                        <a:pt x="100754" y="81899"/>
                                      </a:cubicBezTo>
                                      <a:lnTo>
                                        <a:pt x="94862" y="81899"/>
                                      </a:lnTo>
                                      <a:lnTo>
                                        <a:pt x="88969" y="81899"/>
                                      </a:lnTo>
                                      <a:lnTo>
                                        <a:pt x="59509" y="81899"/>
                                      </a:lnTo>
                                      <a:lnTo>
                                        <a:pt x="59509" y="387106"/>
                                      </a:lnTo>
                                      <a:cubicBezTo>
                                        <a:pt x="59509" y="404782"/>
                                        <a:pt x="73650" y="418923"/>
                                        <a:pt x="91326" y="418923"/>
                                      </a:cubicBezTo>
                                      <a:lnTo>
                                        <a:pt x="174993" y="418923"/>
                                      </a:lnTo>
                                      <a:cubicBezTo>
                                        <a:pt x="192669" y="418923"/>
                                        <a:pt x="206810" y="442491"/>
                                        <a:pt x="206810" y="458988"/>
                                      </a:cubicBezTo>
                                      <a:cubicBezTo>
                                        <a:pt x="206810" y="441312"/>
                                        <a:pt x="220951" y="418923"/>
                                        <a:pt x="238627" y="418923"/>
                                      </a:cubicBezTo>
                                      <a:lnTo>
                                        <a:pt x="321115" y="418923"/>
                                      </a:lnTo>
                                      <a:cubicBezTo>
                                        <a:pt x="338791" y="418923"/>
                                        <a:pt x="352932" y="404782"/>
                                        <a:pt x="352932" y="387106"/>
                                      </a:cubicBezTo>
                                      <a:lnTo>
                                        <a:pt x="352932" y="83077"/>
                                      </a:lnTo>
                                      <a:lnTo>
                                        <a:pt x="324650" y="83077"/>
                                      </a:lnTo>
                                      <a:lnTo>
                                        <a:pt x="318758" y="83077"/>
                                      </a:lnTo>
                                      <a:lnTo>
                                        <a:pt x="312866" y="83077"/>
                                      </a:lnTo>
                                      <a:cubicBezTo>
                                        <a:pt x="322293" y="77185"/>
                                        <a:pt x="328185" y="72472"/>
                                        <a:pt x="332899" y="68937"/>
                                      </a:cubicBezTo>
                                      <a:cubicBezTo>
                                        <a:pt x="335256" y="66580"/>
                                        <a:pt x="338791" y="64223"/>
                                        <a:pt x="341148" y="61866"/>
                                      </a:cubicBezTo>
                                      <a:cubicBezTo>
                                        <a:pt x="343505" y="59509"/>
                                        <a:pt x="348218" y="55974"/>
                                        <a:pt x="351754" y="53617"/>
                                      </a:cubicBezTo>
                                      <a:cubicBezTo>
                                        <a:pt x="355289" y="51261"/>
                                        <a:pt x="357646" y="48904"/>
                                        <a:pt x="358824" y="47725"/>
                                      </a:cubicBezTo>
                                      <a:cubicBezTo>
                                        <a:pt x="367073" y="40655"/>
                                        <a:pt x="374143" y="34763"/>
                                        <a:pt x="381214" y="31228"/>
                                      </a:cubicBezTo>
                                      <a:cubicBezTo>
                                        <a:pt x="385927" y="27692"/>
                                        <a:pt x="391819" y="25336"/>
                                        <a:pt x="396533" y="24157"/>
                                      </a:cubicBezTo>
                                      <a:cubicBezTo>
                                        <a:pt x="398890" y="22979"/>
                                        <a:pt x="400068" y="22979"/>
                                        <a:pt x="402425" y="22979"/>
                                      </a:cubicBezTo>
                                      <a:cubicBezTo>
                                        <a:pt x="404782" y="22979"/>
                                        <a:pt x="405960" y="21800"/>
                                        <a:pt x="405960" y="21800"/>
                                      </a:cubicBezTo>
                                      <a:cubicBezTo>
                                        <a:pt x="405960" y="21800"/>
                                        <a:pt x="405960" y="21800"/>
                                        <a:pt x="404782" y="21800"/>
                                      </a:cubicBezTo>
                                      <a:cubicBezTo>
                                        <a:pt x="403603" y="21800"/>
                                        <a:pt x="402425" y="21800"/>
                                        <a:pt x="401246" y="20622"/>
                                      </a:cubicBezTo>
                                      <a:cubicBezTo>
                                        <a:pt x="391819" y="17087"/>
                                        <a:pt x="365894" y="10016"/>
                                        <a:pt x="357646" y="8838"/>
                                      </a:cubicBezTo>
                                      <a:lnTo>
                                        <a:pt x="356467" y="8838"/>
                                      </a:lnTo>
                                      <a:cubicBezTo>
                                        <a:pt x="336434" y="8838"/>
                                        <a:pt x="319937" y="35941"/>
                                        <a:pt x="308153" y="48904"/>
                                      </a:cubicBezTo>
                                      <a:cubicBezTo>
                                        <a:pt x="296369" y="61866"/>
                                        <a:pt x="281049" y="71293"/>
                                        <a:pt x="269265" y="78364"/>
                                      </a:cubicBezTo>
                                      <a:lnTo>
                                        <a:pt x="269265" y="74829"/>
                                      </a:lnTo>
                                      <a:lnTo>
                                        <a:pt x="269265" y="71293"/>
                                      </a:lnTo>
                                      <a:lnTo>
                                        <a:pt x="269265" y="67758"/>
                                      </a:lnTo>
                                      <a:lnTo>
                                        <a:pt x="145533" y="67758"/>
                                      </a:lnTo>
                                      <a:lnTo>
                                        <a:pt x="145533" y="71293"/>
                                      </a:lnTo>
                                      <a:lnTo>
                                        <a:pt x="145533" y="74829"/>
                                      </a:lnTo>
                                      <a:lnTo>
                                        <a:pt x="145533" y="78364"/>
                                      </a:lnTo>
                                      <a:cubicBezTo>
                                        <a:pt x="132570" y="71293"/>
                                        <a:pt x="117251" y="61866"/>
                                        <a:pt x="106646" y="48904"/>
                                      </a:cubicBezTo>
                                      <a:cubicBezTo>
                                        <a:pt x="94862" y="35941"/>
                                        <a:pt x="78364" y="8838"/>
                                        <a:pt x="58331" y="8838"/>
                                      </a:cubicBezTo>
                                      <a:lnTo>
                                        <a:pt x="57153" y="8838"/>
                                      </a:lnTo>
                                      <a:cubicBezTo>
                                        <a:pt x="48904" y="10016"/>
                                        <a:pt x="24157" y="17087"/>
                                        <a:pt x="13552" y="20622"/>
                                      </a:cubicBezTo>
                                      <a:cubicBezTo>
                                        <a:pt x="12373" y="20622"/>
                                        <a:pt x="11195" y="21800"/>
                                        <a:pt x="10016" y="21800"/>
                                      </a:cubicBezTo>
                                      <a:cubicBezTo>
                                        <a:pt x="10016" y="21800"/>
                                        <a:pt x="8838" y="21800"/>
                                        <a:pt x="8838" y="21800"/>
                                      </a:cubicBezTo>
                                      <a:cubicBezTo>
                                        <a:pt x="8838" y="21800"/>
                                        <a:pt x="10016" y="21800"/>
                                        <a:pt x="12373" y="22979"/>
                                      </a:cubicBezTo>
                                      <a:cubicBezTo>
                                        <a:pt x="13552" y="21800"/>
                                        <a:pt x="15908" y="22979"/>
                                        <a:pt x="17087" y="22979"/>
                                      </a:cubicBezTo>
                                      <a:close/>
                                      <a:moveTo>
                                        <a:pt x="344683" y="91326"/>
                                      </a:moveTo>
                                      <a:lnTo>
                                        <a:pt x="344683" y="387106"/>
                                      </a:lnTo>
                                      <a:cubicBezTo>
                                        <a:pt x="344683" y="400068"/>
                                        <a:pt x="334077" y="409495"/>
                                        <a:pt x="322293" y="409495"/>
                                      </a:cubicBezTo>
                                      <a:lnTo>
                                        <a:pt x="238627" y="409495"/>
                                      </a:lnTo>
                                      <a:cubicBezTo>
                                        <a:pt x="225664" y="409495"/>
                                        <a:pt x="215059" y="417744"/>
                                        <a:pt x="206810" y="429528"/>
                                      </a:cubicBezTo>
                                      <a:cubicBezTo>
                                        <a:pt x="199739" y="417744"/>
                                        <a:pt x="187955" y="409495"/>
                                        <a:pt x="174993" y="409495"/>
                                      </a:cubicBezTo>
                                      <a:lnTo>
                                        <a:pt x="91326" y="409495"/>
                                      </a:lnTo>
                                      <a:cubicBezTo>
                                        <a:pt x="78364" y="409495"/>
                                        <a:pt x="68937" y="398890"/>
                                        <a:pt x="68937" y="387106"/>
                                      </a:cubicBezTo>
                                      <a:lnTo>
                                        <a:pt x="68937" y="91326"/>
                                      </a:lnTo>
                                      <a:lnTo>
                                        <a:pt x="344683" y="913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Полилиния: фигура 33"/>
                              <wps:cNvSpPr/>
                              <wps:spPr bwMode="auto">
                                <a:xfrm>
                                  <a:off x="1237" y="5609"/>
                                  <a:ext cx="2474" cy="942"/>
                                </a:xfrm>
                                <a:custGeom>
                                  <a:avLst/>
                                  <a:gdLst>
                                    <a:gd name="T0" fmla="*/ 240985 w 247464"/>
                                    <a:gd name="T1" fmla="*/ 22979 h 94272"/>
                                    <a:gd name="T2" fmla="*/ 197384 w 247464"/>
                                    <a:gd name="T3" fmla="*/ 8838 h 94272"/>
                                    <a:gd name="T4" fmla="*/ 196205 w 247464"/>
                                    <a:gd name="T5" fmla="*/ 8838 h 94272"/>
                                    <a:gd name="T6" fmla="*/ 160853 w 247464"/>
                                    <a:gd name="T7" fmla="*/ 26514 h 94272"/>
                                    <a:gd name="T8" fmla="*/ 126679 w 247464"/>
                                    <a:gd name="T9" fmla="*/ 44190 h 94272"/>
                                    <a:gd name="T10" fmla="*/ 123143 w 247464"/>
                                    <a:gd name="T11" fmla="*/ 44190 h 94272"/>
                                    <a:gd name="T12" fmla="*/ 88969 w 247464"/>
                                    <a:gd name="T13" fmla="*/ 26514 h 94272"/>
                                    <a:gd name="T14" fmla="*/ 53617 w 247464"/>
                                    <a:gd name="T15" fmla="*/ 8838 h 94272"/>
                                    <a:gd name="T16" fmla="*/ 52439 w 247464"/>
                                    <a:gd name="T17" fmla="*/ 8838 h 94272"/>
                                    <a:gd name="T18" fmla="*/ 8838 w 247464"/>
                                    <a:gd name="T19" fmla="*/ 22979 h 94272"/>
                                    <a:gd name="T20" fmla="*/ 12373 w 247464"/>
                                    <a:gd name="T21" fmla="*/ 24157 h 94272"/>
                                    <a:gd name="T22" fmla="*/ 48904 w 247464"/>
                                    <a:gd name="T23" fmla="*/ 48904 h 94272"/>
                                    <a:gd name="T24" fmla="*/ 123143 w 247464"/>
                                    <a:gd name="T25" fmla="*/ 85434 h 94272"/>
                                    <a:gd name="T26" fmla="*/ 127858 w 247464"/>
                                    <a:gd name="T27" fmla="*/ 85434 h 94272"/>
                                    <a:gd name="T28" fmla="*/ 202097 w 247464"/>
                                    <a:gd name="T29" fmla="*/ 48904 h 94272"/>
                                    <a:gd name="T30" fmla="*/ 238628 w 247464"/>
                                    <a:gd name="T31" fmla="*/ 24157 h 94272"/>
                                    <a:gd name="T32" fmla="*/ 240985 w 247464"/>
                                    <a:gd name="T33" fmla="*/ 22979 h 94272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47464" h="94272" extrusionOk="0">
                                      <a:moveTo>
                                        <a:pt x="240984" y="22979"/>
                                      </a:moveTo>
                                      <a:lnTo>
                                        <a:pt x="197383" y="8838"/>
                                      </a:lnTo>
                                      <a:lnTo>
                                        <a:pt x="196204" y="8838"/>
                                      </a:lnTo>
                                      <a:cubicBezTo>
                                        <a:pt x="183242" y="8838"/>
                                        <a:pt x="171458" y="18265"/>
                                        <a:pt x="160852" y="26514"/>
                                      </a:cubicBezTo>
                                      <a:cubicBezTo>
                                        <a:pt x="150246" y="34763"/>
                                        <a:pt x="139641" y="44190"/>
                                        <a:pt x="126678" y="44190"/>
                                      </a:cubicBezTo>
                                      <a:cubicBezTo>
                                        <a:pt x="125500" y="44190"/>
                                        <a:pt x="124322" y="44190"/>
                                        <a:pt x="123143" y="44190"/>
                                      </a:cubicBezTo>
                                      <a:cubicBezTo>
                                        <a:pt x="110181" y="44190"/>
                                        <a:pt x="99575" y="34763"/>
                                        <a:pt x="88969" y="26514"/>
                                      </a:cubicBezTo>
                                      <a:cubicBezTo>
                                        <a:pt x="78364" y="17087"/>
                                        <a:pt x="66580" y="8838"/>
                                        <a:pt x="53617" y="8838"/>
                                      </a:cubicBezTo>
                                      <a:lnTo>
                                        <a:pt x="52439" y="8838"/>
                                      </a:lnTo>
                                      <a:lnTo>
                                        <a:pt x="8838" y="22979"/>
                                      </a:lnTo>
                                      <a:cubicBezTo>
                                        <a:pt x="10016" y="22979"/>
                                        <a:pt x="11195" y="22979"/>
                                        <a:pt x="12373" y="24157"/>
                                      </a:cubicBezTo>
                                      <a:cubicBezTo>
                                        <a:pt x="25336" y="27693"/>
                                        <a:pt x="37120" y="38298"/>
                                        <a:pt x="48904" y="48904"/>
                                      </a:cubicBezTo>
                                      <a:cubicBezTo>
                                        <a:pt x="67758" y="65401"/>
                                        <a:pt x="87791" y="84256"/>
                                        <a:pt x="123143" y="85434"/>
                                      </a:cubicBezTo>
                                      <a:cubicBezTo>
                                        <a:pt x="124322" y="85434"/>
                                        <a:pt x="126678" y="85434"/>
                                        <a:pt x="127857" y="85434"/>
                                      </a:cubicBezTo>
                                      <a:cubicBezTo>
                                        <a:pt x="163209" y="85434"/>
                                        <a:pt x="184420" y="65401"/>
                                        <a:pt x="202096" y="48904"/>
                                      </a:cubicBezTo>
                                      <a:cubicBezTo>
                                        <a:pt x="213880" y="38298"/>
                                        <a:pt x="225664" y="27693"/>
                                        <a:pt x="238627" y="24157"/>
                                      </a:cubicBezTo>
                                      <a:cubicBezTo>
                                        <a:pt x="238627" y="24157"/>
                                        <a:pt x="239805" y="22979"/>
                                        <a:pt x="240984" y="229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олилиния: фигура 34"/>
                              <wps:cNvSpPr/>
                              <wps:spPr bwMode="auto">
                                <a:xfrm>
                                  <a:off x="3146" y="5821"/>
                                  <a:ext cx="589" cy="471"/>
                                </a:xfrm>
                                <a:custGeom>
                                  <a:avLst/>
                                  <a:gdLst>
                                    <a:gd name="T0" fmla="*/ 55974 w 58920"/>
                                    <a:gd name="T1" fmla="*/ 17087 h 47136"/>
                                    <a:gd name="T2" fmla="*/ 55974 w 58920"/>
                                    <a:gd name="T3" fmla="*/ 17087 h 47136"/>
                                    <a:gd name="T4" fmla="*/ 55974 w 58920"/>
                                    <a:gd name="T5" fmla="*/ 17087 h 47136"/>
                                    <a:gd name="T6" fmla="*/ 54796 w 58920"/>
                                    <a:gd name="T7" fmla="*/ 10016 h 47136"/>
                                    <a:gd name="T8" fmla="*/ 52439 w 58920"/>
                                    <a:gd name="T9" fmla="*/ 8838 h 47136"/>
                                    <a:gd name="T10" fmla="*/ 50082 w 58920"/>
                                    <a:gd name="T11" fmla="*/ 8838 h 47136"/>
                                    <a:gd name="T12" fmla="*/ 47725 w 58920"/>
                                    <a:gd name="T13" fmla="*/ 8838 h 47136"/>
                                    <a:gd name="T14" fmla="*/ 13552 w 58920"/>
                                    <a:gd name="T15" fmla="*/ 32406 h 47136"/>
                                    <a:gd name="T16" fmla="*/ 8838 w 58920"/>
                                    <a:gd name="T17" fmla="*/ 35941 h 47136"/>
                                    <a:gd name="T18" fmla="*/ 22979 w 58920"/>
                                    <a:gd name="T19" fmla="*/ 46547 h 47136"/>
                                    <a:gd name="T20" fmla="*/ 40655 w 58920"/>
                                    <a:gd name="T21" fmla="*/ 28871 h 47136"/>
                                    <a:gd name="T22" fmla="*/ 55974 w 58920"/>
                                    <a:gd name="T23" fmla="*/ 17087 h 471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8920" h="47136" extrusionOk="0">
                                      <a:moveTo>
                                        <a:pt x="55974" y="17087"/>
                                      </a:moveTo>
                                      <a:cubicBezTo>
                                        <a:pt x="55974" y="17087"/>
                                        <a:pt x="55974" y="17087"/>
                                        <a:pt x="55974" y="17087"/>
                                      </a:cubicBezTo>
                                      <a:cubicBezTo>
                                        <a:pt x="57153" y="17087"/>
                                        <a:pt x="57153" y="17087"/>
                                        <a:pt x="55974" y="17087"/>
                                      </a:cubicBezTo>
                                      <a:cubicBezTo>
                                        <a:pt x="57153" y="14730"/>
                                        <a:pt x="57153" y="11195"/>
                                        <a:pt x="54796" y="10016"/>
                                      </a:cubicBezTo>
                                      <a:cubicBezTo>
                                        <a:pt x="53617" y="8838"/>
                                        <a:pt x="53617" y="8838"/>
                                        <a:pt x="52439" y="8838"/>
                                      </a:cubicBezTo>
                                      <a:cubicBezTo>
                                        <a:pt x="51261" y="8838"/>
                                        <a:pt x="51261" y="8838"/>
                                        <a:pt x="50082" y="8838"/>
                                      </a:cubicBezTo>
                                      <a:cubicBezTo>
                                        <a:pt x="48904" y="8838"/>
                                        <a:pt x="48904" y="8838"/>
                                        <a:pt x="47725" y="8838"/>
                                      </a:cubicBezTo>
                                      <a:cubicBezTo>
                                        <a:pt x="35941" y="12373"/>
                                        <a:pt x="25336" y="21800"/>
                                        <a:pt x="13552" y="32406"/>
                                      </a:cubicBezTo>
                                      <a:cubicBezTo>
                                        <a:pt x="12373" y="33584"/>
                                        <a:pt x="11195" y="34763"/>
                                        <a:pt x="8838" y="35941"/>
                                      </a:cubicBezTo>
                                      <a:lnTo>
                                        <a:pt x="22979" y="46547"/>
                                      </a:lnTo>
                                      <a:cubicBezTo>
                                        <a:pt x="25336" y="39477"/>
                                        <a:pt x="33584" y="34763"/>
                                        <a:pt x="40655" y="28871"/>
                                      </a:cubicBezTo>
                                      <a:cubicBezTo>
                                        <a:pt x="47725" y="26514"/>
                                        <a:pt x="54796" y="21800"/>
                                        <a:pt x="55974" y="170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олилиния: фигура 35"/>
                              <wps:cNvSpPr/>
                              <wps:spPr bwMode="auto">
                                <a:xfrm>
                                  <a:off x="4136" y="6033"/>
                                  <a:ext cx="589" cy="353"/>
                                </a:xfrm>
                                <a:custGeom>
                                  <a:avLst/>
                                  <a:gdLst>
                                    <a:gd name="T0" fmla="*/ 27693 w 58920"/>
                                    <a:gd name="T1" fmla="*/ 12373 h 35352"/>
                                    <a:gd name="T2" fmla="*/ 22979 w 58920"/>
                                    <a:gd name="T3" fmla="*/ 15908 h 35352"/>
                                    <a:gd name="T4" fmla="*/ 22979 w 58920"/>
                                    <a:gd name="T5" fmla="*/ 15908 h 35352"/>
                                    <a:gd name="T6" fmla="*/ 22979 w 58920"/>
                                    <a:gd name="T7" fmla="*/ 15908 h 35352"/>
                                    <a:gd name="T8" fmla="*/ 22979 w 58920"/>
                                    <a:gd name="T9" fmla="*/ 15908 h 35352"/>
                                    <a:gd name="T10" fmla="*/ 12373 w 58920"/>
                                    <a:gd name="T11" fmla="*/ 24157 h 35352"/>
                                    <a:gd name="T12" fmla="*/ 8838 w 58920"/>
                                    <a:gd name="T13" fmla="*/ 31228 h 35352"/>
                                    <a:gd name="T14" fmla="*/ 10016 w 58920"/>
                                    <a:gd name="T15" fmla="*/ 34763 h 35352"/>
                                    <a:gd name="T16" fmla="*/ 13552 w 58920"/>
                                    <a:gd name="T17" fmla="*/ 35941 h 35352"/>
                                    <a:gd name="T18" fmla="*/ 27693 w 58920"/>
                                    <a:gd name="T19" fmla="*/ 30049 h 35352"/>
                                    <a:gd name="T20" fmla="*/ 48904 w 58920"/>
                                    <a:gd name="T21" fmla="*/ 22979 h 35352"/>
                                    <a:gd name="T22" fmla="*/ 60688 w 58920"/>
                                    <a:gd name="T23" fmla="*/ 22979 h 35352"/>
                                    <a:gd name="T24" fmla="*/ 31228 w 58920"/>
                                    <a:gd name="T25" fmla="*/ 8838 h 35352"/>
                                    <a:gd name="T26" fmla="*/ 27693 w 58920"/>
                                    <a:gd name="T27" fmla="*/ 12373 h 353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8920" h="35352" extrusionOk="0">
                                      <a:moveTo>
                                        <a:pt x="27693" y="12373"/>
                                      </a:moveTo>
                                      <a:cubicBezTo>
                                        <a:pt x="26514" y="13552"/>
                                        <a:pt x="24157" y="14730"/>
                                        <a:pt x="22979" y="15908"/>
                                      </a:cubicBezTo>
                                      <a:lnTo>
                                        <a:pt x="22979" y="15908"/>
                                      </a:lnTo>
                                      <a:cubicBezTo>
                                        <a:pt x="22979" y="15908"/>
                                        <a:pt x="22979" y="15908"/>
                                        <a:pt x="22979" y="15908"/>
                                      </a:cubicBezTo>
                                      <a:lnTo>
                                        <a:pt x="22979" y="15908"/>
                                      </a:lnTo>
                                      <a:cubicBezTo>
                                        <a:pt x="19444" y="18265"/>
                                        <a:pt x="15908" y="21800"/>
                                        <a:pt x="12373" y="24157"/>
                                      </a:cubicBezTo>
                                      <a:cubicBezTo>
                                        <a:pt x="10016" y="26514"/>
                                        <a:pt x="8838" y="28871"/>
                                        <a:pt x="8838" y="31228"/>
                                      </a:cubicBezTo>
                                      <a:cubicBezTo>
                                        <a:pt x="8838" y="33584"/>
                                        <a:pt x="10016" y="34763"/>
                                        <a:pt x="10016" y="34763"/>
                                      </a:cubicBezTo>
                                      <a:cubicBezTo>
                                        <a:pt x="11195" y="35941"/>
                                        <a:pt x="12373" y="35941"/>
                                        <a:pt x="13552" y="35941"/>
                                      </a:cubicBezTo>
                                      <a:cubicBezTo>
                                        <a:pt x="17087" y="35941"/>
                                        <a:pt x="22979" y="32406"/>
                                        <a:pt x="27693" y="30049"/>
                                      </a:cubicBezTo>
                                      <a:cubicBezTo>
                                        <a:pt x="34763" y="26514"/>
                                        <a:pt x="40655" y="24157"/>
                                        <a:pt x="48904" y="22979"/>
                                      </a:cubicBezTo>
                                      <a:cubicBezTo>
                                        <a:pt x="54796" y="21800"/>
                                        <a:pt x="59509" y="22979"/>
                                        <a:pt x="60688" y="22979"/>
                                      </a:cubicBezTo>
                                      <a:cubicBezTo>
                                        <a:pt x="55974" y="18265"/>
                                        <a:pt x="43012" y="12373"/>
                                        <a:pt x="31228" y="8838"/>
                                      </a:cubicBezTo>
                                      <a:cubicBezTo>
                                        <a:pt x="31228" y="10016"/>
                                        <a:pt x="28871" y="11195"/>
                                        <a:pt x="27693" y="123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Полилиния: фигура 36"/>
                              <wps:cNvSpPr/>
                              <wps:spPr bwMode="auto">
                                <a:xfrm>
                                  <a:off x="3935" y="5809"/>
                                  <a:ext cx="590" cy="589"/>
                                </a:xfrm>
                                <a:custGeom>
                                  <a:avLst/>
                                  <a:gdLst>
                                    <a:gd name="T0" fmla="*/ 40655 w 58920"/>
                                    <a:gd name="T1" fmla="*/ 34763 h 58920"/>
                                    <a:gd name="T2" fmla="*/ 45369 w 58920"/>
                                    <a:gd name="T3" fmla="*/ 31228 h 58920"/>
                                    <a:gd name="T4" fmla="*/ 45369 w 58920"/>
                                    <a:gd name="T5" fmla="*/ 31228 h 58920"/>
                                    <a:gd name="T6" fmla="*/ 45369 w 58920"/>
                                    <a:gd name="T7" fmla="*/ 31228 h 58920"/>
                                    <a:gd name="T8" fmla="*/ 53617 w 58920"/>
                                    <a:gd name="T9" fmla="*/ 25336 h 58920"/>
                                    <a:gd name="T10" fmla="*/ 59509 w 58920"/>
                                    <a:gd name="T11" fmla="*/ 15908 h 58920"/>
                                    <a:gd name="T12" fmla="*/ 59509 w 58920"/>
                                    <a:gd name="T13" fmla="*/ 14730 h 58920"/>
                                    <a:gd name="T14" fmla="*/ 57153 w 58920"/>
                                    <a:gd name="T15" fmla="*/ 10016 h 58920"/>
                                    <a:gd name="T16" fmla="*/ 53617 w 58920"/>
                                    <a:gd name="T17" fmla="*/ 8838 h 58920"/>
                                    <a:gd name="T18" fmla="*/ 47725 w 58920"/>
                                    <a:gd name="T19" fmla="*/ 8838 h 58920"/>
                                    <a:gd name="T20" fmla="*/ 8838 w 58920"/>
                                    <a:gd name="T21" fmla="*/ 37120 h 58920"/>
                                    <a:gd name="T22" fmla="*/ 24157 w 58920"/>
                                    <a:gd name="T23" fmla="*/ 48904 h 58920"/>
                                    <a:gd name="T24" fmla="*/ 26514 w 58920"/>
                                    <a:gd name="T25" fmla="*/ 51261 h 58920"/>
                                    <a:gd name="T26" fmla="*/ 31228 w 58920"/>
                                    <a:gd name="T27" fmla="*/ 43012 h 58920"/>
                                    <a:gd name="T28" fmla="*/ 40655 w 58920"/>
                                    <a:gd name="T29" fmla="*/ 34763 h 58920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920" h="58920" extrusionOk="0">
                                      <a:moveTo>
                                        <a:pt x="40655" y="34763"/>
                                      </a:moveTo>
                                      <a:cubicBezTo>
                                        <a:pt x="41833" y="33585"/>
                                        <a:pt x="44190" y="32406"/>
                                        <a:pt x="45369" y="31228"/>
                                      </a:cubicBezTo>
                                      <a:lnTo>
                                        <a:pt x="45369" y="31228"/>
                                      </a:lnTo>
                                      <a:cubicBezTo>
                                        <a:pt x="48904" y="28871"/>
                                        <a:pt x="51261" y="26514"/>
                                        <a:pt x="53617" y="25336"/>
                                      </a:cubicBezTo>
                                      <a:cubicBezTo>
                                        <a:pt x="57153" y="21800"/>
                                        <a:pt x="59509" y="18265"/>
                                        <a:pt x="59509" y="15908"/>
                                      </a:cubicBezTo>
                                      <a:lnTo>
                                        <a:pt x="59509" y="14730"/>
                                      </a:lnTo>
                                      <a:cubicBezTo>
                                        <a:pt x="59509" y="13552"/>
                                        <a:pt x="58331" y="11195"/>
                                        <a:pt x="57153" y="10016"/>
                                      </a:cubicBezTo>
                                      <a:cubicBezTo>
                                        <a:pt x="55974" y="10016"/>
                                        <a:pt x="55974" y="8838"/>
                                        <a:pt x="53617" y="8838"/>
                                      </a:cubicBezTo>
                                      <a:cubicBezTo>
                                        <a:pt x="51261" y="8838"/>
                                        <a:pt x="47725" y="8838"/>
                                        <a:pt x="47725" y="8838"/>
                                      </a:cubicBezTo>
                                      <a:cubicBezTo>
                                        <a:pt x="34763" y="11195"/>
                                        <a:pt x="20622" y="24157"/>
                                        <a:pt x="8838" y="37120"/>
                                      </a:cubicBezTo>
                                      <a:lnTo>
                                        <a:pt x="24157" y="48904"/>
                                      </a:lnTo>
                                      <a:lnTo>
                                        <a:pt x="26514" y="51261"/>
                                      </a:lnTo>
                                      <a:cubicBezTo>
                                        <a:pt x="27692" y="48904"/>
                                        <a:pt x="28871" y="45369"/>
                                        <a:pt x="31228" y="43012"/>
                                      </a:cubicBezTo>
                                      <a:cubicBezTo>
                                        <a:pt x="32406" y="39477"/>
                                        <a:pt x="35941" y="37120"/>
                                        <a:pt x="40655" y="347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олилиния: фигура 37"/>
                              <wps:cNvSpPr/>
                              <wps:spPr bwMode="auto">
                                <a:xfrm>
                                  <a:off x="4206" y="4712"/>
                                  <a:ext cx="472" cy="589"/>
                                </a:xfrm>
                                <a:custGeom>
                                  <a:avLst/>
                                  <a:gdLst>
                                    <a:gd name="T0" fmla="*/ 33584 w 47136"/>
                                    <a:gd name="T1" fmla="*/ 50082 h 58920"/>
                                    <a:gd name="T2" fmla="*/ 39477 w 47136"/>
                                    <a:gd name="T3" fmla="*/ 54796 h 58920"/>
                                    <a:gd name="T4" fmla="*/ 47725 w 47136"/>
                                    <a:gd name="T5" fmla="*/ 40655 h 58920"/>
                                    <a:gd name="T6" fmla="*/ 33584 w 47136"/>
                                    <a:gd name="T7" fmla="*/ 31228 h 58920"/>
                                    <a:gd name="T8" fmla="*/ 24157 w 47136"/>
                                    <a:gd name="T9" fmla="*/ 19444 h 58920"/>
                                    <a:gd name="T10" fmla="*/ 13552 w 47136"/>
                                    <a:gd name="T11" fmla="*/ 8838 h 58920"/>
                                    <a:gd name="T12" fmla="*/ 12373 w 47136"/>
                                    <a:gd name="T13" fmla="*/ 8838 h 58920"/>
                                    <a:gd name="T14" fmla="*/ 10016 w 47136"/>
                                    <a:gd name="T15" fmla="*/ 11195 h 58920"/>
                                    <a:gd name="T16" fmla="*/ 8838 w 47136"/>
                                    <a:gd name="T17" fmla="*/ 15908 h 58920"/>
                                    <a:gd name="T18" fmla="*/ 33584 w 47136"/>
                                    <a:gd name="T19" fmla="*/ 50082 h 5892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7136" h="58920" extrusionOk="0">
                                      <a:moveTo>
                                        <a:pt x="33584" y="50082"/>
                                      </a:moveTo>
                                      <a:cubicBezTo>
                                        <a:pt x="35941" y="51261"/>
                                        <a:pt x="37120" y="53617"/>
                                        <a:pt x="39477" y="54796"/>
                                      </a:cubicBezTo>
                                      <a:lnTo>
                                        <a:pt x="47725" y="40655"/>
                                      </a:lnTo>
                                      <a:cubicBezTo>
                                        <a:pt x="40655" y="38298"/>
                                        <a:pt x="33584" y="32406"/>
                                        <a:pt x="33584" y="31228"/>
                                      </a:cubicBezTo>
                                      <a:cubicBezTo>
                                        <a:pt x="30049" y="26514"/>
                                        <a:pt x="26514" y="22979"/>
                                        <a:pt x="24157" y="19444"/>
                                      </a:cubicBezTo>
                                      <a:cubicBezTo>
                                        <a:pt x="19444" y="12373"/>
                                        <a:pt x="17087" y="10016"/>
                                        <a:pt x="13552" y="8838"/>
                                      </a:cubicBezTo>
                                      <a:cubicBezTo>
                                        <a:pt x="13552" y="8838"/>
                                        <a:pt x="12373" y="8838"/>
                                        <a:pt x="12373" y="8838"/>
                                      </a:cubicBezTo>
                                      <a:cubicBezTo>
                                        <a:pt x="11195" y="8838"/>
                                        <a:pt x="10016" y="10016"/>
                                        <a:pt x="10016" y="11195"/>
                                      </a:cubicBezTo>
                                      <a:cubicBezTo>
                                        <a:pt x="8838" y="13552"/>
                                        <a:pt x="8838" y="15908"/>
                                        <a:pt x="8838" y="15908"/>
                                      </a:cubicBezTo>
                                      <a:cubicBezTo>
                                        <a:pt x="10016" y="27692"/>
                                        <a:pt x="21800" y="38298"/>
                                        <a:pt x="33584" y="500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Полилиния: фигура 38"/>
                              <wps:cNvSpPr/>
                              <wps:spPr bwMode="auto">
                                <a:xfrm>
                                  <a:off x="3370" y="5609"/>
                                  <a:ext cx="1060" cy="824"/>
                                </a:xfrm>
                                <a:custGeom>
                                  <a:avLst/>
                                  <a:gdLst>
                                    <a:gd name="T0" fmla="*/ 100754 w 106056"/>
                                    <a:gd name="T1" fmla="*/ 22979 h 82488"/>
                                    <a:gd name="T2" fmla="*/ 58331 w 106056"/>
                                    <a:gd name="T3" fmla="*/ 8838 h 82488"/>
                                    <a:gd name="T4" fmla="*/ 37120 w 106056"/>
                                    <a:gd name="T5" fmla="*/ 19444 h 82488"/>
                                    <a:gd name="T6" fmla="*/ 33585 w 106056"/>
                                    <a:gd name="T7" fmla="*/ 21800 h 82488"/>
                                    <a:gd name="T8" fmla="*/ 32406 w 106056"/>
                                    <a:gd name="T9" fmla="*/ 22979 h 82488"/>
                                    <a:gd name="T10" fmla="*/ 32406 w 106056"/>
                                    <a:gd name="T11" fmla="*/ 22979 h 82488"/>
                                    <a:gd name="T12" fmla="*/ 37120 w 106056"/>
                                    <a:gd name="T13" fmla="*/ 25336 h 82488"/>
                                    <a:gd name="T14" fmla="*/ 38298 w 106056"/>
                                    <a:gd name="T15" fmla="*/ 26514 h 82488"/>
                                    <a:gd name="T16" fmla="*/ 39477 w 106056"/>
                                    <a:gd name="T17" fmla="*/ 27693 h 82488"/>
                                    <a:gd name="T18" fmla="*/ 40655 w 106056"/>
                                    <a:gd name="T19" fmla="*/ 40655 h 82488"/>
                                    <a:gd name="T20" fmla="*/ 40655 w 106056"/>
                                    <a:gd name="T21" fmla="*/ 40655 h 82488"/>
                                    <a:gd name="T22" fmla="*/ 40655 w 106056"/>
                                    <a:gd name="T23" fmla="*/ 40655 h 82488"/>
                                    <a:gd name="T24" fmla="*/ 24157 w 106056"/>
                                    <a:gd name="T25" fmla="*/ 55974 h 82488"/>
                                    <a:gd name="T26" fmla="*/ 8838 w 106056"/>
                                    <a:gd name="T27" fmla="*/ 71293 h 82488"/>
                                    <a:gd name="T28" fmla="*/ 8838 w 106056"/>
                                    <a:gd name="T29" fmla="*/ 71293 h 82488"/>
                                    <a:gd name="T30" fmla="*/ 8838 w 106056"/>
                                    <a:gd name="T31" fmla="*/ 71293 h 82488"/>
                                    <a:gd name="T32" fmla="*/ 10016 w 106056"/>
                                    <a:gd name="T33" fmla="*/ 76007 h 82488"/>
                                    <a:gd name="T34" fmla="*/ 10016 w 106056"/>
                                    <a:gd name="T35" fmla="*/ 77185 h 82488"/>
                                    <a:gd name="T36" fmla="*/ 18265 w 106056"/>
                                    <a:gd name="T37" fmla="*/ 79542 h 82488"/>
                                    <a:gd name="T38" fmla="*/ 55974 w 106056"/>
                                    <a:gd name="T39" fmla="*/ 55974 h 82488"/>
                                    <a:gd name="T40" fmla="*/ 60688 w 106056"/>
                                    <a:gd name="T41" fmla="*/ 52439 h 82488"/>
                                    <a:gd name="T42" fmla="*/ 100754 w 106056"/>
                                    <a:gd name="T43" fmla="*/ 22979 h 82488"/>
                                    <a:gd name="T44" fmla="*/ 100754 w 106056"/>
                                    <a:gd name="T45" fmla="*/ 22979 h 8248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06056" h="82488" extrusionOk="0">
                                      <a:moveTo>
                                        <a:pt x="100754" y="22979"/>
                                      </a:moveTo>
                                      <a:cubicBezTo>
                                        <a:pt x="88969" y="19444"/>
                                        <a:pt x="64223" y="10016"/>
                                        <a:pt x="58331" y="8838"/>
                                      </a:cubicBezTo>
                                      <a:cubicBezTo>
                                        <a:pt x="50082" y="10016"/>
                                        <a:pt x="41833" y="14730"/>
                                        <a:pt x="37120" y="19444"/>
                                      </a:cubicBezTo>
                                      <a:cubicBezTo>
                                        <a:pt x="35941" y="20622"/>
                                        <a:pt x="34763" y="21800"/>
                                        <a:pt x="33585" y="21800"/>
                                      </a:cubicBezTo>
                                      <a:cubicBezTo>
                                        <a:pt x="32406" y="21800"/>
                                        <a:pt x="32406" y="22979"/>
                                        <a:pt x="32406" y="22979"/>
                                      </a:cubicBezTo>
                                      <a:cubicBezTo>
                                        <a:pt x="32406" y="22979"/>
                                        <a:pt x="32406" y="22979"/>
                                        <a:pt x="32406" y="22979"/>
                                      </a:cubicBezTo>
                                      <a:cubicBezTo>
                                        <a:pt x="34763" y="22979"/>
                                        <a:pt x="35941" y="24157"/>
                                        <a:pt x="37120" y="25336"/>
                                      </a:cubicBezTo>
                                      <a:cubicBezTo>
                                        <a:pt x="38298" y="25336"/>
                                        <a:pt x="38298" y="26514"/>
                                        <a:pt x="38298" y="26514"/>
                                      </a:cubicBezTo>
                                      <a:cubicBezTo>
                                        <a:pt x="38298" y="26514"/>
                                        <a:pt x="39477" y="27693"/>
                                        <a:pt x="39477" y="27693"/>
                                      </a:cubicBezTo>
                                      <a:cubicBezTo>
                                        <a:pt x="41833" y="31228"/>
                                        <a:pt x="41833" y="35941"/>
                                        <a:pt x="40655" y="40655"/>
                                      </a:cubicBezTo>
                                      <a:cubicBezTo>
                                        <a:pt x="40655" y="40655"/>
                                        <a:pt x="40655" y="40655"/>
                                        <a:pt x="40655" y="40655"/>
                                      </a:cubicBezTo>
                                      <a:cubicBezTo>
                                        <a:pt x="40655" y="40655"/>
                                        <a:pt x="40655" y="40655"/>
                                        <a:pt x="40655" y="40655"/>
                                      </a:cubicBezTo>
                                      <a:cubicBezTo>
                                        <a:pt x="38298" y="46547"/>
                                        <a:pt x="31228" y="51261"/>
                                        <a:pt x="24157" y="55974"/>
                                      </a:cubicBezTo>
                                      <a:cubicBezTo>
                                        <a:pt x="17087" y="60688"/>
                                        <a:pt x="10016" y="65401"/>
                                        <a:pt x="8838" y="71293"/>
                                      </a:cubicBezTo>
                                      <a:cubicBezTo>
                                        <a:pt x="8838" y="71293"/>
                                        <a:pt x="8838" y="71293"/>
                                        <a:pt x="8838" y="71293"/>
                                      </a:cubicBezTo>
                                      <a:cubicBezTo>
                                        <a:pt x="8838" y="71293"/>
                                        <a:pt x="8838" y="71293"/>
                                        <a:pt x="8838" y="71293"/>
                                      </a:cubicBezTo>
                                      <a:cubicBezTo>
                                        <a:pt x="8838" y="72472"/>
                                        <a:pt x="8838" y="74829"/>
                                        <a:pt x="10016" y="76007"/>
                                      </a:cubicBezTo>
                                      <a:cubicBezTo>
                                        <a:pt x="10016" y="76007"/>
                                        <a:pt x="10016" y="76007"/>
                                        <a:pt x="10016" y="77185"/>
                                      </a:cubicBezTo>
                                      <a:cubicBezTo>
                                        <a:pt x="12373" y="78364"/>
                                        <a:pt x="14730" y="79542"/>
                                        <a:pt x="18265" y="79542"/>
                                      </a:cubicBezTo>
                                      <a:cubicBezTo>
                                        <a:pt x="30049" y="79542"/>
                                        <a:pt x="41833" y="68937"/>
                                        <a:pt x="55974" y="55974"/>
                                      </a:cubicBezTo>
                                      <a:cubicBezTo>
                                        <a:pt x="57153" y="54796"/>
                                        <a:pt x="58331" y="53617"/>
                                        <a:pt x="60688" y="52439"/>
                                      </a:cubicBezTo>
                                      <a:cubicBezTo>
                                        <a:pt x="73650" y="39477"/>
                                        <a:pt x="87791" y="25336"/>
                                        <a:pt x="100754" y="22979"/>
                                      </a:cubicBezTo>
                                      <a:cubicBezTo>
                                        <a:pt x="101932" y="22979"/>
                                        <a:pt x="100754" y="22979"/>
                                        <a:pt x="100754" y="229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39"/>
                              <wps:cNvSpPr/>
                              <wps:spPr bwMode="auto">
                                <a:xfrm>
                                  <a:off x="4171" y="1802"/>
                                  <a:ext cx="471" cy="354"/>
                                </a:xfrm>
                                <a:custGeom>
                                  <a:avLst/>
                                  <a:gdLst>
                                    <a:gd name="T0" fmla="*/ 21800 w 47136"/>
                                    <a:gd name="T1" fmla="*/ 17087 h 35352"/>
                                    <a:gd name="T2" fmla="*/ 17087 w 47136"/>
                                    <a:gd name="T3" fmla="*/ 19444 h 35352"/>
                                    <a:gd name="T4" fmla="*/ 14730 w 47136"/>
                                    <a:gd name="T5" fmla="*/ 20622 h 35352"/>
                                    <a:gd name="T6" fmla="*/ 14730 w 47136"/>
                                    <a:gd name="T7" fmla="*/ 20622 h 35352"/>
                                    <a:gd name="T8" fmla="*/ 14730 w 47136"/>
                                    <a:gd name="T9" fmla="*/ 20622 h 35352"/>
                                    <a:gd name="T10" fmla="*/ 10016 w 47136"/>
                                    <a:gd name="T11" fmla="*/ 26514 h 35352"/>
                                    <a:gd name="T12" fmla="*/ 10016 w 47136"/>
                                    <a:gd name="T13" fmla="*/ 26514 h 35352"/>
                                    <a:gd name="T14" fmla="*/ 8838 w 47136"/>
                                    <a:gd name="T15" fmla="*/ 30049 h 35352"/>
                                    <a:gd name="T16" fmla="*/ 10016 w 47136"/>
                                    <a:gd name="T17" fmla="*/ 32406 h 35352"/>
                                    <a:gd name="T18" fmla="*/ 15908 w 47136"/>
                                    <a:gd name="T19" fmla="*/ 33584 h 35352"/>
                                    <a:gd name="T20" fmla="*/ 20622 w 47136"/>
                                    <a:gd name="T21" fmla="*/ 32406 h 35352"/>
                                    <a:gd name="T22" fmla="*/ 20622 w 47136"/>
                                    <a:gd name="T23" fmla="*/ 32406 h 35352"/>
                                    <a:gd name="T24" fmla="*/ 20622 w 47136"/>
                                    <a:gd name="T25" fmla="*/ 32406 h 35352"/>
                                    <a:gd name="T26" fmla="*/ 33584 w 47136"/>
                                    <a:gd name="T27" fmla="*/ 24157 h 35352"/>
                                    <a:gd name="T28" fmla="*/ 47725 w 47136"/>
                                    <a:gd name="T29" fmla="*/ 14730 h 35352"/>
                                    <a:gd name="T30" fmla="*/ 46547 w 47136"/>
                                    <a:gd name="T31" fmla="*/ 14730 h 35352"/>
                                    <a:gd name="T32" fmla="*/ 34763 w 47136"/>
                                    <a:gd name="T33" fmla="*/ 8838 h 35352"/>
                                    <a:gd name="T34" fmla="*/ 21800 w 47136"/>
                                    <a:gd name="T35" fmla="*/ 17087 h 35352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7136" h="35352" extrusionOk="0">
                                      <a:moveTo>
                                        <a:pt x="21800" y="17087"/>
                                      </a:moveTo>
                                      <a:cubicBezTo>
                                        <a:pt x="20622" y="18265"/>
                                        <a:pt x="18265" y="19444"/>
                                        <a:pt x="17087" y="19444"/>
                                      </a:cubicBezTo>
                                      <a:cubicBezTo>
                                        <a:pt x="15908" y="20622"/>
                                        <a:pt x="14730" y="20622"/>
                                        <a:pt x="14730" y="20622"/>
                                      </a:cubicBezTo>
                                      <a:lnTo>
                                        <a:pt x="14730" y="20622"/>
                                      </a:lnTo>
                                      <a:cubicBezTo>
                                        <a:pt x="12373" y="21800"/>
                                        <a:pt x="11195" y="25336"/>
                                        <a:pt x="10016" y="26514"/>
                                      </a:cubicBezTo>
                                      <a:lnTo>
                                        <a:pt x="10016" y="26514"/>
                                      </a:lnTo>
                                      <a:cubicBezTo>
                                        <a:pt x="10016" y="27692"/>
                                        <a:pt x="8838" y="28871"/>
                                        <a:pt x="8838" y="30049"/>
                                      </a:cubicBezTo>
                                      <a:cubicBezTo>
                                        <a:pt x="8838" y="31228"/>
                                        <a:pt x="8838" y="31228"/>
                                        <a:pt x="10016" y="32406"/>
                                      </a:cubicBezTo>
                                      <a:cubicBezTo>
                                        <a:pt x="11195" y="33584"/>
                                        <a:pt x="13552" y="34763"/>
                                        <a:pt x="15908" y="33584"/>
                                      </a:cubicBezTo>
                                      <a:cubicBezTo>
                                        <a:pt x="18265" y="33584"/>
                                        <a:pt x="19444" y="33584"/>
                                        <a:pt x="20622" y="32406"/>
                                      </a:cubicBezTo>
                                      <a:lnTo>
                                        <a:pt x="20622" y="32406"/>
                                      </a:lnTo>
                                      <a:cubicBezTo>
                                        <a:pt x="22979" y="31228"/>
                                        <a:pt x="27692" y="27692"/>
                                        <a:pt x="33584" y="24157"/>
                                      </a:cubicBezTo>
                                      <a:cubicBezTo>
                                        <a:pt x="38298" y="20622"/>
                                        <a:pt x="43012" y="17087"/>
                                        <a:pt x="47725" y="14730"/>
                                      </a:cubicBezTo>
                                      <a:cubicBezTo>
                                        <a:pt x="47725" y="14730"/>
                                        <a:pt x="47725" y="14730"/>
                                        <a:pt x="46547" y="14730"/>
                                      </a:cubicBezTo>
                                      <a:cubicBezTo>
                                        <a:pt x="43012" y="13552"/>
                                        <a:pt x="38298" y="11195"/>
                                        <a:pt x="34763" y="8838"/>
                                      </a:cubicBezTo>
                                      <a:cubicBezTo>
                                        <a:pt x="30049" y="11195"/>
                                        <a:pt x="25336" y="14730"/>
                                        <a:pt x="21800" y="170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олилиния: фигура 40"/>
                              <wps:cNvSpPr/>
                              <wps:spPr bwMode="auto">
                                <a:xfrm>
                                  <a:off x="4159" y="2392"/>
                                  <a:ext cx="472" cy="707"/>
                                </a:xfrm>
                                <a:custGeom>
                                  <a:avLst/>
                                  <a:gdLst>
                                    <a:gd name="T0" fmla="*/ 44190 w 47136"/>
                                    <a:gd name="T1" fmla="*/ 20622 h 70704"/>
                                    <a:gd name="T2" fmla="*/ 45369 w 47136"/>
                                    <a:gd name="T3" fmla="*/ 15908 h 70704"/>
                                    <a:gd name="T4" fmla="*/ 44190 w 47136"/>
                                    <a:gd name="T5" fmla="*/ 10016 h 70704"/>
                                    <a:gd name="T6" fmla="*/ 40655 w 47136"/>
                                    <a:gd name="T7" fmla="*/ 8838 h 70704"/>
                                    <a:gd name="T8" fmla="*/ 32406 w 47136"/>
                                    <a:gd name="T9" fmla="*/ 13552 h 70704"/>
                                    <a:gd name="T10" fmla="*/ 22979 w 47136"/>
                                    <a:gd name="T11" fmla="*/ 30049 h 70704"/>
                                    <a:gd name="T12" fmla="*/ 20622 w 47136"/>
                                    <a:gd name="T13" fmla="*/ 38298 h 70704"/>
                                    <a:gd name="T14" fmla="*/ 13552 w 47136"/>
                                    <a:gd name="T15" fmla="*/ 48904 h 70704"/>
                                    <a:gd name="T16" fmla="*/ 8838 w 47136"/>
                                    <a:gd name="T17" fmla="*/ 52439 h 70704"/>
                                    <a:gd name="T18" fmla="*/ 18265 w 47136"/>
                                    <a:gd name="T19" fmla="*/ 66580 h 70704"/>
                                    <a:gd name="T20" fmla="*/ 22979 w 47136"/>
                                    <a:gd name="T21" fmla="*/ 60688 h 70704"/>
                                    <a:gd name="T22" fmla="*/ 44190 w 47136"/>
                                    <a:gd name="T23" fmla="*/ 20622 h 70704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7136" h="70704" extrusionOk="0">
                                      <a:moveTo>
                                        <a:pt x="44190" y="20622"/>
                                      </a:moveTo>
                                      <a:cubicBezTo>
                                        <a:pt x="44190" y="19444"/>
                                        <a:pt x="45369" y="17087"/>
                                        <a:pt x="45369" y="15908"/>
                                      </a:cubicBezTo>
                                      <a:cubicBezTo>
                                        <a:pt x="45369" y="13552"/>
                                        <a:pt x="45369" y="11195"/>
                                        <a:pt x="44190" y="10016"/>
                                      </a:cubicBezTo>
                                      <a:cubicBezTo>
                                        <a:pt x="43012" y="8838"/>
                                        <a:pt x="43012" y="8838"/>
                                        <a:pt x="40655" y="8838"/>
                                      </a:cubicBezTo>
                                      <a:cubicBezTo>
                                        <a:pt x="38298" y="8838"/>
                                        <a:pt x="35941" y="10016"/>
                                        <a:pt x="32406" y="13552"/>
                                      </a:cubicBezTo>
                                      <a:cubicBezTo>
                                        <a:pt x="28871" y="17087"/>
                                        <a:pt x="25336" y="21800"/>
                                        <a:pt x="22979" y="30049"/>
                                      </a:cubicBezTo>
                                      <a:cubicBezTo>
                                        <a:pt x="21800" y="32406"/>
                                        <a:pt x="21800" y="34763"/>
                                        <a:pt x="20622" y="38298"/>
                                      </a:cubicBezTo>
                                      <a:cubicBezTo>
                                        <a:pt x="19444" y="41833"/>
                                        <a:pt x="17087" y="46547"/>
                                        <a:pt x="13552" y="48904"/>
                                      </a:cubicBezTo>
                                      <a:cubicBezTo>
                                        <a:pt x="12373" y="50082"/>
                                        <a:pt x="11195" y="51261"/>
                                        <a:pt x="8838" y="52439"/>
                                      </a:cubicBezTo>
                                      <a:lnTo>
                                        <a:pt x="18265" y="66580"/>
                                      </a:lnTo>
                                      <a:cubicBezTo>
                                        <a:pt x="19444" y="64223"/>
                                        <a:pt x="20622" y="61866"/>
                                        <a:pt x="22979" y="60688"/>
                                      </a:cubicBezTo>
                                      <a:cubicBezTo>
                                        <a:pt x="31228" y="45369"/>
                                        <a:pt x="40655" y="33585"/>
                                        <a:pt x="44190" y="206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Полилиния: фигура 41"/>
                              <wps:cNvSpPr/>
                              <wps:spPr bwMode="auto">
                                <a:xfrm>
                                  <a:off x="4147" y="3700"/>
                                  <a:ext cx="472" cy="589"/>
                                </a:xfrm>
                                <a:custGeom>
                                  <a:avLst/>
                                  <a:gdLst>
                                    <a:gd name="T0" fmla="*/ 22979 w 47136"/>
                                    <a:gd name="T1" fmla="*/ 51261 h 58920"/>
                                    <a:gd name="T2" fmla="*/ 22979 w 47136"/>
                                    <a:gd name="T3" fmla="*/ 51261 h 58920"/>
                                    <a:gd name="T4" fmla="*/ 30049 w 47136"/>
                                    <a:gd name="T5" fmla="*/ 40655 h 58920"/>
                                    <a:gd name="T6" fmla="*/ 32406 w 47136"/>
                                    <a:gd name="T7" fmla="*/ 37120 h 58920"/>
                                    <a:gd name="T8" fmla="*/ 33584 w 47136"/>
                                    <a:gd name="T9" fmla="*/ 34763 h 58920"/>
                                    <a:gd name="T10" fmla="*/ 37120 w 47136"/>
                                    <a:gd name="T11" fmla="*/ 28871 h 58920"/>
                                    <a:gd name="T12" fmla="*/ 40655 w 47136"/>
                                    <a:gd name="T13" fmla="*/ 21800 h 58920"/>
                                    <a:gd name="T14" fmla="*/ 41833 w 47136"/>
                                    <a:gd name="T15" fmla="*/ 13552 h 58920"/>
                                    <a:gd name="T16" fmla="*/ 41833 w 47136"/>
                                    <a:gd name="T17" fmla="*/ 12373 h 58920"/>
                                    <a:gd name="T18" fmla="*/ 38298 w 47136"/>
                                    <a:gd name="T19" fmla="*/ 8838 h 58920"/>
                                    <a:gd name="T20" fmla="*/ 37120 w 47136"/>
                                    <a:gd name="T21" fmla="*/ 8838 h 58920"/>
                                    <a:gd name="T22" fmla="*/ 34763 w 47136"/>
                                    <a:gd name="T23" fmla="*/ 8838 h 58920"/>
                                    <a:gd name="T24" fmla="*/ 27692 w 47136"/>
                                    <a:gd name="T25" fmla="*/ 18265 h 58920"/>
                                    <a:gd name="T26" fmla="*/ 26514 w 47136"/>
                                    <a:gd name="T27" fmla="*/ 20622 h 58920"/>
                                    <a:gd name="T28" fmla="*/ 21800 w 47136"/>
                                    <a:gd name="T29" fmla="*/ 30049 h 58920"/>
                                    <a:gd name="T30" fmla="*/ 20622 w 47136"/>
                                    <a:gd name="T31" fmla="*/ 31228 h 58920"/>
                                    <a:gd name="T32" fmla="*/ 14730 w 47136"/>
                                    <a:gd name="T33" fmla="*/ 38298 h 58920"/>
                                    <a:gd name="T34" fmla="*/ 10016 w 47136"/>
                                    <a:gd name="T35" fmla="*/ 41833 h 58920"/>
                                    <a:gd name="T36" fmla="*/ 8838 w 47136"/>
                                    <a:gd name="T37" fmla="*/ 41833 h 58920"/>
                                    <a:gd name="T38" fmla="*/ 19444 w 47136"/>
                                    <a:gd name="T39" fmla="*/ 55974 h 58920"/>
                                    <a:gd name="T40" fmla="*/ 22979 w 47136"/>
                                    <a:gd name="T41" fmla="*/ 51261 h 589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136" h="58920" extrusionOk="0">
                                      <a:moveTo>
                                        <a:pt x="22979" y="51261"/>
                                      </a:moveTo>
                                      <a:cubicBezTo>
                                        <a:pt x="22979" y="51261"/>
                                        <a:pt x="22979" y="51261"/>
                                        <a:pt x="22979" y="51261"/>
                                      </a:cubicBezTo>
                                      <a:cubicBezTo>
                                        <a:pt x="25336" y="47725"/>
                                        <a:pt x="27692" y="44190"/>
                                        <a:pt x="30049" y="40655"/>
                                      </a:cubicBezTo>
                                      <a:cubicBezTo>
                                        <a:pt x="31228" y="39477"/>
                                        <a:pt x="31228" y="38298"/>
                                        <a:pt x="32406" y="37120"/>
                                      </a:cubicBezTo>
                                      <a:cubicBezTo>
                                        <a:pt x="32406" y="35941"/>
                                        <a:pt x="33584" y="35941"/>
                                        <a:pt x="33584" y="34763"/>
                                      </a:cubicBezTo>
                                      <a:cubicBezTo>
                                        <a:pt x="34763" y="32406"/>
                                        <a:pt x="35941" y="31228"/>
                                        <a:pt x="37120" y="28871"/>
                                      </a:cubicBezTo>
                                      <a:cubicBezTo>
                                        <a:pt x="38298" y="27692"/>
                                        <a:pt x="39477" y="24157"/>
                                        <a:pt x="40655" y="21800"/>
                                      </a:cubicBezTo>
                                      <a:cubicBezTo>
                                        <a:pt x="41833" y="19444"/>
                                        <a:pt x="41833" y="15908"/>
                                        <a:pt x="41833" y="13552"/>
                                      </a:cubicBezTo>
                                      <a:cubicBezTo>
                                        <a:pt x="41833" y="13552"/>
                                        <a:pt x="41833" y="12373"/>
                                        <a:pt x="41833" y="12373"/>
                                      </a:cubicBezTo>
                                      <a:cubicBezTo>
                                        <a:pt x="41833" y="11195"/>
                                        <a:pt x="40655" y="10016"/>
                                        <a:pt x="38298" y="8838"/>
                                      </a:cubicBezTo>
                                      <a:cubicBezTo>
                                        <a:pt x="38298" y="8838"/>
                                        <a:pt x="37120" y="8838"/>
                                        <a:pt x="37120" y="8838"/>
                                      </a:cubicBezTo>
                                      <a:cubicBezTo>
                                        <a:pt x="37120" y="8838"/>
                                        <a:pt x="35941" y="8838"/>
                                        <a:pt x="34763" y="8838"/>
                                      </a:cubicBezTo>
                                      <a:cubicBezTo>
                                        <a:pt x="32406" y="10016"/>
                                        <a:pt x="30049" y="13552"/>
                                        <a:pt x="27692" y="18265"/>
                                      </a:cubicBezTo>
                                      <a:cubicBezTo>
                                        <a:pt x="27692" y="18265"/>
                                        <a:pt x="26514" y="19444"/>
                                        <a:pt x="26514" y="20622"/>
                                      </a:cubicBezTo>
                                      <a:cubicBezTo>
                                        <a:pt x="26514" y="21800"/>
                                        <a:pt x="22979" y="28871"/>
                                        <a:pt x="21800" y="30049"/>
                                      </a:cubicBezTo>
                                      <a:cubicBezTo>
                                        <a:pt x="21800" y="30049"/>
                                        <a:pt x="20622" y="31228"/>
                                        <a:pt x="20622" y="31228"/>
                                      </a:cubicBezTo>
                                      <a:cubicBezTo>
                                        <a:pt x="19444" y="33585"/>
                                        <a:pt x="17087" y="37120"/>
                                        <a:pt x="14730" y="38298"/>
                                      </a:cubicBezTo>
                                      <a:cubicBezTo>
                                        <a:pt x="13552" y="39477"/>
                                        <a:pt x="11195" y="40655"/>
                                        <a:pt x="10016" y="41833"/>
                                      </a:cubicBezTo>
                                      <a:cubicBezTo>
                                        <a:pt x="10016" y="41833"/>
                                        <a:pt x="10016" y="41833"/>
                                        <a:pt x="8838" y="41833"/>
                                      </a:cubicBezTo>
                                      <a:cubicBezTo>
                                        <a:pt x="11195" y="46547"/>
                                        <a:pt x="14730" y="51261"/>
                                        <a:pt x="19444" y="55974"/>
                                      </a:cubicBezTo>
                                      <a:cubicBezTo>
                                        <a:pt x="20622" y="54796"/>
                                        <a:pt x="21800" y="53617"/>
                                        <a:pt x="22979" y="512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Полилиния: фигура 42"/>
                              <wps:cNvSpPr/>
                              <wps:spPr bwMode="auto">
                                <a:xfrm>
                                  <a:off x="4016" y="2474"/>
                                  <a:ext cx="824" cy="1649"/>
                                </a:xfrm>
                                <a:custGeom>
                                  <a:avLst/>
                                  <a:gdLst>
                                    <a:gd name="T0" fmla="*/ 75017 w 82488"/>
                                    <a:gd name="T1" fmla="*/ 40655 h 164976"/>
                                    <a:gd name="T2" fmla="*/ 65590 w 82488"/>
                                    <a:gd name="T3" fmla="*/ 10016 h 164976"/>
                                    <a:gd name="T4" fmla="*/ 65590 w 82488"/>
                                    <a:gd name="T5" fmla="*/ 8838 h 164976"/>
                                    <a:gd name="T6" fmla="*/ 64412 w 82488"/>
                                    <a:gd name="T7" fmla="*/ 13552 h 164976"/>
                                    <a:gd name="T8" fmla="*/ 42022 w 82488"/>
                                    <a:gd name="T9" fmla="*/ 53617 h 164976"/>
                                    <a:gd name="T10" fmla="*/ 33773 w 82488"/>
                                    <a:gd name="T11" fmla="*/ 65401 h 164976"/>
                                    <a:gd name="T12" fmla="*/ 10205 w 82488"/>
                                    <a:gd name="T13" fmla="*/ 153783 h 164976"/>
                                    <a:gd name="T14" fmla="*/ 14919 w 82488"/>
                                    <a:gd name="T15" fmla="*/ 158496 h 164976"/>
                                    <a:gd name="T16" fmla="*/ 18454 w 82488"/>
                                    <a:gd name="T17" fmla="*/ 158496 h 164976"/>
                                    <a:gd name="T18" fmla="*/ 23167 w 82488"/>
                                    <a:gd name="T19" fmla="*/ 156139 h 164976"/>
                                    <a:gd name="T20" fmla="*/ 32595 w 82488"/>
                                    <a:gd name="T21" fmla="*/ 141999 h 164976"/>
                                    <a:gd name="T22" fmla="*/ 47914 w 82488"/>
                                    <a:gd name="T23" fmla="*/ 124323 h 164976"/>
                                    <a:gd name="T24" fmla="*/ 47914 w 82488"/>
                                    <a:gd name="T25" fmla="*/ 120787 h 164976"/>
                                    <a:gd name="T26" fmla="*/ 66768 w 82488"/>
                                    <a:gd name="T27" fmla="*/ 87792 h 164976"/>
                                    <a:gd name="T28" fmla="*/ 82088 w 82488"/>
                                    <a:gd name="T29" fmla="*/ 61866 h 164976"/>
                                    <a:gd name="T30" fmla="*/ 75017 w 82488"/>
                                    <a:gd name="T31" fmla="*/ 40655 h 16497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488" h="164976" extrusionOk="0">
                                      <a:moveTo>
                                        <a:pt x="75017" y="40655"/>
                                      </a:moveTo>
                                      <a:cubicBezTo>
                                        <a:pt x="72660" y="30049"/>
                                        <a:pt x="69125" y="18265"/>
                                        <a:pt x="65590" y="10016"/>
                                      </a:cubicBezTo>
                                      <a:cubicBezTo>
                                        <a:pt x="65590" y="10016"/>
                                        <a:pt x="65590" y="8838"/>
                                        <a:pt x="65590" y="8838"/>
                                      </a:cubicBezTo>
                                      <a:cubicBezTo>
                                        <a:pt x="65590" y="10016"/>
                                        <a:pt x="65590" y="12373"/>
                                        <a:pt x="64412" y="13552"/>
                                      </a:cubicBezTo>
                                      <a:cubicBezTo>
                                        <a:pt x="60876" y="26514"/>
                                        <a:pt x="51449" y="40655"/>
                                        <a:pt x="42022" y="53617"/>
                                      </a:cubicBezTo>
                                      <a:cubicBezTo>
                                        <a:pt x="39665" y="57153"/>
                                        <a:pt x="36130" y="61866"/>
                                        <a:pt x="33773" y="65401"/>
                                      </a:cubicBezTo>
                                      <a:cubicBezTo>
                                        <a:pt x="18454" y="88969"/>
                                        <a:pt x="4313" y="116073"/>
                                        <a:pt x="10205" y="153782"/>
                                      </a:cubicBezTo>
                                      <a:cubicBezTo>
                                        <a:pt x="10205" y="157317"/>
                                        <a:pt x="13740" y="158495"/>
                                        <a:pt x="14919" y="158495"/>
                                      </a:cubicBezTo>
                                      <a:cubicBezTo>
                                        <a:pt x="16097" y="158495"/>
                                        <a:pt x="17275" y="158495"/>
                                        <a:pt x="18454" y="158495"/>
                                      </a:cubicBezTo>
                                      <a:cubicBezTo>
                                        <a:pt x="20811" y="158495"/>
                                        <a:pt x="21989" y="157317"/>
                                        <a:pt x="23167" y="156138"/>
                                      </a:cubicBezTo>
                                      <a:cubicBezTo>
                                        <a:pt x="26703" y="152603"/>
                                        <a:pt x="29059" y="147890"/>
                                        <a:pt x="32595" y="141998"/>
                                      </a:cubicBezTo>
                                      <a:cubicBezTo>
                                        <a:pt x="36130" y="133749"/>
                                        <a:pt x="40843" y="125500"/>
                                        <a:pt x="47914" y="124322"/>
                                      </a:cubicBezTo>
                                      <a:cubicBezTo>
                                        <a:pt x="47914" y="123143"/>
                                        <a:pt x="47914" y="121965"/>
                                        <a:pt x="47914" y="120786"/>
                                      </a:cubicBezTo>
                                      <a:cubicBezTo>
                                        <a:pt x="50271" y="109002"/>
                                        <a:pt x="58519" y="98397"/>
                                        <a:pt x="66768" y="87791"/>
                                      </a:cubicBezTo>
                                      <a:cubicBezTo>
                                        <a:pt x="73839" y="78364"/>
                                        <a:pt x="82088" y="70115"/>
                                        <a:pt x="82088" y="61866"/>
                                      </a:cubicBezTo>
                                      <a:cubicBezTo>
                                        <a:pt x="79731" y="57153"/>
                                        <a:pt x="77374" y="48904"/>
                                        <a:pt x="75017" y="406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олилиния: фигура 43"/>
                              <wps:cNvSpPr/>
                              <wps:spPr bwMode="auto">
                                <a:xfrm>
                                  <a:off x="4027" y="4807"/>
                                  <a:ext cx="824" cy="1414"/>
                                </a:xfrm>
                                <a:custGeom>
                                  <a:avLst/>
                                  <a:gdLst>
                                    <a:gd name="T0" fmla="*/ 83366 w 82488"/>
                                    <a:gd name="T1" fmla="*/ 93683 h 141408"/>
                                    <a:gd name="T2" fmla="*/ 83366 w 82488"/>
                                    <a:gd name="T3" fmla="*/ 93683 h 141408"/>
                                    <a:gd name="T4" fmla="*/ 56263 w 82488"/>
                                    <a:gd name="T5" fmla="*/ 53617 h 141408"/>
                                    <a:gd name="T6" fmla="*/ 46836 w 82488"/>
                                    <a:gd name="T7" fmla="*/ 45369 h 141408"/>
                                    <a:gd name="T8" fmla="*/ 17375 w 82488"/>
                                    <a:gd name="T9" fmla="*/ 8838 h 141408"/>
                                    <a:gd name="T10" fmla="*/ 17375 w 82488"/>
                                    <a:gd name="T11" fmla="*/ 10016 h 141408"/>
                                    <a:gd name="T12" fmla="*/ 9127 w 82488"/>
                                    <a:gd name="T13" fmla="*/ 52439 h 141408"/>
                                    <a:gd name="T14" fmla="*/ 23267 w 82488"/>
                                    <a:gd name="T15" fmla="*/ 73650 h 141408"/>
                                    <a:gd name="T16" fmla="*/ 55084 w 82488"/>
                                    <a:gd name="T17" fmla="*/ 101932 h 141408"/>
                                    <a:gd name="T18" fmla="*/ 58620 w 82488"/>
                                    <a:gd name="T19" fmla="*/ 105467 h 141408"/>
                                    <a:gd name="T20" fmla="*/ 83366 w 82488"/>
                                    <a:gd name="T21" fmla="*/ 139641 h 141408"/>
                                    <a:gd name="T22" fmla="*/ 83366 w 82488"/>
                                    <a:gd name="T23" fmla="*/ 93683 h 14140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488" h="141408" extrusionOk="0">
                                      <a:moveTo>
                                        <a:pt x="83366" y="93683"/>
                                      </a:moveTo>
                                      <a:lnTo>
                                        <a:pt x="83366" y="93683"/>
                                      </a:lnTo>
                                      <a:cubicBezTo>
                                        <a:pt x="79831" y="77185"/>
                                        <a:pt x="69225" y="65401"/>
                                        <a:pt x="56263" y="53617"/>
                                      </a:cubicBezTo>
                                      <a:cubicBezTo>
                                        <a:pt x="52728" y="50082"/>
                                        <a:pt x="50371" y="47725"/>
                                        <a:pt x="46836" y="45369"/>
                                      </a:cubicBezTo>
                                      <a:cubicBezTo>
                                        <a:pt x="33873" y="33585"/>
                                        <a:pt x="20911" y="22979"/>
                                        <a:pt x="17375" y="8838"/>
                                      </a:cubicBezTo>
                                      <a:lnTo>
                                        <a:pt x="17375" y="10016"/>
                                      </a:lnTo>
                                      <a:lnTo>
                                        <a:pt x="9127" y="52439"/>
                                      </a:lnTo>
                                      <a:cubicBezTo>
                                        <a:pt x="9127" y="52439"/>
                                        <a:pt x="5591" y="61866"/>
                                        <a:pt x="23267" y="73650"/>
                                      </a:cubicBezTo>
                                      <a:cubicBezTo>
                                        <a:pt x="35052" y="81899"/>
                                        <a:pt x="45657" y="92505"/>
                                        <a:pt x="55084" y="101932"/>
                                      </a:cubicBezTo>
                                      <a:cubicBezTo>
                                        <a:pt x="56263" y="103110"/>
                                        <a:pt x="57441" y="104289"/>
                                        <a:pt x="58620" y="105467"/>
                                      </a:cubicBezTo>
                                      <a:cubicBezTo>
                                        <a:pt x="71582" y="119608"/>
                                        <a:pt x="79831" y="133749"/>
                                        <a:pt x="83366" y="139641"/>
                                      </a:cubicBezTo>
                                      <a:cubicBezTo>
                                        <a:pt x="83366" y="120786"/>
                                        <a:pt x="83366" y="96040"/>
                                        <a:pt x="83366" y="93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илиния: фигура 44"/>
                              <wps:cNvSpPr/>
                              <wps:spPr bwMode="auto">
                                <a:xfrm>
                                  <a:off x="4089" y="1920"/>
                                  <a:ext cx="707" cy="943"/>
                                </a:xfrm>
                                <a:custGeom>
                                  <a:avLst/>
                                  <a:gdLst>
                                    <a:gd name="T0" fmla="*/ 45369 w 70704"/>
                                    <a:gd name="T1" fmla="*/ 18265 h 94272"/>
                                    <a:gd name="T2" fmla="*/ 31228 w 70704"/>
                                    <a:gd name="T3" fmla="*/ 27692 h 94272"/>
                                    <a:gd name="T4" fmla="*/ 31228 w 70704"/>
                                    <a:gd name="T5" fmla="*/ 27692 h 94272"/>
                                    <a:gd name="T6" fmla="*/ 31228 w 70704"/>
                                    <a:gd name="T7" fmla="*/ 27692 h 94272"/>
                                    <a:gd name="T8" fmla="*/ 31228 w 70704"/>
                                    <a:gd name="T9" fmla="*/ 27692 h 94272"/>
                                    <a:gd name="T10" fmla="*/ 31228 w 70704"/>
                                    <a:gd name="T11" fmla="*/ 27692 h 94272"/>
                                    <a:gd name="T12" fmla="*/ 28871 w 70704"/>
                                    <a:gd name="T13" fmla="*/ 28871 h 94272"/>
                                    <a:gd name="T14" fmla="*/ 8838 w 70704"/>
                                    <a:gd name="T15" fmla="*/ 78364 h 94272"/>
                                    <a:gd name="T16" fmla="*/ 11195 w 70704"/>
                                    <a:gd name="T17" fmla="*/ 92505 h 94272"/>
                                    <a:gd name="T18" fmla="*/ 12373 w 70704"/>
                                    <a:gd name="T19" fmla="*/ 93683 h 94272"/>
                                    <a:gd name="T20" fmla="*/ 13552 w 70704"/>
                                    <a:gd name="T21" fmla="*/ 94862 h 94272"/>
                                    <a:gd name="T22" fmla="*/ 18265 w 70704"/>
                                    <a:gd name="T23" fmla="*/ 90148 h 94272"/>
                                    <a:gd name="T24" fmla="*/ 22979 w 70704"/>
                                    <a:gd name="T25" fmla="*/ 80721 h 94272"/>
                                    <a:gd name="T26" fmla="*/ 24157 w 70704"/>
                                    <a:gd name="T27" fmla="*/ 76007 h 94272"/>
                                    <a:gd name="T28" fmla="*/ 35941 w 70704"/>
                                    <a:gd name="T29" fmla="*/ 55974 h 94272"/>
                                    <a:gd name="T30" fmla="*/ 46547 w 70704"/>
                                    <a:gd name="T31" fmla="*/ 51261 h 94272"/>
                                    <a:gd name="T32" fmla="*/ 47725 w 70704"/>
                                    <a:gd name="T33" fmla="*/ 51261 h 94272"/>
                                    <a:gd name="T34" fmla="*/ 52439 w 70704"/>
                                    <a:gd name="T35" fmla="*/ 44190 h 94272"/>
                                    <a:gd name="T36" fmla="*/ 54796 w 70704"/>
                                    <a:gd name="T37" fmla="*/ 40655 h 94272"/>
                                    <a:gd name="T38" fmla="*/ 58331 w 70704"/>
                                    <a:gd name="T39" fmla="*/ 34763 h 94272"/>
                                    <a:gd name="T40" fmla="*/ 65401 w 70704"/>
                                    <a:gd name="T41" fmla="*/ 25336 h 94272"/>
                                    <a:gd name="T42" fmla="*/ 68937 w 70704"/>
                                    <a:gd name="T43" fmla="*/ 18265 h 94272"/>
                                    <a:gd name="T44" fmla="*/ 68937 w 70704"/>
                                    <a:gd name="T45" fmla="*/ 18265 h 94272"/>
                                    <a:gd name="T46" fmla="*/ 68937 w 70704"/>
                                    <a:gd name="T47" fmla="*/ 18265 h 94272"/>
                                    <a:gd name="T48" fmla="*/ 68937 w 70704"/>
                                    <a:gd name="T49" fmla="*/ 15908 h 94272"/>
                                    <a:gd name="T50" fmla="*/ 66580 w 70704"/>
                                    <a:gd name="T51" fmla="*/ 10016 h 94272"/>
                                    <a:gd name="T52" fmla="*/ 66580 w 70704"/>
                                    <a:gd name="T53" fmla="*/ 10016 h 94272"/>
                                    <a:gd name="T54" fmla="*/ 66580 w 70704"/>
                                    <a:gd name="T55" fmla="*/ 10016 h 94272"/>
                                    <a:gd name="T56" fmla="*/ 63045 w 70704"/>
                                    <a:gd name="T57" fmla="*/ 8838 h 94272"/>
                                    <a:gd name="T58" fmla="*/ 54796 w 70704"/>
                                    <a:gd name="T59" fmla="*/ 12373 h 94272"/>
                                    <a:gd name="T60" fmla="*/ 45369 w 70704"/>
                                    <a:gd name="T61" fmla="*/ 18265 h 94272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70704" h="94272" extrusionOk="0">
                                      <a:moveTo>
                                        <a:pt x="45369" y="18265"/>
                                      </a:moveTo>
                                      <a:cubicBezTo>
                                        <a:pt x="40655" y="21800"/>
                                        <a:pt x="35941" y="26514"/>
                                        <a:pt x="31228" y="27692"/>
                                      </a:cubicBezTo>
                                      <a:lnTo>
                                        <a:pt x="31228" y="27692"/>
                                      </a:lnTo>
                                      <a:cubicBezTo>
                                        <a:pt x="31228" y="27692"/>
                                        <a:pt x="31228" y="27692"/>
                                        <a:pt x="31228" y="27692"/>
                                      </a:cubicBezTo>
                                      <a:cubicBezTo>
                                        <a:pt x="31228" y="27692"/>
                                        <a:pt x="31228" y="27692"/>
                                        <a:pt x="31228" y="27692"/>
                                      </a:cubicBezTo>
                                      <a:lnTo>
                                        <a:pt x="31228" y="27692"/>
                                      </a:lnTo>
                                      <a:cubicBezTo>
                                        <a:pt x="30049" y="27692"/>
                                        <a:pt x="30049" y="27692"/>
                                        <a:pt x="28871" y="28871"/>
                                      </a:cubicBezTo>
                                      <a:cubicBezTo>
                                        <a:pt x="25336" y="32406"/>
                                        <a:pt x="8838" y="55974"/>
                                        <a:pt x="8838" y="78364"/>
                                      </a:cubicBezTo>
                                      <a:cubicBezTo>
                                        <a:pt x="8838" y="83077"/>
                                        <a:pt x="8838" y="87791"/>
                                        <a:pt x="11195" y="92505"/>
                                      </a:cubicBezTo>
                                      <a:cubicBezTo>
                                        <a:pt x="11195" y="92505"/>
                                        <a:pt x="12373" y="93683"/>
                                        <a:pt x="12373" y="93683"/>
                                      </a:cubicBezTo>
                                      <a:cubicBezTo>
                                        <a:pt x="12373" y="93683"/>
                                        <a:pt x="13552" y="94862"/>
                                        <a:pt x="13552" y="94862"/>
                                      </a:cubicBezTo>
                                      <a:cubicBezTo>
                                        <a:pt x="15908" y="94862"/>
                                        <a:pt x="17087" y="92505"/>
                                        <a:pt x="18265" y="90148"/>
                                      </a:cubicBezTo>
                                      <a:cubicBezTo>
                                        <a:pt x="20622" y="86613"/>
                                        <a:pt x="21800" y="83077"/>
                                        <a:pt x="22979" y="80721"/>
                                      </a:cubicBezTo>
                                      <a:cubicBezTo>
                                        <a:pt x="24157" y="78364"/>
                                        <a:pt x="24157" y="77185"/>
                                        <a:pt x="24157" y="76007"/>
                                      </a:cubicBezTo>
                                      <a:cubicBezTo>
                                        <a:pt x="27692" y="65401"/>
                                        <a:pt x="32406" y="59509"/>
                                        <a:pt x="35941" y="55974"/>
                                      </a:cubicBezTo>
                                      <a:cubicBezTo>
                                        <a:pt x="39477" y="52439"/>
                                        <a:pt x="44190" y="51261"/>
                                        <a:pt x="46547" y="51261"/>
                                      </a:cubicBezTo>
                                      <a:cubicBezTo>
                                        <a:pt x="46547" y="51261"/>
                                        <a:pt x="46547" y="51261"/>
                                        <a:pt x="47725" y="51261"/>
                                      </a:cubicBezTo>
                                      <a:cubicBezTo>
                                        <a:pt x="48904" y="48904"/>
                                        <a:pt x="50082" y="46547"/>
                                        <a:pt x="52439" y="44190"/>
                                      </a:cubicBezTo>
                                      <a:cubicBezTo>
                                        <a:pt x="53617" y="43012"/>
                                        <a:pt x="53617" y="41833"/>
                                        <a:pt x="54796" y="40655"/>
                                      </a:cubicBezTo>
                                      <a:cubicBezTo>
                                        <a:pt x="55974" y="39477"/>
                                        <a:pt x="57153" y="37120"/>
                                        <a:pt x="58331" y="34763"/>
                                      </a:cubicBezTo>
                                      <a:cubicBezTo>
                                        <a:pt x="60688" y="31228"/>
                                        <a:pt x="63045" y="27692"/>
                                        <a:pt x="65401" y="25336"/>
                                      </a:cubicBezTo>
                                      <a:cubicBezTo>
                                        <a:pt x="67758" y="22979"/>
                                        <a:pt x="68937" y="19444"/>
                                        <a:pt x="68937" y="18265"/>
                                      </a:cubicBezTo>
                                      <a:lnTo>
                                        <a:pt x="68937" y="18265"/>
                                      </a:lnTo>
                                      <a:lnTo>
                                        <a:pt x="68937" y="15908"/>
                                      </a:lnTo>
                                      <a:cubicBezTo>
                                        <a:pt x="68937" y="13552"/>
                                        <a:pt x="68937" y="11195"/>
                                        <a:pt x="66580" y="10016"/>
                                      </a:cubicBezTo>
                                      <a:lnTo>
                                        <a:pt x="66580" y="10016"/>
                                      </a:lnTo>
                                      <a:cubicBezTo>
                                        <a:pt x="65401" y="8838"/>
                                        <a:pt x="64223" y="8838"/>
                                        <a:pt x="63045" y="8838"/>
                                      </a:cubicBezTo>
                                      <a:cubicBezTo>
                                        <a:pt x="60688" y="8838"/>
                                        <a:pt x="58331" y="10016"/>
                                        <a:pt x="54796" y="12373"/>
                                      </a:cubicBezTo>
                                      <a:cubicBezTo>
                                        <a:pt x="51261" y="12373"/>
                                        <a:pt x="47725" y="14730"/>
                                        <a:pt x="45369" y="182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Полилиния: фигура 45"/>
                              <wps:cNvSpPr/>
                              <wps:spPr bwMode="auto">
                                <a:xfrm>
                                  <a:off x="4206" y="3770"/>
                                  <a:ext cx="590" cy="1297"/>
                                </a:xfrm>
                                <a:custGeom>
                                  <a:avLst/>
                                  <a:gdLst>
                                    <a:gd name="T0" fmla="*/ 52439 w 58920"/>
                                    <a:gd name="T1" fmla="*/ 68937 h 129624"/>
                                    <a:gd name="T2" fmla="*/ 59509 w 58920"/>
                                    <a:gd name="T3" fmla="*/ 54796 h 129624"/>
                                    <a:gd name="T4" fmla="*/ 44190 w 58920"/>
                                    <a:gd name="T5" fmla="*/ 13552 h 129624"/>
                                    <a:gd name="T6" fmla="*/ 41833 w 58920"/>
                                    <a:gd name="T7" fmla="*/ 8838 h 129624"/>
                                    <a:gd name="T8" fmla="*/ 35941 w 58920"/>
                                    <a:gd name="T9" fmla="*/ 25336 h 129624"/>
                                    <a:gd name="T10" fmla="*/ 35941 w 58920"/>
                                    <a:gd name="T11" fmla="*/ 25336 h 129624"/>
                                    <a:gd name="T12" fmla="*/ 35941 w 58920"/>
                                    <a:gd name="T13" fmla="*/ 25336 h 129624"/>
                                    <a:gd name="T14" fmla="*/ 28871 w 58920"/>
                                    <a:gd name="T15" fmla="*/ 37120 h 129624"/>
                                    <a:gd name="T16" fmla="*/ 15908 w 58920"/>
                                    <a:gd name="T17" fmla="*/ 58331 h 129624"/>
                                    <a:gd name="T18" fmla="*/ 13552 w 58920"/>
                                    <a:gd name="T19" fmla="*/ 63045 h 129624"/>
                                    <a:gd name="T20" fmla="*/ 8838 w 58920"/>
                                    <a:gd name="T21" fmla="*/ 78364 h 129624"/>
                                    <a:gd name="T22" fmla="*/ 8838 w 58920"/>
                                    <a:gd name="T23" fmla="*/ 81899 h 129624"/>
                                    <a:gd name="T24" fmla="*/ 8838 w 58920"/>
                                    <a:gd name="T25" fmla="*/ 88969 h 129624"/>
                                    <a:gd name="T26" fmla="*/ 8838 w 58920"/>
                                    <a:gd name="T27" fmla="*/ 88969 h 129624"/>
                                    <a:gd name="T28" fmla="*/ 10016 w 58920"/>
                                    <a:gd name="T29" fmla="*/ 97218 h 129624"/>
                                    <a:gd name="T30" fmla="*/ 10016 w 58920"/>
                                    <a:gd name="T31" fmla="*/ 97218 h 129624"/>
                                    <a:gd name="T32" fmla="*/ 11195 w 58920"/>
                                    <a:gd name="T33" fmla="*/ 97218 h 129624"/>
                                    <a:gd name="T34" fmla="*/ 11195 w 58920"/>
                                    <a:gd name="T35" fmla="*/ 97218 h 129624"/>
                                    <a:gd name="T36" fmla="*/ 27692 w 58920"/>
                                    <a:gd name="T37" fmla="*/ 110181 h 129624"/>
                                    <a:gd name="T38" fmla="*/ 37120 w 58920"/>
                                    <a:gd name="T39" fmla="*/ 121965 h 129624"/>
                                    <a:gd name="T40" fmla="*/ 37120 w 58920"/>
                                    <a:gd name="T41" fmla="*/ 121965 h 129624"/>
                                    <a:gd name="T42" fmla="*/ 37120 w 58920"/>
                                    <a:gd name="T43" fmla="*/ 121965 h 129624"/>
                                    <a:gd name="T44" fmla="*/ 51261 w 58920"/>
                                    <a:gd name="T45" fmla="*/ 129035 h 129624"/>
                                    <a:gd name="T46" fmla="*/ 51261 w 58920"/>
                                    <a:gd name="T47" fmla="*/ 129035 h 129624"/>
                                    <a:gd name="T48" fmla="*/ 51261 w 58920"/>
                                    <a:gd name="T49" fmla="*/ 129035 h 129624"/>
                                    <a:gd name="T50" fmla="*/ 51261 w 58920"/>
                                    <a:gd name="T51" fmla="*/ 129035 h 129624"/>
                                    <a:gd name="T52" fmla="*/ 53617 w 58920"/>
                                    <a:gd name="T53" fmla="*/ 127857 h 129624"/>
                                    <a:gd name="T54" fmla="*/ 53617 w 58920"/>
                                    <a:gd name="T55" fmla="*/ 127857 h 129624"/>
                                    <a:gd name="T56" fmla="*/ 53617 w 58920"/>
                                    <a:gd name="T57" fmla="*/ 118430 h 129624"/>
                                    <a:gd name="T58" fmla="*/ 50082 w 58920"/>
                                    <a:gd name="T59" fmla="*/ 111359 h 129624"/>
                                    <a:gd name="T60" fmla="*/ 43012 w 58920"/>
                                    <a:gd name="T61" fmla="*/ 84256 h 129624"/>
                                    <a:gd name="T62" fmla="*/ 52439 w 58920"/>
                                    <a:gd name="T63" fmla="*/ 68937 h 129624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8920" h="129624" extrusionOk="0">
                                      <a:moveTo>
                                        <a:pt x="52439" y="68937"/>
                                      </a:moveTo>
                                      <a:cubicBezTo>
                                        <a:pt x="55974" y="64223"/>
                                        <a:pt x="59509" y="59509"/>
                                        <a:pt x="59509" y="54796"/>
                                      </a:cubicBezTo>
                                      <a:cubicBezTo>
                                        <a:pt x="59509" y="51261"/>
                                        <a:pt x="51261" y="28871"/>
                                        <a:pt x="44190" y="13552"/>
                                      </a:cubicBezTo>
                                      <a:cubicBezTo>
                                        <a:pt x="43012" y="12373"/>
                                        <a:pt x="43012" y="10016"/>
                                        <a:pt x="41833" y="8838"/>
                                      </a:cubicBezTo>
                                      <a:cubicBezTo>
                                        <a:pt x="41833" y="15908"/>
                                        <a:pt x="37120" y="24157"/>
                                        <a:pt x="35941" y="25336"/>
                                      </a:cubicBezTo>
                                      <a:cubicBezTo>
                                        <a:pt x="35941" y="25336"/>
                                        <a:pt x="35941" y="25336"/>
                                        <a:pt x="35941" y="25336"/>
                                      </a:cubicBezTo>
                                      <a:cubicBezTo>
                                        <a:pt x="35941" y="25336"/>
                                        <a:pt x="35941" y="25336"/>
                                        <a:pt x="35941" y="25336"/>
                                      </a:cubicBezTo>
                                      <a:cubicBezTo>
                                        <a:pt x="33584" y="28871"/>
                                        <a:pt x="31228" y="32406"/>
                                        <a:pt x="28871" y="37120"/>
                                      </a:cubicBezTo>
                                      <a:cubicBezTo>
                                        <a:pt x="24157" y="43012"/>
                                        <a:pt x="19444" y="51261"/>
                                        <a:pt x="15908" y="58331"/>
                                      </a:cubicBezTo>
                                      <a:cubicBezTo>
                                        <a:pt x="14730" y="59509"/>
                                        <a:pt x="14730" y="61866"/>
                                        <a:pt x="13552" y="63045"/>
                                      </a:cubicBezTo>
                                      <a:cubicBezTo>
                                        <a:pt x="11195" y="67758"/>
                                        <a:pt x="10016" y="72472"/>
                                        <a:pt x="8838" y="78364"/>
                                      </a:cubicBezTo>
                                      <a:cubicBezTo>
                                        <a:pt x="8838" y="79542"/>
                                        <a:pt x="8838" y="80721"/>
                                        <a:pt x="8838" y="81899"/>
                                      </a:cubicBezTo>
                                      <a:cubicBezTo>
                                        <a:pt x="8838" y="84256"/>
                                        <a:pt x="8838" y="86613"/>
                                        <a:pt x="8838" y="88969"/>
                                      </a:cubicBezTo>
                                      <a:lnTo>
                                        <a:pt x="8838" y="88969"/>
                                      </a:lnTo>
                                      <a:cubicBezTo>
                                        <a:pt x="8838" y="91326"/>
                                        <a:pt x="8838" y="93683"/>
                                        <a:pt x="10016" y="97218"/>
                                      </a:cubicBezTo>
                                      <a:cubicBezTo>
                                        <a:pt x="10016" y="97218"/>
                                        <a:pt x="10016" y="97218"/>
                                        <a:pt x="10016" y="97218"/>
                                      </a:cubicBezTo>
                                      <a:cubicBezTo>
                                        <a:pt x="10016" y="97218"/>
                                        <a:pt x="11195" y="97218"/>
                                        <a:pt x="11195" y="97218"/>
                                      </a:cubicBezTo>
                                      <a:cubicBezTo>
                                        <a:pt x="11195" y="97218"/>
                                        <a:pt x="11195" y="97218"/>
                                        <a:pt x="11195" y="97218"/>
                                      </a:cubicBezTo>
                                      <a:cubicBezTo>
                                        <a:pt x="18265" y="97218"/>
                                        <a:pt x="22979" y="103110"/>
                                        <a:pt x="27692" y="110181"/>
                                      </a:cubicBezTo>
                                      <a:cubicBezTo>
                                        <a:pt x="30049" y="113716"/>
                                        <a:pt x="33584" y="117251"/>
                                        <a:pt x="37120" y="121965"/>
                                      </a:cubicBezTo>
                                      <a:cubicBezTo>
                                        <a:pt x="37120" y="121965"/>
                                        <a:pt x="37120" y="121965"/>
                                        <a:pt x="37120" y="121965"/>
                                      </a:cubicBezTo>
                                      <a:cubicBezTo>
                                        <a:pt x="37120" y="121965"/>
                                        <a:pt x="37120" y="121965"/>
                                        <a:pt x="37120" y="121965"/>
                                      </a:cubicBezTo>
                                      <a:cubicBezTo>
                                        <a:pt x="38298" y="123143"/>
                                        <a:pt x="46547" y="129035"/>
                                        <a:pt x="51261" y="129035"/>
                                      </a:cubicBezTo>
                                      <a:lnTo>
                                        <a:pt x="51261" y="129035"/>
                                      </a:lnTo>
                                      <a:cubicBezTo>
                                        <a:pt x="51261" y="129035"/>
                                        <a:pt x="51261" y="129035"/>
                                        <a:pt x="51261" y="129035"/>
                                      </a:cubicBezTo>
                                      <a:cubicBezTo>
                                        <a:pt x="52439" y="129035"/>
                                        <a:pt x="52439" y="129035"/>
                                        <a:pt x="53617" y="127857"/>
                                      </a:cubicBezTo>
                                      <a:cubicBezTo>
                                        <a:pt x="53617" y="127857"/>
                                        <a:pt x="53617" y="127857"/>
                                        <a:pt x="53617" y="127857"/>
                                      </a:cubicBezTo>
                                      <a:cubicBezTo>
                                        <a:pt x="54796" y="126678"/>
                                        <a:pt x="55974" y="124322"/>
                                        <a:pt x="53617" y="118430"/>
                                      </a:cubicBezTo>
                                      <a:cubicBezTo>
                                        <a:pt x="52439" y="116073"/>
                                        <a:pt x="51261" y="113716"/>
                                        <a:pt x="50082" y="111359"/>
                                      </a:cubicBezTo>
                                      <a:cubicBezTo>
                                        <a:pt x="45369" y="101932"/>
                                        <a:pt x="40655" y="92505"/>
                                        <a:pt x="43012" y="84256"/>
                                      </a:cubicBezTo>
                                      <a:cubicBezTo>
                                        <a:pt x="45369" y="78364"/>
                                        <a:pt x="48904" y="73650"/>
                                        <a:pt x="52439" y="689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Полилиния: фигура 46"/>
                              <wps:cNvSpPr/>
                              <wps:spPr bwMode="auto">
                                <a:xfrm>
                                  <a:off x="3924" y="1567"/>
                                  <a:ext cx="707" cy="589"/>
                                </a:xfrm>
                                <a:custGeom>
                                  <a:avLst/>
                                  <a:gdLst>
                                    <a:gd name="T0" fmla="*/ 32406 w 70704"/>
                                    <a:gd name="T1" fmla="*/ 19444 h 58920"/>
                                    <a:gd name="T2" fmla="*/ 11195 w 70704"/>
                                    <a:gd name="T3" fmla="*/ 35941 h 58920"/>
                                    <a:gd name="T4" fmla="*/ 8838 w 70704"/>
                                    <a:gd name="T5" fmla="*/ 38298 h 58920"/>
                                    <a:gd name="T6" fmla="*/ 27693 w 70704"/>
                                    <a:gd name="T7" fmla="*/ 51261 h 58920"/>
                                    <a:gd name="T8" fmla="*/ 28871 w 70704"/>
                                    <a:gd name="T9" fmla="*/ 47725 h 58920"/>
                                    <a:gd name="T10" fmla="*/ 28871 w 70704"/>
                                    <a:gd name="T11" fmla="*/ 47725 h 58920"/>
                                    <a:gd name="T12" fmla="*/ 28871 w 70704"/>
                                    <a:gd name="T13" fmla="*/ 47725 h 58920"/>
                                    <a:gd name="T14" fmla="*/ 28871 w 70704"/>
                                    <a:gd name="T15" fmla="*/ 47725 h 58920"/>
                                    <a:gd name="T16" fmla="*/ 34763 w 70704"/>
                                    <a:gd name="T17" fmla="*/ 39477 h 58920"/>
                                    <a:gd name="T18" fmla="*/ 34763 w 70704"/>
                                    <a:gd name="T19" fmla="*/ 39477 h 58920"/>
                                    <a:gd name="T20" fmla="*/ 43012 w 70704"/>
                                    <a:gd name="T21" fmla="*/ 33584 h 58920"/>
                                    <a:gd name="T22" fmla="*/ 57153 w 70704"/>
                                    <a:gd name="T23" fmla="*/ 25336 h 58920"/>
                                    <a:gd name="T24" fmla="*/ 57153 w 70704"/>
                                    <a:gd name="T25" fmla="*/ 25336 h 58920"/>
                                    <a:gd name="T26" fmla="*/ 64223 w 70704"/>
                                    <a:gd name="T27" fmla="*/ 13552 h 58920"/>
                                    <a:gd name="T28" fmla="*/ 64223 w 70704"/>
                                    <a:gd name="T29" fmla="*/ 12373 h 58920"/>
                                    <a:gd name="T30" fmla="*/ 60688 w 70704"/>
                                    <a:gd name="T31" fmla="*/ 8838 h 58920"/>
                                    <a:gd name="T32" fmla="*/ 54796 w 70704"/>
                                    <a:gd name="T33" fmla="*/ 8838 h 58920"/>
                                    <a:gd name="T34" fmla="*/ 52439 w 70704"/>
                                    <a:gd name="T35" fmla="*/ 10016 h 58920"/>
                                    <a:gd name="T36" fmla="*/ 32406 w 70704"/>
                                    <a:gd name="T37" fmla="*/ 19444 h 589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0704" h="58920" extrusionOk="0">
                                      <a:moveTo>
                                        <a:pt x="32406" y="19444"/>
                                      </a:moveTo>
                                      <a:cubicBezTo>
                                        <a:pt x="25336" y="24157"/>
                                        <a:pt x="18265" y="28871"/>
                                        <a:pt x="11195" y="35941"/>
                                      </a:cubicBezTo>
                                      <a:cubicBezTo>
                                        <a:pt x="11195" y="35941"/>
                                        <a:pt x="10016" y="37120"/>
                                        <a:pt x="8838" y="38298"/>
                                      </a:cubicBezTo>
                                      <a:lnTo>
                                        <a:pt x="27693" y="51261"/>
                                      </a:lnTo>
                                      <a:cubicBezTo>
                                        <a:pt x="27693" y="50082"/>
                                        <a:pt x="27693" y="48904"/>
                                        <a:pt x="28871" y="47725"/>
                                      </a:cubicBezTo>
                                      <a:cubicBezTo>
                                        <a:pt x="28871" y="47725"/>
                                        <a:pt x="28871" y="47725"/>
                                        <a:pt x="28871" y="47725"/>
                                      </a:cubicBezTo>
                                      <a:lnTo>
                                        <a:pt x="28871" y="47725"/>
                                      </a:lnTo>
                                      <a:cubicBezTo>
                                        <a:pt x="28871" y="47725"/>
                                        <a:pt x="28871" y="47725"/>
                                        <a:pt x="28871" y="47725"/>
                                      </a:cubicBezTo>
                                      <a:cubicBezTo>
                                        <a:pt x="30049" y="44190"/>
                                        <a:pt x="32406" y="41833"/>
                                        <a:pt x="34763" y="39477"/>
                                      </a:cubicBezTo>
                                      <a:lnTo>
                                        <a:pt x="34763" y="39477"/>
                                      </a:lnTo>
                                      <a:cubicBezTo>
                                        <a:pt x="37120" y="37120"/>
                                        <a:pt x="39477" y="35941"/>
                                        <a:pt x="43012" y="33584"/>
                                      </a:cubicBezTo>
                                      <a:cubicBezTo>
                                        <a:pt x="47725" y="31228"/>
                                        <a:pt x="52439" y="27692"/>
                                        <a:pt x="57153" y="25336"/>
                                      </a:cubicBezTo>
                                      <a:cubicBezTo>
                                        <a:pt x="57153" y="25336"/>
                                        <a:pt x="57153" y="25336"/>
                                        <a:pt x="57153" y="25336"/>
                                      </a:cubicBezTo>
                                      <a:cubicBezTo>
                                        <a:pt x="61866" y="21800"/>
                                        <a:pt x="64223" y="17087"/>
                                        <a:pt x="64223" y="13552"/>
                                      </a:cubicBezTo>
                                      <a:lnTo>
                                        <a:pt x="64223" y="12373"/>
                                      </a:lnTo>
                                      <a:cubicBezTo>
                                        <a:pt x="64223" y="11195"/>
                                        <a:pt x="61866" y="8838"/>
                                        <a:pt x="60688" y="8838"/>
                                      </a:cubicBezTo>
                                      <a:cubicBezTo>
                                        <a:pt x="58331" y="8838"/>
                                        <a:pt x="55974" y="8838"/>
                                        <a:pt x="54796" y="8838"/>
                                      </a:cubicBezTo>
                                      <a:cubicBezTo>
                                        <a:pt x="54796" y="8838"/>
                                        <a:pt x="53617" y="8838"/>
                                        <a:pt x="52439" y="10016"/>
                                      </a:cubicBezTo>
                                      <a:cubicBezTo>
                                        <a:pt x="45369" y="12373"/>
                                        <a:pt x="38298" y="15908"/>
                                        <a:pt x="32406" y="194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олилиния: фигура 47"/>
                              <wps:cNvSpPr/>
                              <wps:spPr bwMode="auto">
                                <a:xfrm>
                                  <a:off x="1149" y="5833"/>
                                  <a:ext cx="590" cy="471"/>
                                </a:xfrm>
                                <a:custGeom>
                                  <a:avLst/>
                                  <a:gdLst>
                                    <a:gd name="T0" fmla="*/ 17575 w 58920"/>
                                    <a:gd name="T1" fmla="*/ 8838 h 47136"/>
                                    <a:gd name="T2" fmla="*/ 15218 w 58920"/>
                                    <a:gd name="T3" fmla="*/ 8838 h 47136"/>
                                    <a:gd name="T4" fmla="*/ 12861 w 58920"/>
                                    <a:gd name="T5" fmla="*/ 8838 h 47136"/>
                                    <a:gd name="T6" fmla="*/ 10505 w 58920"/>
                                    <a:gd name="T7" fmla="*/ 10016 h 47136"/>
                                    <a:gd name="T8" fmla="*/ 9326 w 58920"/>
                                    <a:gd name="T9" fmla="*/ 17087 h 47136"/>
                                    <a:gd name="T10" fmla="*/ 9326 w 58920"/>
                                    <a:gd name="T11" fmla="*/ 17087 h 47136"/>
                                    <a:gd name="T12" fmla="*/ 9326 w 58920"/>
                                    <a:gd name="T13" fmla="*/ 17087 h 47136"/>
                                    <a:gd name="T14" fmla="*/ 23467 w 58920"/>
                                    <a:gd name="T15" fmla="*/ 28871 h 47136"/>
                                    <a:gd name="T16" fmla="*/ 41143 w 58920"/>
                                    <a:gd name="T17" fmla="*/ 46547 h 47136"/>
                                    <a:gd name="T18" fmla="*/ 55284 w 58920"/>
                                    <a:gd name="T19" fmla="*/ 35941 h 47136"/>
                                    <a:gd name="T20" fmla="*/ 50570 w 58920"/>
                                    <a:gd name="T21" fmla="*/ 32406 h 47136"/>
                                    <a:gd name="T22" fmla="*/ 17575 w 58920"/>
                                    <a:gd name="T23" fmla="*/ 8838 h 471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8920" h="47136" extrusionOk="0">
                                      <a:moveTo>
                                        <a:pt x="17575" y="8838"/>
                                      </a:moveTo>
                                      <a:cubicBezTo>
                                        <a:pt x="16397" y="8838"/>
                                        <a:pt x="16397" y="8838"/>
                                        <a:pt x="15218" y="8838"/>
                                      </a:cubicBezTo>
                                      <a:cubicBezTo>
                                        <a:pt x="14040" y="8838"/>
                                        <a:pt x="14040" y="8838"/>
                                        <a:pt x="12861" y="8838"/>
                                      </a:cubicBezTo>
                                      <a:cubicBezTo>
                                        <a:pt x="11683" y="8838"/>
                                        <a:pt x="10505" y="10016"/>
                                        <a:pt x="10505" y="10016"/>
                                      </a:cubicBezTo>
                                      <a:cubicBezTo>
                                        <a:pt x="9326" y="12373"/>
                                        <a:pt x="8148" y="14730"/>
                                        <a:pt x="9326" y="17087"/>
                                      </a:cubicBezTo>
                                      <a:cubicBezTo>
                                        <a:pt x="9326" y="17087"/>
                                        <a:pt x="9326" y="17087"/>
                                        <a:pt x="9326" y="17087"/>
                                      </a:cubicBezTo>
                                      <a:cubicBezTo>
                                        <a:pt x="9326" y="17087"/>
                                        <a:pt x="9326" y="17087"/>
                                        <a:pt x="9326" y="17087"/>
                                      </a:cubicBezTo>
                                      <a:cubicBezTo>
                                        <a:pt x="10505" y="20622"/>
                                        <a:pt x="17575" y="25336"/>
                                        <a:pt x="23467" y="28871"/>
                                      </a:cubicBezTo>
                                      <a:cubicBezTo>
                                        <a:pt x="30537" y="33584"/>
                                        <a:pt x="38786" y="39477"/>
                                        <a:pt x="41143" y="46547"/>
                                      </a:cubicBezTo>
                                      <a:lnTo>
                                        <a:pt x="55284" y="35941"/>
                                      </a:lnTo>
                                      <a:cubicBezTo>
                                        <a:pt x="54105" y="34763"/>
                                        <a:pt x="51749" y="33584"/>
                                        <a:pt x="50570" y="32406"/>
                                      </a:cubicBezTo>
                                      <a:cubicBezTo>
                                        <a:pt x="39965" y="21800"/>
                                        <a:pt x="29359" y="12373"/>
                                        <a:pt x="17575" y="88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олилиния: фигура 48"/>
                              <wps:cNvSpPr/>
                              <wps:spPr bwMode="auto">
                                <a:xfrm>
                                  <a:off x="106" y="6033"/>
                                  <a:ext cx="589" cy="353"/>
                                </a:xfrm>
                                <a:custGeom>
                                  <a:avLst/>
                                  <a:gdLst>
                                    <a:gd name="T0" fmla="*/ 47725 w 58920"/>
                                    <a:gd name="T1" fmla="*/ 15908 h 35352"/>
                                    <a:gd name="T2" fmla="*/ 47725 w 58920"/>
                                    <a:gd name="T3" fmla="*/ 15908 h 35352"/>
                                    <a:gd name="T4" fmla="*/ 47725 w 58920"/>
                                    <a:gd name="T5" fmla="*/ 15908 h 35352"/>
                                    <a:gd name="T6" fmla="*/ 47725 w 58920"/>
                                    <a:gd name="T7" fmla="*/ 15908 h 35352"/>
                                    <a:gd name="T8" fmla="*/ 43012 w 58920"/>
                                    <a:gd name="T9" fmla="*/ 12373 h 35352"/>
                                    <a:gd name="T10" fmla="*/ 38298 w 58920"/>
                                    <a:gd name="T11" fmla="*/ 8838 h 35352"/>
                                    <a:gd name="T12" fmla="*/ 8838 w 58920"/>
                                    <a:gd name="T13" fmla="*/ 22979 h 35352"/>
                                    <a:gd name="T14" fmla="*/ 20622 w 58920"/>
                                    <a:gd name="T15" fmla="*/ 22979 h 35352"/>
                                    <a:gd name="T16" fmla="*/ 41833 w 58920"/>
                                    <a:gd name="T17" fmla="*/ 30049 h 35352"/>
                                    <a:gd name="T18" fmla="*/ 55974 w 58920"/>
                                    <a:gd name="T19" fmla="*/ 35941 h 35352"/>
                                    <a:gd name="T20" fmla="*/ 59509 w 58920"/>
                                    <a:gd name="T21" fmla="*/ 34763 h 35352"/>
                                    <a:gd name="T22" fmla="*/ 60688 w 58920"/>
                                    <a:gd name="T23" fmla="*/ 31228 h 35352"/>
                                    <a:gd name="T24" fmla="*/ 57153 w 58920"/>
                                    <a:gd name="T25" fmla="*/ 24157 h 35352"/>
                                    <a:gd name="T26" fmla="*/ 47725 w 58920"/>
                                    <a:gd name="T27" fmla="*/ 15908 h 353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8920" h="35352" extrusionOk="0">
                                      <a:moveTo>
                                        <a:pt x="47725" y="15908"/>
                                      </a:moveTo>
                                      <a:lnTo>
                                        <a:pt x="47725" y="15908"/>
                                      </a:lnTo>
                                      <a:cubicBezTo>
                                        <a:pt x="48904" y="15908"/>
                                        <a:pt x="48904" y="15908"/>
                                        <a:pt x="47725" y="15908"/>
                                      </a:cubicBezTo>
                                      <a:lnTo>
                                        <a:pt x="47725" y="15908"/>
                                      </a:lnTo>
                                      <a:cubicBezTo>
                                        <a:pt x="46547" y="14730"/>
                                        <a:pt x="44190" y="13552"/>
                                        <a:pt x="43012" y="12373"/>
                                      </a:cubicBezTo>
                                      <a:cubicBezTo>
                                        <a:pt x="41833" y="11195"/>
                                        <a:pt x="39477" y="10016"/>
                                        <a:pt x="38298" y="8838"/>
                                      </a:cubicBezTo>
                                      <a:cubicBezTo>
                                        <a:pt x="26514" y="12373"/>
                                        <a:pt x="14730" y="18265"/>
                                        <a:pt x="8838" y="22979"/>
                                      </a:cubicBezTo>
                                      <a:cubicBezTo>
                                        <a:pt x="10016" y="22979"/>
                                        <a:pt x="14730" y="21800"/>
                                        <a:pt x="20622" y="22979"/>
                                      </a:cubicBezTo>
                                      <a:cubicBezTo>
                                        <a:pt x="28871" y="24157"/>
                                        <a:pt x="33585" y="25336"/>
                                        <a:pt x="41833" y="30049"/>
                                      </a:cubicBezTo>
                                      <a:cubicBezTo>
                                        <a:pt x="47725" y="32406"/>
                                        <a:pt x="52439" y="37120"/>
                                        <a:pt x="55974" y="35941"/>
                                      </a:cubicBezTo>
                                      <a:cubicBezTo>
                                        <a:pt x="55974" y="35941"/>
                                        <a:pt x="58331" y="35941"/>
                                        <a:pt x="59509" y="34763"/>
                                      </a:cubicBezTo>
                                      <a:cubicBezTo>
                                        <a:pt x="59509" y="34763"/>
                                        <a:pt x="60688" y="33584"/>
                                        <a:pt x="60688" y="31228"/>
                                      </a:cubicBezTo>
                                      <a:cubicBezTo>
                                        <a:pt x="60688" y="28871"/>
                                        <a:pt x="59509" y="26514"/>
                                        <a:pt x="57153" y="24157"/>
                                      </a:cubicBezTo>
                                      <a:cubicBezTo>
                                        <a:pt x="55974" y="21800"/>
                                        <a:pt x="52439" y="18265"/>
                                        <a:pt x="47725" y="159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олилиния: фигура 49"/>
                              <wps:cNvSpPr/>
                              <wps:spPr bwMode="auto">
                                <a:xfrm>
                                  <a:off x="341" y="5809"/>
                                  <a:ext cx="589" cy="589"/>
                                </a:xfrm>
                                <a:custGeom>
                                  <a:avLst/>
                                  <a:gdLst>
                                    <a:gd name="T0" fmla="*/ 14730 w 58920"/>
                                    <a:gd name="T1" fmla="*/ 8838 h 58920"/>
                                    <a:gd name="T2" fmla="*/ 11195 w 58920"/>
                                    <a:gd name="T3" fmla="*/ 10016 h 58920"/>
                                    <a:gd name="T4" fmla="*/ 8838 w 58920"/>
                                    <a:gd name="T5" fmla="*/ 14730 h 58920"/>
                                    <a:gd name="T6" fmla="*/ 8838 w 58920"/>
                                    <a:gd name="T7" fmla="*/ 15908 h 58920"/>
                                    <a:gd name="T8" fmla="*/ 14730 w 58920"/>
                                    <a:gd name="T9" fmla="*/ 25336 h 58920"/>
                                    <a:gd name="T10" fmla="*/ 21800 w 58920"/>
                                    <a:gd name="T11" fmla="*/ 31228 h 58920"/>
                                    <a:gd name="T12" fmla="*/ 21800 w 58920"/>
                                    <a:gd name="T13" fmla="*/ 31228 h 58920"/>
                                    <a:gd name="T14" fmla="*/ 21800 w 58920"/>
                                    <a:gd name="T15" fmla="*/ 31228 h 58920"/>
                                    <a:gd name="T16" fmla="*/ 26514 w 58920"/>
                                    <a:gd name="T17" fmla="*/ 34763 h 58920"/>
                                    <a:gd name="T18" fmla="*/ 37120 w 58920"/>
                                    <a:gd name="T19" fmla="*/ 43012 h 58920"/>
                                    <a:gd name="T20" fmla="*/ 41833 w 58920"/>
                                    <a:gd name="T21" fmla="*/ 51261 h 58920"/>
                                    <a:gd name="T22" fmla="*/ 45369 w 58920"/>
                                    <a:gd name="T23" fmla="*/ 48904 h 58920"/>
                                    <a:gd name="T24" fmla="*/ 60688 w 58920"/>
                                    <a:gd name="T25" fmla="*/ 37120 h 58920"/>
                                    <a:gd name="T26" fmla="*/ 21800 w 58920"/>
                                    <a:gd name="T27" fmla="*/ 8838 h 58920"/>
                                    <a:gd name="T28" fmla="*/ 14730 w 58920"/>
                                    <a:gd name="T29" fmla="*/ 8838 h 58920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920" h="58920" extrusionOk="0">
                                      <a:moveTo>
                                        <a:pt x="14730" y="8838"/>
                                      </a:moveTo>
                                      <a:cubicBezTo>
                                        <a:pt x="12373" y="8838"/>
                                        <a:pt x="12373" y="8838"/>
                                        <a:pt x="11195" y="10016"/>
                                      </a:cubicBezTo>
                                      <a:cubicBezTo>
                                        <a:pt x="8838" y="11195"/>
                                        <a:pt x="8838" y="12373"/>
                                        <a:pt x="8838" y="14730"/>
                                      </a:cubicBezTo>
                                      <a:lnTo>
                                        <a:pt x="8838" y="15908"/>
                                      </a:lnTo>
                                      <a:cubicBezTo>
                                        <a:pt x="8838" y="18265"/>
                                        <a:pt x="11195" y="21800"/>
                                        <a:pt x="14730" y="25336"/>
                                      </a:cubicBezTo>
                                      <a:cubicBezTo>
                                        <a:pt x="15908" y="26514"/>
                                        <a:pt x="19444" y="28871"/>
                                        <a:pt x="21800" y="31228"/>
                                      </a:cubicBezTo>
                                      <a:lnTo>
                                        <a:pt x="21800" y="31228"/>
                                      </a:lnTo>
                                      <a:cubicBezTo>
                                        <a:pt x="22979" y="32406"/>
                                        <a:pt x="25336" y="33585"/>
                                        <a:pt x="26514" y="34763"/>
                                      </a:cubicBezTo>
                                      <a:cubicBezTo>
                                        <a:pt x="30049" y="37120"/>
                                        <a:pt x="33585" y="40655"/>
                                        <a:pt x="37120" y="43012"/>
                                      </a:cubicBezTo>
                                      <a:cubicBezTo>
                                        <a:pt x="39477" y="45369"/>
                                        <a:pt x="41833" y="47725"/>
                                        <a:pt x="41833" y="51261"/>
                                      </a:cubicBezTo>
                                      <a:lnTo>
                                        <a:pt x="45369" y="48904"/>
                                      </a:lnTo>
                                      <a:lnTo>
                                        <a:pt x="60688" y="37120"/>
                                      </a:lnTo>
                                      <a:cubicBezTo>
                                        <a:pt x="47725" y="25336"/>
                                        <a:pt x="34763" y="12373"/>
                                        <a:pt x="21800" y="8838"/>
                                      </a:cubicBezTo>
                                      <a:cubicBezTo>
                                        <a:pt x="20622" y="10016"/>
                                        <a:pt x="18265" y="8838"/>
                                        <a:pt x="14730" y="88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олилиния: фигура 50"/>
                              <wps:cNvSpPr/>
                              <wps:spPr bwMode="auto">
                                <a:xfrm>
                                  <a:off x="200" y="4725"/>
                                  <a:ext cx="471" cy="589"/>
                                </a:xfrm>
                                <a:custGeom>
                                  <a:avLst/>
                                  <a:gdLst>
                                    <a:gd name="T0" fmla="*/ 20622 w 47136"/>
                                    <a:gd name="T1" fmla="*/ 48904 h 58920"/>
                                    <a:gd name="T2" fmla="*/ 47725 w 47136"/>
                                    <a:gd name="T3" fmla="*/ 15908 h 58920"/>
                                    <a:gd name="T4" fmla="*/ 46547 w 47136"/>
                                    <a:gd name="T5" fmla="*/ 11195 h 58920"/>
                                    <a:gd name="T6" fmla="*/ 44190 w 47136"/>
                                    <a:gd name="T7" fmla="*/ 8838 h 58920"/>
                                    <a:gd name="T8" fmla="*/ 43012 w 47136"/>
                                    <a:gd name="T9" fmla="*/ 8838 h 58920"/>
                                    <a:gd name="T10" fmla="*/ 32406 w 47136"/>
                                    <a:gd name="T11" fmla="*/ 19444 h 58920"/>
                                    <a:gd name="T12" fmla="*/ 22979 w 47136"/>
                                    <a:gd name="T13" fmla="*/ 31228 h 58920"/>
                                    <a:gd name="T14" fmla="*/ 8838 w 47136"/>
                                    <a:gd name="T15" fmla="*/ 40655 h 58920"/>
                                    <a:gd name="T16" fmla="*/ 17087 w 47136"/>
                                    <a:gd name="T17" fmla="*/ 54796 h 58920"/>
                                    <a:gd name="T18" fmla="*/ 20622 w 47136"/>
                                    <a:gd name="T19" fmla="*/ 48904 h 5892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7136" h="58920" extrusionOk="0">
                                      <a:moveTo>
                                        <a:pt x="20622" y="48904"/>
                                      </a:moveTo>
                                      <a:cubicBezTo>
                                        <a:pt x="33585" y="38298"/>
                                        <a:pt x="45369" y="27693"/>
                                        <a:pt x="47725" y="15908"/>
                                      </a:cubicBezTo>
                                      <a:cubicBezTo>
                                        <a:pt x="47725" y="15908"/>
                                        <a:pt x="48904" y="13552"/>
                                        <a:pt x="46547" y="11195"/>
                                      </a:cubicBezTo>
                                      <a:cubicBezTo>
                                        <a:pt x="45369" y="10016"/>
                                        <a:pt x="44190" y="10016"/>
                                        <a:pt x="44190" y="8838"/>
                                      </a:cubicBezTo>
                                      <a:cubicBezTo>
                                        <a:pt x="44190" y="8838"/>
                                        <a:pt x="43012" y="8838"/>
                                        <a:pt x="43012" y="8838"/>
                                      </a:cubicBezTo>
                                      <a:cubicBezTo>
                                        <a:pt x="39477" y="8838"/>
                                        <a:pt x="37120" y="11195"/>
                                        <a:pt x="32406" y="19444"/>
                                      </a:cubicBezTo>
                                      <a:cubicBezTo>
                                        <a:pt x="30049" y="22979"/>
                                        <a:pt x="26514" y="27693"/>
                                        <a:pt x="22979" y="31228"/>
                                      </a:cubicBezTo>
                                      <a:cubicBezTo>
                                        <a:pt x="22979" y="31228"/>
                                        <a:pt x="15908" y="38298"/>
                                        <a:pt x="8838" y="40655"/>
                                      </a:cubicBezTo>
                                      <a:lnTo>
                                        <a:pt x="17087" y="54796"/>
                                      </a:lnTo>
                                      <a:cubicBezTo>
                                        <a:pt x="17087" y="51261"/>
                                        <a:pt x="19444" y="50082"/>
                                        <a:pt x="20622" y="48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олилиния: фигура 51"/>
                              <wps:cNvSpPr/>
                              <wps:spPr bwMode="auto">
                                <a:xfrm>
                                  <a:off x="483" y="5620"/>
                                  <a:ext cx="1060" cy="824"/>
                                </a:xfrm>
                                <a:custGeom>
                                  <a:avLst/>
                                  <a:gdLst>
                                    <a:gd name="T0" fmla="*/ 101932 w 106056"/>
                                    <a:gd name="T1" fmla="*/ 71293 h 82488"/>
                                    <a:gd name="T2" fmla="*/ 101932 w 106056"/>
                                    <a:gd name="T3" fmla="*/ 71293 h 82488"/>
                                    <a:gd name="T4" fmla="*/ 86613 w 106056"/>
                                    <a:gd name="T5" fmla="*/ 55974 h 82488"/>
                                    <a:gd name="T6" fmla="*/ 70115 w 106056"/>
                                    <a:gd name="T7" fmla="*/ 40655 h 82488"/>
                                    <a:gd name="T8" fmla="*/ 70115 w 106056"/>
                                    <a:gd name="T9" fmla="*/ 40655 h 82488"/>
                                    <a:gd name="T10" fmla="*/ 70115 w 106056"/>
                                    <a:gd name="T11" fmla="*/ 40655 h 82488"/>
                                    <a:gd name="T12" fmla="*/ 71293 w 106056"/>
                                    <a:gd name="T13" fmla="*/ 27692 h 82488"/>
                                    <a:gd name="T14" fmla="*/ 72472 w 106056"/>
                                    <a:gd name="T15" fmla="*/ 26514 h 82488"/>
                                    <a:gd name="T16" fmla="*/ 73650 w 106056"/>
                                    <a:gd name="T17" fmla="*/ 25336 h 82488"/>
                                    <a:gd name="T18" fmla="*/ 78364 w 106056"/>
                                    <a:gd name="T19" fmla="*/ 22979 h 82488"/>
                                    <a:gd name="T20" fmla="*/ 78364 w 106056"/>
                                    <a:gd name="T21" fmla="*/ 22979 h 82488"/>
                                    <a:gd name="T22" fmla="*/ 77185 w 106056"/>
                                    <a:gd name="T23" fmla="*/ 21800 h 82488"/>
                                    <a:gd name="T24" fmla="*/ 73650 w 106056"/>
                                    <a:gd name="T25" fmla="*/ 19444 h 82488"/>
                                    <a:gd name="T26" fmla="*/ 52439 w 106056"/>
                                    <a:gd name="T27" fmla="*/ 8838 h 82488"/>
                                    <a:gd name="T28" fmla="*/ 10016 w 106056"/>
                                    <a:gd name="T29" fmla="*/ 22979 h 82488"/>
                                    <a:gd name="T30" fmla="*/ 8838 w 106056"/>
                                    <a:gd name="T31" fmla="*/ 22979 h 82488"/>
                                    <a:gd name="T32" fmla="*/ 51261 w 106056"/>
                                    <a:gd name="T33" fmla="*/ 52439 h 82488"/>
                                    <a:gd name="T34" fmla="*/ 55974 w 106056"/>
                                    <a:gd name="T35" fmla="*/ 55974 h 82488"/>
                                    <a:gd name="T36" fmla="*/ 93683 w 106056"/>
                                    <a:gd name="T37" fmla="*/ 79542 h 82488"/>
                                    <a:gd name="T38" fmla="*/ 101932 w 106056"/>
                                    <a:gd name="T39" fmla="*/ 77185 h 82488"/>
                                    <a:gd name="T40" fmla="*/ 101932 w 106056"/>
                                    <a:gd name="T41" fmla="*/ 76007 h 82488"/>
                                    <a:gd name="T42" fmla="*/ 101932 w 106056"/>
                                    <a:gd name="T43" fmla="*/ 71293 h 82488"/>
                                    <a:gd name="T44" fmla="*/ 101932 w 106056"/>
                                    <a:gd name="T45" fmla="*/ 71293 h 8248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06056" h="82488" extrusionOk="0">
                                      <a:moveTo>
                                        <a:pt x="101932" y="71293"/>
                                      </a:moveTo>
                                      <a:cubicBezTo>
                                        <a:pt x="101932" y="71293"/>
                                        <a:pt x="101932" y="71293"/>
                                        <a:pt x="101932" y="71293"/>
                                      </a:cubicBezTo>
                                      <a:cubicBezTo>
                                        <a:pt x="100754" y="66580"/>
                                        <a:pt x="93683" y="60688"/>
                                        <a:pt x="86613" y="55974"/>
                                      </a:cubicBezTo>
                                      <a:cubicBezTo>
                                        <a:pt x="79542" y="51261"/>
                                        <a:pt x="72472" y="46547"/>
                                        <a:pt x="70115" y="40655"/>
                                      </a:cubicBezTo>
                                      <a:cubicBezTo>
                                        <a:pt x="70115" y="40655"/>
                                        <a:pt x="70115" y="40655"/>
                                        <a:pt x="70115" y="40655"/>
                                      </a:cubicBezTo>
                                      <a:cubicBezTo>
                                        <a:pt x="70115" y="40655"/>
                                        <a:pt x="70115" y="40655"/>
                                        <a:pt x="70115" y="40655"/>
                                      </a:cubicBezTo>
                                      <a:cubicBezTo>
                                        <a:pt x="67758" y="37120"/>
                                        <a:pt x="68937" y="32406"/>
                                        <a:pt x="71293" y="27692"/>
                                      </a:cubicBezTo>
                                      <a:cubicBezTo>
                                        <a:pt x="71293" y="27692"/>
                                        <a:pt x="72472" y="26514"/>
                                        <a:pt x="72472" y="26514"/>
                                      </a:cubicBezTo>
                                      <a:cubicBezTo>
                                        <a:pt x="72472" y="25336"/>
                                        <a:pt x="73650" y="25336"/>
                                        <a:pt x="73650" y="25336"/>
                                      </a:cubicBezTo>
                                      <a:cubicBezTo>
                                        <a:pt x="74829" y="24157"/>
                                        <a:pt x="77185" y="22979"/>
                                        <a:pt x="78364" y="22979"/>
                                      </a:cubicBezTo>
                                      <a:cubicBezTo>
                                        <a:pt x="78364" y="22979"/>
                                        <a:pt x="78364" y="22979"/>
                                        <a:pt x="78364" y="22979"/>
                                      </a:cubicBezTo>
                                      <a:cubicBezTo>
                                        <a:pt x="78364" y="22979"/>
                                        <a:pt x="77185" y="21800"/>
                                        <a:pt x="77185" y="21800"/>
                                      </a:cubicBezTo>
                                      <a:cubicBezTo>
                                        <a:pt x="76007" y="20622"/>
                                        <a:pt x="74829" y="20622"/>
                                        <a:pt x="73650" y="19444"/>
                                      </a:cubicBezTo>
                                      <a:cubicBezTo>
                                        <a:pt x="67758" y="14730"/>
                                        <a:pt x="59509" y="10016"/>
                                        <a:pt x="52439" y="8838"/>
                                      </a:cubicBezTo>
                                      <a:cubicBezTo>
                                        <a:pt x="47725" y="10016"/>
                                        <a:pt x="21800" y="19444"/>
                                        <a:pt x="10016" y="22979"/>
                                      </a:cubicBezTo>
                                      <a:cubicBezTo>
                                        <a:pt x="10016" y="22979"/>
                                        <a:pt x="8838" y="22979"/>
                                        <a:pt x="8838" y="22979"/>
                                      </a:cubicBezTo>
                                      <a:cubicBezTo>
                                        <a:pt x="22979" y="25336"/>
                                        <a:pt x="37120" y="39477"/>
                                        <a:pt x="51261" y="52439"/>
                                      </a:cubicBezTo>
                                      <a:cubicBezTo>
                                        <a:pt x="52439" y="53617"/>
                                        <a:pt x="53617" y="54796"/>
                                        <a:pt x="55974" y="55974"/>
                                      </a:cubicBezTo>
                                      <a:cubicBezTo>
                                        <a:pt x="68937" y="68937"/>
                                        <a:pt x="81899" y="79542"/>
                                        <a:pt x="93683" y="79542"/>
                                      </a:cubicBezTo>
                                      <a:cubicBezTo>
                                        <a:pt x="96040" y="79542"/>
                                        <a:pt x="99575" y="78364"/>
                                        <a:pt x="101932" y="77185"/>
                                      </a:cubicBezTo>
                                      <a:cubicBezTo>
                                        <a:pt x="101932" y="77185"/>
                                        <a:pt x="101932" y="77185"/>
                                        <a:pt x="101932" y="76007"/>
                                      </a:cubicBezTo>
                                      <a:cubicBezTo>
                                        <a:pt x="101932" y="73650"/>
                                        <a:pt x="101932" y="72472"/>
                                        <a:pt x="101932" y="71293"/>
                                      </a:cubicBezTo>
                                      <a:cubicBezTo>
                                        <a:pt x="101932" y="71293"/>
                                        <a:pt x="101932" y="71293"/>
                                        <a:pt x="101932" y="712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олилиния: фигура 52"/>
                              <wps:cNvSpPr/>
                              <wps:spPr bwMode="auto">
                                <a:xfrm>
                                  <a:off x="223" y="1802"/>
                                  <a:ext cx="472" cy="354"/>
                                </a:xfrm>
                                <a:custGeom>
                                  <a:avLst/>
                                  <a:gdLst>
                                    <a:gd name="T0" fmla="*/ 34763 w 47136"/>
                                    <a:gd name="T1" fmla="*/ 33584 h 35352"/>
                                    <a:gd name="T2" fmla="*/ 34763 w 47136"/>
                                    <a:gd name="T3" fmla="*/ 33584 h 35352"/>
                                    <a:gd name="T4" fmla="*/ 34763 w 47136"/>
                                    <a:gd name="T5" fmla="*/ 33584 h 35352"/>
                                    <a:gd name="T6" fmla="*/ 39477 w 47136"/>
                                    <a:gd name="T7" fmla="*/ 34763 h 35352"/>
                                    <a:gd name="T8" fmla="*/ 45369 w 47136"/>
                                    <a:gd name="T9" fmla="*/ 33584 h 35352"/>
                                    <a:gd name="T10" fmla="*/ 46547 w 47136"/>
                                    <a:gd name="T11" fmla="*/ 31228 h 35352"/>
                                    <a:gd name="T12" fmla="*/ 45369 w 47136"/>
                                    <a:gd name="T13" fmla="*/ 27692 h 35352"/>
                                    <a:gd name="T14" fmla="*/ 45369 w 47136"/>
                                    <a:gd name="T15" fmla="*/ 27692 h 35352"/>
                                    <a:gd name="T16" fmla="*/ 40655 w 47136"/>
                                    <a:gd name="T17" fmla="*/ 21800 h 35352"/>
                                    <a:gd name="T18" fmla="*/ 40655 w 47136"/>
                                    <a:gd name="T19" fmla="*/ 21800 h 35352"/>
                                    <a:gd name="T20" fmla="*/ 40655 w 47136"/>
                                    <a:gd name="T21" fmla="*/ 21800 h 35352"/>
                                    <a:gd name="T22" fmla="*/ 38298 w 47136"/>
                                    <a:gd name="T23" fmla="*/ 20622 h 35352"/>
                                    <a:gd name="T24" fmla="*/ 34763 w 47136"/>
                                    <a:gd name="T25" fmla="*/ 17087 h 35352"/>
                                    <a:gd name="T26" fmla="*/ 21800 w 47136"/>
                                    <a:gd name="T27" fmla="*/ 8838 h 35352"/>
                                    <a:gd name="T28" fmla="*/ 10016 w 47136"/>
                                    <a:gd name="T29" fmla="*/ 14730 h 35352"/>
                                    <a:gd name="T30" fmla="*/ 8838 w 47136"/>
                                    <a:gd name="T31" fmla="*/ 14730 h 35352"/>
                                    <a:gd name="T32" fmla="*/ 22979 w 47136"/>
                                    <a:gd name="T33" fmla="*/ 24157 h 35352"/>
                                    <a:gd name="T34" fmla="*/ 34763 w 47136"/>
                                    <a:gd name="T35" fmla="*/ 33584 h 35352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7136" h="35352" extrusionOk="0">
                                      <a:moveTo>
                                        <a:pt x="34763" y="33584"/>
                                      </a:moveTo>
                                      <a:lnTo>
                                        <a:pt x="34763" y="33584"/>
                                      </a:lnTo>
                                      <a:cubicBezTo>
                                        <a:pt x="35941" y="33584"/>
                                        <a:pt x="37120" y="34763"/>
                                        <a:pt x="39477" y="34763"/>
                                      </a:cubicBezTo>
                                      <a:cubicBezTo>
                                        <a:pt x="41833" y="34763"/>
                                        <a:pt x="44190" y="33584"/>
                                        <a:pt x="45369" y="33584"/>
                                      </a:cubicBezTo>
                                      <a:cubicBezTo>
                                        <a:pt x="46547" y="32406"/>
                                        <a:pt x="46547" y="32406"/>
                                        <a:pt x="46547" y="31228"/>
                                      </a:cubicBezTo>
                                      <a:cubicBezTo>
                                        <a:pt x="46547" y="30049"/>
                                        <a:pt x="46547" y="28871"/>
                                        <a:pt x="45369" y="27692"/>
                                      </a:cubicBezTo>
                                      <a:lnTo>
                                        <a:pt x="45369" y="27692"/>
                                      </a:lnTo>
                                      <a:cubicBezTo>
                                        <a:pt x="45369" y="26514"/>
                                        <a:pt x="43012" y="22979"/>
                                        <a:pt x="40655" y="21800"/>
                                      </a:cubicBezTo>
                                      <a:lnTo>
                                        <a:pt x="40655" y="21800"/>
                                      </a:lnTo>
                                      <a:cubicBezTo>
                                        <a:pt x="40655" y="21800"/>
                                        <a:pt x="39477" y="20622"/>
                                        <a:pt x="38298" y="20622"/>
                                      </a:cubicBezTo>
                                      <a:cubicBezTo>
                                        <a:pt x="37120" y="18265"/>
                                        <a:pt x="35941" y="17087"/>
                                        <a:pt x="34763" y="17087"/>
                                      </a:cubicBezTo>
                                      <a:cubicBezTo>
                                        <a:pt x="31228" y="14730"/>
                                        <a:pt x="26514" y="12373"/>
                                        <a:pt x="21800" y="8838"/>
                                      </a:cubicBezTo>
                                      <a:cubicBezTo>
                                        <a:pt x="17087" y="11195"/>
                                        <a:pt x="13552" y="13552"/>
                                        <a:pt x="10016" y="14730"/>
                                      </a:cubicBezTo>
                                      <a:cubicBezTo>
                                        <a:pt x="10016" y="14730"/>
                                        <a:pt x="8838" y="14730"/>
                                        <a:pt x="8838" y="14730"/>
                                      </a:cubicBezTo>
                                      <a:cubicBezTo>
                                        <a:pt x="13552" y="17087"/>
                                        <a:pt x="18265" y="20622"/>
                                        <a:pt x="22979" y="24157"/>
                                      </a:cubicBezTo>
                                      <a:cubicBezTo>
                                        <a:pt x="27692" y="28871"/>
                                        <a:pt x="32406" y="32406"/>
                                        <a:pt x="34763" y="33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олилиния: фигура 53"/>
                              <wps:cNvSpPr/>
                              <wps:spPr bwMode="auto">
                                <a:xfrm>
                                  <a:off x="259" y="2380"/>
                                  <a:ext cx="471" cy="707"/>
                                </a:xfrm>
                                <a:custGeom>
                                  <a:avLst/>
                                  <a:gdLst>
                                    <a:gd name="T0" fmla="*/ 40655 w 47136"/>
                                    <a:gd name="T1" fmla="*/ 48904 h 70704"/>
                                    <a:gd name="T2" fmla="*/ 33585 w 47136"/>
                                    <a:gd name="T3" fmla="*/ 38298 h 70704"/>
                                    <a:gd name="T4" fmla="*/ 31228 w 47136"/>
                                    <a:gd name="T5" fmla="*/ 30049 h 70704"/>
                                    <a:gd name="T6" fmla="*/ 21800 w 47136"/>
                                    <a:gd name="T7" fmla="*/ 13552 h 70704"/>
                                    <a:gd name="T8" fmla="*/ 13552 w 47136"/>
                                    <a:gd name="T9" fmla="*/ 8838 h 70704"/>
                                    <a:gd name="T10" fmla="*/ 10016 w 47136"/>
                                    <a:gd name="T11" fmla="*/ 10016 h 70704"/>
                                    <a:gd name="T12" fmla="*/ 8838 w 47136"/>
                                    <a:gd name="T13" fmla="*/ 15908 h 70704"/>
                                    <a:gd name="T14" fmla="*/ 10016 w 47136"/>
                                    <a:gd name="T15" fmla="*/ 20622 h 70704"/>
                                    <a:gd name="T16" fmla="*/ 31228 w 47136"/>
                                    <a:gd name="T17" fmla="*/ 58331 h 70704"/>
                                    <a:gd name="T18" fmla="*/ 35941 w 47136"/>
                                    <a:gd name="T19" fmla="*/ 64223 h 70704"/>
                                    <a:gd name="T20" fmla="*/ 45369 w 47136"/>
                                    <a:gd name="T21" fmla="*/ 50082 h 70704"/>
                                    <a:gd name="T22" fmla="*/ 40655 w 47136"/>
                                    <a:gd name="T23" fmla="*/ 48904 h 70704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7136" h="70704" extrusionOk="0">
                                      <a:moveTo>
                                        <a:pt x="40655" y="48904"/>
                                      </a:moveTo>
                                      <a:cubicBezTo>
                                        <a:pt x="38298" y="45369"/>
                                        <a:pt x="35941" y="41833"/>
                                        <a:pt x="33585" y="38298"/>
                                      </a:cubicBezTo>
                                      <a:cubicBezTo>
                                        <a:pt x="32406" y="34763"/>
                                        <a:pt x="31228" y="32406"/>
                                        <a:pt x="31228" y="30049"/>
                                      </a:cubicBezTo>
                                      <a:cubicBezTo>
                                        <a:pt x="28871" y="21800"/>
                                        <a:pt x="25336" y="15908"/>
                                        <a:pt x="21800" y="13552"/>
                                      </a:cubicBezTo>
                                      <a:cubicBezTo>
                                        <a:pt x="18265" y="10016"/>
                                        <a:pt x="15908" y="8838"/>
                                        <a:pt x="13552" y="8838"/>
                                      </a:cubicBezTo>
                                      <a:cubicBezTo>
                                        <a:pt x="11195" y="8838"/>
                                        <a:pt x="10016" y="10016"/>
                                        <a:pt x="10016" y="10016"/>
                                      </a:cubicBezTo>
                                      <a:cubicBezTo>
                                        <a:pt x="8838" y="11195"/>
                                        <a:pt x="8838" y="13552"/>
                                        <a:pt x="8838" y="15908"/>
                                      </a:cubicBezTo>
                                      <a:cubicBezTo>
                                        <a:pt x="8838" y="18265"/>
                                        <a:pt x="10016" y="20622"/>
                                        <a:pt x="10016" y="20622"/>
                                      </a:cubicBezTo>
                                      <a:cubicBezTo>
                                        <a:pt x="13552" y="33584"/>
                                        <a:pt x="21800" y="45369"/>
                                        <a:pt x="31228" y="58331"/>
                                      </a:cubicBezTo>
                                      <a:cubicBezTo>
                                        <a:pt x="32406" y="60688"/>
                                        <a:pt x="33585" y="61866"/>
                                        <a:pt x="35941" y="64223"/>
                                      </a:cubicBezTo>
                                      <a:lnTo>
                                        <a:pt x="45369" y="50082"/>
                                      </a:lnTo>
                                      <a:cubicBezTo>
                                        <a:pt x="44190" y="52439"/>
                                        <a:pt x="41833" y="51261"/>
                                        <a:pt x="40655" y="48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олилиния: фигура 54"/>
                              <wps:cNvSpPr/>
                              <wps:spPr bwMode="auto">
                                <a:xfrm>
                                  <a:off x="306" y="3711"/>
                                  <a:ext cx="471" cy="590"/>
                                </a:xfrm>
                                <a:custGeom>
                                  <a:avLst/>
                                  <a:gdLst>
                                    <a:gd name="T0" fmla="*/ 40655 w 47136"/>
                                    <a:gd name="T1" fmla="*/ 41833 h 58920"/>
                                    <a:gd name="T2" fmla="*/ 35941 w 47136"/>
                                    <a:gd name="T3" fmla="*/ 38298 h 58920"/>
                                    <a:gd name="T4" fmla="*/ 30049 w 47136"/>
                                    <a:gd name="T5" fmla="*/ 31228 h 58920"/>
                                    <a:gd name="T6" fmla="*/ 28871 w 47136"/>
                                    <a:gd name="T7" fmla="*/ 30049 h 58920"/>
                                    <a:gd name="T8" fmla="*/ 24157 w 47136"/>
                                    <a:gd name="T9" fmla="*/ 20622 h 58920"/>
                                    <a:gd name="T10" fmla="*/ 22979 w 47136"/>
                                    <a:gd name="T11" fmla="*/ 18265 h 58920"/>
                                    <a:gd name="T12" fmla="*/ 15908 w 47136"/>
                                    <a:gd name="T13" fmla="*/ 8838 h 58920"/>
                                    <a:gd name="T14" fmla="*/ 13552 w 47136"/>
                                    <a:gd name="T15" fmla="*/ 8838 h 58920"/>
                                    <a:gd name="T16" fmla="*/ 12373 w 47136"/>
                                    <a:gd name="T17" fmla="*/ 8838 h 58920"/>
                                    <a:gd name="T18" fmla="*/ 8838 w 47136"/>
                                    <a:gd name="T19" fmla="*/ 12373 h 58920"/>
                                    <a:gd name="T20" fmla="*/ 8838 w 47136"/>
                                    <a:gd name="T21" fmla="*/ 13552 h 58920"/>
                                    <a:gd name="T22" fmla="*/ 10016 w 47136"/>
                                    <a:gd name="T23" fmla="*/ 21800 h 58920"/>
                                    <a:gd name="T24" fmla="*/ 13552 w 47136"/>
                                    <a:gd name="T25" fmla="*/ 27692 h 58920"/>
                                    <a:gd name="T26" fmla="*/ 17087 w 47136"/>
                                    <a:gd name="T27" fmla="*/ 33584 h 58920"/>
                                    <a:gd name="T28" fmla="*/ 18265 w 47136"/>
                                    <a:gd name="T29" fmla="*/ 35941 h 58920"/>
                                    <a:gd name="T30" fmla="*/ 20622 w 47136"/>
                                    <a:gd name="T31" fmla="*/ 39477 h 58920"/>
                                    <a:gd name="T32" fmla="*/ 27692 w 47136"/>
                                    <a:gd name="T33" fmla="*/ 50082 h 58920"/>
                                    <a:gd name="T34" fmla="*/ 27692 w 47136"/>
                                    <a:gd name="T35" fmla="*/ 50082 h 58920"/>
                                    <a:gd name="T36" fmla="*/ 31228 w 47136"/>
                                    <a:gd name="T37" fmla="*/ 55974 h 58920"/>
                                    <a:gd name="T38" fmla="*/ 40655 w 47136"/>
                                    <a:gd name="T39" fmla="*/ 41833 h 58920"/>
                                    <a:gd name="T40" fmla="*/ 40655 w 47136"/>
                                    <a:gd name="T41" fmla="*/ 41833 h 589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136" h="58920" extrusionOk="0">
                                      <a:moveTo>
                                        <a:pt x="40655" y="41833"/>
                                      </a:moveTo>
                                      <a:cubicBezTo>
                                        <a:pt x="39477" y="40655"/>
                                        <a:pt x="37120" y="39477"/>
                                        <a:pt x="35941" y="38298"/>
                                      </a:cubicBezTo>
                                      <a:cubicBezTo>
                                        <a:pt x="33585" y="35941"/>
                                        <a:pt x="32406" y="33584"/>
                                        <a:pt x="30049" y="31228"/>
                                      </a:cubicBezTo>
                                      <a:cubicBezTo>
                                        <a:pt x="30049" y="31228"/>
                                        <a:pt x="28871" y="30049"/>
                                        <a:pt x="28871" y="30049"/>
                                      </a:cubicBezTo>
                                      <a:cubicBezTo>
                                        <a:pt x="27692" y="28871"/>
                                        <a:pt x="24157" y="21800"/>
                                        <a:pt x="24157" y="20622"/>
                                      </a:cubicBezTo>
                                      <a:cubicBezTo>
                                        <a:pt x="24157" y="19444"/>
                                        <a:pt x="22979" y="18265"/>
                                        <a:pt x="22979" y="18265"/>
                                      </a:cubicBezTo>
                                      <a:cubicBezTo>
                                        <a:pt x="20622" y="13552"/>
                                        <a:pt x="18265" y="10016"/>
                                        <a:pt x="15908" y="8838"/>
                                      </a:cubicBezTo>
                                      <a:cubicBezTo>
                                        <a:pt x="15908" y="8838"/>
                                        <a:pt x="14730" y="8838"/>
                                        <a:pt x="13552" y="8838"/>
                                      </a:cubicBezTo>
                                      <a:cubicBezTo>
                                        <a:pt x="13552" y="8838"/>
                                        <a:pt x="12373" y="8838"/>
                                        <a:pt x="12373" y="8838"/>
                                      </a:cubicBezTo>
                                      <a:cubicBezTo>
                                        <a:pt x="10016" y="10016"/>
                                        <a:pt x="8838" y="11195"/>
                                        <a:pt x="8838" y="12373"/>
                                      </a:cubicBezTo>
                                      <a:cubicBezTo>
                                        <a:pt x="8838" y="12373"/>
                                        <a:pt x="8838" y="13552"/>
                                        <a:pt x="8838" y="13552"/>
                                      </a:cubicBezTo>
                                      <a:cubicBezTo>
                                        <a:pt x="8838" y="15908"/>
                                        <a:pt x="10016" y="18265"/>
                                        <a:pt x="10016" y="21800"/>
                                      </a:cubicBezTo>
                                      <a:cubicBezTo>
                                        <a:pt x="11195" y="24157"/>
                                        <a:pt x="12373" y="26514"/>
                                        <a:pt x="13552" y="27692"/>
                                      </a:cubicBezTo>
                                      <a:cubicBezTo>
                                        <a:pt x="14730" y="28871"/>
                                        <a:pt x="15908" y="31228"/>
                                        <a:pt x="17087" y="33584"/>
                                      </a:cubicBezTo>
                                      <a:cubicBezTo>
                                        <a:pt x="17087" y="34763"/>
                                        <a:pt x="18265" y="34763"/>
                                        <a:pt x="18265" y="35941"/>
                                      </a:cubicBezTo>
                                      <a:cubicBezTo>
                                        <a:pt x="19444" y="37120"/>
                                        <a:pt x="19444" y="38298"/>
                                        <a:pt x="20622" y="39477"/>
                                      </a:cubicBezTo>
                                      <a:cubicBezTo>
                                        <a:pt x="22979" y="43012"/>
                                        <a:pt x="25336" y="46547"/>
                                        <a:pt x="27692" y="50082"/>
                                      </a:cubicBezTo>
                                      <a:cubicBezTo>
                                        <a:pt x="27692" y="50082"/>
                                        <a:pt x="27692" y="50082"/>
                                        <a:pt x="27692" y="50082"/>
                                      </a:cubicBezTo>
                                      <a:cubicBezTo>
                                        <a:pt x="28871" y="52439"/>
                                        <a:pt x="30049" y="53617"/>
                                        <a:pt x="31228" y="55974"/>
                                      </a:cubicBezTo>
                                      <a:cubicBezTo>
                                        <a:pt x="34763" y="51261"/>
                                        <a:pt x="39477" y="46547"/>
                                        <a:pt x="40655" y="41833"/>
                                      </a:cubicBezTo>
                                      <a:cubicBezTo>
                                        <a:pt x="41833" y="41833"/>
                                        <a:pt x="40655" y="41833"/>
                                        <a:pt x="40655" y="418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илиния: фигура 55"/>
                              <wps:cNvSpPr/>
                              <wps:spPr bwMode="auto">
                                <a:xfrm>
                                  <a:off x="46" y="2486"/>
                                  <a:ext cx="824" cy="1649"/>
                                </a:xfrm>
                                <a:custGeom>
                                  <a:avLst/>
                                  <a:gdLst>
                                    <a:gd name="T0" fmla="*/ 41947 w 82488"/>
                                    <a:gd name="T1" fmla="*/ 120787 h 164976"/>
                                    <a:gd name="T2" fmla="*/ 41947 w 82488"/>
                                    <a:gd name="T3" fmla="*/ 124323 h 164976"/>
                                    <a:gd name="T4" fmla="*/ 57266 w 82488"/>
                                    <a:gd name="T5" fmla="*/ 141999 h 164976"/>
                                    <a:gd name="T6" fmla="*/ 66693 w 82488"/>
                                    <a:gd name="T7" fmla="*/ 156139 h 164976"/>
                                    <a:gd name="T8" fmla="*/ 71407 w 82488"/>
                                    <a:gd name="T9" fmla="*/ 158496 h 164976"/>
                                    <a:gd name="T10" fmla="*/ 74942 w 82488"/>
                                    <a:gd name="T11" fmla="*/ 158496 h 164976"/>
                                    <a:gd name="T12" fmla="*/ 79655 w 82488"/>
                                    <a:gd name="T13" fmla="*/ 153783 h 164976"/>
                                    <a:gd name="T14" fmla="*/ 56087 w 82488"/>
                                    <a:gd name="T15" fmla="*/ 65401 h 164976"/>
                                    <a:gd name="T16" fmla="*/ 47839 w 82488"/>
                                    <a:gd name="T17" fmla="*/ 53617 h 164976"/>
                                    <a:gd name="T18" fmla="*/ 25449 w 82488"/>
                                    <a:gd name="T19" fmla="*/ 13552 h 164976"/>
                                    <a:gd name="T20" fmla="*/ 24270 w 82488"/>
                                    <a:gd name="T21" fmla="*/ 8838 h 164976"/>
                                    <a:gd name="T22" fmla="*/ 24270 w 82488"/>
                                    <a:gd name="T23" fmla="*/ 10016 h 164976"/>
                                    <a:gd name="T24" fmla="*/ 14843 w 82488"/>
                                    <a:gd name="T25" fmla="*/ 40655 h 164976"/>
                                    <a:gd name="T26" fmla="*/ 8951 w 82488"/>
                                    <a:gd name="T27" fmla="*/ 61866 h 164976"/>
                                    <a:gd name="T28" fmla="*/ 23092 w 82488"/>
                                    <a:gd name="T29" fmla="*/ 87792 h 164976"/>
                                    <a:gd name="T30" fmla="*/ 41947 w 82488"/>
                                    <a:gd name="T31" fmla="*/ 120787 h 16497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488" h="164976" extrusionOk="0">
                                      <a:moveTo>
                                        <a:pt x="41947" y="120786"/>
                                      </a:moveTo>
                                      <a:cubicBezTo>
                                        <a:pt x="41947" y="121965"/>
                                        <a:pt x="41947" y="123143"/>
                                        <a:pt x="41947" y="124322"/>
                                      </a:cubicBezTo>
                                      <a:cubicBezTo>
                                        <a:pt x="49017" y="125500"/>
                                        <a:pt x="52552" y="133749"/>
                                        <a:pt x="57266" y="141998"/>
                                      </a:cubicBezTo>
                                      <a:cubicBezTo>
                                        <a:pt x="59623" y="147890"/>
                                        <a:pt x="63158" y="152603"/>
                                        <a:pt x="66693" y="156138"/>
                                      </a:cubicBezTo>
                                      <a:cubicBezTo>
                                        <a:pt x="67871" y="157317"/>
                                        <a:pt x="69050" y="157317"/>
                                        <a:pt x="71407" y="158495"/>
                                      </a:cubicBezTo>
                                      <a:cubicBezTo>
                                        <a:pt x="72585" y="158495"/>
                                        <a:pt x="73763" y="158495"/>
                                        <a:pt x="74942" y="158495"/>
                                      </a:cubicBezTo>
                                      <a:cubicBezTo>
                                        <a:pt x="76120" y="158495"/>
                                        <a:pt x="79655" y="156138"/>
                                        <a:pt x="79655" y="153782"/>
                                      </a:cubicBezTo>
                                      <a:cubicBezTo>
                                        <a:pt x="85547" y="116073"/>
                                        <a:pt x="71407" y="88969"/>
                                        <a:pt x="56087" y="65401"/>
                                      </a:cubicBezTo>
                                      <a:cubicBezTo>
                                        <a:pt x="53731" y="61866"/>
                                        <a:pt x="50195" y="57153"/>
                                        <a:pt x="47839" y="53617"/>
                                      </a:cubicBezTo>
                                      <a:cubicBezTo>
                                        <a:pt x="38411" y="39477"/>
                                        <a:pt x="28984" y="26514"/>
                                        <a:pt x="25449" y="13552"/>
                                      </a:cubicBezTo>
                                      <a:cubicBezTo>
                                        <a:pt x="25449" y="12373"/>
                                        <a:pt x="24270" y="10016"/>
                                        <a:pt x="24270" y="8838"/>
                                      </a:cubicBezTo>
                                      <a:cubicBezTo>
                                        <a:pt x="24270" y="8838"/>
                                        <a:pt x="24270" y="10016"/>
                                        <a:pt x="24270" y="10016"/>
                                      </a:cubicBezTo>
                                      <a:cubicBezTo>
                                        <a:pt x="20735" y="18265"/>
                                        <a:pt x="17200" y="30049"/>
                                        <a:pt x="14843" y="40655"/>
                                      </a:cubicBezTo>
                                      <a:cubicBezTo>
                                        <a:pt x="12486" y="48904"/>
                                        <a:pt x="10130" y="57153"/>
                                        <a:pt x="8951" y="61866"/>
                                      </a:cubicBezTo>
                                      <a:cubicBezTo>
                                        <a:pt x="7773" y="70115"/>
                                        <a:pt x="16022" y="78364"/>
                                        <a:pt x="23092" y="87791"/>
                                      </a:cubicBezTo>
                                      <a:cubicBezTo>
                                        <a:pt x="31341" y="98397"/>
                                        <a:pt x="40768" y="109002"/>
                                        <a:pt x="41947" y="120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олилиния: фигура 56"/>
                              <wps:cNvSpPr/>
                              <wps:spPr bwMode="auto">
                                <a:xfrm>
                                  <a:off x="0" y="4807"/>
                                  <a:ext cx="824" cy="1414"/>
                                </a:xfrm>
                                <a:custGeom>
                                  <a:avLst/>
                                  <a:gdLst>
                                    <a:gd name="T0" fmla="*/ 37120 w 82488"/>
                                    <a:gd name="T1" fmla="*/ 101932 h 141408"/>
                                    <a:gd name="T2" fmla="*/ 68937 w 82488"/>
                                    <a:gd name="T3" fmla="*/ 73650 h 141408"/>
                                    <a:gd name="T4" fmla="*/ 83077 w 82488"/>
                                    <a:gd name="T5" fmla="*/ 52439 h 141408"/>
                                    <a:gd name="T6" fmla="*/ 74829 w 82488"/>
                                    <a:gd name="T7" fmla="*/ 10016 h 141408"/>
                                    <a:gd name="T8" fmla="*/ 74829 w 82488"/>
                                    <a:gd name="T9" fmla="*/ 8838 h 141408"/>
                                    <a:gd name="T10" fmla="*/ 45369 w 82488"/>
                                    <a:gd name="T11" fmla="*/ 45369 h 141408"/>
                                    <a:gd name="T12" fmla="*/ 35941 w 82488"/>
                                    <a:gd name="T13" fmla="*/ 53617 h 141408"/>
                                    <a:gd name="T14" fmla="*/ 8838 w 82488"/>
                                    <a:gd name="T15" fmla="*/ 93683 h 141408"/>
                                    <a:gd name="T16" fmla="*/ 8838 w 82488"/>
                                    <a:gd name="T17" fmla="*/ 93683 h 141408"/>
                                    <a:gd name="T18" fmla="*/ 8838 w 82488"/>
                                    <a:gd name="T19" fmla="*/ 139641 h 141408"/>
                                    <a:gd name="T20" fmla="*/ 33585 w 82488"/>
                                    <a:gd name="T21" fmla="*/ 105467 h 141408"/>
                                    <a:gd name="T22" fmla="*/ 37120 w 82488"/>
                                    <a:gd name="T23" fmla="*/ 101932 h 14140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488" h="141408" extrusionOk="0">
                                      <a:moveTo>
                                        <a:pt x="37120" y="101932"/>
                                      </a:moveTo>
                                      <a:cubicBezTo>
                                        <a:pt x="46547" y="91326"/>
                                        <a:pt x="57153" y="81899"/>
                                        <a:pt x="68937" y="73650"/>
                                      </a:cubicBezTo>
                                      <a:cubicBezTo>
                                        <a:pt x="86613" y="61866"/>
                                        <a:pt x="83077" y="53617"/>
                                        <a:pt x="83077" y="52439"/>
                                      </a:cubicBezTo>
                                      <a:lnTo>
                                        <a:pt x="74829" y="10016"/>
                                      </a:lnTo>
                                      <a:lnTo>
                                        <a:pt x="74829" y="8838"/>
                                      </a:lnTo>
                                      <a:cubicBezTo>
                                        <a:pt x="71293" y="21800"/>
                                        <a:pt x="59509" y="33585"/>
                                        <a:pt x="45369" y="45369"/>
                                      </a:cubicBezTo>
                                      <a:cubicBezTo>
                                        <a:pt x="41833" y="47725"/>
                                        <a:pt x="38298" y="51261"/>
                                        <a:pt x="35941" y="53617"/>
                                      </a:cubicBezTo>
                                      <a:cubicBezTo>
                                        <a:pt x="24157" y="65401"/>
                                        <a:pt x="12373" y="77185"/>
                                        <a:pt x="8838" y="93683"/>
                                      </a:cubicBezTo>
                                      <a:lnTo>
                                        <a:pt x="8838" y="93683"/>
                                      </a:lnTo>
                                      <a:cubicBezTo>
                                        <a:pt x="8838" y="96040"/>
                                        <a:pt x="8838" y="120786"/>
                                        <a:pt x="8838" y="139641"/>
                                      </a:cubicBezTo>
                                      <a:cubicBezTo>
                                        <a:pt x="12373" y="133749"/>
                                        <a:pt x="21800" y="120786"/>
                                        <a:pt x="33585" y="105467"/>
                                      </a:cubicBezTo>
                                      <a:cubicBezTo>
                                        <a:pt x="34763" y="104289"/>
                                        <a:pt x="35941" y="103110"/>
                                        <a:pt x="37120" y="1019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Полилиния: фигура 57"/>
                              <wps:cNvSpPr/>
                              <wps:spPr bwMode="auto">
                                <a:xfrm>
                                  <a:off x="94" y="1885"/>
                                  <a:ext cx="707" cy="943"/>
                                </a:xfrm>
                                <a:custGeom>
                                  <a:avLst/>
                                  <a:gdLst>
                                    <a:gd name="T0" fmla="*/ 8838 w 70704"/>
                                    <a:gd name="T1" fmla="*/ 20622 h 94272"/>
                                    <a:gd name="T2" fmla="*/ 8838 w 70704"/>
                                    <a:gd name="T3" fmla="*/ 20622 h 94272"/>
                                    <a:gd name="T4" fmla="*/ 12373 w 70704"/>
                                    <a:gd name="T5" fmla="*/ 27692 h 94272"/>
                                    <a:gd name="T6" fmla="*/ 19444 w 70704"/>
                                    <a:gd name="T7" fmla="*/ 37120 h 94272"/>
                                    <a:gd name="T8" fmla="*/ 22979 w 70704"/>
                                    <a:gd name="T9" fmla="*/ 43012 h 94272"/>
                                    <a:gd name="T10" fmla="*/ 25336 w 70704"/>
                                    <a:gd name="T11" fmla="*/ 46547 h 94272"/>
                                    <a:gd name="T12" fmla="*/ 30049 w 70704"/>
                                    <a:gd name="T13" fmla="*/ 53617 h 94272"/>
                                    <a:gd name="T14" fmla="*/ 31228 w 70704"/>
                                    <a:gd name="T15" fmla="*/ 53617 h 94272"/>
                                    <a:gd name="T16" fmla="*/ 41833 w 70704"/>
                                    <a:gd name="T17" fmla="*/ 58331 h 94272"/>
                                    <a:gd name="T18" fmla="*/ 53617 w 70704"/>
                                    <a:gd name="T19" fmla="*/ 78364 h 94272"/>
                                    <a:gd name="T20" fmla="*/ 54796 w 70704"/>
                                    <a:gd name="T21" fmla="*/ 83077 h 94272"/>
                                    <a:gd name="T22" fmla="*/ 59509 w 70704"/>
                                    <a:gd name="T23" fmla="*/ 91326 h 94272"/>
                                    <a:gd name="T24" fmla="*/ 64223 w 70704"/>
                                    <a:gd name="T25" fmla="*/ 96040 h 94272"/>
                                    <a:gd name="T26" fmla="*/ 65401 w 70704"/>
                                    <a:gd name="T27" fmla="*/ 94861 h 94272"/>
                                    <a:gd name="T28" fmla="*/ 66580 w 70704"/>
                                    <a:gd name="T29" fmla="*/ 93683 h 94272"/>
                                    <a:gd name="T30" fmla="*/ 68937 w 70704"/>
                                    <a:gd name="T31" fmla="*/ 79542 h 94272"/>
                                    <a:gd name="T32" fmla="*/ 48904 w 70704"/>
                                    <a:gd name="T33" fmla="*/ 30049 h 94272"/>
                                    <a:gd name="T34" fmla="*/ 46547 w 70704"/>
                                    <a:gd name="T35" fmla="*/ 28871 h 94272"/>
                                    <a:gd name="T36" fmla="*/ 46547 w 70704"/>
                                    <a:gd name="T37" fmla="*/ 28871 h 94272"/>
                                    <a:gd name="T38" fmla="*/ 46547 w 70704"/>
                                    <a:gd name="T39" fmla="*/ 28871 h 94272"/>
                                    <a:gd name="T40" fmla="*/ 46547 w 70704"/>
                                    <a:gd name="T41" fmla="*/ 28871 h 94272"/>
                                    <a:gd name="T42" fmla="*/ 46547 w 70704"/>
                                    <a:gd name="T43" fmla="*/ 28871 h 94272"/>
                                    <a:gd name="T44" fmla="*/ 32406 w 70704"/>
                                    <a:gd name="T45" fmla="*/ 19444 h 94272"/>
                                    <a:gd name="T46" fmla="*/ 22979 w 70704"/>
                                    <a:gd name="T47" fmla="*/ 12373 h 94272"/>
                                    <a:gd name="T48" fmla="*/ 14730 w 70704"/>
                                    <a:gd name="T49" fmla="*/ 8838 h 94272"/>
                                    <a:gd name="T50" fmla="*/ 11195 w 70704"/>
                                    <a:gd name="T51" fmla="*/ 10016 h 94272"/>
                                    <a:gd name="T52" fmla="*/ 11195 w 70704"/>
                                    <a:gd name="T53" fmla="*/ 10016 h 94272"/>
                                    <a:gd name="T54" fmla="*/ 11195 w 70704"/>
                                    <a:gd name="T55" fmla="*/ 10016 h 94272"/>
                                    <a:gd name="T56" fmla="*/ 8838 w 70704"/>
                                    <a:gd name="T57" fmla="*/ 15908 h 94272"/>
                                    <a:gd name="T58" fmla="*/ 8838 w 70704"/>
                                    <a:gd name="T59" fmla="*/ 20622 h 94272"/>
                                    <a:gd name="T60" fmla="*/ 8838 w 70704"/>
                                    <a:gd name="T61" fmla="*/ 20622 h 94272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70704" h="94272" extrusionOk="0">
                                      <a:moveTo>
                                        <a:pt x="8838" y="20622"/>
                                      </a:moveTo>
                                      <a:lnTo>
                                        <a:pt x="8838" y="20622"/>
                                      </a:lnTo>
                                      <a:cubicBezTo>
                                        <a:pt x="8838" y="21800"/>
                                        <a:pt x="10016" y="24157"/>
                                        <a:pt x="12373" y="27692"/>
                                      </a:cubicBezTo>
                                      <a:cubicBezTo>
                                        <a:pt x="14730" y="31228"/>
                                        <a:pt x="17087" y="33585"/>
                                        <a:pt x="19444" y="37120"/>
                                      </a:cubicBezTo>
                                      <a:cubicBezTo>
                                        <a:pt x="20622" y="39477"/>
                                        <a:pt x="21800" y="40655"/>
                                        <a:pt x="22979" y="43012"/>
                                      </a:cubicBezTo>
                                      <a:cubicBezTo>
                                        <a:pt x="24157" y="44190"/>
                                        <a:pt x="24157" y="45369"/>
                                        <a:pt x="25336" y="46547"/>
                                      </a:cubicBezTo>
                                      <a:cubicBezTo>
                                        <a:pt x="26514" y="48904"/>
                                        <a:pt x="28871" y="51261"/>
                                        <a:pt x="30049" y="53617"/>
                                      </a:cubicBezTo>
                                      <a:cubicBezTo>
                                        <a:pt x="30049" y="53617"/>
                                        <a:pt x="30049" y="53617"/>
                                        <a:pt x="31228" y="53617"/>
                                      </a:cubicBezTo>
                                      <a:cubicBezTo>
                                        <a:pt x="34763" y="53617"/>
                                        <a:pt x="38298" y="54796"/>
                                        <a:pt x="41833" y="58331"/>
                                      </a:cubicBezTo>
                                      <a:cubicBezTo>
                                        <a:pt x="45369" y="61866"/>
                                        <a:pt x="51261" y="67758"/>
                                        <a:pt x="53617" y="78364"/>
                                      </a:cubicBezTo>
                                      <a:cubicBezTo>
                                        <a:pt x="53617" y="79542"/>
                                        <a:pt x="54796" y="80721"/>
                                        <a:pt x="54796" y="83077"/>
                                      </a:cubicBezTo>
                                      <a:cubicBezTo>
                                        <a:pt x="55974" y="85434"/>
                                        <a:pt x="58331" y="88969"/>
                                        <a:pt x="59509" y="91326"/>
                                      </a:cubicBezTo>
                                      <a:cubicBezTo>
                                        <a:pt x="61866" y="94861"/>
                                        <a:pt x="63045" y="96040"/>
                                        <a:pt x="64223" y="96040"/>
                                      </a:cubicBezTo>
                                      <a:cubicBezTo>
                                        <a:pt x="64223" y="96040"/>
                                        <a:pt x="65401" y="96040"/>
                                        <a:pt x="65401" y="94861"/>
                                      </a:cubicBezTo>
                                      <a:cubicBezTo>
                                        <a:pt x="65401" y="94861"/>
                                        <a:pt x="66580" y="93683"/>
                                        <a:pt x="66580" y="93683"/>
                                      </a:cubicBezTo>
                                      <a:cubicBezTo>
                                        <a:pt x="68937" y="88969"/>
                                        <a:pt x="68937" y="84256"/>
                                        <a:pt x="68937" y="79542"/>
                                      </a:cubicBezTo>
                                      <a:cubicBezTo>
                                        <a:pt x="68937" y="57153"/>
                                        <a:pt x="51261" y="33585"/>
                                        <a:pt x="48904" y="30049"/>
                                      </a:cubicBezTo>
                                      <a:cubicBezTo>
                                        <a:pt x="47725" y="30049"/>
                                        <a:pt x="46547" y="30049"/>
                                        <a:pt x="46547" y="28871"/>
                                      </a:cubicBezTo>
                                      <a:lnTo>
                                        <a:pt x="46547" y="28871"/>
                                      </a:lnTo>
                                      <a:cubicBezTo>
                                        <a:pt x="46547" y="28871"/>
                                        <a:pt x="46547" y="28871"/>
                                        <a:pt x="46547" y="28871"/>
                                      </a:cubicBezTo>
                                      <a:cubicBezTo>
                                        <a:pt x="46547" y="28871"/>
                                        <a:pt x="46547" y="28871"/>
                                        <a:pt x="46547" y="28871"/>
                                      </a:cubicBezTo>
                                      <a:lnTo>
                                        <a:pt x="46547" y="28871"/>
                                      </a:lnTo>
                                      <a:cubicBezTo>
                                        <a:pt x="41833" y="27692"/>
                                        <a:pt x="37120" y="22979"/>
                                        <a:pt x="32406" y="19444"/>
                                      </a:cubicBezTo>
                                      <a:cubicBezTo>
                                        <a:pt x="28871" y="17087"/>
                                        <a:pt x="25336" y="13552"/>
                                        <a:pt x="22979" y="12373"/>
                                      </a:cubicBezTo>
                                      <a:cubicBezTo>
                                        <a:pt x="19444" y="10016"/>
                                        <a:pt x="17087" y="8838"/>
                                        <a:pt x="14730" y="8838"/>
                                      </a:cubicBezTo>
                                      <a:cubicBezTo>
                                        <a:pt x="13552" y="8838"/>
                                        <a:pt x="12373" y="8838"/>
                                        <a:pt x="11195" y="10016"/>
                                      </a:cubicBezTo>
                                      <a:lnTo>
                                        <a:pt x="11195" y="10016"/>
                                      </a:lnTo>
                                      <a:cubicBezTo>
                                        <a:pt x="8838" y="11195"/>
                                        <a:pt x="8838" y="13552"/>
                                        <a:pt x="8838" y="15908"/>
                                      </a:cubicBezTo>
                                      <a:lnTo>
                                        <a:pt x="8838" y="206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олилиния: фигура 58"/>
                              <wps:cNvSpPr/>
                              <wps:spPr bwMode="auto">
                                <a:xfrm>
                                  <a:off x="58" y="3770"/>
                                  <a:ext cx="590" cy="1297"/>
                                </a:xfrm>
                                <a:custGeom>
                                  <a:avLst/>
                                  <a:gdLst>
                                    <a:gd name="T0" fmla="*/ 13552 w 58920"/>
                                    <a:gd name="T1" fmla="*/ 118430 h 129624"/>
                                    <a:gd name="T2" fmla="*/ 13552 w 58920"/>
                                    <a:gd name="T3" fmla="*/ 127857 h 129624"/>
                                    <a:gd name="T4" fmla="*/ 13552 w 58920"/>
                                    <a:gd name="T5" fmla="*/ 127857 h 129624"/>
                                    <a:gd name="T6" fmla="*/ 15908 w 58920"/>
                                    <a:gd name="T7" fmla="*/ 129035 h 129624"/>
                                    <a:gd name="T8" fmla="*/ 15908 w 58920"/>
                                    <a:gd name="T9" fmla="*/ 129035 h 129624"/>
                                    <a:gd name="T10" fmla="*/ 15908 w 58920"/>
                                    <a:gd name="T11" fmla="*/ 129035 h 129624"/>
                                    <a:gd name="T12" fmla="*/ 15908 w 58920"/>
                                    <a:gd name="T13" fmla="*/ 129035 h 129624"/>
                                    <a:gd name="T14" fmla="*/ 30049 w 58920"/>
                                    <a:gd name="T15" fmla="*/ 121965 h 129624"/>
                                    <a:gd name="T16" fmla="*/ 30049 w 58920"/>
                                    <a:gd name="T17" fmla="*/ 121965 h 129624"/>
                                    <a:gd name="T18" fmla="*/ 30049 w 58920"/>
                                    <a:gd name="T19" fmla="*/ 121965 h 129624"/>
                                    <a:gd name="T20" fmla="*/ 39477 w 58920"/>
                                    <a:gd name="T21" fmla="*/ 110181 h 129624"/>
                                    <a:gd name="T22" fmla="*/ 57153 w 58920"/>
                                    <a:gd name="T23" fmla="*/ 97218 h 129624"/>
                                    <a:gd name="T24" fmla="*/ 57153 w 58920"/>
                                    <a:gd name="T25" fmla="*/ 97218 h 129624"/>
                                    <a:gd name="T26" fmla="*/ 58331 w 58920"/>
                                    <a:gd name="T27" fmla="*/ 97218 h 129624"/>
                                    <a:gd name="T28" fmla="*/ 58331 w 58920"/>
                                    <a:gd name="T29" fmla="*/ 97218 h 129624"/>
                                    <a:gd name="T30" fmla="*/ 59509 w 58920"/>
                                    <a:gd name="T31" fmla="*/ 88969 h 129624"/>
                                    <a:gd name="T32" fmla="*/ 59509 w 58920"/>
                                    <a:gd name="T33" fmla="*/ 88969 h 129624"/>
                                    <a:gd name="T34" fmla="*/ 59509 w 58920"/>
                                    <a:gd name="T35" fmla="*/ 81899 h 129624"/>
                                    <a:gd name="T36" fmla="*/ 59509 w 58920"/>
                                    <a:gd name="T37" fmla="*/ 78364 h 129624"/>
                                    <a:gd name="T38" fmla="*/ 54796 w 58920"/>
                                    <a:gd name="T39" fmla="*/ 63045 h 129624"/>
                                    <a:gd name="T40" fmla="*/ 52439 w 58920"/>
                                    <a:gd name="T41" fmla="*/ 58331 h 129624"/>
                                    <a:gd name="T42" fmla="*/ 39477 w 58920"/>
                                    <a:gd name="T43" fmla="*/ 37120 h 129624"/>
                                    <a:gd name="T44" fmla="*/ 32406 w 58920"/>
                                    <a:gd name="T45" fmla="*/ 25336 h 129624"/>
                                    <a:gd name="T46" fmla="*/ 32406 w 58920"/>
                                    <a:gd name="T47" fmla="*/ 25336 h 129624"/>
                                    <a:gd name="T48" fmla="*/ 32406 w 58920"/>
                                    <a:gd name="T49" fmla="*/ 25336 h 129624"/>
                                    <a:gd name="T50" fmla="*/ 26514 w 58920"/>
                                    <a:gd name="T51" fmla="*/ 8838 h 129624"/>
                                    <a:gd name="T52" fmla="*/ 24157 w 58920"/>
                                    <a:gd name="T53" fmla="*/ 13552 h 129624"/>
                                    <a:gd name="T54" fmla="*/ 8838 w 58920"/>
                                    <a:gd name="T55" fmla="*/ 54796 h 129624"/>
                                    <a:gd name="T56" fmla="*/ 15908 w 58920"/>
                                    <a:gd name="T57" fmla="*/ 68937 h 129624"/>
                                    <a:gd name="T58" fmla="*/ 24157 w 58920"/>
                                    <a:gd name="T59" fmla="*/ 84256 h 129624"/>
                                    <a:gd name="T60" fmla="*/ 17087 w 58920"/>
                                    <a:gd name="T61" fmla="*/ 111359 h 129624"/>
                                    <a:gd name="T62" fmla="*/ 13552 w 58920"/>
                                    <a:gd name="T63" fmla="*/ 118430 h 129624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8920" h="129624" extrusionOk="0">
                                      <a:moveTo>
                                        <a:pt x="13552" y="118430"/>
                                      </a:moveTo>
                                      <a:cubicBezTo>
                                        <a:pt x="12373" y="123143"/>
                                        <a:pt x="13552" y="125500"/>
                                        <a:pt x="13552" y="127857"/>
                                      </a:cubicBezTo>
                                      <a:cubicBezTo>
                                        <a:pt x="13552" y="127857"/>
                                        <a:pt x="13552" y="127857"/>
                                        <a:pt x="13552" y="127857"/>
                                      </a:cubicBezTo>
                                      <a:cubicBezTo>
                                        <a:pt x="13552" y="129035"/>
                                        <a:pt x="14730" y="129035"/>
                                        <a:pt x="15908" y="129035"/>
                                      </a:cubicBezTo>
                                      <a:cubicBezTo>
                                        <a:pt x="15908" y="129035"/>
                                        <a:pt x="15908" y="129035"/>
                                        <a:pt x="15908" y="129035"/>
                                      </a:cubicBezTo>
                                      <a:lnTo>
                                        <a:pt x="15908" y="129035"/>
                                      </a:lnTo>
                                      <a:cubicBezTo>
                                        <a:pt x="20622" y="129035"/>
                                        <a:pt x="27692" y="123143"/>
                                        <a:pt x="30049" y="121965"/>
                                      </a:cubicBezTo>
                                      <a:cubicBezTo>
                                        <a:pt x="30049" y="121965"/>
                                        <a:pt x="30049" y="121965"/>
                                        <a:pt x="30049" y="121965"/>
                                      </a:cubicBezTo>
                                      <a:cubicBezTo>
                                        <a:pt x="30049" y="121965"/>
                                        <a:pt x="30049" y="121965"/>
                                        <a:pt x="30049" y="121965"/>
                                      </a:cubicBezTo>
                                      <a:cubicBezTo>
                                        <a:pt x="33585" y="118430"/>
                                        <a:pt x="37120" y="113716"/>
                                        <a:pt x="39477" y="110181"/>
                                      </a:cubicBezTo>
                                      <a:cubicBezTo>
                                        <a:pt x="45369" y="103110"/>
                                        <a:pt x="50082" y="97218"/>
                                        <a:pt x="57153" y="97218"/>
                                      </a:cubicBezTo>
                                      <a:cubicBezTo>
                                        <a:pt x="57153" y="97218"/>
                                        <a:pt x="57153" y="97218"/>
                                        <a:pt x="57153" y="97218"/>
                                      </a:cubicBezTo>
                                      <a:cubicBezTo>
                                        <a:pt x="57153" y="97218"/>
                                        <a:pt x="58331" y="97218"/>
                                        <a:pt x="58331" y="97218"/>
                                      </a:cubicBezTo>
                                      <a:cubicBezTo>
                                        <a:pt x="58331" y="97218"/>
                                        <a:pt x="58331" y="97218"/>
                                        <a:pt x="58331" y="97218"/>
                                      </a:cubicBezTo>
                                      <a:cubicBezTo>
                                        <a:pt x="59509" y="94861"/>
                                        <a:pt x="59509" y="91326"/>
                                        <a:pt x="59509" y="88969"/>
                                      </a:cubicBezTo>
                                      <a:lnTo>
                                        <a:pt x="59509" y="88969"/>
                                      </a:lnTo>
                                      <a:cubicBezTo>
                                        <a:pt x="59509" y="86613"/>
                                        <a:pt x="59509" y="84256"/>
                                        <a:pt x="59509" y="81899"/>
                                      </a:cubicBezTo>
                                      <a:cubicBezTo>
                                        <a:pt x="59509" y="80721"/>
                                        <a:pt x="59509" y="79542"/>
                                        <a:pt x="59509" y="78364"/>
                                      </a:cubicBezTo>
                                      <a:cubicBezTo>
                                        <a:pt x="58331" y="73650"/>
                                        <a:pt x="57153" y="67758"/>
                                        <a:pt x="54796" y="63045"/>
                                      </a:cubicBezTo>
                                      <a:cubicBezTo>
                                        <a:pt x="53617" y="61866"/>
                                        <a:pt x="53617" y="59509"/>
                                        <a:pt x="52439" y="58331"/>
                                      </a:cubicBezTo>
                                      <a:cubicBezTo>
                                        <a:pt x="48904" y="50082"/>
                                        <a:pt x="43012" y="43012"/>
                                        <a:pt x="39477" y="37120"/>
                                      </a:cubicBezTo>
                                      <a:cubicBezTo>
                                        <a:pt x="35941" y="32406"/>
                                        <a:pt x="33585" y="28871"/>
                                        <a:pt x="32406" y="25336"/>
                                      </a:cubicBezTo>
                                      <a:cubicBezTo>
                                        <a:pt x="32406" y="25336"/>
                                        <a:pt x="32406" y="25336"/>
                                        <a:pt x="32406" y="25336"/>
                                      </a:cubicBezTo>
                                      <a:cubicBezTo>
                                        <a:pt x="32406" y="25336"/>
                                        <a:pt x="32406" y="25336"/>
                                        <a:pt x="32406" y="25336"/>
                                      </a:cubicBezTo>
                                      <a:cubicBezTo>
                                        <a:pt x="31228" y="24157"/>
                                        <a:pt x="26514" y="17087"/>
                                        <a:pt x="26514" y="8838"/>
                                      </a:cubicBezTo>
                                      <a:cubicBezTo>
                                        <a:pt x="25336" y="10016"/>
                                        <a:pt x="25336" y="12373"/>
                                        <a:pt x="24157" y="13552"/>
                                      </a:cubicBezTo>
                                      <a:cubicBezTo>
                                        <a:pt x="18265" y="28871"/>
                                        <a:pt x="8838" y="50082"/>
                                        <a:pt x="8838" y="54796"/>
                                      </a:cubicBezTo>
                                      <a:cubicBezTo>
                                        <a:pt x="8838" y="58331"/>
                                        <a:pt x="12373" y="63045"/>
                                        <a:pt x="15908" y="68937"/>
                                      </a:cubicBezTo>
                                      <a:cubicBezTo>
                                        <a:pt x="19444" y="73650"/>
                                        <a:pt x="22979" y="79542"/>
                                        <a:pt x="24157" y="84256"/>
                                      </a:cubicBezTo>
                                      <a:cubicBezTo>
                                        <a:pt x="26514" y="93683"/>
                                        <a:pt x="21800" y="101932"/>
                                        <a:pt x="17087" y="111359"/>
                                      </a:cubicBezTo>
                                      <a:cubicBezTo>
                                        <a:pt x="15908" y="113716"/>
                                        <a:pt x="14730" y="116073"/>
                                        <a:pt x="13552" y="118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олилиния: фигура 59"/>
                              <wps:cNvSpPr/>
                              <wps:spPr bwMode="auto">
                                <a:xfrm>
                                  <a:off x="293" y="1578"/>
                                  <a:ext cx="707" cy="589"/>
                                </a:xfrm>
                                <a:custGeom>
                                  <a:avLst/>
                                  <a:gdLst>
                                    <a:gd name="T0" fmla="*/ 15908 w 70704"/>
                                    <a:gd name="T1" fmla="*/ 25336 h 58920"/>
                                    <a:gd name="T2" fmla="*/ 15908 w 70704"/>
                                    <a:gd name="T3" fmla="*/ 25336 h 58920"/>
                                    <a:gd name="T4" fmla="*/ 30049 w 70704"/>
                                    <a:gd name="T5" fmla="*/ 33585 h 58920"/>
                                    <a:gd name="T6" fmla="*/ 38298 w 70704"/>
                                    <a:gd name="T7" fmla="*/ 39477 h 58920"/>
                                    <a:gd name="T8" fmla="*/ 38298 w 70704"/>
                                    <a:gd name="T9" fmla="*/ 39477 h 58920"/>
                                    <a:gd name="T10" fmla="*/ 44190 w 70704"/>
                                    <a:gd name="T11" fmla="*/ 47725 h 58920"/>
                                    <a:gd name="T12" fmla="*/ 44190 w 70704"/>
                                    <a:gd name="T13" fmla="*/ 47725 h 58920"/>
                                    <a:gd name="T14" fmla="*/ 44190 w 70704"/>
                                    <a:gd name="T15" fmla="*/ 47725 h 58920"/>
                                    <a:gd name="T16" fmla="*/ 44190 w 70704"/>
                                    <a:gd name="T17" fmla="*/ 47725 h 58920"/>
                                    <a:gd name="T18" fmla="*/ 45369 w 70704"/>
                                    <a:gd name="T19" fmla="*/ 51261 h 58920"/>
                                    <a:gd name="T20" fmla="*/ 64223 w 70704"/>
                                    <a:gd name="T21" fmla="*/ 38298 h 58920"/>
                                    <a:gd name="T22" fmla="*/ 61866 w 70704"/>
                                    <a:gd name="T23" fmla="*/ 35941 h 58920"/>
                                    <a:gd name="T24" fmla="*/ 40655 w 70704"/>
                                    <a:gd name="T25" fmla="*/ 19444 h 58920"/>
                                    <a:gd name="T26" fmla="*/ 20622 w 70704"/>
                                    <a:gd name="T27" fmla="*/ 10016 h 58920"/>
                                    <a:gd name="T28" fmla="*/ 18265 w 70704"/>
                                    <a:gd name="T29" fmla="*/ 8838 h 58920"/>
                                    <a:gd name="T30" fmla="*/ 12373 w 70704"/>
                                    <a:gd name="T31" fmla="*/ 8838 h 58920"/>
                                    <a:gd name="T32" fmla="*/ 8838 w 70704"/>
                                    <a:gd name="T33" fmla="*/ 12373 h 58920"/>
                                    <a:gd name="T34" fmla="*/ 8838 w 70704"/>
                                    <a:gd name="T35" fmla="*/ 13552 h 58920"/>
                                    <a:gd name="T36" fmla="*/ 15908 w 70704"/>
                                    <a:gd name="T37" fmla="*/ 25336 h 589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0704" h="58920" extrusionOk="0">
                                      <a:moveTo>
                                        <a:pt x="15908" y="25336"/>
                                      </a:moveTo>
                                      <a:cubicBezTo>
                                        <a:pt x="17087" y="25336"/>
                                        <a:pt x="17087" y="25336"/>
                                        <a:pt x="15908" y="25336"/>
                                      </a:cubicBezTo>
                                      <a:cubicBezTo>
                                        <a:pt x="19444" y="28871"/>
                                        <a:pt x="25336" y="31228"/>
                                        <a:pt x="30049" y="33585"/>
                                      </a:cubicBezTo>
                                      <a:cubicBezTo>
                                        <a:pt x="33585" y="35941"/>
                                        <a:pt x="37120" y="37120"/>
                                        <a:pt x="38298" y="39477"/>
                                      </a:cubicBezTo>
                                      <a:lnTo>
                                        <a:pt x="38298" y="39477"/>
                                      </a:lnTo>
                                      <a:cubicBezTo>
                                        <a:pt x="40655" y="41833"/>
                                        <a:pt x="43012" y="44190"/>
                                        <a:pt x="44190" y="47725"/>
                                      </a:cubicBezTo>
                                      <a:cubicBezTo>
                                        <a:pt x="44190" y="47725"/>
                                        <a:pt x="44190" y="47725"/>
                                        <a:pt x="44190" y="47725"/>
                                      </a:cubicBezTo>
                                      <a:lnTo>
                                        <a:pt x="44190" y="47725"/>
                                      </a:lnTo>
                                      <a:cubicBezTo>
                                        <a:pt x="44190" y="47725"/>
                                        <a:pt x="44190" y="47725"/>
                                        <a:pt x="44190" y="47725"/>
                                      </a:cubicBezTo>
                                      <a:cubicBezTo>
                                        <a:pt x="44190" y="48904"/>
                                        <a:pt x="45369" y="50082"/>
                                        <a:pt x="45369" y="51261"/>
                                      </a:cubicBezTo>
                                      <a:lnTo>
                                        <a:pt x="64223" y="38298"/>
                                      </a:lnTo>
                                      <a:cubicBezTo>
                                        <a:pt x="63045" y="37120"/>
                                        <a:pt x="61866" y="37120"/>
                                        <a:pt x="61866" y="35941"/>
                                      </a:cubicBezTo>
                                      <a:cubicBezTo>
                                        <a:pt x="54796" y="28871"/>
                                        <a:pt x="47725" y="24157"/>
                                        <a:pt x="40655" y="19444"/>
                                      </a:cubicBezTo>
                                      <a:cubicBezTo>
                                        <a:pt x="33585" y="14730"/>
                                        <a:pt x="27692" y="12373"/>
                                        <a:pt x="20622" y="10016"/>
                                      </a:cubicBezTo>
                                      <a:cubicBezTo>
                                        <a:pt x="19444" y="10016"/>
                                        <a:pt x="18265" y="10016"/>
                                        <a:pt x="18265" y="8838"/>
                                      </a:cubicBezTo>
                                      <a:cubicBezTo>
                                        <a:pt x="15908" y="8838"/>
                                        <a:pt x="13552" y="8838"/>
                                        <a:pt x="12373" y="8838"/>
                                      </a:cubicBezTo>
                                      <a:cubicBezTo>
                                        <a:pt x="11195" y="8838"/>
                                        <a:pt x="8838" y="11195"/>
                                        <a:pt x="8838" y="12373"/>
                                      </a:cubicBezTo>
                                      <a:lnTo>
                                        <a:pt x="8838" y="13552"/>
                                      </a:lnTo>
                                      <a:cubicBezTo>
                                        <a:pt x="8838" y="17087"/>
                                        <a:pt x="12373" y="21800"/>
                                        <a:pt x="15908" y="253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илиния: фигура 60"/>
                              <wps:cNvSpPr/>
                              <wps:spPr bwMode="auto">
                                <a:xfrm>
                                  <a:off x="2203" y="0"/>
                                  <a:ext cx="471" cy="471"/>
                                </a:xfrm>
                                <a:custGeom>
                                  <a:avLst/>
                                  <a:gdLst>
                                    <a:gd name="T0" fmla="*/ 8838 w 47136"/>
                                    <a:gd name="T1" fmla="*/ 35941 h 47136"/>
                                    <a:gd name="T2" fmla="*/ 22979 w 47136"/>
                                    <a:gd name="T3" fmla="*/ 32406 h 47136"/>
                                    <a:gd name="T4" fmla="*/ 18265 w 47136"/>
                                    <a:gd name="T5" fmla="*/ 46547 h 47136"/>
                                    <a:gd name="T6" fmla="*/ 35941 w 47136"/>
                                    <a:gd name="T7" fmla="*/ 46547 h 47136"/>
                                    <a:gd name="T8" fmla="*/ 31228 w 47136"/>
                                    <a:gd name="T9" fmla="*/ 32406 h 47136"/>
                                    <a:gd name="T10" fmla="*/ 45369 w 47136"/>
                                    <a:gd name="T11" fmla="*/ 37120 h 47136"/>
                                    <a:gd name="T12" fmla="*/ 45369 w 47136"/>
                                    <a:gd name="T13" fmla="*/ 19444 h 47136"/>
                                    <a:gd name="T14" fmla="*/ 31228 w 47136"/>
                                    <a:gd name="T15" fmla="*/ 24157 h 47136"/>
                                    <a:gd name="T16" fmla="*/ 35941 w 47136"/>
                                    <a:gd name="T17" fmla="*/ 8838 h 47136"/>
                                    <a:gd name="T18" fmla="*/ 18265 w 47136"/>
                                    <a:gd name="T19" fmla="*/ 8838 h 47136"/>
                                    <a:gd name="T20" fmla="*/ 22979 w 47136"/>
                                    <a:gd name="T21" fmla="*/ 22979 h 47136"/>
                                    <a:gd name="T22" fmla="*/ 8838 w 47136"/>
                                    <a:gd name="T23" fmla="*/ 18265 h 47136"/>
                                    <a:gd name="T24" fmla="*/ 8838 w 47136"/>
                                    <a:gd name="T25" fmla="*/ 35941 h 47136"/>
                                    <a:gd name="T26" fmla="*/ 22979 w 47136"/>
                                    <a:gd name="T27" fmla="*/ 24157 h 47136"/>
                                    <a:gd name="T28" fmla="*/ 22979 w 47136"/>
                                    <a:gd name="T29" fmla="*/ 24157 h 47136"/>
                                    <a:gd name="T30" fmla="*/ 27692 w 47136"/>
                                    <a:gd name="T31" fmla="*/ 21800 h 47136"/>
                                    <a:gd name="T32" fmla="*/ 31228 w 47136"/>
                                    <a:gd name="T33" fmla="*/ 22979 h 47136"/>
                                    <a:gd name="T34" fmla="*/ 31228 w 47136"/>
                                    <a:gd name="T35" fmla="*/ 22979 h 47136"/>
                                    <a:gd name="T36" fmla="*/ 32406 w 47136"/>
                                    <a:gd name="T37" fmla="*/ 26514 h 47136"/>
                                    <a:gd name="T38" fmla="*/ 31228 w 47136"/>
                                    <a:gd name="T39" fmla="*/ 30049 h 47136"/>
                                    <a:gd name="T40" fmla="*/ 31228 w 47136"/>
                                    <a:gd name="T41" fmla="*/ 30049 h 47136"/>
                                    <a:gd name="T42" fmla="*/ 27692 w 47136"/>
                                    <a:gd name="T43" fmla="*/ 31228 h 47136"/>
                                    <a:gd name="T44" fmla="*/ 22979 w 47136"/>
                                    <a:gd name="T45" fmla="*/ 32406 h 47136"/>
                                    <a:gd name="T46" fmla="*/ 22979 w 47136"/>
                                    <a:gd name="T47" fmla="*/ 32406 h 47136"/>
                                    <a:gd name="T48" fmla="*/ 21800 w 47136"/>
                                    <a:gd name="T49" fmla="*/ 28871 h 47136"/>
                                    <a:gd name="T50" fmla="*/ 22979 w 47136"/>
                                    <a:gd name="T51" fmla="*/ 24157 h 471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7136" h="47136" extrusionOk="0">
                                      <a:moveTo>
                                        <a:pt x="8838" y="35941"/>
                                      </a:moveTo>
                                      <a:lnTo>
                                        <a:pt x="22979" y="32406"/>
                                      </a:lnTo>
                                      <a:lnTo>
                                        <a:pt x="18265" y="46547"/>
                                      </a:lnTo>
                                      <a:lnTo>
                                        <a:pt x="35941" y="46547"/>
                                      </a:lnTo>
                                      <a:lnTo>
                                        <a:pt x="31228" y="32406"/>
                                      </a:lnTo>
                                      <a:lnTo>
                                        <a:pt x="45369" y="37120"/>
                                      </a:lnTo>
                                      <a:lnTo>
                                        <a:pt x="45369" y="19444"/>
                                      </a:lnTo>
                                      <a:lnTo>
                                        <a:pt x="31228" y="24157"/>
                                      </a:lnTo>
                                      <a:lnTo>
                                        <a:pt x="35941" y="8838"/>
                                      </a:lnTo>
                                      <a:lnTo>
                                        <a:pt x="18265" y="8838"/>
                                      </a:lnTo>
                                      <a:lnTo>
                                        <a:pt x="22979" y="22979"/>
                                      </a:lnTo>
                                      <a:lnTo>
                                        <a:pt x="8838" y="18265"/>
                                      </a:lnTo>
                                      <a:lnTo>
                                        <a:pt x="8838" y="35941"/>
                                      </a:lnTo>
                                      <a:close/>
                                      <a:moveTo>
                                        <a:pt x="22979" y="24157"/>
                                      </a:moveTo>
                                      <a:cubicBezTo>
                                        <a:pt x="22979" y="24157"/>
                                        <a:pt x="22979" y="24157"/>
                                        <a:pt x="22979" y="24157"/>
                                      </a:cubicBezTo>
                                      <a:cubicBezTo>
                                        <a:pt x="24157" y="22979"/>
                                        <a:pt x="25336" y="21800"/>
                                        <a:pt x="27692" y="21800"/>
                                      </a:cubicBezTo>
                                      <a:cubicBezTo>
                                        <a:pt x="28871" y="21800"/>
                                        <a:pt x="30049" y="22979"/>
                                        <a:pt x="31228" y="22979"/>
                                      </a:cubicBezTo>
                                      <a:cubicBezTo>
                                        <a:pt x="31228" y="22979"/>
                                        <a:pt x="31228" y="22979"/>
                                        <a:pt x="31228" y="22979"/>
                                      </a:cubicBezTo>
                                      <a:cubicBezTo>
                                        <a:pt x="32406" y="24157"/>
                                        <a:pt x="32406" y="25336"/>
                                        <a:pt x="32406" y="26514"/>
                                      </a:cubicBezTo>
                                      <a:cubicBezTo>
                                        <a:pt x="32406" y="27692"/>
                                        <a:pt x="31228" y="28871"/>
                                        <a:pt x="31228" y="30049"/>
                                      </a:cubicBezTo>
                                      <a:cubicBezTo>
                                        <a:pt x="31228" y="30049"/>
                                        <a:pt x="31228" y="30049"/>
                                        <a:pt x="31228" y="30049"/>
                                      </a:cubicBezTo>
                                      <a:cubicBezTo>
                                        <a:pt x="30049" y="31228"/>
                                        <a:pt x="28871" y="31228"/>
                                        <a:pt x="27692" y="31228"/>
                                      </a:cubicBezTo>
                                      <a:cubicBezTo>
                                        <a:pt x="25336" y="33585"/>
                                        <a:pt x="24157" y="32406"/>
                                        <a:pt x="22979" y="32406"/>
                                      </a:cubicBezTo>
                                      <a:cubicBezTo>
                                        <a:pt x="22979" y="32406"/>
                                        <a:pt x="22979" y="32406"/>
                                        <a:pt x="22979" y="32406"/>
                                      </a:cubicBezTo>
                                      <a:cubicBezTo>
                                        <a:pt x="21800" y="31228"/>
                                        <a:pt x="21800" y="30049"/>
                                        <a:pt x="21800" y="28871"/>
                                      </a:cubicBezTo>
                                      <a:cubicBezTo>
                                        <a:pt x="21800" y="26514"/>
                                        <a:pt x="21800" y="25336"/>
                                        <a:pt x="22979" y="241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Полилиния: фигура 61"/>
                              <wps:cNvSpPr/>
                              <wps:spPr bwMode="auto">
                                <a:xfrm>
                                  <a:off x="2250" y="424"/>
                                  <a:ext cx="354" cy="353"/>
                                </a:xfrm>
                                <a:custGeom>
                                  <a:avLst/>
                                  <a:gdLst>
                                    <a:gd name="T0" fmla="*/ 8838 w 35352"/>
                                    <a:gd name="T1" fmla="*/ 21800 h 35352"/>
                                    <a:gd name="T2" fmla="*/ 21800 w 35352"/>
                                    <a:gd name="T3" fmla="*/ 34763 h 35352"/>
                                    <a:gd name="T4" fmla="*/ 34763 w 35352"/>
                                    <a:gd name="T5" fmla="*/ 21800 h 35352"/>
                                    <a:gd name="T6" fmla="*/ 21800 w 35352"/>
                                    <a:gd name="T7" fmla="*/ 8838 h 35352"/>
                                    <a:gd name="T8" fmla="*/ 8838 w 35352"/>
                                    <a:gd name="T9" fmla="*/ 21800 h 35352"/>
                                    <a:gd name="T10" fmla="*/ 28871 w 35352"/>
                                    <a:gd name="T11" fmla="*/ 21800 h 35352"/>
                                    <a:gd name="T12" fmla="*/ 22979 w 35352"/>
                                    <a:gd name="T13" fmla="*/ 27692 h 35352"/>
                                    <a:gd name="T14" fmla="*/ 17087 w 35352"/>
                                    <a:gd name="T15" fmla="*/ 21800 h 35352"/>
                                    <a:gd name="T16" fmla="*/ 22979 w 35352"/>
                                    <a:gd name="T17" fmla="*/ 15908 h 35352"/>
                                    <a:gd name="T18" fmla="*/ 28871 w 35352"/>
                                    <a:gd name="T19" fmla="*/ 21800 h 35352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5352" h="35352" extrusionOk="0">
                                      <a:moveTo>
                                        <a:pt x="8838" y="21800"/>
                                      </a:moveTo>
                                      <a:cubicBezTo>
                                        <a:pt x="8838" y="28871"/>
                                        <a:pt x="14730" y="34763"/>
                                        <a:pt x="21800" y="34763"/>
                                      </a:cubicBezTo>
                                      <a:cubicBezTo>
                                        <a:pt x="28871" y="34763"/>
                                        <a:pt x="34763" y="28871"/>
                                        <a:pt x="34763" y="21800"/>
                                      </a:cubicBezTo>
                                      <a:cubicBezTo>
                                        <a:pt x="34763" y="14730"/>
                                        <a:pt x="28871" y="8838"/>
                                        <a:pt x="21800" y="8838"/>
                                      </a:cubicBezTo>
                                      <a:cubicBezTo>
                                        <a:pt x="14730" y="8838"/>
                                        <a:pt x="8838" y="14730"/>
                                        <a:pt x="8838" y="21800"/>
                                      </a:cubicBezTo>
                                      <a:close/>
                                      <a:moveTo>
                                        <a:pt x="28871" y="21800"/>
                                      </a:moveTo>
                                      <a:cubicBezTo>
                                        <a:pt x="28871" y="25336"/>
                                        <a:pt x="26514" y="27692"/>
                                        <a:pt x="22979" y="27692"/>
                                      </a:cubicBezTo>
                                      <a:cubicBezTo>
                                        <a:pt x="19444" y="27692"/>
                                        <a:pt x="17087" y="25336"/>
                                        <a:pt x="17087" y="21800"/>
                                      </a:cubicBezTo>
                                      <a:cubicBezTo>
                                        <a:pt x="17087" y="18265"/>
                                        <a:pt x="19444" y="15908"/>
                                        <a:pt x="22979" y="15908"/>
                                      </a:cubicBezTo>
                                      <a:cubicBezTo>
                                        <a:pt x="26514" y="15908"/>
                                        <a:pt x="28871" y="18265"/>
                                        <a:pt x="28871" y="21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Полилиния: фигура 62"/>
                              <wps:cNvSpPr/>
                              <wps:spPr bwMode="auto">
                                <a:xfrm>
                                  <a:off x="2238" y="1744"/>
                                  <a:ext cx="472" cy="235"/>
                                </a:xfrm>
                                <a:custGeom>
                                  <a:avLst/>
                                  <a:gdLst>
                                    <a:gd name="T0" fmla="*/ 8838 w 47136"/>
                                    <a:gd name="T1" fmla="*/ 18265 h 23568"/>
                                    <a:gd name="T2" fmla="*/ 24157 w 47136"/>
                                    <a:gd name="T3" fmla="*/ 26514 h 23568"/>
                                    <a:gd name="T4" fmla="*/ 38298 w 47136"/>
                                    <a:gd name="T5" fmla="*/ 18265 h 23568"/>
                                    <a:gd name="T6" fmla="*/ 24157 w 47136"/>
                                    <a:gd name="T7" fmla="*/ 8838 h 2356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136" h="23568" extrusionOk="0">
                                      <a:moveTo>
                                        <a:pt x="8838" y="18265"/>
                                      </a:moveTo>
                                      <a:lnTo>
                                        <a:pt x="24157" y="26514"/>
                                      </a:lnTo>
                                      <a:lnTo>
                                        <a:pt x="38298" y="18265"/>
                                      </a:lnTo>
                                      <a:lnTo>
                                        <a:pt x="24157" y="8838"/>
                                      </a:lnTo>
                                      <a:lnTo>
                                        <a:pt x="8838" y="182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Полилиния: фигура 63"/>
                              <wps:cNvSpPr/>
                              <wps:spPr bwMode="auto">
                                <a:xfrm>
                                  <a:off x="1990" y="1779"/>
                                  <a:ext cx="236" cy="236"/>
                                </a:xfrm>
                                <a:custGeom>
                                  <a:avLst/>
                                  <a:gdLst>
                                    <a:gd name="T0" fmla="*/ 20622 w 23568"/>
                                    <a:gd name="T1" fmla="*/ 14730 h 23568"/>
                                    <a:gd name="T2" fmla="*/ 14730 w 23568"/>
                                    <a:gd name="T3" fmla="*/ 20622 h 23568"/>
                                    <a:gd name="T4" fmla="*/ 8838 w 23568"/>
                                    <a:gd name="T5" fmla="*/ 14730 h 23568"/>
                                    <a:gd name="T6" fmla="*/ 14730 w 23568"/>
                                    <a:gd name="T7" fmla="*/ 8838 h 23568"/>
                                    <a:gd name="T8" fmla="*/ 20622 w 23568"/>
                                    <a:gd name="T9" fmla="*/ 14730 h 235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568" h="23568" extrusionOk="0">
                                      <a:moveTo>
                                        <a:pt x="20622" y="14730"/>
                                      </a:moveTo>
                                      <a:cubicBezTo>
                                        <a:pt x="20622" y="17984"/>
                                        <a:pt x="17984" y="20622"/>
                                        <a:pt x="14730" y="20622"/>
                                      </a:cubicBezTo>
                                      <a:cubicBezTo>
                                        <a:pt x="11476" y="20622"/>
                                        <a:pt x="8838" y="17984"/>
                                        <a:pt x="8838" y="14730"/>
                                      </a:cubicBezTo>
                                      <a:cubicBezTo>
                                        <a:pt x="8838" y="11476"/>
                                        <a:pt x="11476" y="8838"/>
                                        <a:pt x="14730" y="8838"/>
                                      </a:cubicBezTo>
                                      <a:cubicBezTo>
                                        <a:pt x="17984" y="8838"/>
                                        <a:pt x="20622" y="11476"/>
                                        <a:pt x="20622" y="147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Полилиния: фигура 64"/>
                              <wps:cNvSpPr/>
                              <wps:spPr bwMode="auto">
                                <a:xfrm>
                                  <a:off x="1755" y="1777"/>
                                  <a:ext cx="236" cy="235"/>
                                </a:xfrm>
                                <a:custGeom>
                                  <a:avLst/>
                                  <a:gdLst>
                                    <a:gd name="T0" fmla="*/ 8838 w 23568"/>
                                    <a:gd name="T1" fmla="*/ 14961 h 23568"/>
                                    <a:gd name="T2" fmla="*/ 14730 w 23568"/>
                                    <a:gd name="T3" fmla="*/ 20853 h 23568"/>
                                    <a:gd name="T4" fmla="*/ 20622 w 23568"/>
                                    <a:gd name="T5" fmla="*/ 14961 h 23568"/>
                                    <a:gd name="T6" fmla="*/ 14730 w 23568"/>
                                    <a:gd name="T7" fmla="*/ 9069 h 23568"/>
                                    <a:gd name="T8" fmla="*/ 8838 w 23568"/>
                                    <a:gd name="T9" fmla="*/ 14961 h 235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568" h="23568" extrusionOk="0">
                                      <a:moveTo>
                                        <a:pt x="8838" y="14961"/>
                                      </a:moveTo>
                                      <a:cubicBezTo>
                                        <a:pt x="8838" y="18496"/>
                                        <a:pt x="11195" y="20853"/>
                                        <a:pt x="14730" y="20853"/>
                                      </a:cubicBezTo>
                                      <a:cubicBezTo>
                                        <a:pt x="18265" y="20853"/>
                                        <a:pt x="20622" y="18496"/>
                                        <a:pt x="20622" y="14961"/>
                                      </a:cubicBezTo>
                                      <a:cubicBezTo>
                                        <a:pt x="20622" y="11426"/>
                                        <a:pt x="18265" y="9069"/>
                                        <a:pt x="14730" y="9069"/>
                                      </a:cubicBezTo>
                                      <a:cubicBezTo>
                                        <a:pt x="12373" y="7891"/>
                                        <a:pt x="8838" y="11426"/>
                                        <a:pt x="8838" y="149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олилиния: фигура 65"/>
                              <wps:cNvSpPr/>
                              <wps:spPr bwMode="auto">
                                <a:xfrm>
                                  <a:off x="2898" y="1767"/>
                                  <a:ext cx="236" cy="236"/>
                                </a:xfrm>
                                <a:custGeom>
                                  <a:avLst/>
                                  <a:gdLst>
                                    <a:gd name="T0" fmla="*/ 14730 w 23568"/>
                                    <a:gd name="T1" fmla="*/ 8838 h 23568"/>
                                    <a:gd name="T2" fmla="*/ 8838 w 23568"/>
                                    <a:gd name="T3" fmla="*/ 14730 h 23568"/>
                                    <a:gd name="T4" fmla="*/ 14730 w 23568"/>
                                    <a:gd name="T5" fmla="*/ 20622 h 23568"/>
                                    <a:gd name="T6" fmla="*/ 20622 w 23568"/>
                                    <a:gd name="T7" fmla="*/ 14730 h 23568"/>
                                    <a:gd name="T8" fmla="*/ 14730 w 23568"/>
                                    <a:gd name="T9" fmla="*/ 8838 h 235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568" h="23568" extrusionOk="0">
                                      <a:moveTo>
                                        <a:pt x="14730" y="8838"/>
                                      </a:moveTo>
                                      <a:cubicBezTo>
                                        <a:pt x="11195" y="8838"/>
                                        <a:pt x="8838" y="11195"/>
                                        <a:pt x="8838" y="14730"/>
                                      </a:cubicBezTo>
                                      <a:cubicBezTo>
                                        <a:pt x="8838" y="18265"/>
                                        <a:pt x="11195" y="20622"/>
                                        <a:pt x="14730" y="20622"/>
                                      </a:cubicBezTo>
                                      <a:cubicBezTo>
                                        <a:pt x="18265" y="20622"/>
                                        <a:pt x="20622" y="18265"/>
                                        <a:pt x="20622" y="14730"/>
                                      </a:cubicBezTo>
                                      <a:cubicBezTo>
                                        <a:pt x="20622" y="12373"/>
                                        <a:pt x="18265" y="8838"/>
                                        <a:pt x="14730" y="88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Полилиния: фигура 66"/>
                              <wps:cNvSpPr/>
                              <wps:spPr bwMode="auto">
                                <a:xfrm>
                                  <a:off x="2663" y="1777"/>
                                  <a:ext cx="235" cy="235"/>
                                </a:xfrm>
                                <a:custGeom>
                                  <a:avLst/>
                                  <a:gdLst>
                                    <a:gd name="T0" fmla="*/ 8838 w 23568"/>
                                    <a:gd name="T1" fmla="*/ 14961 h 23568"/>
                                    <a:gd name="T2" fmla="*/ 14730 w 23568"/>
                                    <a:gd name="T3" fmla="*/ 20853 h 23568"/>
                                    <a:gd name="T4" fmla="*/ 20622 w 23568"/>
                                    <a:gd name="T5" fmla="*/ 14961 h 23568"/>
                                    <a:gd name="T6" fmla="*/ 14730 w 23568"/>
                                    <a:gd name="T7" fmla="*/ 9069 h 23568"/>
                                    <a:gd name="T8" fmla="*/ 8838 w 23568"/>
                                    <a:gd name="T9" fmla="*/ 14961 h 235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568" h="23568" extrusionOk="0">
                                      <a:moveTo>
                                        <a:pt x="8838" y="14961"/>
                                      </a:moveTo>
                                      <a:cubicBezTo>
                                        <a:pt x="8838" y="18496"/>
                                        <a:pt x="11195" y="20853"/>
                                        <a:pt x="14730" y="20853"/>
                                      </a:cubicBezTo>
                                      <a:cubicBezTo>
                                        <a:pt x="18265" y="20853"/>
                                        <a:pt x="20622" y="18496"/>
                                        <a:pt x="20622" y="14961"/>
                                      </a:cubicBezTo>
                                      <a:cubicBezTo>
                                        <a:pt x="20622" y="11426"/>
                                        <a:pt x="18265" y="9069"/>
                                        <a:pt x="14730" y="9069"/>
                                      </a:cubicBezTo>
                                      <a:cubicBezTo>
                                        <a:pt x="12373" y="7891"/>
                                        <a:pt x="8838" y="11426"/>
                                        <a:pt x="8838" y="149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Полилиния: фигура 67"/>
                              <wps:cNvSpPr/>
                              <wps:spPr bwMode="auto">
                                <a:xfrm>
                                  <a:off x="1531" y="659"/>
                                  <a:ext cx="943" cy="1179"/>
                                </a:xfrm>
                                <a:custGeom>
                                  <a:avLst/>
                                  <a:gdLst>
                                    <a:gd name="T0" fmla="*/ 32406 w 94272"/>
                                    <a:gd name="T1" fmla="*/ 110181 h 117840"/>
                                    <a:gd name="T2" fmla="*/ 85434 w 94272"/>
                                    <a:gd name="T3" fmla="*/ 110181 h 117840"/>
                                    <a:gd name="T4" fmla="*/ 66580 w 94272"/>
                                    <a:gd name="T5" fmla="*/ 78364 h 117840"/>
                                    <a:gd name="T6" fmla="*/ 63045 w 94272"/>
                                    <a:gd name="T7" fmla="*/ 71293 h 117840"/>
                                    <a:gd name="T8" fmla="*/ 57153 w 94272"/>
                                    <a:gd name="T9" fmla="*/ 53617 h 117840"/>
                                    <a:gd name="T10" fmla="*/ 58331 w 94272"/>
                                    <a:gd name="T11" fmla="*/ 8838 h 117840"/>
                                    <a:gd name="T12" fmla="*/ 55974 w 94272"/>
                                    <a:gd name="T13" fmla="*/ 8838 h 117840"/>
                                    <a:gd name="T14" fmla="*/ 8838 w 94272"/>
                                    <a:gd name="T15" fmla="*/ 59509 h 117840"/>
                                    <a:gd name="T16" fmla="*/ 32406 w 94272"/>
                                    <a:gd name="T17" fmla="*/ 110181 h 11784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4272" h="117840" extrusionOk="0">
                                      <a:moveTo>
                                        <a:pt x="32406" y="110181"/>
                                      </a:moveTo>
                                      <a:lnTo>
                                        <a:pt x="85434" y="110181"/>
                                      </a:lnTo>
                                      <a:cubicBezTo>
                                        <a:pt x="77185" y="100754"/>
                                        <a:pt x="68937" y="83077"/>
                                        <a:pt x="66580" y="78364"/>
                                      </a:cubicBezTo>
                                      <a:cubicBezTo>
                                        <a:pt x="65401" y="76007"/>
                                        <a:pt x="64223" y="73650"/>
                                        <a:pt x="63045" y="71293"/>
                                      </a:cubicBezTo>
                                      <a:cubicBezTo>
                                        <a:pt x="60688" y="65401"/>
                                        <a:pt x="58331" y="59509"/>
                                        <a:pt x="57153" y="53617"/>
                                      </a:cubicBezTo>
                                      <a:cubicBezTo>
                                        <a:pt x="52439" y="37120"/>
                                        <a:pt x="51261" y="20622"/>
                                        <a:pt x="58331" y="8838"/>
                                      </a:cubicBezTo>
                                      <a:lnTo>
                                        <a:pt x="55974" y="8838"/>
                                      </a:lnTo>
                                      <a:cubicBezTo>
                                        <a:pt x="41833" y="8838"/>
                                        <a:pt x="8838" y="22979"/>
                                        <a:pt x="8838" y="59509"/>
                                      </a:cubicBezTo>
                                      <a:cubicBezTo>
                                        <a:pt x="8838" y="91326"/>
                                        <a:pt x="32406" y="110181"/>
                                        <a:pt x="32406" y="1101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олилиния: фигура 68"/>
                              <wps:cNvSpPr/>
                              <wps:spPr bwMode="auto">
                                <a:xfrm>
                                  <a:off x="2486" y="659"/>
                                  <a:ext cx="943" cy="1179"/>
                                </a:xfrm>
                                <a:custGeom>
                                  <a:avLst/>
                                  <a:gdLst>
                                    <a:gd name="T0" fmla="*/ 37120 w 94272"/>
                                    <a:gd name="T1" fmla="*/ 54796 h 117840"/>
                                    <a:gd name="T2" fmla="*/ 31228 w 94272"/>
                                    <a:gd name="T3" fmla="*/ 71293 h 117840"/>
                                    <a:gd name="T4" fmla="*/ 27692 w 94272"/>
                                    <a:gd name="T5" fmla="*/ 78364 h 117840"/>
                                    <a:gd name="T6" fmla="*/ 8838 w 94272"/>
                                    <a:gd name="T7" fmla="*/ 110181 h 117840"/>
                                    <a:gd name="T8" fmla="*/ 61866 w 94272"/>
                                    <a:gd name="T9" fmla="*/ 110181 h 117840"/>
                                    <a:gd name="T10" fmla="*/ 85434 w 94272"/>
                                    <a:gd name="T11" fmla="*/ 59509 h 117840"/>
                                    <a:gd name="T12" fmla="*/ 38298 w 94272"/>
                                    <a:gd name="T13" fmla="*/ 8838 h 117840"/>
                                    <a:gd name="T14" fmla="*/ 37120 w 94272"/>
                                    <a:gd name="T15" fmla="*/ 8838 h 117840"/>
                                    <a:gd name="T16" fmla="*/ 37120 w 94272"/>
                                    <a:gd name="T17" fmla="*/ 54796 h 11784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4272" h="117840" extrusionOk="0">
                                      <a:moveTo>
                                        <a:pt x="37120" y="54796"/>
                                      </a:moveTo>
                                      <a:cubicBezTo>
                                        <a:pt x="35941" y="60688"/>
                                        <a:pt x="33585" y="66580"/>
                                        <a:pt x="31228" y="71293"/>
                                      </a:cubicBezTo>
                                      <a:cubicBezTo>
                                        <a:pt x="30049" y="73650"/>
                                        <a:pt x="28871" y="76007"/>
                                        <a:pt x="27692" y="78364"/>
                                      </a:cubicBezTo>
                                      <a:cubicBezTo>
                                        <a:pt x="25336" y="83077"/>
                                        <a:pt x="17087" y="100754"/>
                                        <a:pt x="8838" y="110181"/>
                                      </a:cubicBezTo>
                                      <a:lnTo>
                                        <a:pt x="61866" y="110181"/>
                                      </a:lnTo>
                                      <a:cubicBezTo>
                                        <a:pt x="61866" y="110181"/>
                                        <a:pt x="85434" y="91326"/>
                                        <a:pt x="85434" y="59509"/>
                                      </a:cubicBezTo>
                                      <a:cubicBezTo>
                                        <a:pt x="85434" y="22979"/>
                                        <a:pt x="52439" y="8838"/>
                                        <a:pt x="38298" y="8838"/>
                                      </a:cubicBezTo>
                                      <a:lnTo>
                                        <a:pt x="37120" y="8838"/>
                                      </a:lnTo>
                                      <a:cubicBezTo>
                                        <a:pt x="43012" y="21800"/>
                                        <a:pt x="41833" y="38298"/>
                                        <a:pt x="37120" y="547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Полилиния: фигура 69"/>
                              <wps:cNvSpPr/>
                              <wps:spPr bwMode="auto">
                                <a:xfrm>
                                  <a:off x="2043" y="671"/>
                                  <a:ext cx="824" cy="1061"/>
                                </a:xfrm>
                                <a:custGeom>
                                  <a:avLst/>
                                  <a:gdLst>
                                    <a:gd name="T0" fmla="*/ 43682 w 82488"/>
                                    <a:gd name="T1" fmla="*/ 107824 h 106056"/>
                                    <a:gd name="T2" fmla="*/ 71963 w 82488"/>
                                    <a:gd name="T3" fmla="*/ 8838 h 106056"/>
                                    <a:gd name="T4" fmla="*/ 57822 w 82488"/>
                                    <a:gd name="T5" fmla="*/ 31228 h 106056"/>
                                    <a:gd name="T6" fmla="*/ 43682 w 82488"/>
                                    <a:gd name="T7" fmla="*/ 12373 h 106056"/>
                                    <a:gd name="T8" fmla="*/ 29541 w 82488"/>
                                    <a:gd name="T9" fmla="*/ 31228 h 106056"/>
                                    <a:gd name="T10" fmla="*/ 15400 w 82488"/>
                                    <a:gd name="T11" fmla="*/ 8838 h 106056"/>
                                    <a:gd name="T12" fmla="*/ 43682 w 82488"/>
                                    <a:gd name="T13" fmla="*/ 107824 h 10605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2488" h="106056" extrusionOk="0">
                                      <a:moveTo>
                                        <a:pt x="43682" y="107824"/>
                                      </a:moveTo>
                                      <a:cubicBezTo>
                                        <a:pt x="47217" y="107824"/>
                                        <a:pt x="94353" y="37120"/>
                                        <a:pt x="71963" y="8838"/>
                                      </a:cubicBezTo>
                                      <a:cubicBezTo>
                                        <a:pt x="71963" y="8838"/>
                                        <a:pt x="62536" y="22979"/>
                                        <a:pt x="57822" y="31228"/>
                                      </a:cubicBezTo>
                                      <a:cubicBezTo>
                                        <a:pt x="55466" y="20622"/>
                                        <a:pt x="49574" y="12373"/>
                                        <a:pt x="43682" y="12373"/>
                                      </a:cubicBezTo>
                                      <a:cubicBezTo>
                                        <a:pt x="37790" y="12373"/>
                                        <a:pt x="31898" y="20622"/>
                                        <a:pt x="29541" y="31228"/>
                                      </a:cubicBezTo>
                                      <a:cubicBezTo>
                                        <a:pt x="23649" y="22979"/>
                                        <a:pt x="15400" y="8838"/>
                                        <a:pt x="15400" y="8838"/>
                                      </a:cubicBezTo>
                                      <a:cubicBezTo>
                                        <a:pt x="-8168" y="38298"/>
                                        <a:pt x="38968" y="107824"/>
                                        <a:pt x="43682" y="1078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олилиния: фигура 70"/>
                              <wps:cNvSpPr/>
                              <wps:spPr bwMode="auto">
                                <a:xfrm>
                                  <a:off x="1944" y="2345"/>
                                  <a:ext cx="1767" cy="24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176760" h="247464" extrusionOk="0">
                                      <a:moveTo>
                                        <a:pt x="14730" y="22979"/>
                                      </a:moveTo>
                                      <a:lnTo>
                                        <a:pt x="14730" y="26514"/>
                                      </a:lnTo>
                                      <a:lnTo>
                                        <a:pt x="12373" y="25336"/>
                                      </a:lnTo>
                                      <a:lnTo>
                                        <a:pt x="11195" y="25336"/>
                                      </a:lnTo>
                                      <a:lnTo>
                                        <a:pt x="11195" y="26514"/>
                                      </a:lnTo>
                                      <a:lnTo>
                                        <a:pt x="11195" y="27692"/>
                                      </a:lnTo>
                                      <a:lnTo>
                                        <a:pt x="14730" y="28871"/>
                                      </a:lnTo>
                                      <a:lnTo>
                                        <a:pt x="15908" y="44190"/>
                                      </a:lnTo>
                                      <a:cubicBezTo>
                                        <a:pt x="15908" y="44190"/>
                                        <a:pt x="13552" y="45369"/>
                                        <a:pt x="13552" y="45369"/>
                                      </a:cubicBezTo>
                                      <a:cubicBezTo>
                                        <a:pt x="13552" y="45369"/>
                                        <a:pt x="13552" y="45369"/>
                                        <a:pt x="12373" y="46547"/>
                                      </a:cubicBezTo>
                                      <a:cubicBezTo>
                                        <a:pt x="12373" y="46547"/>
                                        <a:pt x="12373" y="47725"/>
                                        <a:pt x="12373" y="47725"/>
                                      </a:cubicBezTo>
                                      <a:cubicBezTo>
                                        <a:pt x="12373" y="50082"/>
                                        <a:pt x="12373" y="50082"/>
                                        <a:pt x="12373" y="51261"/>
                                      </a:cubicBezTo>
                                      <a:cubicBezTo>
                                        <a:pt x="12373" y="52439"/>
                                        <a:pt x="12373" y="52439"/>
                                        <a:pt x="12373" y="53617"/>
                                      </a:cubicBezTo>
                                      <a:cubicBezTo>
                                        <a:pt x="12373" y="53617"/>
                                        <a:pt x="12373" y="53617"/>
                                        <a:pt x="12373" y="54796"/>
                                      </a:cubicBezTo>
                                      <a:cubicBezTo>
                                        <a:pt x="12373" y="54796"/>
                                        <a:pt x="12373" y="54796"/>
                                        <a:pt x="12373" y="55974"/>
                                      </a:cubicBezTo>
                                      <a:cubicBezTo>
                                        <a:pt x="12373" y="55974"/>
                                        <a:pt x="12373" y="57153"/>
                                        <a:pt x="12373" y="57153"/>
                                      </a:cubicBezTo>
                                      <a:cubicBezTo>
                                        <a:pt x="13552" y="58331"/>
                                        <a:pt x="14730" y="58331"/>
                                        <a:pt x="15908" y="58331"/>
                                      </a:cubicBezTo>
                                      <a:lnTo>
                                        <a:pt x="15908" y="64223"/>
                                      </a:lnTo>
                                      <a:lnTo>
                                        <a:pt x="19444" y="66580"/>
                                      </a:lnTo>
                                      <a:lnTo>
                                        <a:pt x="19444" y="59509"/>
                                      </a:lnTo>
                                      <a:cubicBezTo>
                                        <a:pt x="19444" y="59509"/>
                                        <a:pt x="19444" y="59509"/>
                                        <a:pt x="19444" y="59509"/>
                                      </a:cubicBezTo>
                                      <a:cubicBezTo>
                                        <a:pt x="19444" y="59509"/>
                                        <a:pt x="19444" y="59509"/>
                                        <a:pt x="19444" y="59509"/>
                                      </a:cubicBezTo>
                                      <a:cubicBezTo>
                                        <a:pt x="21800" y="60688"/>
                                        <a:pt x="25336" y="68937"/>
                                        <a:pt x="25336" y="71293"/>
                                      </a:cubicBezTo>
                                      <a:cubicBezTo>
                                        <a:pt x="25336" y="71293"/>
                                        <a:pt x="25336" y="71293"/>
                                        <a:pt x="25336" y="71293"/>
                                      </a:cubicBezTo>
                                      <a:cubicBezTo>
                                        <a:pt x="25336" y="71293"/>
                                        <a:pt x="24157" y="71293"/>
                                        <a:pt x="22979" y="70115"/>
                                      </a:cubicBezTo>
                                      <a:cubicBezTo>
                                        <a:pt x="21800" y="68937"/>
                                        <a:pt x="20622" y="67758"/>
                                        <a:pt x="19444" y="67758"/>
                                      </a:cubicBezTo>
                                      <a:lnTo>
                                        <a:pt x="20622" y="88969"/>
                                      </a:lnTo>
                                      <a:lnTo>
                                        <a:pt x="25336" y="182063"/>
                                      </a:lnTo>
                                      <a:cubicBezTo>
                                        <a:pt x="30049" y="184420"/>
                                        <a:pt x="34763" y="185599"/>
                                        <a:pt x="38298" y="185599"/>
                                      </a:cubicBezTo>
                                      <a:cubicBezTo>
                                        <a:pt x="40655" y="186777"/>
                                        <a:pt x="43012" y="186777"/>
                                        <a:pt x="45369" y="186777"/>
                                      </a:cubicBezTo>
                                      <a:cubicBezTo>
                                        <a:pt x="46547" y="186777"/>
                                        <a:pt x="47725" y="186777"/>
                                        <a:pt x="48904" y="186777"/>
                                      </a:cubicBezTo>
                                      <a:cubicBezTo>
                                        <a:pt x="53617" y="186777"/>
                                        <a:pt x="57153" y="185599"/>
                                        <a:pt x="61866" y="185599"/>
                                      </a:cubicBezTo>
                                      <a:cubicBezTo>
                                        <a:pt x="63045" y="185599"/>
                                        <a:pt x="65401" y="185599"/>
                                        <a:pt x="66580" y="184420"/>
                                      </a:cubicBezTo>
                                      <a:cubicBezTo>
                                        <a:pt x="76007" y="182063"/>
                                        <a:pt x="86613" y="177350"/>
                                        <a:pt x="86613" y="177350"/>
                                      </a:cubicBezTo>
                                      <a:cubicBezTo>
                                        <a:pt x="86613" y="177350"/>
                                        <a:pt x="88969" y="182063"/>
                                        <a:pt x="88969" y="183242"/>
                                      </a:cubicBezTo>
                                      <a:cubicBezTo>
                                        <a:pt x="92505" y="189134"/>
                                        <a:pt x="98397" y="196204"/>
                                        <a:pt x="104289" y="202096"/>
                                      </a:cubicBezTo>
                                      <a:cubicBezTo>
                                        <a:pt x="105467" y="204453"/>
                                        <a:pt x="107824" y="205631"/>
                                        <a:pt x="110181" y="207988"/>
                                      </a:cubicBezTo>
                                      <a:cubicBezTo>
                                        <a:pt x="112538" y="209167"/>
                                        <a:pt x="113716" y="210345"/>
                                        <a:pt x="114894" y="212702"/>
                                      </a:cubicBezTo>
                                      <a:cubicBezTo>
                                        <a:pt x="117251" y="215059"/>
                                        <a:pt x="116073" y="217415"/>
                                        <a:pt x="116073" y="219772"/>
                                      </a:cubicBezTo>
                                      <a:cubicBezTo>
                                        <a:pt x="116073" y="220951"/>
                                        <a:pt x="116073" y="220951"/>
                                        <a:pt x="116073" y="222129"/>
                                      </a:cubicBezTo>
                                      <a:cubicBezTo>
                                        <a:pt x="114894" y="225664"/>
                                        <a:pt x="109002" y="233913"/>
                                        <a:pt x="106646" y="236270"/>
                                      </a:cubicBezTo>
                                      <a:cubicBezTo>
                                        <a:pt x="106646" y="236270"/>
                                        <a:pt x="105467" y="237448"/>
                                        <a:pt x="105467" y="237448"/>
                                      </a:cubicBezTo>
                                      <a:cubicBezTo>
                                        <a:pt x="104289" y="238627"/>
                                        <a:pt x="103110" y="239805"/>
                                        <a:pt x="100754" y="242162"/>
                                      </a:cubicBezTo>
                                      <a:lnTo>
                                        <a:pt x="109002" y="245697"/>
                                      </a:lnTo>
                                      <a:cubicBezTo>
                                        <a:pt x="111359" y="244519"/>
                                        <a:pt x="112538" y="243340"/>
                                        <a:pt x="113716" y="243340"/>
                                      </a:cubicBezTo>
                                      <a:cubicBezTo>
                                        <a:pt x="114894" y="243340"/>
                                        <a:pt x="114894" y="243340"/>
                                        <a:pt x="116073" y="240984"/>
                                      </a:cubicBezTo>
                                      <a:cubicBezTo>
                                        <a:pt x="117251" y="235092"/>
                                        <a:pt x="118430" y="232735"/>
                                        <a:pt x="119608" y="231556"/>
                                      </a:cubicBezTo>
                                      <a:cubicBezTo>
                                        <a:pt x="119608" y="230378"/>
                                        <a:pt x="120786" y="230378"/>
                                        <a:pt x="120786" y="229200"/>
                                      </a:cubicBezTo>
                                      <a:cubicBezTo>
                                        <a:pt x="121965" y="225664"/>
                                        <a:pt x="125500" y="222129"/>
                                        <a:pt x="127857" y="219772"/>
                                      </a:cubicBezTo>
                                      <a:cubicBezTo>
                                        <a:pt x="129035" y="218594"/>
                                        <a:pt x="129035" y="217415"/>
                                        <a:pt x="130214" y="217415"/>
                                      </a:cubicBezTo>
                                      <a:cubicBezTo>
                                        <a:pt x="131392" y="215059"/>
                                        <a:pt x="132570" y="215059"/>
                                        <a:pt x="131392" y="212702"/>
                                      </a:cubicBezTo>
                                      <a:cubicBezTo>
                                        <a:pt x="131392" y="210345"/>
                                        <a:pt x="130214" y="206810"/>
                                        <a:pt x="129035" y="204453"/>
                                      </a:cubicBezTo>
                                      <a:cubicBezTo>
                                        <a:pt x="127857" y="200918"/>
                                        <a:pt x="125500" y="197383"/>
                                        <a:pt x="126678" y="193847"/>
                                      </a:cubicBezTo>
                                      <a:cubicBezTo>
                                        <a:pt x="127857" y="189134"/>
                                        <a:pt x="130214" y="185599"/>
                                        <a:pt x="132570" y="183242"/>
                                      </a:cubicBezTo>
                                      <a:cubicBezTo>
                                        <a:pt x="134927" y="180885"/>
                                        <a:pt x="136106" y="177350"/>
                                        <a:pt x="138462" y="172636"/>
                                      </a:cubicBezTo>
                                      <a:cubicBezTo>
                                        <a:pt x="141998" y="165566"/>
                                        <a:pt x="145533" y="151425"/>
                                        <a:pt x="140819" y="140819"/>
                                      </a:cubicBezTo>
                                      <a:cubicBezTo>
                                        <a:pt x="139641" y="138462"/>
                                        <a:pt x="137284" y="134927"/>
                                        <a:pt x="136106" y="133749"/>
                                      </a:cubicBezTo>
                                      <a:cubicBezTo>
                                        <a:pt x="137284" y="133749"/>
                                        <a:pt x="138462" y="132570"/>
                                        <a:pt x="140819" y="132570"/>
                                      </a:cubicBezTo>
                                      <a:cubicBezTo>
                                        <a:pt x="146711" y="132570"/>
                                        <a:pt x="151425" y="136106"/>
                                        <a:pt x="153782" y="143176"/>
                                      </a:cubicBezTo>
                                      <a:cubicBezTo>
                                        <a:pt x="154960" y="149068"/>
                                        <a:pt x="153782" y="153782"/>
                                        <a:pt x="152603" y="159674"/>
                                      </a:cubicBezTo>
                                      <a:cubicBezTo>
                                        <a:pt x="152603" y="162031"/>
                                        <a:pt x="151425" y="164387"/>
                                        <a:pt x="151425" y="165566"/>
                                      </a:cubicBezTo>
                                      <a:cubicBezTo>
                                        <a:pt x="150246" y="173815"/>
                                        <a:pt x="152603" y="182063"/>
                                        <a:pt x="157317" y="186777"/>
                                      </a:cubicBezTo>
                                      <a:cubicBezTo>
                                        <a:pt x="160852" y="190312"/>
                                        <a:pt x="164387" y="191491"/>
                                        <a:pt x="167923" y="191491"/>
                                      </a:cubicBezTo>
                                      <a:cubicBezTo>
                                        <a:pt x="169101" y="191491"/>
                                        <a:pt x="171458" y="191491"/>
                                        <a:pt x="172636" y="191491"/>
                                      </a:cubicBezTo>
                                      <a:cubicBezTo>
                                        <a:pt x="171458" y="191491"/>
                                        <a:pt x="171458" y="190312"/>
                                        <a:pt x="171458" y="190312"/>
                                      </a:cubicBezTo>
                                      <a:cubicBezTo>
                                        <a:pt x="170279" y="189134"/>
                                        <a:pt x="169101" y="189134"/>
                                        <a:pt x="167923" y="185599"/>
                                      </a:cubicBezTo>
                                      <a:cubicBezTo>
                                        <a:pt x="166744" y="180885"/>
                                        <a:pt x="169101" y="169101"/>
                                        <a:pt x="170279" y="165566"/>
                                      </a:cubicBezTo>
                                      <a:cubicBezTo>
                                        <a:pt x="172636" y="159674"/>
                                        <a:pt x="177350" y="143176"/>
                                        <a:pt x="172636" y="132570"/>
                                      </a:cubicBezTo>
                                      <a:cubicBezTo>
                                        <a:pt x="167923" y="123143"/>
                                        <a:pt x="163209" y="120786"/>
                                        <a:pt x="157317" y="119608"/>
                                      </a:cubicBezTo>
                                      <a:cubicBezTo>
                                        <a:pt x="154960" y="119608"/>
                                        <a:pt x="152603" y="118430"/>
                                        <a:pt x="151425" y="119608"/>
                                      </a:cubicBezTo>
                                      <a:cubicBezTo>
                                        <a:pt x="145533" y="119608"/>
                                        <a:pt x="140819" y="121965"/>
                                        <a:pt x="138462" y="125500"/>
                                      </a:cubicBezTo>
                                      <a:cubicBezTo>
                                        <a:pt x="137284" y="126678"/>
                                        <a:pt x="137284" y="127857"/>
                                        <a:pt x="136106" y="127857"/>
                                      </a:cubicBezTo>
                                      <a:cubicBezTo>
                                        <a:pt x="134927" y="129035"/>
                                        <a:pt x="134927" y="130214"/>
                                        <a:pt x="133749" y="131392"/>
                                      </a:cubicBezTo>
                                      <a:cubicBezTo>
                                        <a:pt x="129035" y="127857"/>
                                        <a:pt x="123143" y="127857"/>
                                        <a:pt x="117251" y="126678"/>
                                      </a:cubicBezTo>
                                      <a:cubicBezTo>
                                        <a:pt x="117251" y="126678"/>
                                        <a:pt x="116073" y="126678"/>
                                        <a:pt x="116073" y="126678"/>
                                      </a:cubicBezTo>
                                      <a:cubicBezTo>
                                        <a:pt x="112538" y="126678"/>
                                        <a:pt x="109002" y="127857"/>
                                        <a:pt x="105467" y="129035"/>
                                      </a:cubicBezTo>
                                      <a:cubicBezTo>
                                        <a:pt x="99575" y="126678"/>
                                        <a:pt x="97218" y="127857"/>
                                        <a:pt x="94861" y="127857"/>
                                      </a:cubicBezTo>
                                      <a:cubicBezTo>
                                        <a:pt x="91326" y="127857"/>
                                        <a:pt x="90148" y="126678"/>
                                        <a:pt x="88969" y="124322"/>
                                      </a:cubicBezTo>
                                      <a:cubicBezTo>
                                        <a:pt x="88969" y="124322"/>
                                        <a:pt x="87791" y="123143"/>
                                        <a:pt x="87791" y="123143"/>
                                      </a:cubicBezTo>
                                      <a:cubicBezTo>
                                        <a:pt x="86613" y="120786"/>
                                        <a:pt x="85434" y="117251"/>
                                        <a:pt x="84256" y="113716"/>
                                      </a:cubicBezTo>
                                      <a:cubicBezTo>
                                        <a:pt x="84256" y="112538"/>
                                        <a:pt x="83077" y="110181"/>
                                        <a:pt x="83077" y="109002"/>
                                      </a:cubicBezTo>
                                      <a:cubicBezTo>
                                        <a:pt x="81899" y="105467"/>
                                        <a:pt x="80721" y="101932"/>
                                        <a:pt x="83077" y="98397"/>
                                      </a:cubicBezTo>
                                      <a:cubicBezTo>
                                        <a:pt x="87791" y="105467"/>
                                        <a:pt x="107824" y="113716"/>
                                        <a:pt x="113716" y="114894"/>
                                      </a:cubicBezTo>
                                      <a:cubicBezTo>
                                        <a:pt x="114894" y="114894"/>
                                        <a:pt x="114894" y="114894"/>
                                        <a:pt x="114894" y="114894"/>
                                      </a:cubicBezTo>
                                      <a:cubicBezTo>
                                        <a:pt x="117251" y="114894"/>
                                        <a:pt x="117251" y="113716"/>
                                        <a:pt x="118430" y="111359"/>
                                      </a:cubicBezTo>
                                      <a:cubicBezTo>
                                        <a:pt x="118430" y="109002"/>
                                        <a:pt x="119608" y="104289"/>
                                        <a:pt x="125500" y="101932"/>
                                      </a:cubicBezTo>
                                      <a:cubicBezTo>
                                        <a:pt x="133749" y="99575"/>
                                        <a:pt x="133749" y="96040"/>
                                        <a:pt x="133749" y="93683"/>
                                      </a:cubicBezTo>
                                      <a:cubicBezTo>
                                        <a:pt x="133749" y="91326"/>
                                        <a:pt x="133749" y="88969"/>
                                        <a:pt x="139641" y="86613"/>
                                      </a:cubicBezTo>
                                      <a:cubicBezTo>
                                        <a:pt x="149068" y="84256"/>
                                        <a:pt x="153782" y="78364"/>
                                        <a:pt x="162031" y="64223"/>
                                      </a:cubicBezTo>
                                      <a:cubicBezTo>
                                        <a:pt x="162031" y="64223"/>
                                        <a:pt x="162031" y="63045"/>
                                        <a:pt x="162031" y="63045"/>
                                      </a:cubicBezTo>
                                      <a:cubicBezTo>
                                        <a:pt x="162031" y="63045"/>
                                        <a:pt x="162031" y="63045"/>
                                        <a:pt x="160852" y="63045"/>
                                      </a:cubicBezTo>
                                      <a:cubicBezTo>
                                        <a:pt x="159674" y="63045"/>
                                        <a:pt x="156139" y="63045"/>
                                        <a:pt x="153782" y="64223"/>
                                      </a:cubicBezTo>
                                      <a:lnTo>
                                        <a:pt x="152603" y="64223"/>
                                      </a:lnTo>
                                      <a:cubicBezTo>
                                        <a:pt x="149068" y="65401"/>
                                        <a:pt x="145533" y="65401"/>
                                        <a:pt x="141998" y="65401"/>
                                      </a:cubicBezTo>
                                      <a:cubicBezTo>
                                        <a:pt x="139641" y="65401"/>
                                        <a:pt x="137284" y="64223"/>
                                        <a:pt x="137284" y="63045"/>
                                      </a:cubicBezTo>
                                      <a:cubicBezTo>
                                        <a:pt x="136106" y="60688"/>
                                        <a:pt x="139641" y="57153"/>
                                        <a:pt x="141998" y="53617"/>
                                      </a:cubicBezTo>
                                      <a:cubicBezTo>
                                        <a:pt x="144354" y="50082"/>
                                        <a:pt x="145533" y="47725"/>
                                        <a:pt x="145533" y="46547"/>
                                      </a:cubicBezTo>
                                      <a:cubicBezTo>
                                        <a:pt x="145533" y="46547"/>
                                        <a:pt x="144354" y="46547"/>
                                        <a:pt x="144354" y="46547"/>
                                      </a:cubicBezTo>
                                      <a:cubicBezTo>
                                        <a:pt x="138462" y="47725"/>
                                        <a:pt x="129035" y="48904"/>
                                        <a:pt x="119608" y="51261"/>
                                      </a:cubicBezTo>
                                      <a:cubicBezTo>
                                        <a:pt x="111359" y="53617"/>
                                        <a:pt x="101932" y="54796"/>
                                        <a:pt x="96040" y="55974"/>
                                      </a:cubicBezTo>
                                      <a:cubicBezTo>
                                        <a:pt x="96040" y="55974"/>
                                        <a:pt x="96040" y="55974"/>
                                        <a:pt x="94861" y="55974"/>
                                      </a:cubicBezTo>
                                      <a:cubicBezTo>
                                        <a:pt x="92505" y="55974"/>
                                        <a:pt x="88969" y="57153"/>
                                        <a:pt x="86613" y="57153"/>
                                      </a:cubicBezTo>
                                      <a:cubicBezTo>
                                        <a:pt x="83077" y="57153"/>
                                        <a:pt x="80721" y="55974"/>
                                        <a:pt x="78364" y="54796"/>
                                      </a:cubicBezTo>
                                      <a:cubicBezTo>
                                        <a:pt x="77185" y="52439"/>
                                        <a:pt x="76007" y="52439"/>
                                        <a:pt x="76007" y="50082"/>
                                      </a:cubicBezTo>
                                      <a:cubicBezTo>
                                        <a:pt x="77185" y="51261"/>
                                        <a:pt x="80721" y="52439"/>
                                        <a:pt x="81899" y="52439"/>
                                      </a:cubicBezTo>
                                      <a:cubicBezTo>
                                        <a:pt x="83077" y="52439"/>
                                        <a:pt x="85434" y="52439"/>
                                        <a:pt x="85434" y="51261"/>
                                      </a:cubicBezTo>
                                      <a:cubicBezTo>
                                        <a:pt x="86613" y="50082"/>
                                        <a:pt x="87791" y="48904"/>
                                        <a:pt x="87791" y="47725"/>
                                      </a:cubicBezTo>
                                      <a:cubicBezTo>
                                        <a:pt x="88969" y="46547"/>
                                        <a:pt x="88969" y="45369"/>
                                        <a:pt x="91326" y="44190"/>
                                      </a:cubicBezTo>
                                      <a:cubicBezTo>
                                        <a:pt x="91326" y="44190"/>
                                        <a:pt x="92505" y="44190"/>
                                        <a:pt x="92505" y="44190"/>
                                      </a:cubicBezTo>
                                      <a:cubicBezTo>
                                        <a:pt x="93683" y="44190"/>
                                        <a:pt x="93683" y="44190"/>
                                        <a:pt x="94861" y="45369"/>
                                      </a:cubicBezTo>
                                      <a:cubicBezTo>
                                        <a:pt x="94861" y="45369"/>
                                        <a:pt x="96040" y="46547"/>
                                        <a:pt x="96040" y="46547"/>
                                      </a:cubicBezTo>
                                      <a:cubicBezTo>
                                        <a:pt x="97218" y="47725"/>
                                        <a:pt x="98397" y="47725"/>
                                        <a:pt x="98397" y="47725"/>
                                      </a:cubicBezTo>
                                      <a:cubicBezTo>
                                        <a:pt x="99575" y="47725"/>
                                        <a:pt x="99575" y="47725"/>
                                        <a:pt x="100754" y="46547"/>
                                      </a:cubicBezTo>
                                      <a:cubicBezTo>
                                        <a:pt x="101932" y="45369"/>
                                        <a:pt x="103110" y="43012"/>
                                        <a:pt x="103110" y="41833"/>
                                      </a:cubicBezTo>
                                      <a:cubicBezTo>
                                        <a:pt x="103110" y="41833"/>
                                        <a:pt x="103110" y="41833"/>
                                        <a:pt x="103110" y="41833"/>
                                      </a:cubicBezTo>
                                      <a:cubicBezTo>
                                        <a:pt x="101932" y="45369"/>
                                        <a:pt x="100754" y="45369"/>
                                        <a:pt x="99575" y="45369"/>
                                      </a:cubicBezTo>
                                      <a:cubicBezTo>
                                        <a:pt x="99575" y="45369"/>
                                        <a:pt x="98397" y="45369"/>
                                        <a:pt x="98397" y="45369"/>
                                      </a:cubicBezTo>
                                      <a:cubicBezTo>
                                        <a:pt x="97218" y="45369"/>
                                        <a:pt x="96040" y="44190"/>
                                        <a:pt x="96040" y="43012"/>
                                      </a:cubicBezTo>
                                      <a:cubicBezTo>
                                        <a:pt x="96040" y="41833"/>
                                        <a:pt x="94861" y="40655"/>
                                        <a:pt x="93683" y="40655"/>
                                      </a:cubicBezTo>
                                      <a:cubicBezTo>
                                        <a:pt x="92505" y="40655"/>
                                        <a:pt x="92505" y="39477"/>
                                        <a:pt x="91326" y="39477"/>
                                      </a:cubicBezTo>
                                      <a:cubicBezTo>
                                        <a:pt x="88969" y="39477"/>
                                        <a:pt x="87791" y="40655"/>
                                        <a:pt x="86613" y="41833"/>
                                      </a:cubicBezTo>
                                      <a:cubicBezTo>
                                        <a:pt x="86613" y="41833"/>
                                        <a:pt x="85434" y="43012"/>
                                        <a:pt x="85434" y="43012"/>
                                      </a:cubicBezTo>
                                      <a:cubicBezTo>
                                        <a:pt x="84256" y="44190"/>
                                        <a:pt x="83077" y="45369"/>
                                        <a:pt x="81899" y="45369"/>
                                      </a:cubicBezTo>
                                      <a:cubicBezTo>
                                        <a:pt x="81899" y="45369"/>
                                        <a:pt x="80721" y="45369"/>
                                        <a:pt x="80721" y="45369"/>
                                      </a:cubicBezTo>
                                      <a:cubicBezTo>
                                        <a:pt x="77185" y="43012"/>
                                        <a:pt x="78364" y="38298"/>
                                        <a:pt x="78364" y="33585"/>
                                      </a:cubicBezTo>
                                      <a:cubicBezTo>
                                        <a:pt x="78364" y="27692"/>
                                        <a:pt x="73650" y="20622"/>
                                        <a:pt x="67758" y="18265"/>
                                      </a:cubicBezTo>
                                      <a:cubicBezTo>
                                        <a:pt x="65401" y="18265"/>
                                        <a:pt x="64223" y="17087"/>
                                        <a:pt x="61866" y="18265"/>
                                      </a:cubicBezTo>
                                      <a:cubicBezTo>
                                        <a:pt x="59509" y="18265"/>
                                        <a:pt x="58331" y="18265"/>
                                        <a:pt x="54796" y="19444"/>
                                      </a:cubicBezTo>
                                      <a:cubicBezTo>
                                        <a:pt x="54796" y="19444"/>
                                        <a:pt x="55974" y="20622"/>
                                        <a:pt x="55974" y="20622"/>
                                      </a:cubicBezTo>
                                      <a:cubicBezTo>
                                        <a:pt x="57153" y="21800"/>
                                        <a:pt x="58331" y="22979"/>
                                        <a:pt x="58331" y="25336"/>
                                      </a:cubicBezTo>
                                      <a:cubicBezTo>
                                        <a:pt x="58331" y="26514"/>
                                        <a:pt x="57153" y="28871"/>
                                        <a:pt x="54796" y="30049"/>
                                      </a:cubicBezTo>
                                      <a:cubicBezTo>
                                        <a:pt x="53617" y="31228"/>
                                        <a:pt x="52439" y="32406"/>
                                        <a:pt x="51261" y="33585"/>
                                      </a:cubicBezTo>
                                      <a:cubicBezTo>
                                        <a:pt x="50082" y="37120"/>
                                        <a:pt x="47725" y="40655"/>
                                        <a:pt x="50082" y="44190"/>
                                      </a:cubicBezTo>
                                      <a:cubicBezTo>
                                        <a:pt x="50082" y="44190"/>
                                        <a:pt x="50082" y="44190"/>
                                        <a:pt x="50082" y="44190"/>
                                      </a:cubicBezTo>
                                      <a:cubicBezTo>
                                        <a:pt x="50082" y="44190"/>
                                        <a:pt x="51261" y="44190"/>
                                        <a:pt x="51261" y="44190"/>
                                      </a:cubicBezTo>
                                      <a:cubicBezTo>
                                        <a:pt x="51261" y="44190"/>
                                        <a:pt x="51261" y="45369"/>
                                        <a:pt x="51261" y="45369"/>
                                      </a:cubicBezTo>
                                      <a:cubicBezTo>
                                        <a:pt x="51261" y="45369"/>
                                        <a:pt x="51261" y="46547"/>
                                        <a:pt x="51261" y="46547"/>
                                      </a:cubicBezTo>
                                      <a:cubicBezTo>
                                        <a:pt x="51261" y="46547"/>
                                        <a:pt x="51261" y="46547"/>
                                        <a:pt x="52439" y="47725"/>
                                      </a:cubicBezTo>
                                      <a:cubicBezTo>
                                        <a:pt x="52439" y="47725"/>
                                        <a:pt x="53617" y="48904"/>
                                        <a:pt x="53617" y="48904"/>
                                      </a:cubicBezTo>
                                      <a:cubicBezTo>
                                        <a:pt x="54796" y="52439"/>
                                        <a:pt x="57153" y="55974"/>
                                        <a:pt x="58331" y="57153"/>
                                      </a:cubicBezTo>
                                      <a:cubicBezTo>
                                        <a:pt x="58331" y="57153"/>
                                        <a:pt x="58331" y="57153"/>
                                        <a:pt x="58331" y="57153"/>
                                      </a:cubicBezTo>
                                      <a:cubicBezTo>
                                        <a:pt x="58331" y="57153"/>
                                        <a:pt x="58331" y="57153"/>
                                        <a:pt x="58331" y="57153"/>
                                      </a:cubicBezTo>
                                      <a:cubicBezTo>
                                        <a:pt x="58331" y="57153"/>
                                        <a:pt x="58331" y="57153"/>
                                        <a:pt x="58331" y="57153"/>
                                      </a:cubicBezTo>
                                      <a:cubicBezTo>
                                        <a:pt x="58331" y="57153"/>
                                        <a:pt x="57153" y="57153"/>
                                        <a:pt x="57153" y="57153"/>
                                      </a:cubicBezTo>
                                      <a:cubicBezTo>
                                        <a:pt x="55974" y="58331"/>
                                        <a:pt x="50082" y="61866"/>
                                        <a:pt x="47725" y="63045"/>
                                      </a:cubicBezTo>
                                      <a:cubicBezTo>
                                        <a:pt x="45369" y="64223"/>
                                        <a:pt x="44190" y="65401"/>
                                        <a:pt x="41833" y="66580"/>
                                      </a:cubicBezTo>
                                      <a:cubicBezTo>
                                        <a:pt x="37120" y="61866"/>
                                        <a:pt x="32406" y="54796"/>
                                        <a:pt x="30049" y="51261"/>
                                      </a:cubicBezTo>
                                      <a:cubicBezTo>
                                        <a:pt x="28871" y="50082"/>
                                        <a:pt x="28871" y="47725"/>
                                        <a:pt x="28871" y="46547"/>
                                      </a:cubicBezTo>
                                      <a:cubicBezTo>
                                        <a:pt x="28871" y="45369"/>
                                        <a:pt x="27692" y="44190"/>
                                        <a:pt x="27692" y="43012"/>
                                      </a:cubicBezTo>
                                      <a:cubicBezTo>
                                        <a:pt x="26514" y="41833"/>
                                        <a:pt x="25336" y="41833"/>
                                        <a:pt x="24157" y="40655"/>
                                      </a:cubicBezTo>
                                      <a:cubicBezTo>
                                        <a:pt x="24157" y="40655"/>
                                        <a:pt x="22979" y="40655"/>
                                        <a:pt x="22979" y="40655"/>
                                      </a:cubicBezTo>
                                      <a:lnTo>
                                        <a:pt x="22979" y="27692"/>
                                      </a:lnTo>
                                      <a:lnTo>
                                        <a:pt x="25336" y="28871"/>
                                      </a:lnTo>
                                      <a:lnTo>
                                        <a:pt x="26514" y="28871"/>
                                      </a:lnTo>
                                      <a:lnTo>
                                        <a:pt x="26514" y="27692"/>
                                      </a:lnTo>
                                      <a:lnTo>
                                        <a:pt x="26514" y="26514"/>
                                      </a:lnTo>
                                      <a:lnTo>
                                        <a:pt x="24157" y="25336"/>
                                      </a:lnTo>
                                      <a:lnTo>
                                        <a:pt x="24157" y="20622"/>
                                      </a:lnTo>
                                      <a:lnTo>
                                        <a:pt x="28871" y="20622"/>
                                      </a:lnTo>
                                      <a:lnTo>
                                        <a:pt x="30049" y="20622"/>
                                      </a:lnTo>
                                      <a:lnTo>
                                        <a:pt x="30049" y="21800"/>
                                      </a:lnTo>
                                      <a:lnTo>
                                        <a:pt x="30049" y="20622"/>
                                      </a:lnTo>
                                      <a:lnTo>
                                        <a:pt x="30049" y="19444"/>
                                      </a:lnTo>
                                      <a:lnTo>
                                        <a:pt x="28871" y="19444"/>
                                      </a:lnTo>
                                      <a:lnTo>
                                        <a:pt x="24157" y="19444"/>
                                      </a:lnTo>
                                      <a:lnTo>
                                        <a:pt x="24157" y="17087"/>
                                      </a:lnTo>
                                      <a:lnTo>
                                        <a:pt x="27692" y="17087"/>
                                      </a:lnTo>
                                      <a:lnTo>
                                        <a:pt x="28871" y="17087"/>
                                      </a:lnTo>
                                      <a:lnTo>
                                        <a:pt x="28871" y="15908"/>
                                      </a:lnTo>
                                      <a:lnTo>
                                        <a:pt x="28871" y="14730"/>
                                      </a:lnTo>
                                      <a:lnTo>
                                        <a:pt x="28871" y="13552"/>
                                      </a:lnTo>
                                      <a:lnTo>
                                        <a:pt x="27692" y="13552"/>
                                      </a:lnTo>
                                      <a:lnTo>
                                        <a:pt x="24157" y="13552"/>
                                      </a:lnTo>
                                      <a:lnTo>
                                        <a:pt x="24157" y="10016"/>
                                      </a:lnTo>
                                      <a:lnTo>
                                        <a:pt x="24157" y="8838"/>
                                      </a:lnTo>
                                      <a:lnTo>
                                        <a:pt x="22979" y="8838"/>
                                      </a:lnTo>
                                      <a:lnTo>
                                        <a:pt x="21800" y="8838"/>
                                      </a:lnTo>
                                      <a:lnTo>
                                        <a:pt x="14730" y="10016"/>
                                      </a:lnTo>
                                      <a:lnTo>
                                        <a:pt x="14730" y="11195"/>
                                      </a:lnTo>
                                      <a:lnTo>
                                        <a:pt x="14730" y="14730"/>
                                      </a:lnTo>
                                      <a:lnTo>
                                        <a:pt x="12373" y="14730"/>
                                      </a:lnTo>
                                      <a:lnTo>
                                        <a:pt x="11195" y="14730"/>
                                      </a:lnTo>
                                      <a:lnTo>
                                        <a:pt x="11195" y="15908"/>
                                      </a:lnTo>
                                      <a:lnTo>
                                        <a:pt x="11195" y="17087"/>
                                      </a:lnTo>
                                      <a:lnTo>
                                        <a:pt x="11195" y="18265"/>
                                      </a:lnTo>
                                      <a:lnTo>
                                        <a:pt x="12373" y="18265"/>
                                      </a:lnTo>
                                      <a:lnTo>
                                        <a:pt x="14730" y="18265"/>
                                      </a:lnTo>
                                      <a:lnTo>
                                        <a:pt x="14730" y="20622"/>
                                      </a:lnTo>
                                      <a:lnTo>
                                        <a:pt x="10016" y="20622"/>
                                      </a:lnTo>
                                      <a:lnTo>
                                        <a:pt x="8838" y="20622"/>
                                      </a:lnTo>
                                      <a:lnTo>
                                        <a:pt x="8838" y="21800"/>
                                      </a:lnTo>
                                      <a:lnTo>
                                        <a:pt x="8838" y="22979"/>
                                      </a:lnTo>
                                      <a:lnTo>
                                        <a:pt x="10016" y="22979"/>
                                      </a:lnTo>
                                      <a:lnTo>
                                        <a:pt x="14730" y="22979"/>
                                      </a:lnTo>
                                      <a:close/>
                                      <a:moveTo>
                                        <a:pt x="34763" y="81899"/>
                                      </a:moveTo>
                                      <a:cubicBezTo>
                                        <a:pt x="35941" y="83077"/>
                                        <a:pt x="37120" y="83077"/>
                                        <a:pt x="38298" y="83077"/>
                                      </a:cubicBezTo>
                                      <a:cubicBezTo>
                                        <a:pt x="40655" y="83077"/>
                                        <a:pt x="43012" y="81899"/>
                                        <a:pt x="45369" y="81899"/>
                                      </a:cubicBezTo>
                                      <a:lnTo>
                                        <a:pt x="46547" y="81899"/>
                                      </a:lnTo>
                                      <a:cubicBezTo>
                                        <a:pt x="47725" y="81899"/>
                                        <a:pt x="48904" y="80721"/>
                                        <a:pt x="48904" y="80721"/>
                                      </a:cubicBezTo>
                                      <a:cubicBezTo>
                                        <a:pt x="48904" y="81899"/>
                                        <a:pt x="48904" y="84256"/>
                                        <a:pt x="50082" y="86613"/>
                                      </a:cubicBezTo>
                                      <a:cubicBezTo>
                                        <a:pt x="50082" y="90148"/>
                                        <a:pt x="51261" y="92505"/>
                                        <a:pt x="50082" y="94862"/>
                                      </a:cubicBezTo>
                                      <a:cubicBezTo>
                                        <a:pt x="48904" y="97218"/>
                                        <a:pt x="46547" y="97218"/>
                                        <a:pt x="44190" y="97218"/>
                                      </a:cubicBezTo>
                                      <a:cubicBezTo>
                                        <a:pt x="43012" y="97218"/>
                                        <a:pt x="41833" y="97218"/>
                                        <a:pt x="40655" y="98397"/>
                                      </a:cubicBezTo>
                                      <a:cubicBezTo>
                                        <a:pt x="40655" y="91326"/>
                                        <a:pt x="38298" y="86613"/>
                                        <a:pt x="34763" y="818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илиния: фигура 71"/>
                              <wps:cNvSpPr/>
                              <wps:spPr bwMode="auto">
                                <a:xfrm>
                                  <a:off x="2073" y="4041"/>
                                  <a:ext cx="118" cy="354"/>
                                </a:xfrm>
                                <a:custGeom>
                                  <a:avLst/>
                                  <a:gdLst>
                                    <a:gd name="T0" fmla="*/ 13552 w 11784"/>
                                    <a:gd name="T1" fmla="*/ 34763 h 35352"/>
                                    <a:gd name="T2" fmla="*/ 12373 w 11784"/>
                                    <a:gd name="T3" fmla="*/ 10016 h 35352"/>
                                    <a:gd name="T4" fmla="*/ 8838 w 11784"/>
                                    <a:gd name="T5" fmla="*/ 8838 h 35352"/>
                                    <a:gd name="T6" fmla="*/ 8838 w 11784"/>
                                    <a:gd name="T7" fmla="*/ 8838 h 35352"/>
                                    <a:gd name="T8" fmla="*/ 10016 w 11784"/>
                                    <a:gd name="T9" fmla="*/ 37120 h 3535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784" h="35352" extrusionOk="0">
                                      <a:moveTo>
                                        <a:pt x="13552" y="34763"/>
                                      </a:moveTo>
                                      <a:lnTo>
                                        <a:pt x="12373" y="10016"/>
                                      </a:lnTo>
                                      <a:lnTo>
                                        <a:pt x="8838" y="8838"/>
                                      </a:lnTo>
                                      <a:lnTo>
                                        <a:pt x="10016" y="37120"/>
                                      </a:lnTo>
                                      <a:lnTo>
                                        <a:pt x="13552" y="347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олилиния: фигура 72"/>
                              <wps:cNvSpPr/>
                              <wps:spPr bwMode="auto">
                                <a:xfrm>
                                  <a:off x="1154" y="4317"/>
                                  <a:ext cx="824" cy="590"/>
                                </a:xfrm>
                                <a:custGeom>
                                  <a:avLst/>
                                  <a:gdLst>
                                    <a:gd name="T0" fmla="*/ 21800 w 82488"/>
                                    <a:gd name="T1" fmla="*/ 50771 h 58920"/>
                                    <a:gd name="T2" fmla="*/ 32406 w 82488"/>
                                    <a:gd name="T3" fmla="*/ 48414 h 58920"/>
                                    <a:gd name="T4" fmla="*/ 45369 w 82488"/>
                                    <a:gd name="T5" fmla="*/ 51949 h 58920"/>
                                    <a:gd name="T6" fmla="*/ 52439 w 82488"/>
                                    <a:gd name="T7" fmla="*/ 49592 h 58920"/>
                                    <a:gd name="T8" fmla="*/ 55974 w 82488"/>
                                    <a:gd name="T9" fmla="*/ 38987 h 58920"/>
                                    <a:gd name="T10" fmla="*/ 74829 w 82488"/>
                                    <a:gd name="T11" fmla="*/ 27203 h 58920"/>
                                    <a:gd name="T12" fmla="*/ 78364 w 82488"/>
                                    <a:gd name="T13" fmla="*/ 27203 h 58920"/>
                                    <a:gd name="T14" fmla="*/ 80721 w 82488"/>
                                    <a:gd name="T15" fmla="*/ 10705 h 58920"/>
                                    <a:gd name="T16" fmla="*/ 64223 w 82488"/>
                                    <a:gd name="T17" fmla="*/ 10705 h 58920"/>
                                    <a:gd name="T18" fmla="*/ 46547 w 82488"/>
                                    <a:gd name="T19" fmla="*/ 22489 h 58920"/>
                                    <a:gd name="T20" fmla="*/ 20622 w 82488"/>
                                    <a:gd name="T21" fmla="*/ 36630 h 58920"/>
                                    <a:gd name="T22" fmla="*/ 20622 w 82488"/>
                                    <a:gd name="T23" fmla="*/ 36630 h 58920"/>
                                    <a:gd name="T24" fmla="*/ 8838 w 82488"/>
                                    <a:gd name="T25" fmla="*/ 38987 h 58920"/>
                                    <a:gd name="T26" fmla="*/ 11195 w 82488"/>
                                    <a:gd name="T27" fmla="*/ 41344 h 58920"/>
                                    <a:gd name="T28" fmla="*/ 15908 w 82488"/>
                                    <a:gd name="T29" fmla="*/ 43700 h 58920"/>
                                    <a:gd name="T30" fmla="*/ 21800 w 82488"/>
                                    <a:gd name="T31" fmla="*/ 50771 h 58920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488" h="58920" extrusionOk="0">
                                      <a:moveTo>
                                        <a:pt x="21800" y="50771"/>
                                      </a:moveTo>
                                      <a:cubicBezTo>
                                        <a:pt x="22979" y="50771"/>
                                        <a:pt x="27692" y="48414"/>
                                        <a:pt x="32406" y="48414"/>
                                      </a:cubicBezTo>
                                      <a:cubicBezTo>
                                        <a:pt x="35941" y="48414"/>
                                        <a:pt x="43012" y="48414"/>
                                        <a:pt x="45369" y="51949"/>
                                      </a:cubicBezTo>
                                      <a:cubicBezTo>
                                        <a:pt x="46547" y="51949"/>
                                        <a:pt x="48904" y="49592"/>
                                        <a:pt x="52439" y="49592"/>
                                      </a:cubicBezTo>
                                      <a:cubicBezTo>
                                        <a:pt x="52439" y="46057"/>
                                        <a:pt x="53617" y="42522"/>
                                        <a:pt x="55974" y="38987"/>
                                      </a:cubicBezTo>
                                      <a:cubicBezTo>
                                        <a:pt x="61866" y="29560"/>
                                        <a:pt x="70115" y="27203"/>
                                        <a:pt x="74829" y="27203"/>
                                      </a:cubicBezTo>
                                      <a:cubicBezTo>
                                        <a:pt x="76007" y="27203"/>
                                        <a:pt x="77185" y="27203"/>
                                        <a:pt x="78364" y="27203"/>
                                      </a:cubicBezTo>
                                      <a:cubicBezTo>
                                        <a:pt x="77185" y="24846"/>
                                        <a:pt x="76007" y="20132"/>
                                        <a:pt x="80721" y="10705"/>
                                      </a:cubicBezTo>
                                      <a:cubicBezTo>
                                        <a:pt x="79542" y="9527"/>
                                        <a:pt x="72472" y="7170"/>
                                        <a:pt x="64223" y="10705"/>
                                      </a:cubicBezTo>
                                      <a:cubicBezTo>
                                        <a:pt x="58331" y="13062"/>
                                        <a:pt x="52439" y="17776"/>
                                        <a:pt x="46547" y="22489"/>
                                      </a:cubicBezTo>
                                      <a:cubicBezTo>
                                        <a:pt x="39477" y="28381"/>
                                        <a:pt x="31228" y="34273"/>
                                        <a:pt x="20622" y="36630"/>
                                      </a:cubicBezTo>
                                      <a:lnTo>
                                        <a:pt x="20622" y="36630"/>
                                      </a:lnTo>
                                      <a:cubicBezTo>
                                        <a:pt x="15908" y="37808"/>
                                        <a:pt x="11195" y="38987"/>
                                        <a:pt x="8838" y="38987"/>
                                      </a:cubicBezTo>
                                      <a:cubicBezTo>
                                        <a:pt x="8838" y="38987"/>
                                        <a:pt x="10016" y="40165"/>
                                        <a:pt x="11195" y="41344"/>
                                      </a:cubicBezTo>
                                      <a:cubicBezTo>
                                        <a:pt x="13552" y="42522"/>
                                        <a:pt x="14730" y="42522"/>
                                        <a:pt x="15908" y="43700"/>
                                      </a:cubicBezTo>
                                      <a:cubicBezTo>
                                        <a:pt x="15908" y="43700"/>
                                        <a:pt x="18265" y="43700"/>
                                        <a:pt x="21800" y="50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олилиния: фигура 73"/>
                              <wps:cNvSpPr/>
                              <wps:spPr bwMode="auto">
                                <a:xfrm>
                                  <a:off x="1237" y="4277"/>
                                  <a:ext cx="2474" cy="1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47464" h="106056" extrusionOk="0">
                                      <a:moveTo>
                                        <a:pt x="239805" y="20622"/>
                                      </a:moveTo>
                                      <a:lnTo>
                                        <a:pt x="239805" y="20622"/>
                                      </a:lnTo>
                                      <a:cubicBezTo>
                                        <a:pt x="237448" y="11195"/>
                                        <a:pt x="230378" y="8838"/>
                                        <a:pt x="225664" y="8838"/>
                                      </a:cubicBezTo>
                                      <a:cubicBezTo>
                                        <a:pt x="225664" y="8838"/>
                                        <a:pt x="225664" y="8838"/>
                                        <a:pt x="225664" y="8838"/>
                                      </a:cubicBezTo>
                                      <a:cubicBezTo>
                                        <a:pt x="218594" y="8838"/>
                                        <a:pt x="213880" y="12373"/>
                                        <a:pt x="211523" y="18265"/>
                                      </a:cubicBezTo>
                                      <a:cubicBezTo>
                                        <a:pt x="207988" y="25336"/>
                                        <a:pt x="209167" y="31228"/>
                                        <a:pt x="211523" y="35941"/>
                                      </a:cubicBezTo>
                                      <a:cubicBezTo>
                                        <a:pt x="212702" y="38298"/>
                                        <a:pt x="213880" y="41833"/>
                                        <a:pt x="215059" y="46547"/>
                                      </a:cubicBezTo>
                                      <a:cubicBezTo>
                                        <a:pt x="216237" y="50082"/>
                                        <a:pt x="218594" y="53617"/>
                                        <a:pt x="218594" y="55974"/>
                                      </a:cubicBezTo>
                                      <a:cubicBezTo>
                                        <a:pt x="219772" y="58331"/>
                                        <a:pt x="218594" y="60688"/>
                                        <a:pt x="217416" y="63045"/>
                                      </a:cubicBezTo>
                                      <a:cubicBezTo>
                                        <a:pt x="216237" y="65401"/>
                                        <a:pt x="212702" y="66580"/>
                                        <a:pt x="209167" y="66580"/>
                                      </a:cubicBezTo>
                                      <a:cubicBezTo>
                                        <a:pt x="203275" y="66580"/>
                                        <a:pt x="196204" y="61866"/>
                                        <a:pt x="189134" y="58331"/>
                                      </a:cubicBezTo>
                                      <a:cubicBezTo>
                                        <a:pt x="172636" y="48904"/>
                                        <a:pt x="165566" y="46547"/>
                                        <a:pt x="156139" y="46547"/>
                                      </a:cubicBezTo>
                                      <a:cubicBezTo>
                                        <a:pt x="149068" y="46547"/>
                                        <a:pt x="143176" y="46547"/>
                                        <a:pt x="138462" y="47725"/>
                                      </a:cubicBezTo>
                                      <a:cubicBezTo>
                                        <a:pt x="133749" y="48904"/>
                                        <a:pt x="126678" y="50082"/>
                                        <a:pt x="117251" y="59509"/>
                                      </a:cubicBezTo>
                                      <a:cubicBezTo>
                                        <a:pt x="117251" y="59509"/>
                                        <a:pt x="117251" y="59509"/>
                                        <a:pt x="117251" y="59509"/>
                                      </a:cubicBezTo>
                                      <a:cubicBezTo>
                                        <a:pt x="116073" y="61866"/>
                                        <a:pt x="113716" y="65401"/>
                                        <a:pt x="112538" y="67758"/>
                                      </a:cubicBezTo>
                                      <a:cubicBezTo>
                                        <a:pt x="111359" y="70115"/>
                                        <a:pt x="110181" y="72472"/>
                                        <a:pt x="107824" y="73650"/>
                                      </a:cubicBezTo>
                                      <a:cubicBezTo>
                                        <a:pt x="104289" y="78364"/>
                                        <a:pt x="100754" y="80721"/>
                                        <a:pt x="96040" y="83077"/>
                                      </a:cubicBezTo>
                                      <a:cubicBezTo>
                                        <a:pt x="93683" y="84256"/>
                                        <a:pt x="90148" y="85434"/>
                                        <a:pt x="86613" y="85434"/>
                                      </a:cubicBezTo>
                                      <a:cubicBezTo>
                                        <a:pt x="83077" y="85434"/>
                                        <a:pt x="80721" y="85434"/>
                                        <a:pt x="77185" y="85434"/>
                                      </a:cubicBezTo>
                                      <a:cubicBezTo>
                                        <a:pt x="76007" y="85434"/>
                                        <a:pt x="72472" y="84256"/>
                                        <a:pt x="72472" y="84256"/>
                                      </a:cubicBezTo>
                                      <a:lnTo>
                                        <a:pt x="74829" y="80721"/>
                                      </a:lnTo>
                                      <a:lnTo>
                                        <a:pt x="76007" y="78364"/>
                                      </a:lnTo>
                                      <a:cubicBezTo>
                                        <a:pt x="76007" y="78364"/>
                                        <a:pt x="74829" y="78364"/>
                                        <a:pt x="74829" y="77185"/>
                                      </a:cubicBezTo>
                                      <a:cubicBezTo>
                                        <a:pt x="73650" y="76007"/>
                                        <a:pt x="72472" y="76007"/>
                                        <a:pt x="72472" y="74829"/>
                                      </a:cubicBezTo>
                                      <a:cubicBezTo>
                                        <a:pt x="71293" y="73650"/>
                                        <a:pt x="71293" y="72472"/>
                                        <a:pt x="70115" y="71293"/>
                                      </a:cubicBezTo>
                                      <a:cubicBezTo>
                                        <a:pt x="70115" y="70115"/>
                                        <a:pt x="70115" y="67758"/>
                                        <a:pt x="70115" y="66580"/>
                                      </a:cubicBezTo>
                                      <a:cubicBezTo>
                                        <a:pt x="71293" y="64223"/>
                                        <a:pt x="72472" y="63045"/>
                                        <a:pt x="73650" y="61866"/>
                                      </a:cubicBezTo>
                                      <a:cubicBezTo>
                                        <a:pt x="76007" y="60688"/>
                                        <a:pt x="76007" y="60688"/>
                                        <a:pt x="76007" y="61866"/>
                                      </a:cubicBezTo>
                                      <a:cubicBezTo>
                                        <a:pt x="74829" y="63045"/>
                                        <a:pt x="73650" y="65401"/>
                                        <a:pt x="72472" y="67758"/>
                                      </a:cubicBezTo>
                                      <a:cubicBezTo>
                                        <a:pt x="72472" y="70115"/>
                                        <a:pt x="72472" y="72472"/>
                                        <a:pt x="73650" y="73650"/>
                                      </a:cubicBezTo>
                                      <a:cubicBezTo>
                                        <a:pt x="74829" y="74829"/>
                                        <a:pt x="74829" y="74829"/>
                                        <a:pt x="76007" y="76007"/>
                                      </a:cubicBezTo>
                                      <a:cubicBezTo>
                                        <a:pt x="76007" y="76007"/>
                                        <a:pt x="77185" y="76007"/>
                                        <a:pt x="77185" y="76007"/>
                                      </a:cubicBezTo>
                                      <a:cubicBezTo>
                                        <a:pt x="78364" y="76007"/>
                                        <a:pt x="79542" y="76007"/>
                                        <a:pt x="81899" y="76007"/>
                                      </a:cubicBezTo>
                                      <a:cubicBezTo>
                                        <a:pt x="80721" y="78364"/>
                                        <a:pt x="77185" y="81899"/>
                                        <a:pt x="77185" y="81899"/>
                                      </a:cubicBezTo>
                                      <a:cubicBezTo>
                                        <a:pt x="79542" y="81899"/>
                                        <a:pt x="81899" y="81899"/>
                                        <a:pt x="84256" y="81899"/>
                                      </a:cubicBezTo>
                                      <a:cubicBezTo>
                                        <a:pt x="86613" y="81899"/>
                                        <a:pt x="88969" y="80721"/>
                                        <a:pt x="90148" y="79542"/>
                                      </a:cubicBezTo>
                                      <a:cubicBezTo>
                                        <a:pt x="92505" y="78364"/>
                                        <a:pt x="94861" y="77185"/>
                                        <a:pt x="97218" y="76007"/>
                                      </a:cubicBezTo>
                                      <a:cubicBezTo>
                                        <a:pt x="99575" y="74829"/>
                                        <a:pt x="101932" y="72472"/>
                                        <a:pt x="103110" y="71293"/>
                                      </a:cubicBezTo>
                                      <a:cubicBezTo>
                                        <a:pt x="106646" y="67758"/>
                                        <a:pt x="109002" y="60688"/>
                                        <a:pt x="112538" y="57153"/>
                                      </a:cubicBezTo>
                                      <a:cubicBezTo>
                                        <a:pt x="112538" y="57153"/>
                                        <a:pt x="112538" y="57153"/>
                                        <a:pt x="112538" y="57153"/>
                                      </a:cubicBezTo>
                                      <a:cubicBezTo>
                                        <a:pt x="113716" y="55974"/>
                                        <a:pt x="114894" y="54796"/>
                                        <a:pt x="116073" y="53617"/>
                                      </a:cubicBezTo>
                                      <a:cubicBezTo>
                                        <a:pt x="118430" y="51261"/>
                                        <a:pt x="121965" y="48904"/>
                                        <a:pt x="121965" y="47725"/>
                                      </a:cubicBezTo>
                                      <a:cubicBezTo>
                                        <a:pt x="121965" y="46547"/>
                                        <a:pt x="121965" y="46547"/>
                                        <a:pt x="120786" y="45369"/>
                                      </a:cubicBezTo>
                                      <a:cubicBezTo>
                                        <a:pt x="120786" y="45369"/>
                                        <a:pt x="119608" y="44190"/>
                                        <a:pt x="118430" y="45369"/>
                                      </a:cubicBezTo>
                                      <a:cubicBezTo>
                                        <a:pt x="116073" y="45369"/>
                                        <a:pt x="113716" y="46547"/>
                                        <a:pt x="111359" y="47725"/>
                                      </a:cubicBezTo>
                                      <a:cubicBezTo>
                                        <a:pt x="107824" y="48904"/>
                                        <a:pt x="105467" y="50082"/>
                                        <a:pt x="103110" y="52439"/>
                                      </a:cubicBezTo>
                                      <a:cubicBezTo>
                                        <a:pt x="100754" y="54796"/>
                                        <a:pt x="99575" y="55974"/>
                                        <a:pt x="98397" y="58331"/>
                                      </a:cubicBezTo>
                                      <a:cubicBezTo>
                                        <a:pt x="97218" y="59509"/>
                                        <a:pt x="97218" y="60688"/>
                                        <a:pt x="94861" y="63045"/>
                                      </a:cubicBezTo>
                                      <a:cubicBezTo>
                                        <a:pt x="93683" y="64223"/>
                                        <a:pt x="92505" y="64223"/>
                                        <a:pt x="92505" y="64223"/>
                                      </a:cubicBezTo>
                                      <a:cubicBezTo>
                                        <a:pt x="91326" y="63045"/>
                                        <a:pt x="91326" y="63045"/>
                                        <a:pt x="91326" y="61866"/>
                                      </a:cubicBezTo>
                                      <a:cubicBezTo>
                                        <a:pt x="91326" y="60688"/>
                                        <a:pt x="92505" y="59509"/>
                                        <a:pt x="92505" y="58331"/>
                                      </a:cubicBezTo>
                                      <a:cubicBezTo>
                                        <a:pt x="92505" y="57153"/>
                                        <a:pt x="93683" y="55974"/>
                                        <a:pt x="93683" y="54796"/>
                                      </a:cubicBezTo>
                                      <a:cubicBezTo>
                                        <a:pt x="94861" y="52439"/>
                                        <a:pt x="94861" y="47725"/>
                                        <a:pt x="91326" y="44190"/>
                                      </a:cubicBezTo>
                                      <a:cubicBezTo>
                                        <a:pt x="90148" y="43012"/>
                                        <a:pt x="88969" y="43012"/>
                                        <a:pt x="88969" y="43012"/>
                                      </a:cubicBezTo>
                                      <a:cubicBezTo>
                                        <a:pt x="88969" y="43012"/>
                                        <a:pt x="88969" y="44190"/>
                                        <a:pt x="88969" y="45369"/>
                                      </a:cubicBezTo>
                                      <a:cubicBezTo>
                                        <a:pt x="88969" y="48904"/>
                                        <a:pt x="88969" y="51261"/>
                                        <a:pt x="87791" y="52439"/>
                                      </a:cubicBezTo>
                                      <a:cubicBezTo>
                                        <a:pt x="86613" y="53617"/>
                                        <a:pt x="86613" y="54796"/>
                                        <a:pt x="83077" y="57153"/>
                                      </a:cubicBezTo>
                                      <a:cubicBezTo>
                                        <a:pt x="81899" y="57153"/>
                                        <a:pt x="81899" y="57153"/>
                                        <a:pt x="83077" y="55974"/>
                                      </a:cubicBezTo>
                                      <a:cubicBezTo>
                                        <a:pt x="85434" y="52439"/>
                                        <a:pt x="86613" y="46547"/>
                                        <a:pt x="83077" y="39477"/>
                                      </a:cubicBezTo>
                                      <a:cubicBezTo>
                                        <a:pt x="81899" y="37120"/>
                                        <a:pt x="76007" y="31228"/>
                                        <a:pt x="66580" y="32406"/>
                                      </a:cubicBezTo>
                                      <a:cubicBezTo>
                                        <a:pt x="63045" y="32406"/>
                                        <a:pt x="54796" y="34763"/>
                                        <a:pt x="50082" y="43012"/>
                                      </a:cubicBezTo>
                                      <a:cubicBezTo>
                                        <a:pt x="48904" y="45369"/>
                                        <a:pt x="47725" y="48904"/>
                                        <a:pt x="47725" y="51261"/>
                                      </a:cubicBezTo>
                                      <a:cubicBezTo>
                                        <a:pt x="47725" y="51261"/>
                                        <a:pt x="47725" y="51261"/>
                                        <a:pt x="47725" y="51261"/>
                                      </a:cubicBezTo>
                                      <a:cubicBezTo>
                                        <a:pt x="47725" y="59509"/>
                                        <a:pt x="50082" y="64223"/>
                                        <a:pt x="50082" y="64223"/>
                                      </a:cubicBezTo>
                                      <a:lnTo>
                                        <a:pt x="48904" y="64223"/>
                                      </a:lnTo>
                                      <a:cubicBezTo>
                                        <a:pt x="48904" y="64223"/>
                                        <a:pt x="33585" y="54796"/>
                                        <a:pt x="32406" y="53617"/>
                                      </a:cubicBezTo>
                                      <a:cubicBezTo>
                                        <a:pt x="30049" y="53617"/>
                                        <a:pt x="19444" y="53617"/>
                                        <a:pt x="14730" y="55974"/>
                                      </a:cubicBezTo>
                                      <a:cubicBezTo>
                                        <a:pt x="11195" y="57153"/>
                                        <a:pt x="8838" y="59509"/>
                                        <a:pt x="8838" y="60688"/>
                                      </a:cubicBezTo>
                                      <a:lnTo>
                                        <a:pt x="11195" y="60688"/>
                                      </a:lnTo>
                                      <a:cubicBezTo>
                                        <a:pt x="8838" y="61866"/>
                                        <a:pt x="8838" y="65401"/>
                                        <a:pt x="8838" y="66580"/>
                                      </a:cubicBezTo>
                                      <a:cubicBezTo>
                                        <a:pt x="11195" y="64223"/>
                                        <a:pt x="15908" y="63045"/>
                                        <a:pt x="15908" y="63045"/>
                                      </a:cubicBezTo>
                                      <a:lnTo>
                                        <a:pt x="15908" y="63045"/>
                                      </a:lnTo>
                                      <a:lnTo>
                                        <a:pt x="14730" y="66580"/>
                                      </a:lnTo>
                                      <a:cubicBezTo>
                                        <a:pt x="17087" y="64223"/>
                                        <a:pt x="20622" y="64223"/>
                                        <a:pt x="22979" y="65401"/>
                                      </a:cubicBezTo>
                                      <a:cubicBezTo>
                                        <a:pt x="24157" y="65401"/>
                                        <a:pt x="25336" y="66580"/>
                                        <a:pt x="26514" y="66580"/>
                                      </a:cubicBezTo>
                                      <a:cubicBezTo>
                                        <a:pt x="27692" y="66580"/>
                                        <a:pt x="27692" y="67758"/>
                                        <a:pt x="28871" y="67758"/>
                                      </a:cubicBezTo>
                                      <a:cubicBezTo>
                                        <a:pt x="30049" y="67758"/>
                                        <a:pt x="32406" y="66580"/>
                                        <a:pt x="32406" y="66580"/>
                                      </a:cubicBezTo>
                                      <a:lnTo>
                                        <a:pt x="32406" y="66580"/>
                                      </a:lnTo>
                                      <a:cubicBezTo>
                                        <a:pt x="37120" y="71293"/>
                                        <a:pt x="48904" y="80721"/>
                                        <a:pt x="50082" y="80721"/>
                                      </a:cubicBezTo>
                                      <a:cubicBezTo>
                                        <a:pt x="50082" y="80721"/>
                                        <a:pt x="50082" y="80721"/>
                                        <a:pt x="50082" y="80721"/>
                                      </a:cubicBezTo>
                                      <a:cubicBezTo>
                                        <a:pt x="52439" y="80721"/>
                                        <a:pt x="57153" y="78364"/>
                                        <a:pt x="57153" y="78364"/>
                                      </a:cubicBezTo>
                                      <a:lnTo>
                                        <a:pt x="57153" y="78364"/>
                                      </a:lnTo>
                                      <a:cubicBezTo>
                                        <a:pt x="59509" y="81899"/>
                                        <a:pt x="63045" y="83077"/>
                                        <a:pt x="63045" y="83077"/>
                                      </a:cubicBezTo>
                                      <a:lnTo>
                                        <a:pt x="63045" y="83077"/>
                                      </a:lnTo>
                                      <a:lnTo>
                                        <a:pt x="63045" y="86613"/>
                                      </a:lnTo>
                                      <a:cubicBezTo>
                                        <a:pt x="63045" y="86613"/>
                                        <a:pt x="55974" y="85434"/>
                                        <a:pt x="52439" y="85434"/>
                                      </a:cubicBezTo>
                                      <a:cubicBezTo>
                                        <a:pt x="50082" y="85434"/>
                                        <a:pt x="45369" y="85434"/>
                                        <a:pt x="44190" y="85434"/>
                                      </a:cubicBezTo>
                                      <a:cubicBezTo>
                                        <a:pt x="43012" y="85434"/>
                                        <a:pt x="43012" y="85434"/>
                                        <a:pt x="43012" y="85434"/>
                                      </a:cubicBezTo>
                                      <a:cubicBezTo>
                                        <a:pt x="43012" y="85434"/>
                                        <a:pt x="41833" y="85434"/>
                                        <a:pt x="41833" y="84256"/>
                                      </a:cubicBezTo>
                                      <a:cubicBezTo>
                                        <a:pt x="40655" y="83077"/>
                                        <a:pt x="37120" y="81899"/>
                                        <a:pt x="35941" y="81899"/>
                                      </a:cubicBezTo>
                                      <a:cubicBezTo>
                                        <a:pt x="33585" y="81899"/>
                                        <a:pt x="28871" y="80721"/>
                                        <a:pt x="21800" y="83077"/>
                                      </a:cubicBezTo>
                                      <a:cubicBezTo>
                                        <a:pt x="17087" y="84256"/>
                                        <a:pt x="14730" y="86613"/>
                                        <a:pt x="14730" y="87791"/>
                                      </a:cubicBezTo>
                                      <a:cubicBezTo>
                                        <a:pt x="15908" y="87791"/>
                                        <a:pt x="17087" y="87791"/>
                                        <a:pt x="17087" y="87791"/>
                                      </a:cubicBezTo>
                                      <a:lnTo>
                                        <a:pt x="18265" y="87791"/>
                                      </a:lnTo>
                                      <a:lnTo>
                                        <a:pt x="17087" y="87791"/>
                                      </a:lnTo>
                                      <a:cubicBezTo>
                                        <a:pt x="13552" y="90148"/>
                                        <a:pt x="13552" y="93683"/>
                                        <a:pt x="13552" y="94861"/>
                                      </a:cubicBezTo>
                                      <a:cubicBezTo>
                                        <a:pt x="15908" y="92505"/>
                                        <a:pt x="18265" y="91326"/>
                                        <a:pt x="18265" y="91326"/>
                                      </a:cubicBezTo>
                                      <a:lnTo>
                                        <a:pt x="19444" y="91326"/>
                                      </a:lnTo>
                                      <a:lnTo>
                                        <a:pt x="19444" y="92505"/>
                                      </a:lnTo>
                                      <a:cubicBezTo>
                                        <a:pt x="13552" y="97218"/>
                                        <a:pt x="14730" y="99575"/>
                                        <a:pt x="14730" y="100754"/>
                                      </a:cubicBezTo>
                                      <a:cubicBezTo>
                                        <a:pt x="18265" y="97218"/>
                                        <a:pt x="21800" y="97218"/>
                                        <a:pt x="24157" y="97218"/>
                                      </a:cubicBezTo>
                                      <a:cubicBezTo>
                                        <a:pt x="25336" y="97218"/>
                                        <a:pt x="26514" y="97218"/>
                                        <a:pt x="27692" y="98397"/>
                                      </a:cubicBezTo>
                                      <a:cubicBezTo>
                                        <a:pt x="30049" y="98397"/>
                                        <a:pt x="31228" y="99575"/>
                                        <a:pt x="33585" y="99575"/>
                                      </a:cubicBezTo>
                                      <a:cubicBezTo>
                                        <a:pt x="37120" y="99575"/>
                                        <a:pt x="39477" y="98397"/>
                                        <a:pt x="39477" y="98397"/>
                                      </a:cubicBezTo>
                                      <a:lnTo>
                                        <a:pt x="39477" y="98397"/>
                                      </a:lnTo>
                                      <a:cubicBezTo>
                                        <a:pt x="39477" y="98397"/>
                                        <a:pt x="43012" y="100754"/>
                                        <a:pt x="52439" y="101932"/>
                                      </a:cubicBezTo>
                                      <a:cubicBezTo>
                                        <a:pt x="59509" y="103110"/>
                                        <a:pt x="63045" y="101932"/>
                                        <a:pt x="66580" y="100754"/>
                                      </a:cubicBezTo>
                                      <a:cubicBezTo>
                                        <a:pt x="67758" y="100754"/>
                                        <a:pt x="68937" y="100754"/>
                                        <a:pt x="71293" y="100754"/>
                                      </a:cubicBezTo>
                                      <a:cubicBezTo>
                                        <a:pt x="73650" y="100754"/>
                                        <a:pt x="76007" y="100754"/>
                                        <a:pt x="78364" y="101932"/>
                                      </a:cubicBezTo>
                                      <a:cubicBezTo>
                                        <a:pt x="79542" y="101932"/>
                                        <a:pt x="80721" y="101932"/>
                                        <a:pt x="81899" y="101932"/>
                                      </a:cubicBezTo>
                                      <a:cubicBezTo>
                                        <a:pt x="83077" y="101932"/>
                                        <a:pt x="84256" y="98397"/>
                                        <a:pt x="84256" y="97218"/>
                                      </a:cubicBezTo>
                                      <a:lnTo>
                                        <a:pt x="84256" y="97218"/>
                                      </a:lnTo>
                                      <a:cubicBezTo>
                                        <a:pt x="84256" y="97218"/>
                                        <a:pt x="90148" y="98397"/>
                                        <a:pt x="99575" y="98397"/>
                                      </a:cubicBezTo>
                                      <a:cubicBezTo>
                                        <a:pt x="103110" y="98397"/>
                                        <a:pt x="106646" y="98397"/>
                                        <a:pt x="111359" y="97218"/>
                                      </a:cubicBezTo>
                                      <a:lnTo>
                                        <a:pt x="112538" y="97218"/>
                                      </a:lnTo>
                                      <a:lnTo>
                                        <a:pt x="111359" y="97218"/>
                                      </a:lnTo>
                                      <a:cubicBezTo>
                                        <a:pt x="110181" y="98397"/>
                                        <a:pt x="109002" y="100754"/>
                                        <a:pt x="109002" y="101932"/>
                                      </a:cubicBezTo>
                                      <a:cubicBezTo>
                                        <a:pt x="111359" y="100754"/>
                                        <a:pt x="114894" y="100754"/>
                                        <a:pt x="114894" y="100754"/>
                                      </a:cubicBezTo>
                                      <a:lnTo>
                                        <a:pt x="116073" y="100754"/>
                                      </a:lnTo>
                                      <a:cubicBezTo>
                                        <a:pt x="114894" y="101932"/>
                                        <a:pt x="113716" y="104289"/>
                                        <a:pt x="113716" y="105467"/>
                                      </a:cubicBezTo>
                                      <a:cubicBezTo>
                                        <a:pt x="113716" y="105467"/>
                                        <a:pt x="113716" y="105467"/>
                                        <a:pt x="113716" y="105467"/>
                                      </a:cubicBezTo>
                                      <a:cubicBezTo>
                                        <a:pt x="116073" y="104289"/>
                                        <a:pt x="119608" y="101932"/>
                                        <a:pt x="124322" y="101932"/>
                                      </a:cubicBezTo>
                                      <a:cubicBezTo>
                                        <a:pt x="126678" y="101932"/>
                                        <a:pt x="127857" y="101932"/>
                                        <a:pt x="129035" y="101932"/>
                                      </a:cubicBezTo>
                                      <a:cubicBezTo>
                                        <a:pt x="132570" y="101932"/>
                                        <a:pt x="134927" y="101932"/>
                                        <a:pt x="138462" y="101932"/>
                                      </a:cubicBezTo>
                                      <a:cubicBezTo>
                                        <a:pt x="144354" y="100754"/>
                                        <a:pt x="144354" y="98397"/>
                                        <a:pt x="144354" y="96040"/>
                                      </a:cubicBezTo>
                                      <a:cubicBezTo>
                                        <a:pt x="144354" y="94861"/>
                                        <a:pt x="143176" y="94861"/>
                                        <a:pt x="143176" y="93683"/>
                                      </a:cubicBezTo>
                                      <a:cubicBezTo>
                                        <a:pt x="141998" y="92505"/>
                                        <a:pt x="140819" y="91326"/>
                                        <a:pt x="140819" y="90148"/>
                                      </a:cubicBezTo>
                                      <a:cubicBezTo>
                                        <a:pt x="140819" y="87791"/>
                                        <a:pt x="140819" y="86613"/>
                                        <a:pt x="141998" y="85434"/>
                                      </a:cubicBezTo>
                                      <a:lnTo>
                                        <a:pt x="141998" y="85434"/>
                                      </a:lnTo>
                                      <a:cubicBezTo>
                                        <a:pt x="144354" y="83077"/>
                                        <a:pt x="146711" y="81899"/>
                                        <a:pt x="146711" y="81899"/>
                                      </a:cubicBezTo>
                                      <a:lnTo>
                                        <a:pt x="146711" y="81899"/>
                                      </a:lnTo>
                                      <a:cubicBezTo>
                                        <a:pt x="146711" y="81899"/>
                                        <a:pt x="151425" y="85434"/>
                                        <a:pt x="157317" y="87791"/>
                                      </a:cubicBezTo>
                                      <a:cubicBezTo>
                                        <a:pt x="163209" y="90148"/>
                                        <a:pt x="167923" y="90148"/>
                                        <a:pt x="170279" y="90148"/>
                                      </a:cubicBezTo>
                                      <a:lnTo>
                                        <a:pt x="170279" y="90148"/>
                                      </a:lnTo>
                                      <a:cubicBezTo>
                                        <a:pt x="171458" y="90148"/>
                                        <a:pt x="172636" y="90148"/>
                                        <a:pt x="173815" y="90148"/>
                                      </a:cubicBezTo>
                                      <a:cubicBezTo>
                                        <a:pt x="174993" y="90148"/>
                                        <a:pt x="176171" y="90148"/>
                                        <a:pt x="177350" y="90148"/>
                                      </a:cubicBezTo>
                                      <a:cubicBezTo>
                                        <a:pt x="177350" y="90148"/>
                                        <a:pt x="178528" y="90148"/>
                                        <a:pt x="178528" y="91326"/>
                                      </a:cubicBezTo>
                                      <a:cubicBezTo>
                                        <a:pt x="178528" y="92505"/>
                                        <a:pt x="178528" y="92505"/>
                                        <a:pt x="178528" y="93683"/>
                                      </a:cubicBezTo>
                                      <a:cubicBezTo>
                                        <a:pt x="178528" y="94861"/>
                                        <a:pt x="177350" y="94861"/>
                                        <a:pt x="177350" y="94861"/>
                                      </a:cubicBezTo>
                                      <a:cubicBezTo>
                                        <a:pt x="176171" y="94861"/>
                                        <a:pt x="174993" y="94861"/>
                                        <a:pt x="173815" y="94861"/>
                                      </a:cubicBezTo>
                                      <a:cubicBezTo>
                                        <a:pt x="172636" y="93683"/>
                                        <a:pt x="169101" y="93683"/>
                                        <a:pt x="165566" y="93683"/>
                                      </a:cubicBezTo>
                                      <a:cubicBezTo>
                                        <a:pt x="163209" y="93683"/>
                                        <a:pt x="160852" y="96040"/>
                                        <a:pt x="159674" y="97218"/>
                                      </a:cubicBezTo>
                                      <a:lnTo>
                                        <a:pt x="162031" y="97218"/>
                                      </a:lnTo>
                                      <a:lnTo>
                                        <a:pt x="160852" y="97218"/>
                                      </a:lnTo>
                                      <a:cubicBezTo>
                                        <a:pt x="158495" y="98397"/>
                                        <a:pt x="157317" y="100754"/>
                                        <a:pt x="157317" y="101932"/>
                                      </a:cubicBezTo>
                                      <a:cubicBezTo>
                                        <a:pt x="159674" y="100754"/>
                                        <a:pt x="162031" y="99575"/>
                                        <a:pt x="162031" y="99575"/>
                                      </a:cubicBezTo>
                                      <a:lnTo>
                                        <a:pt x="162031" y="99575"/>
                                      </a:lnTo>
                                      <a:lnTo>
                                        <a:pt x="160852" y="101932"/>
                                      </a:lnTo>
                                      <a:cubicBezTo>
                                        <a:pt x="164387" y="100754"/>
                                        <a:pt x="166744" y="100754"/>
                                        <a:pt x="169101" y="101932"/>
                                      </a:cubicBezTo>
                                      <a:cubicBezTo>
                                        <a:pt x="169101" y="101932"/>
                                        <a:pt x="170279" y="101932"/>
                                        <a:pt x="170279" y="101932"/>
                                      </a:cubicBezTo>
                                      <a:cubicBezTo>
                                        <a:pt x="170279" y="101932"/>
                                        <a:pt x="170279" y="101932"/>
                                        <a:pt x="171458" y="101932"/>
                                      </a:cubicBezTo>
                                      <a:cubicBezTo>
                                        <a:pt x="173815" y="103110"/>
                                        <a:pt x="177350" y="103110"/>
                                        <a:pt x="182063" y="100754"/>
                                      </a:cubicBezTo>
                                      <a:cubicBezTo>
                                        <a:pt x="186777" y="98397"/>
                                        <a:pt x="191491" y="91326"/>
                                        <a:pt x="191491" y="90148"/>
                                      </a:cubicBezTo>
                                      <a:cubicBezTo>
                                        <a:pt x="191491" y="88969"/>
                                        <a:pt x="187955" y="85434"/>
                                        <a:pt x="186777" y="83077"/>
                                      </a:cubicBezTo>
                                      <a:lnTo>
                                        <a:pt x="186777" y="83077"/>
                                      </a:lnTo>
                                      <a:lnTo>
                                        <a:pt x="186777" y="79542"/>
                                      </a:lnTo>
                                      <a:cubicBezTo>
                                        <a:pt x="198561" y="85434"/>
                                        <a:pt x="218594" y="86613"/>
                                        <a:pt x="225664" y="78364"/>
                                      </a:cubicBezTo>
                                      <a:cubicBezTo>
                                        <a:pt x="233913" y="68937"/>
                                        <a:pt x="231556" y="59509"/>
                                        <a:pt x="226843" y="52439"/>
                                      </a:cubicBezTo>
                                      <a:lnTo>
                                        <a:pt x="226843" y="48904"/>
                                      </a:lnTo>
                                      <a:cubicBezTo>
                                        <a:pt x="222129" y="41833"/>
                                        <a:pt x="218594" y="34763"/>
                                        <a:pt x="218594" y="30049"/>
                                      </a:cubicBezTo>
                                      <a:cubicBezTo>
                                        <a:pt x="218594" y="26514"/>
                                        <a:pt x="218594" y="21800"/>
                                        <a:pt x="220951" y="19444"/>
                                      </a:cubicBezTo>
                                      <a:cubicBezTo>
                                        <a:pt x="222129" y="18265"/>
                                        <a:pt x="224486" y="17087"/>
                                        <a:pt x="225664" y="17087"/>
                                      </a:cubicBezTo>
                                      <a:cubicBezTo>
                                        <a:pt x="231556" y="17087"/>
                                        <a:pt x="232735" y="19444"/>
                                        <a:pt x="232735" y="19444"/>
                                      </a:cubicBezTo>
                                      <a:lnTo>
                                        <a:pt x="232735" y="19444"/>
                                      </a:lnTo>
                                      <a:cubicBezTo>
                                        <a:pt x="232735" y="19444"/>
                                        <a:pt x="229200" y="19444"/>
                                        <a:pt x="228021" y="22979"/>
                                      </a:cubicBezTo>
                                      <a:cubicBezTo>
                                        <a:pt x="226843" y="26514"/>
                                        <a:pt x="229200" y="27693"/>
                                        <a:pt x="230378" y="30049"/>
                                      </a:cubicBezTo>
                                      <a:cubicBezTo>
                                        <a:pt x="231556" y="31228"/>
                                        <a:pt x="231556" y="31228"/>
                                        <a:pt x="232735" y="32406"/>
                                      </a:cubicBezTo>
                                      <a:cubicBezTo>
                                        <a:pt x="233913" y="34763"/>
                                        <a:pt x="235092" y="37120"/>
                                        <a:pt x="235092" y="38298"/>
                                      </a:cubicBezTo>
                                      <a:cubicBezTo>
                                        <a:pt x="236270" y="37120"/>
                                        <a:pt x="236270" y="35941"/>
                                        <a:pt x="237448" y="34763"/>
                                      </a:cubicBezTo>
                                      <a:cubicBezTo>
                                        <a:pt x="239805" y="32406"/>
                                        <a:pt x="240984" y="31228"/>
                                        <a:pt x="242162" y="27693"/>
                                      </a:cubicBezTo>
                                      <a:cubicBezTo>
                                        <a:pt x="242162" y="22979"/>
                                        <a:pt x="239805" y="20622"/>
                                        <a:pt x="239805" y="206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0" o:spid="_x0000_s0000" style="position:absolute;z-index:251667456;o:allowoverlap:true;o:allowincell:true;mso-position-horizontal-relative:margin;margin-left:90.85pt;mso-position-horizontal:absolute;mso-position-vertical-relative:text;margin-top:4.40pt;mso-position-vertical:absolute;width:186.10pt;height:32.50pt;mso-wrap-distance-left:9.00pt;mso-wrap-distance-top:0.00pt;mso-wrap-distance-right:9.00pt;mso-wrap-distance-bottom:0.00pt;" coordorigin="0,0" coordsize="379,66">
                      <v:shape id="shape 1" o:spid="_x0000_s1" style="position:absolute;left:87;top:53;width:8;height:9;visibility:visible;" path="m14998,100623l14998,100623c13569,100623,12144,100623,10713,100623l10713,83125l10713,83125c10713,83125,12144,83125,12144,83125l12144,83125c16428,83125,20713,81873,22141,80625l22141,80625c25000,78125,26428,75623,27856,71875l27856,71875c29285,68125,30713,63123,30713,58125l30713,58125c30713,53125,32141,46875,32141,40625l35000,9375l102141,9375l102141,100623l80713,100623l80713,28125l56428,28125l53569,55625l53569,55625c53569,61875,52141,68125,50713,73125l50713,73125c49285,78125,46428,83125,43569,88123l43569,88123c40713,91875,36428,95625,30713,98125l30713,98125c26428,99375,22141,100623,14998,100623xe" coordsize="100000,100000" filled="f" stroked="f">
                        <v:path textboxrect="0,0,100000,100000"/>
                      </v:shape>
                      <v:shape id="shape 2" o:spid="_x0000_s2" style="position:absolute;left:105;top:53;width:7;height:9;visibility:visible;" path="m37500,45625l89167,45625l89167,64375l37500,64375l37500,81873l94167,81873l94167,100623l12500,100623l12500,9375l94167,9375l94167,28125l37500,28125l37500,45625xe" coordsize="100000,100000" filled="f" stroked="f">
                        <v:path textboxrect="0,0,100000,100000"/>
                      </v:shape>
                      <v:shape id="shape 3" o:spid="_x0000_s3" style="position:absolute;left:121;top:53;width:8;height:9;visibility:visible;" path="m62144,28125l62144,100623l40713,100623l40713,28125l10713,28125l10713,9375l92141,9375l92141,28125l62144,28125xe" coordsize="100000,100000" filled="f" stroked="f">
                        <v:path textboxrect="0,0,100000,100000"/>
                      </v:shape>
                      <v:shape id="shape 4" o:spid="_x0000_s4" style="position:absolute;left:86;top:22;width:45;height:28;visibility:visible;" path="m95255,43197l95255,43197c90896,31113,82692,22780,70639,18613l70639,13197l93972,13197l93972,6113l66280,6113l66280,24447l66280,24447c81921,29030,88588,39030,91410,46947l91410,46947c94229,54863,94743,64447,92692,73197l92692,73197c89870,84863,82947,91530,73972,91530l10127,91530l14486,81113l14486,81113c20896,66113,26794,50697,32692,35697l33204,34030l33204,34030c35255,28197,37306,23197,36280,15280l36280,15280c35769,12363,34486,8197,31667,5280l31667,5280c25512,-967,17051,7780,12435,13613l15255,19030l15255,19030c21153,11530,26537,8197,29359,11113l29359,11113c31153,12780,31921,15697,32178,16530l32178,16530c32692,20697,31921,23613,29613,29863l29102,31530l29102,31530c23461,46530,17306,61947,11153,76530l1921,98613l73972,98613l73972,98613c85000,98613,93204,90280,96794,76113l96794,76113c99359,65280,98845,53197,95255,43197xe" coordsize="100000,100000" filled="f" stroked="f">
                        <v:path textboxrect="0,0,100000,100000"/>
                      </v:shape>
                      <v:shape id="shape 5" o:spid="_x0000_s5" style="position:absolute;left:87;top:16;width:42;height:28;visibility:visible;" path="m35970,14623l35970,14623c40417,18789,44028,25873,45139,32956l45139,32956c47081,45873,43194,55456,40692,61706l40137,62956l40137,62956c35414,75039,30139,86706,24859,98789l77083,98789l77083,98789c81250,98789,86806,97123,89025,88789l89025,88789c89861,85873,90694,80456,88194,74206l88194,74206c85694,68373,79583,60456,63470,57123l59861,56706l59861,13373l98750,13373l98750,6289l55139,6289l55139,62956l63194,64623l63194,64623c78748,67539,83194,75039,84306,77956l84306,77956c85694,81289,85139,84623,84859,86289l84859,86289c84028,89623,81250,91706,77359,91706l33750,91706l33750,91706c37359,83373,40692,75039,44028,66706l44583,65456l44583,65456c47361,58789,52083,47123,49583,31289l49583,31289c48194,22123,44028,13789,38472,8373l38472,8373c32637,2956,19861,-3291,2081,17956l5137,23373l5137,23373c20417,5039,30972,10039,35970,14623xe" coordsize="100000,100000" filled="f" stroked="f">
                        <v:path textboxrect="0,0,100000,100000"/>
                      </v:shape>
                      <v:shape id="shape 6" o:spid="_x0000_s6" style="position:absolute;left:146;top:17;width:17;height:18;visibility:visible;" path="m16998,100313l5000,100313l5000,4688l20331,4688l52333,71563l84333,4688l99667,4688l99667,100938l87667,100938l87667,25938l58333,87813l48333,87813l18998,25938l18998,100313l16998,100313xe" coordsize="100000,100000" filled="f" stroked="f">
                        <v:path textboxrect="0,0,100000,100000"/>
                      </v:shape>
                      <v:shape id="shape 7" o:spid="_x0000_s7" style="position:absolute;left:167;top:17;width:15;height:20;visibility:visible;" path="m5769,32646l5769,32646c5769,27940,7306,23822,9613,20294l9613,20294c11921,16764,15769,13822,20384,11470l20384,11470c25000,9116,29616,7352,35769,6176l35769,6176c41153,4998,47308,4410,53461,4410l53461,4410c59613,4410,65000,4998,71153,6176l71153,6176c76537,7352,81921,9116,86537,11470l86537,11470c91153,13822,94229,16764,97308,20294l97308,20294c100384,23822,101153,27940,101153,32646l101153,68528l101153,68528c101153,73234,99613,77352,97308,80882l97308,80882c94229,84412,91153,87352,86537,89706l86537,89706c81921,92058,77308,93822,71153,95000l71153,95000c65769,96176,59613,96764,53461,96764l53461,96764c47308,96764,41921,96176,35769,95000l35769,95000c30384,93822,25000,92058,20384,89706l20384,89706c15769,87352,12692,84412,9613,80882l9613,80882c7306,77352,5769,73234,5769,68528l5769,32646xm19613,68528l19613,68528c19613,71470,20384,73822,22692,76176l22692,76176c24229,78528,27306,80294,30384,81470l30384,81470c33461,83234,37308,83822,41153,85000l41153,85000c45000,85588,49613,86176,53461,86176l53461,86176c57306,86176,61921,85588,65769,85000l65769,85000c69616,84412,73461,83234,76537,81470l76537,81470c79616,79706,81921,77940,84229,76176l84229,76176c85769,73822,87308,71470,87308,68528l87308,32646l87308,32646c87308,29704,86537,26764,84229,24410l84229,24410c81921,22058,79616,20294,76537,19116l76537,19116c73461,17940,69616,16764,65769,16176l65769,16176c61921,15588,57306,14998,53461,14998l53461,14998c49613,14998,45000,15588,41153,16176l41153,16176c37308,16764,33461,17940,30384,19706l30384,19706c27306,21470,25000,23234,22692,25000l22692,25000c21153,27352,19613,29704,19613,32646l19613,68528xe" coordsize="100000,100000" filled="f" stroked="f">
                        <v:path textboxrect="0,0,100000,100000"/>
                      </v:shape>
                      <v:shape id="shape 8" o:spid="_x0000_s8" style="position:absolute;left:186;top:17;width:14;height:20;visibility:visible;" path="m6250,32646l6250,32646c6250,27940,7917,23822,10417,20294l10417,20294c12914,16764,17081,13822,21248,11470l21248,11470c25414,9116,31250,7352,37083,6176l37083,6176c42917,4998,48750,4410,55417,4410l55417,4410c59583,4410,64583,4998,68750,5588l68750,5588c72917,6176,77917,7352,81250,9116l81250,9116c85417,10882,88750,12646,92083,14998l92083,14998c95417,17352,97917,19706,100417,23234l87083,27940l87083,27940c83750,23822,79583,20882,73750,18528l73750,18528c67917,16764,61250,15588,55417,15588l55417,15588c51250,15588,47083,16176,42917,16764l42917,16764c38750,17352,35417,18528,32083,20294l32083,20294c28750,22058,26250,23822,24583,26176l24583,26176c22917,28528,22083,30882,22083,33822l22083,70294l22083,70294c22083,73234,22917,75588,24583,77940l24583,77940c26250,80294,28750,82058,32083,83234l32083,83234c35417,84412,38750,85588,42917,86764l42917,86764c47083,87352,51250,87940,55417,87940l55417,87940c62083,87940,68750,86764,74583,85000l74583,85000c80417,83234,84583,79706,87917,76176l101250,80882l101250,80882c99583,83822,96250,86764,92917,89116l92917,89116c89583,91470,86250,93234,82083,95000l82083,95000c77917,96764,73750,97940,68750,98528l68750,98528c64583,99116,59583,99704,55417,99704l55417,99704c49583,99704,43750,99116,37914,97940l37914,97940c32083,96764,27083,95000,22083,92646l22083,92646c17917,90294,13750,87352,11250,83822l11250,83822c8748,80294,7083,76176,7083,71470l7083,32646l6250,32646xe" coordsize="100000,100000" filled="f" stroked="f">
                        <v:path textboxrect="0,0,100000,100000"/>
                      </v:shape>
                      <v:shape id="shape 9" o:spid="_x0000_s9" style="position:absolute;left:203;top:17;width:15;height:18;visibility:visible;" path="m19613,100313l5769,100313l5769,4688l19613,4688l19613,52813l80384,4688l98845,4688l41921,50938l98076,100938l79616,100938l31921,59063l19613,69063l19613,100313xe" coordsize="100000,100000" filled="f" stroked="f">
                        <v:path textboxrect="0,0,100000,100000"/>
                      </v:shape>
                      <v:shape id="shape 10" o:spid="_x0000_s10" style="position:absolute;left:218;top:17;width:15;height:20;visibility:visible;" path="m5769,32646l5769,32646c5769,27940,7306,23822,9613,20294l9613,20294c11921,16764,15769,13822,20384,11470l20384,11470c25000,9116,29616,7352,35769,6176l35769,6176c41153,4998,47308,4410,53461,4410l53461,4410c59613,4410,65000,4998,71153,6176l71153,6176c76537,7352,81921,9116,86537,11470l86537,11470c91153,13822,94229,16764,97308,20294l97308,20294c100384,23822,101153,27940,101153,32646l101153,68528l101153,68528c101153,73234,99613,77352,97308,80882l97308,80882c94229,84412,91153,87352,86537,89706l86537,89706c81921,92058,77308,93822,71153,95000l71153,95000c65769,96176,59613,96764,53461,96764l53461,96764c47308,96764,41921,96176,35769,95000l35769,95000c30384,93822,25000,92058,20384,89706l20384,89706c15769,87352,12692,84412,9613,80882l9613,80882c7306,77352,5769,73234,5769,68528l5769,32646xm19613,68528l19613,68528c19613,71470,20384,73822,22692,76176l22692,76176c24229,78528,27306,80294,30384,81470l30384,81470c33461,83234,37308,83822,41153,85000l41153,85000c45000,85588,49613,86176,53461,86176l53461,86176c57306,86176,61921,85588,65769,85000l65769,85000c69616,84412,73461,83234,76537,81470l76537,81470c79616,79706,81921,77940,84229,76176l84229,76176c85769,73822,87308,71470,87308,68528l87308,32646l87308,32646c87308,29704,86537,26764,84229,24410l84229,24410c81921,22058,79616,20294,76537,19116l76537,19116c73461,17940,69616,16764,65769,16176l65769,16176c61921,15588,57306,14998,53461,14998l53461,14998c49613,14998,45000,15588,41153,16176l41153,16176c37308,16764,33461,17940,30384,19706l30384,19706c27306,21470,25000,23234,22692,25000l22692,25000c21153,27352,19613,29704,19613,32646l19613,68528xe" coordsize="100000,100000" filled="f" stroked="f">
                        <v:path textboxrect="0,0,100000,100000"/>
                      </v:shape>
                      <v:shape id="shape 11" o:spid="_x0000_s11" style="position:absolute;left:237;top:17;width:14;height:18;visibility:visible;" path="m92917,29688l92917,29688c92917,33438,92083,37188,90417,40313l90417,40313c88750,43438,86250,46563,82083,49063l82083,49063c87917,51563,92917,54688,95417,59063l95417,59063c97917,63438,98750,67813,98750,73438l98750,73438c98750,78438,97083,82813,95417,86563l95417,86563c92917,90313,90417,92813,86250,95313l86250,95313c82083,97188,77917,99063,72917,99688l72917,99688c67917,100938,62083,100938,55417,100938l6250,100938l6250,4688l55417,4688l55417,4688c60417,4688,65417,5310,69583,5938l69583,5938c73750,7188,77917,8435,81250,10313l81250,10313c84583,12188,87083,15313,89583,18438l89583,18438c92083,21563,92917,25310,92917,29688xm55417,44060l55417,44060c62083,44060,67083,42813,72083,40935l72083,40935c76250,39063,78750,35313,78750,29688l78750,29688c78750,27188,77917,24688,77083,22813l77083,22813c76250,20938,74583,19688,72083,18438l72083,18438c70417,17188,67917,16563,64583,15935l64583,15935c62083,15313,58750,15313,55417,15313l21248,15313l21248,43438l55417,43438l55417,44060xm57083,89063l57083,89063c60417,89063,63750,89063,66250,88438l66250,88438c69583,87813,72917,87188,75417,85938l75417,85938c77917,84688,79583,82813,81250,80938l81250,80938c82917,79063,82917,75938,82917,72813l82917,72813c82917,69688,82083,66563,81250,64688l81250,64688c79583,62188,77917,60313,75417,59063l75417,59063c72917,57813,69583,56563,66250,55938l66250,55938c62917,55313,58750,55313,54581,55313l20417,55313l20417,89063l54581,89063l54581,89063c56250,89063,57083,89063,57083,89063xe" coordsize="100000,100000" filled="f" stroked="f">
                        <v:path textboxrect="0,0,100000,100000"/>
                      </v:shape>
                      <v:shape id="shape 12" o:spid="_x0000_s12" style="position:absolute;left:254;top:17;width:14;height:20;visibility:visible;" path="m6250,32646l6250,32646c6250,27940,7917,23822,10417,20294l10417,20294c12914,16764,17081,13822,21248,11470l21248,11470c25414,9116,31250,7352,37083,6176l37083,6176c42917,4998,48750,4410,55417,4410l55417,4410c59583,4410,64583,4998,68750,5588l68750,5588c72917,6176,77917,7352,81250,9116l81250,9116c85417,10882,88750,12646,92083,14998l92083,14998c95417,17352,97917,19706,100417,23234l87083,27940l87083,27940c83750,23822,79583,20882,73750,18528l73750,18528c67917,16764,61250,15588,55417,15588l55417,15588c51250,15588,47083,16176,42917,16764l42917,16764c38750,17352,35417,18528,32083,20294l32083,20294c28750,22058,26250,23822,24583,26176l24583,26176c22917,28528,22083,30882,22083,33822l22083,70294l22083,70294c22083,73234,22917,75588,24583,77940l24583,77940c26250,80294,28750,82058,32083,83234l32083,83234c35417,84412,38750,85588,42917,86764l42917,86764c47083,87352,51250,87940,55417,87940l55417,87940c62083,87940,68750,86764,74583,85000l74583,85000c80417,83234,84583,79706,87917,76176l101250,80882l101250,80882c99583,83822,96250,86764,92917,89116l92917,89116c89583,91470,86250,93234,82083,95000l82083,95000c77917,96764,73750,97940,68750,98528l68750,98528c64583,99116,59583,99704,55417,99704l55417,99704c49583,99704,43750,99116,37914,97940l37914,97940c32083,96764,27083,95000,22083,92646l22083,92646c17917,90294,13750,87352,11250,83822l11250,83822c8748,80294,7083,76176,7083,71470l7083,32646l6250,32646xe" coordsize="100000,100000" filled="f" stroked="f">
                        <v:path textboxrect="0,0,100000,100000"/>
                      </v:shape>
                      <v:shape id="shape 13" o:spid="_x0000_s13" style="position:absolute;left:271;top:17;width:15;height:18;visibility:visible;" path="m19613,100313l5769,100313l5769,4688l19613,4688l19613,52813l80384,4688l98845,4688l41921,50938l98076,100938l79616,100938l31921,59063l19613,69063l19613,100313xe" coordsize="100000,100000" filled="f" stroked="f">
                        <v:path textboxrect="0,0,100000,100000"/>
                      </v:shape>
                      <v:shape id="shape 14" o:spid="_x0000_s14" style="position:absolute;left:287;top:17;width:16;height:18;visibility:visible;" path="m100356,100313l86785,100313l73928,69688l31785,69688l31785,69688c29641,74688,27500,79688,25356,85313l25356,85313c23213,90313,21069,95938,18928,100938l5356,100938l44641,4688l60356,4688l100356,100313xm69641,58438l69641,58438c68213,54688,66785,50938,65356,47813l65356,47813c63928,44688,62500,40935,61072,37810l61072,37810c59641,34685,58213,30938,56785,27813l56785,27813c55356,24688,53928,20938,52500,17188l52500,17188c49641,24063,46785,30938,44641,37810l44641,37810c41785,44688,38928,51563,36069,59063l69641,59063l69641,58438xe" coordsize="100000,100000" filled="f" stroked="f">
                        <v:path textboxrect="0,0,100000,100000"/>
                      </v:shape>
                      <v:shape id="shape 15" o:spid="_x0000_s15" style="position:absolute;left:304;top:17;width:15;height:18;visibility:visible;" path="m9613,33438l9613,33438c9613,28435,10384,24063,12692,20313l12692,20313c15000,16563,17306,13438,21153,11560l21153,11560c25000,9063,28845,7813,34229,6560l34229,6560c38845,5310,44229,4688,50384,4688l95769,4688l95769,100938l81921,100938l81921,61563l65000,61563l24229,100938l5769,100938l47308,61563l47308,61563c41921,61563,37308,60938,33461,59688l33461,59688c28845,58438,25000,56563,21921,54688l21921,54688c18845,52188,15769,49688,14229,45938l14229,45938c10384,42188,9613,37810,9613,33438xm81153,15935l49613,15935l49613,15935c48845,15935,48845,15935,48076,15935l48076,15935c45000,15935,41921,15935,38845,16563l38845,16563c35769,17188,32692,18438,30384,19688l30384,19688c28076,20938,26537,22813,25000,25310l25000,25310c23461,27813,23461,30313,23461,33438l23461,33438c23461,39688,25769,44688,30384,47185l30384,47185c34998,49688,41153,50938,49613,50938l81153,50938l81153,15935xe" coordsize="100000,100000" filled="f" stroked="f">
                        <v:path textboxrect="0,0,100000,100000"/>
                      </v:shape>
                      <v:shape id="shape 16" o:spid="_x0000_s16" style="position:absolute;left:145;top:43;width:15;height:20;visibility:visible;" path="m5769,32646l5769,32646c5769,27940,7306,23822,9613,20294l9613,20294c11921,16764,15769,13822,20384,11470l20384,11470c25000,9116,29616,7352,35769,6176l35769,6176c41153,4998,47308,4410,53461,4410l53461,4410c59613,4410,65000,4998,71153,6176l71153,6176c76537,7352,81921,9116,86537,11470l86537,11470c91153,13822,94229,16764,97308,20294l97308,20294c100384,23822,101153,27940,101153,32646l101153,68528l101153,68528c101153,73234,99613,77352,97308,80882l97308,80882c94229,84412,91153,87352,86537,89706l86537,89706c81921,92058,77308,93822,71153,95000l71153,95000c65769,96176,59613,96764,53461,96764l53461,96764c47308,96764,41921,96176,35769,95000l35769,95000c30384,93822,25000,92058,20384,89706l20384,89706c15769,87352,12692,84412,9613,80882l9613,80882c7306,77352,5769,73234,5769,68528l5769,32646xm19613,68528l19613,68528c19613,71470,20384,73822,22692,76176l22692,76176c24229,78528,27306,80294,30384,81470l30384,81470c33461,83234,37308,83822,41153,85000l41153,85000c45000,85588,49613,86176,53461,86176l53461,86176c57306,86176,61921,85588,65769,85000l65769,85000c69616,84412,73461,83234,76537,81470l76537,81470c79616,79706,81921,77940,84229,76176l84229,76176c85769,73822,87308,71470,87308,68528l87308,32646l87308,32646c87308,29704,86537,26764,84229,24410l84229,24410c81921,22058,79616,20294,76537,19116l76537,19116c73461,17940,69616,16764,65769,16176l65769,16176c61921,15588,57306,14998,53461,14998l53461,14998c49613,14998,45000,15588,41153,16176l41153,16176c37308,16764,33461,17940,30384,19706l30384,19706c27306,21470,25000,23234,22692,25000l22692,25000c21153,27352,19613,29704,19613,32646l19613,68528xe" coordsize="100000,100000" filled="f" stroked="f">
                        <v:path textboxrect="0,0,100000,100000"/>
                      </v:shape>
                      <v:shape id="shape 17" o:spid="_x0000_s17" style="position:absolute;left:164;top:43;width:14;height:18;visibility:visible;" path="m88750,4688l88750,15935l21248,15935l21248,43438l53750,43438l53750,43438c60417,43438,67083,44060,72917,44688l72917,44688c78750,45938,82917,47185,87083,49688l87083,49688c91250,52188,93750,54688,96250,58438l96250,58438c97917,62188,99583,66563,99583,72188l99583,72188c99583,77188,98750,81563,96250,85313l96250,85313c93750,89063,91250,91563,87083,94063l87083,94063c82917,96563,78750,97813,72917,99063l72917,99063c67917,100313,62083,100313,55417,100313l6250,100313l6250,4688l88750,4688xm21248,54063l21248,89063l55417,89063l55417,89063c59583,89063,62917,89063,67083,88438l67083,88438c70417,87813,73750,87188,76250,85938l76250,85938c78750,84688,80417,82813,82083,80938l82083,80938c83750,78438,83750,75938,83750,72188l83750,72188c83750,65938,81250,61563,77083,58438l77083,58438c72917,55313,65417,54063,54581,54063l21248,54063xe" coordsize="100000,100000" filled="f" stroked="f">
                        <v:path textboxrect="0,0,100000,100000"/>
                      </v:shape>
                      <v:shape id="shape 18" o:spid="_x0000_s18" style="position:absolute;left:180;top:43;width:16;height:20;visibility:visible;" path="m5356,95588l5356,85000l5356,85000c10356,85000,14641,83822,17500,82058l17500,82058c20356,80294,22500,77352,24641,73234l24641,73234c26069,69116,27498,64410,28213,58528l28213,58528c28928,52646,29641,45588,30356,37352l32498,4410l97500,4410l97500,95000l84641,95000l84641,15588l46069,15588l43928,44412l43928,44412c43213,52646,42500,59706,41069,66176l41069,66176c39641,72646,38213,77940,35356,82058l35356,82058c32498,86176,28928,89706,23928,92058l23928,92058c19641,94412,13213,95588,5356,95588xe" coordsize="100000,100000" filled="f" stroked="f">
                        <v:path textboxrect="0,0,100000,100000"/>
                      </v:shape>
                      <v:shape id="shape 19" o:spid="_x0000_s19" style="position:absolute;left:198;top:43;width:16;height:18;visibility:visible;" path="m100356,100313l86785,100313l73928,69688l31785,69688l31785,69688c29641,74688,27500,79688,25356,85313l25356,85313c23213,90313,21069,95938,18928,100938l5356,100938l44641,4688l60356,4688l100356,100313xm69641,57813l69641,57813c68213,54063,66785,50310,65356,47185l65356,47185c63928,44060,62500,40313,61072,37188l61072,37188c59641,34063,58213,30313,56785,27188l56785,27188c55356,24063,53928,20313,52500,16563l52500,16563c49641,23438,46785,30313,44641,37188l44641,37188c41785,44060,38928,50938,36069,58438l69641,58438l69641,57813xe" coordsize="100000,100000" filled="f" stroked="f">
                        <v:path textboxrect="0,0,100000,100000"/>
                      </v:shape>
                      <v:shape id="shape 20" o:spid="_x0000_s20" style="position:absolute;left:216;top:43;width:14;height:20;visibility:visible;" path="m6250,32646l6250,32646c6250,27940,7917,23822,10417,20294l10417,20294c12914,16764,17081,13822,21248,11470l21248,11470c25414,9116,31250,7352,37083,6176l37083,6176c42917,4998,48750,4410,55417,4410l55417,4410c59583,4410,64583,4998,68750,5588l68750,5588c72917,6176,77917,7352,81250,9116l81250,9116c85417,10882,88750,12646,92083,14998l92083,14998c95417,17352,97917,19706,100417,23234l87083,27940l87083,27940c83750,23822,79583,20882,73750,18528l73750,18528c67917,16764,61250,15588,55417,15588l55417,15588c51250,15588,47083,16176,42917,16764l42917,16764c38750,17352,35417,18528,32083,20294l32083,20294c28750,22058,26250,23822,24583,26176l24583,26176c22917,28528,22083,30882,22083,33822l22083,69116l22083,69116c22083,72058,22917,74410,24583,76764l24583,76764c26250,79116,28750,80882,32083,82058l32083,82058c35417,83234,38750,84412,42917,85588l42917,85588c47083,86176,51250,86764,55417,86764l55417,86764c62083,86764,68750,85588,74583,83822l74583,83822c80417,82058,84583,78528,87917,75000l101250,79706l101250,79706c99583,82646,96250,85588,92917,87940l92917,87940c89583,90294,86250,92058,82083,93822l82083,93822c77917,95588,73750,96764,68750,97352l68750,97352c64583,97940,59583,98528,55417,98528l55417,98528c49583,98528,43750,97940,37914,96764l37914,96764c32083,95588,27083,93822,22083,91470l22083,91470c17917,89116,13750,86176,11250,82646l11250,82646c8748,79116,7083,75000,7083,70294l7083,32646l6250,32646xe" coordsize="100000,100000" filled="f" stroked="f">
                        <v:path textboxrect="0,0,100000,100000"/>
                      </v:shape>
                      <v:shape id="shape 21" o:spid="_x0000_s21" style="position:absolute;left:232;top:43;width:15;height:18;visibility:visible;" path="m57306,15935l57306,100313l43461,100313l43461,15935l5769,15935l5769,4688l95769,4688l95769,15935l57306,15935xe" coordsize="100000,100000" filled="f" stroked="f">
                        <v:path textboxrect="0,0,100000,100000"/>
                      </v:shape>
                      <v:shape id="shape 22" o:spid="_x0000_s22" style="position:absolute;left:249;top:43;width:15;height:18;visibility:visible;" path="m19613,100938l5769,100938l5769,4688l19613,4688l19613,47185l81153,47185l81153,4688l95000,4688l95000,100938l81153,100938l81153,58438l19613,58438l19613,100938xe" coordsize="100000,100000" filled="f" stroked="f">
                        <v:path textboxrect="0,0,100000,100000"/>
                      </v:shape>
                      <v:shape id="shape 23" o:spid="_x0000_s23" style="position:absolute;left:266;top:43;width:16;height:18;visibility:visible;" path="m100356,100313l86785,100313l73928,69688l31785,69688l31785,69688c29641,74688,27498,79688,25356,85313l25356,85313c23213,90313,21069,95938,18928,100938l5356,100938l44641,4688l60356,4688l100356,100313xm68928,57813l68928,57813c67500,54063,66069,50310,64641,47185l64641,47185c63213,44060,61785,40313,60356,37188l60356,37188c58928,34063,57500,30313,56072,27188l56072,27188c54641,24063,53213,20313,51785,16563l51785,16563c48928,23438,46069,30313,43928,37188l43928,37188c41069,44060,38213,50938,35356,58438l68928,58438l68928,57813xe" coordsize="100000,100000" filled="f" stroked="f">
                        <v:path textboxrect="0,0,100000,100000"/>
                      </v:shape>
                      <v:shape id="shape 24" o:spid="_x0000_s24" style="position:absolute;left:284;top:43;width:15;height:18;visibility:visible;" path="m9613,33438l9613,33438c9613,28435,10384,24063,12692,20313l12692,20313c15000,16563,17306,13438,21153,11560l21153,11560c25000,9063,28845,7813,34229,6560l34229,6560c38845,5310,44229,4688,50384,4688l95769,4688l95769,100938l81921,100938l81921,61563l65000,61563l24229,100938l5769,100938l47308,61563l47308,61563c41921,61563,37306,60938,33461,59688l33461,59688c28845,58438,25000,56563,21921,54688l21921,54688c18845,52188,15769,49688,14229,45938l14229,45938c10384,42188,9613,38438,9613,33438xm80384,15935l48845,15935l48845,15935c48076,15935,48076,15935,47308,15935l47308,15935c44229,15935,41153,15935,38076,16563l38076,16563c34998,17188,31921,18438,29613,19688l29613,19688c27306,20938,25769,22813,24229,25310l24229,25310c22692,27813,22692,30313,22692,33438l22692,33438c22692,39688,25000,44688,29613,47185l29613,47185c34229,49688,40384,50938,48845,50938l80384,50938l80384,15935xe" coordsize="100000,100000" filled="f" stroked="f">
                        <v:path textboxrect="0,0,100000,100000"/>
                      </v:shape>
                      <v:shape id="shape 25" o:spid="_x0000_s25" style="position:absolute;left:307;top:43;width:17;height:22;visibility:visible;" path="m5664,75525l8333,75525l8333,75525c11667,75000,14333,74472,16333,72894l16333,72894c18333,71315,20331,69211,21667,66051l21667,66051c23000,62894,24333,58683,25000,53419l25000,53419c25664,48157,26333,41315,26998,33421l28998,3947l88333,3947l88333,75525l98333,75525l98333,99211l86333,99211l86333,85000l16998,85000l16998,99211l5000,99211l5000,75525l5664,75525xm76998,75525l76998,13419l43000,13419l41000,39208l41000,39208c40331,47104,38998,54472,37667,60262l37667,60262c36333,66579,33664,71315,31000,75000l76998,75000l76998,75525xe" coordsize="100000,100000" filled="f" stroked="f">
                        <v:path textboxrect="0,0,100000,100000"/>
                      </v:shape>
                      <v:shape id="shape 26" o:spid="_x0000_s26" style="position:absolute;left:325;top:43;width:15;height:18;visibility:visible;" path="m45000,70313l5769,4688l21921,4688l51921,57188l81153,4688l95769,4688l42692,100938l28076,100938l45000,70313xe" coordsize="100000,100000" filled="f" stroked="f">
                        <v:path textboxrect="0,0,100000,100000"/>
                      </v:shape>
                      <v:shape id="shape 27" o:spid="_x0000_s27" style="position:absolute;left:342;top:43;width:17;height:18;visibility:visible;" path="m16998,100938l5000,100938l5000,4688l20331,4688l52333,71563l84333,4688l99667,4688l99667,100938l87667,100938l87667,25938l58333,87813l48333,87813l19000,25938l19000,100938l16998,100938xe" coordsize="100000,100000" filled="f" stroked="f">
                        <v:path textboxrect="0,0,100000,100000"/>
                      </v:shape>
                      <v:shape id="shape 28" o:spid="_x0000_s28" style="position:absolute;left:362;top:43;width:16;height:18;visibility:visible;" path="m100356,100313l86785,100313l73928,69688l31785,69688l31785,69688c29641,74688,27500,79688,25356,85313l25356,85313c23213,90313,21069,95938,18928,100938l5356,100938l44641,4688l60356,4688l100356,100313xm69641,57813l69641,57813c68213,54063,66785,50310,65356,47185l65356,47185c63928,44060,62500,40313,61072,37188l61072,37188c59641,34063,58213,30313,56785,27188l56785,27188c55356,24063,53928,20313,52500,16563l52500,16563c49641,23438,46785,30313,44641,37188l44641,37188c41785,44060,38928,50938,36072,58438l69641,58438l69641,57813xe" coordsize="100000,100000" filled="f" stroked="f">
                        <v:path textboxrect="0,0,100000,100000"/>
                      </v:shape>
                      <v:shape id="shape 29" o:spid="_x0000_s29" style="position:absolute;left:136;top:17;width:3;height:45;visibility:visible;" path="m25000,1921l81667,1921l81667,98588l25000,98588l25000,1921xe" coordsize="100000,100000" filled="f" stroked="f">
                        <v:path textboxrect="0,0,100000,100000"/>
                      </v:shape>
                      <v:shape id="shape 30" o:spid="_x0000_s30" style="position:absolute;left:25;top:40;width:4;height:7;visibility:visible;" path="m23750,92498l23750,92498c26248,92498,26248,92498,26248,92498l26248,92498c28750,92498,31250,92498,36250,92498l36250,92498c43750,92498,48750,92498,51248,92498l51248,92498c53750,90833,56250,90833,58748,89167l58748,89167c61250,89167,63748,87500,63748,87500l63748,87500c63748,87500,66250,84164,66250,82500l66250,82500c68750,79167,71248,75831,73750,74167l73750,74167c76248,70833,81250,69167,86250,67498l86250,67498c88748,65833,93750,64167,96250,62500l96250,62500c98750,60833,101248,59164,101248,55833l101248,55833c98750,50831,96250,49167,93750,47498l93750,47498c93750,47498,66250,32500,51248,12500l51248,12500c48750,12500,33748,17498,18750,20833l18750,20833c18750,22498,21248,22498,21248,24167l21248,24167c26248,29167,31250,34164,38748,39164l38748,39164c41250,42498,46248,44167,51248,45833l51248,45833c58748,49167,66250,52500,68750,57500l68750,57500c71248,62500,68750,62500,66250,67498l66250,67498c66250,67498,66250,69167,63748,69167l63748,69167c63748,70833,56250,74167,48750,77500l48750,77500c36250,82500,23750,89167,23750,92498l23750,92498c21248,92498,23750,92498,23750,92498xe" coordsize="100000,100000" filled="f" stroked="f">
                        <v:path textboxrect="0,0,100000,100000"/>
                      </v:shape>
                      <v:shape id="shape 31" o:spid="_x0000_s31" style="position:absolute;left:12;top:28;width:9;height:18;visibility:visible;" path="m9375,67813l9375,67813c9375,69063,9375,70313,9375,71563l9375,71563c9375,72813,9375,73438,9375,74063l9375,74063c9375,75313,9375,76563,11875,77188l11875,77188c16873,75313,20625,73438,21875,70313l21875,70313c21875,69688,20625,69063,20625,68438l20625,68438c20625,67813,19373,67188,19373,67188l19373,67188c19373,66563,19373,65938,20625,65938l20625,65938c20625,65938,21875,65313,21875,65313l21875,65313c23123,64688,23123,64063,23123,62813l23123,62813c23123,62813,23123,62188,23123,62188l23123,62188c23123,61563,23123,58438,24375,57188l24375,57188c24375,57188,25623,56563,25623,55938l25623,55938c26875,54688,28125,53438,29373,53438l29373,53438c29373,53438,29373,53438,29373,53438l29373,53438c30625,53438,33125,54063,34375,55313l34375,55313c35625,55938,35625,55938,36875,56563l36875,56563c38123,57188,39375,57813,40625,59063l40625,59063c41875,60313,43125,61563,44373,61563l44373,61563c46875,62813,49375,63438,51875,64688l51875,64688c49375,65313,45625,65313,43125,65313l43125,65313c40625,65313,39375,65313,36875,65313l36875,65313c34375,65313,34375,65938,33125,67188l33125,67813l33125,67813c31873,68438,30625,69688,29373,70938l29373,70938c28125,72813,25623,74688,24375,75938l24375,75938c23123,77188,21875,77188,21875,77188l21875,77188c21875,77188,20625,77813,19373,78438l19373,78438c16873,79688,16873,80938,15625,82813l15625,82813c15625,83438,15625,84688,14375,85313l14375,85313c10623,89688,11875,94688,11875,95313l11875,95313c14375,95313,19373,93438,21875,92188l21875,92188c24375,90938,25623,89688,25623,89063l25623,89063c25623,88438,24375,87813,24375,87813l24375,87813c23123,87188,23123,87188,23123,86563l23123,86563c23123,85938,23123,85938,23123,85313l23123,85313c23123,84688,23123,84688,24375,83438l24375,83438c25623,82188,26875,80938,28125,79063l28125,79063c29373,77813,29373,77188,30625,76563l30625,76563c31873,75313,33125,75313,34375,74688l34375,74688c35625,74688,35625,74688,36875,74063l36875,74063c38123,74063,38123,73438,38123,73438l38123,73438c39375,72813,40625,72188,44373,72188l44373,72188c44373,72188,45625,72188,46875,72188l46875,72188c51875,72188,60625,72813,65625,73438l65625,73438c66875,73438,70625,73438,73125,73438l73125,73438c76875,73438,81873,73438,85625,72188l85625,72188c88123,70938,88123,70313,88123,69063l88123,69063c88123,68438,88123,67813,88123,67188l88123,67188c90625,67813,94373,68438,98125,69688l94373,28435l93125,9063l93125,9063c93125,9063,91875,8435,91875,8435l91875,8435c85625,5938,79375,4688,73125,4688l73125,4688c66875,4688,59375,5938,54375,8435l54375,8435c53125,9063,51875,9685,51875,10313l51875,10313c50623,10938,49375,12188,48125,12188l48125,12188c45625,12810,43125,13438,41875,13438l41875,13438c40625,13438,40625,13438,39375,13438l39375,13438c39375,13438,39375,13438,38123,13438l38123,13438c40625,14685,43125,15313,44373,15935l44373,15935c44373,15935,44373,16563,44373,16563l44373,16563c44373,17188,43125,17813,43125,18438l43125,18438c43125,19060,43125,19060,43125,19688l43125,19688c43125,19688,43125,19688,43125,20313l43125,20313c43125,20313,43125,20313,43125,20938l43125,20938c43125,21563,43125,21563,43125,23438l43125,23438c43125,24063,41875,24688,41875,25938l41875,25938c40625,28435,39375,30938,38123,32188l38123,32188c36875,33438,36875,33438,38123,34063l38123,34063c38123,34063,38123,34063,38123,34063l38123,34063c38123,34063,38123,34063,38123,34063l38123,34063c38123,34063,38123,34063,39375,34685l39375,34685c39375,34685,40625,34685,40625,35313l40625,35313c40625,35313,41875,35938,41875,35938l41875,35938c41875,35938,43125,36563,43125,36563l43125,36563c43125,36563,44373,36563,45625,36563l45625,36563c46875,36563,48125,36563,48125,36563l48125,36563c49375,36563,49375,35938,50623,35938l50623,35938c50623,35938,51875,35938,51875,35938l51875,35938c51875,35938,51875,35938,53125,35938l53125,35938c53125,35938,53125,35938,54375,36563l54375,36563c54375,36563,55625,36563,55625,35938l55625,35938c55625,35938,58125,34063,58125,34063l58125,34063c59375,34685,63123,35938,64375,35938l64375,35938c66875,36563,70625,37188,73125,37188l73125,37188c75623,37810,75623,37810,75623,37810l75623,37810c73125,39688,70625,41563,68125,42813l68125,42813c65625,44060,63123,45938,61875,47813l61875,47813c59375,50938,59375,52813,60625,55938l60625,55938c56873,54688,50623,53438,45625,52188l44373,52188l44373,52188c41875,51563,40625,50938,38123,50310l38123,50310c35625,49688,34375,49063,33125,48438l33125,48438c31873,48438,30625,47813,30625,47813l30625,47813c29373,47813,28125,47813,28125,47813l28125,47813c28125,47813,28125,47813,26875,47813l26875,47813c25623,47813,25623,47813,25623,47813l25623,47813c24375,47813,23123,47813,21875,49063l21875,49063c20625,50310,19373,52188,19373,54063l19373,54063c19373,55313,18125,56563,18125,57188l18125,57188c16873,58438,15625,59688,14375,61563l14375,61563c13123,62813,11875,63438,10623,64688l10623,64688c9375,65938,10623,66563,10623,67188l10623,67188c9375,66563,9375,67188,9375,67813xm58125,30313l58125,30313c56873,29688,58125,29063,59375,28435l59375,28435c60625,27813,64375,26563,65625,25938l65625,25938c66875,25938,68125,25310,68125,24688l68125,24688c68125,24688,69373,24063,69373,24063l69373,24063c75623,25938,76875,31560,75623,34063l74375,34063l74375,34063c68125,33438,60625,31560,58125,30313xe" coordsize="100000,100000" filled="f" stroked="f">
                        <v:path textboxrect="0,0,100000,100000"/>
                      </v:shape>
                      <v:shape id="shape 32" o:spid="_x0000_s32" style="position:absolute;left:18;top:42;width:9;height:5;visibility:visible;" path="m56873,73479l56873,73479c60625,59479,69373,65479,71875,65479l71875,65479c71875,59479,73125,55479,75623,51479l75623,51479c79375,47479,84375,49479,85625,51479l85625,51479c81873,41479,89375,31479,91875,27479l91875,27479c85625,29479,76875,27479,66875,21479l66875,21479c53125,15479,44373,11479,33125,19479l33125,19479c33125,19479,33125,19479,33125,19479l33125,19479c33125,19479,33125,19479,33125,19479l34375,41479l38123,35479l33125,73479l25623,39479l29373,43479l28125,25479l28125,25479c19373,33479,10623,47479,9375,49479l9375,49479c18125,61479,20625,63479,21875,67479l21875,67479c26875,71479,28125,73479,29373,77479l29373,77479c33125,83479,33125,89479,33125,93479l33125,93479c34375,89479,38123,85479,38123,85479l38123,85479c45625,75479,49375,75479,56873,73479xe" coordsize="100000,100000" filled="f" stroked="f">
                        <v:path textboxrect="0,0,100000,100000"/>
                      </v:shape>
                      <v:shape id="shape 33" o:spid="_x0000_s33" style="position:absolute;left:4;top:14;width:41;height:45;visibility:visible;" path="m4141,5000l4141,5000c5569,5512,6713,6025,7856,6537l7856,6537c9569,7306,11285,8588,13285,10127l13285,10127c13569,10384,14141,10896,14998,11410l14998,11410c15856,11921,16713,12692,17569,13204l17569,13204c18141,13718,18713,14229,19569,14743l19569,14743c20713,15512,22141,16537,24428,17819l23000,17819l21569,17819l14428,17819l14428,84229l14428,84229c14428,88076,17856,91153,22141,91153l42428,91153l42428,91153c46713,91153,50141,96280,50141,99870l50141,99870c50141,96025,53569,91153,57856,91153l77856,91153l77856,91153c82141,91153,85569,88076,85569,84229l85569,18076l78713,18076l77285,18076l75856,18076l75856,18076c78141,16794,79569,15769,80713,15000l80713,15000c81285,14486,82141,13972,82713,13461l82713,13461c83285,12947,84428,12178,85285,11664l85285,11664c86141,11153,86713,10639,87000,10384l87000,10384c89000,8845,90713,7563,92428,6794l92428,6794c93569,6025,95000,5512,96141,5255l96141,5255c96713,5000,97000,5000,97569,5000l97569,5000c98141,5000,98428,4743,98428,4743l98428,4743c98428,4743,98428,4743,98141,4743l98141,4743c97856,4743,97569,4743,97285,4486l97285,4486c95000,3718,88713,2178,86713,1921l86428,1921l86428,1921c81569,1921,77569,7819,74713,10639l74713,10639c71856,13461,68141,15512,65285,17051l65285,16280l65285,15512l65285,14743l35285,14743l35285,15512l35285,16280l35285,17051l35285,17051c32141,15512,28428,13461,25856,10639l25856,10639c23000,7819,19000,1921,14141,1921l13856,1921l13856,1921c11856,2178,5856,3718,3285,4486l3285,4486c2998,4486,2713,4743,2428,4743l2428,4743c2428,4743,2141,4743,2141,4743l2141,4743c2141,4743,2428,4743,2998,5000l2998,5000c3285,4743,3856,5000,4141,5000xm83569,19870l83569,84229l83569,84229c83569,87051,80998,89102,78141,89102l57856,89102l57856,89102c54713,89102,52141,90896,50141,93461l50141,93461c48428,90896,45569,89102,42428,89102l22141,89102l22141,89102c19000,89102,16713,86794,16713,84229l16713,19870l83569,19870xe" coordsize="100000,100000" filled="f" stroked="f">
                        <v:path textboxrect="0,0,100000,100000"/>
                      </v:shape>
                      <v:shape id="shape 34" o:spid="_x0000_s34" style="position:absolute;left:12;top:56;width:24;height:9;visibility:visible;" path="m97380,24375l79762,9375l79285,9375l79285,9375c74046,9375,69285,19373,65000,28125l65000,28125c60713,36875,56428,46875,51190,46875l51190,46875c50713,46875,50236,46875,49762,46875l49762,46875c44523,46875,40236,36875,35951,28125l35951,28125c31667,18125,26903,9375,21664,9375l21190,9375l3569,24375l3569,24375c4046,24375,4523,24375,4998,25623l4998,25623c10236,29375,15000,40625,19762,51875l19762,51875c27380,69373,35475,89375,49762,90625l49762,90625c50236,90625,51190,90625,51667,90625l51667,90625c65951,90625,74523,69373,81667,51875l81667,51875c86428,40625,91190,29375,96428,25623l96428,25623c96428,25623,96903,24375,97380,24375xe" coordsize="100000,100000" filled="f" stroked="f">
                        <v:path textboxrect="0,0,100000,100000"/>
                      </v:shape>
                      <v:shape id="shape 35" o:spid="_x0000_s35" style="position:absolute;left:31;top:58;width:5;height:4;visibility:visible;" path="m95000,36250l95000,36250c95000,36250,95000,36250,95000,36250l95000,36250c97000,36250,97000,36250,95000,36250l95000,36250c97000,31250,97000,23750,93000,21248l93000,21248c90998,18750,90998,18750,89000,18750l89000,18750c87000,18750,87000,18750,85000,18750l85000,18750c83000,18750,83000,18750,80998,18750l80998,18750c60998,26248,43000,46248,23000,68750l23000,68750c20998,71248,19000,73750,15000,76248l39000,98750l39000,98750c43000,83750,56998,73750,69000,61250l69000,61250c80998,56250,93000,46248,95000,36250xe" coordsize="100000,100000" filled="f" stroked="f">
                        <v:path textboxrect="0,0,100000,100000"/>
                      </v:shape>
                      <v:shape id="shape 36" o:spid="_x0000_s36" style="position:absolute;left:41;top:60;width:5;height:3;visibility:visible;" path="m47000,34998l47000,34998c45000,38333,40998,41667,39000,44998l39000,44998l39000,44998c39000,44998,39000,44998,39000,44998l39000,44998l39000,44998c33000,51664,26998,61664,20998,68331l20998,68331c16998,75000,15000,81667,15000,88333l15000,88333c15000,94998,16998,98333,16998,98333l16998,98333c19000,101664,20998,101664,23000,101664l23000,101664c29000,101664,39000,91667,47000,84998l47000,84998c59000,75000,69000,68331,83000,65000l83000,65000c93000,61664,100998,65000,103000,65000l103000,65000c95000,51664,73000,34998,53000,25000l53000,25000c53000,28331,49000,31667,47000,34998xe" coordsize="100000,100000" filled="f" stroked="f">
                        <v:path textboxrect="0,0,100000,100000"/>
                      </v:shape>
                      <v:shape id="shape 37" o:spid="_x0000_s37" style="position:absolute;left:39;top:58;width:5;height:5;visibility:visible;" path="m69000,59000l69000,59000c70998,57000,75000,55000,77000,53000l77000,53000l77000,53000c83000,49000,87000,45000,90998,43000l90998,43000c97000,36998,100998,30998,100998,26998l100998,25000l100998,25000c100998,23000,99000,19000,97000,16998l97000,16998c95000,16998,95000,15000,90998,15000l90998,15000c87000,15000,80998,15000,80998,15000l80998,15000c59000,19000,35000,40998,15000,63000l40998,83000l45000,87000l45000,87000c46998,83000,49000,77000,53000,73000l53000,73000c55000,67000,60998,63000,69000,59000xe" coordsize="100000,100000" filled="f" stroked="f">
                        <v:path textboxrect="0,0,100000,100000"/>
                      </v:shape>
                      <v:shape id="shape 38" o:spid="_x0000_s38" style="position:absolute;left:42;top:47;width:4;height:5;visibility:visible;" path="m71248,85000l71248,85000c76248,87000,78750,90998,83750,93000l101248,69000l101248,69000c86250,65000,71248,55000,71248,53000l71248,53000c63748,45000,56250,39000,51248,33000l51248,33000c41250,20998,36250,16998,28750,15000l28750,15000c28750,15000,26248,15000,26248,15000l26248,15000c23750,15000,21248,16998,21248,19000l21248,19000c18750,23000,18750,26998,18750,26998l18750,26998c21248,46998,46248,65000,71248,85000xe" coordsize="100000,100000" filled="f" stroked="f">
                        <v:path textboxrect="0,0,100000,100000"/>
                      </v:shape>
                      <v:shape id="shape 39" o:spid="_x0000_s39" style="position:absolute;left:33;top:56;width:10;height:8;visibility:visible;" path="m95000,27856l95000,27856c83887,23572,60556,12141,55000,10713l55000,10713c47222,12141,39442,17856,35000,23572l35000,23572c33887,25000,32778,26426,31667,26426l31667,26426c30556,26426,30556,27856,30556,27856l30556,27856c30556,27856,30556,27856,30556,27856l30556,27856c32778,27856,33887,29285,35000,30713l35000,30713c36111,30713,36111,32141,36111,32141l36111,32141c36111,32141,37222,33572,37222,33572l37222,33572c39442,37856,39442,43569,38333,49285l38333,49285c38333,49285,38333,49285,38333,49285l38333,49285c38333,49285,38333,49285,38333,49285l38333,49285c36111,56428,29444,62144,22775,67856l22775,67856c16111,73572,9442,79285,8333,86428l8333,86428c8333,86428,8333,86428,8333,86428l8333,86428c8333,86428,8333,86428,8333,86428l8333,86428c8333,87856,8333,90713,9442,92141l9442,92141c9442,92141,9442,92141,9442,93569l9442,93569c11664,95000,13889,96428,17220,96428l17220,96428c28331,96428,39442,83572,52778,67856l52778,67856c53889,66428,55000,64998,57222,63569l57222,63569c69444,47856,82778,30713,95000,27856l95000,27856c96111,27856,95000,27856,95000,27856xe" coordsize="100000,100000" filled="f" stroked="f">
                        <v:path textboxrect="0,0,100000,100000"/>
                      </v:shape>
                      <v:shape id="shape 40" o:spid="_x0000_s40" style="position:absolute;left:41;top:18;width:4;height:3;visibility:visible;" path="m46248,48333l46248,48333c43750,51664,38748,55000,36250,55000l36250,55000c33748,58333,31250,58333,31250,58333l31250,58333l31250,58333c26248,61664,23750,71667,21248,75000l21248,75000l21248,75000c21248,78331,18750,81667,18750,84998l18750,84998c18750,88333,18750,88333,21248,91667l21248,91667c23750,94998,28750,98333,33748,94998l33748,94998c38748,94998,41250,94998,43750,91667l43750,91667l43750,91667c48750,88333,58748,78331,71248,68331l71248,68331c81250,58333,91250,48333,101248,41667l101248,41667c101248,41667,101248,41667,98750,41667l98750,41667c91250,38333,81250,31667,73750,25000l73750,25000c63748,31667,53750,41667,46248,48333xe" coordsize="100000,100000" filled="f" stroked="f">
                        <v:path textboxrect="0,0,100000,100000"/>
                      </v:shape>
                      <v:shape id="shape 41" o:spid="_x0000_s41" style="position:absolute;left:41;top:23;width:4;height:7;visibility:visible;" path="m93750,29167l93750,29167c93750,27500,96250,24167,96250,22498l96250,22498c96250,19167,96250,15833,93750,14164l93750,14164c91250,12500,91250,12500,86250,12500l86250,12500c81250,12500,76248,14164,68750,19167l68750,19167c61250,24167,53750,30831,48750,42498l48750,42498c46248,45833,46248,49167,43750,54167l43750,54167c41250,59164,36250,65833,28750,69167l28750,69167c26248,70833,23750,72500,18750,74167l38748,94167l38748,94167c41250,90833,43750,87500,48750,85833l48750,85833c66250,64167,86250,47500,93750,29167xe" coordsize="100000,100000" filled="f" stroked="f">
                        <v:path textboxrect="0,0,100000,100000"/>
                      </v:shape>
                      <v:shape id="shape 42" o:spid="_x0000_s42" style="position:absolute;left:41;top:37;width:4;height:5;visibility:visible;" path="m48750,87000l48750,87000c48750,87000,48750,87000,48750,87000l48750,87000c53750,80998,58748,75000,63748,69000l63748,69000c66250,67000,66250,65000,68750,63000l68750,63000c68750,60998,71248,60998,71248,59000l71248,59000c73750,55000,76248,53000,78750,49000l78750,49000c81250,46998,83750,40998,86250,36998l86250,36998c88748,33000,88748,26998,88748,23000l88748,23000c88748,23000,88748,20998,88748,20998l88748,20998c88748,19000,86250,16998,81250,15000l81250,15000c81250,15000,78750,15000,78750,15000l78750,15000c78750,15000,76248,15000,73750,15000l73750,15000c68750,16998,63748,23000,58748,30998l58748,30998c58748,30998,56250,33000,56250,35000l56250,35000c56250,36998,48750,49000,46248,50998l46248,50998c46248,50998,43750,53000,43750,53000l43750,53000c41250,57000,36250,63000,31250,65000l31250,65000c28750,67000,23750,69000,21248,70998l21248,70998c21248,70998,21248,70998,18750,70998l18750,70998c23750,79000,31250,87000,41250,95000l41250,95000c43750,93000,46248,90998,48750,87000xe" coordsize="100000,100000" filled="f" stroked="f">
                        <v:path textboxrect="0,0,100000,100000"/>
                      </v:shape>
                      <v:shape id="shape 43" o:spid="_x0000_s43" style="position:absolute;left:40;top:24;width:8;height:16;visibility:visible;" path="m90942,24641l90942,24641c88083,18213,83799,11069,79514,6069l79514,6069c79514,6069,79514,5356,79514,5356l79514,5356c79514,6069,79514,7498,78086,8213l78086,8213c73799,16069,62370,24641,50942,32498l50942,32498c48086,34641,43799,37500,40942,39641l40942,39641c22370,53928,5227,70356,12370,93213l12370,93213c12370,95356,16655,96069,18086,96069l18086,96069c19514,96069,20942,96069,22370,96069l22370,96069c25227,96069,26655,95356,28083,94641l28083,94641c32370,92500,35227,89641,39514,86072l39514,86072c43799,81072,49512,76069,58086,75356l58086,75356c58086,74641,58086,73928,58086,73213l58086,73213c60942,66069,70942,59641,80942,53213l80942,53213c89514,47500,99514,42500,99514,37500l99514,37500c96657,34641,93799,29641,90942,24641xe" coordsize="100000,100000" filled="f" stroked="f">
                        <v:path textboxrect="0,0,100000,100000"/>
                      </v:shape>
                      <v:shape id="shape 44" o:spid="_x0000_s44" style="position:absolute;left:40;top:48;width:8;height:14;visibility:visible;" path="m101063,66250l101063,66250l101063,66250c96778,54581,83921,46248,68206,37914l68206,37914c63921,35417,61063,33748,56778,32083l56778,32083c41063,23750,25350,16250,21063,6250l21063,7081l11063,37083l11063,37083c11063,37083,6778,43750,28206,52083l28206,52083c42493,57917,55350,65417,66778,72083l66778,72083c68206,72917,69634,73750,71065,74583l71065,74583c86778,84583,96778,94583,101063,98750l101063,98750c101063,85417,101063,67917,101063,66250xe" coordsize="100000,100000" filled="f" stroked="f">
                        <v:path textboxrect="0,0,100000,100000"/>
                      </v:shape>
                      <v:shape id="shape 45" o:spid="_x0000_s45" style="position:absolute;left:40;top:19;width:7;height:9;visibility:visible;" path="m64167,19373l64167,19373c57500,23123,50831,28125,44167,29373l44167,29373l44167,29373c44167,29373,44167,29373,44167,29373l44167,29373c44167,29373,44167,29373,44167,29373l44167,29373l44167,29373c42498,29373,42498,29373,40833,30625l40833,30625c35833,34375,12500,59375,12500,83125l12500,83125c12500,88123,12500,93125,15833,98125l15833,98125c15833,98125,17498,99375,17498,99375l17498,99375c17498,99375,19167,100625,19167,100625l19167,100625c22498,100625,24167,98125,25831,95625l25831,95625c29167,91875,30831,88123,32500,85625l32500,85625c34164,83125,34164,81873,34164,80625l34164,80625c39164,69373,45833,63123,50831,59375l50831,59375c55833,55625,62500,54375,65833,54375l65833,54375c65833,54375,65833,54375,67498,54375l67498,54375c69167,51875,70833,49375,74167,46875l74167,46875c75831,45625,75831,44373,77500,43125l77500,43125c79167,41875,80833,39375,82500,36875l82500,36875c85833,33125,89167,29373,92498,26875l92498,26875c95833,24375,97500,20625,97500,19373l97500,19373l97500,16873l97500,16873c97500,14375,97500,11875,94167,10623l94167,10623l94167,10623c92498,9375,90833,9375,89167,9375l89167,9375c85833,9375,82500,10623,77500,13123l77500,13123c72500,13123,67498,15625,64167,19373xe" coordsize="100000,100000" filled="f" stroked="f">
                        <v:path textboxrect="0,0,100000,100000"/>
                      </v:shape>
                      <v:shape id="shape 46" o:spid="_x0000_s46" style="position:absolute;left:42;top:37;width:5;height:12;visibility:visible;" path="m89000,53181l89000,53181c95000,49544,100998,45907,100998,42271l100998,42271c100998,39544,87000,22271,75000,10454l75000,10454c73000,9544,73000,7727,70998,6817l70998,6817c70998,12271,63000,18634,60998,19544l60998,19544c60998,19544,60998,19544,60998,19544l60998,19544c60998,19544,60998,19544,60998,19544l60998,19544c56998,22271,53000,25000,49000,28637l49000,28637c40998,33181,33000,39544,26998,45000l26998,45000c25000,45907,25000,47727,23000,48637l23000,48637c19000,52271,16998,55907,15000,60454l15000,60454c15000,61363,15000,62273,15000,63181l15000,63181c15000,65000,15000,66817,15000,68634l15000,68634l15000,68634c15000,70454,15000,72271,16998,75000l16998,75000c16998,75000,16998,75000,16998,75000l16998,75000c16998,75000,19000,75000,19000,75000l19000,75000c19000,75000,19000,75000,19000,75000l19000,75000c30998,75000,39000,79544,46998,85000l46998,85000c50998,87727,56998,90454,63000,94090l63000,94090c63000,94090,63000,94090,63000,94090l63000,94090c63000,94090,63000,94090,63000,94090l63000,94090c65000,95000,79000,99544,87000,99544l87000,99544l87000,99544c87000,99544,87000,99544,87000,99544l87000,99544c89000,99544,89000,99544,90998,98637l90998,98637c90998,98637,90998,98637,90998,98637l90998,98637c93000,97727,95000,95907,90998,91363l90998,91363c89000,89544,87000,87727,85000,85907l85000,85907c77000,78637,69000,71363,73000,65000l73000,65000c77000,60454,83000,56817,89000,53181xe" coordsize="100000,100000" filled="f" stroked="f">
                        <v:path textboxrect="0,0,100000,100000"/>
                      </v:shape>
                      <v:shape id="shape 47" o:spid="_x0000_s47" style="position:absolute;left:39;top:15;width:7;height:5;visibility:visible;" path="m45833,33000l45833,33000c35833,40998,25831,49000,15833,60998l15833,60998c15833,60998,14164,63000,12500,65000l39167,87000l39167,87000c39167,85000,39167,83000,40833,80998l40833,80998c40833,80998,40833,80998,40833,80998l40833,80998l40833,80998c40833,80998,40833,80998,40833,80998l40833,80998c42498,75000,45833,70998,49167,67000l49167,67000l49167,67000c52500,63000,55833,60998,60833,56998l60833,56998c67498,53000,74167,46998,80833,43000l80833,43000c80833,43000,80833,43000,80833,43000l80833,43000c87500,36998,90833,29000,90833,23000l90833,20998l90833,20998c90833,19000,87500,15000,85833,15000l85833,15000c82500,15000,79167,15000,77500,15000l77500,15000c77500,15000,75831,15000,74167,16998l74167,16998c64167,20998,54167,26998,45833,33000xe" coordsize="100000,100000" filled="f" stroked="f">
                        <v:path textboxrect="0,0,100000,100000"/>
                      </v:shape>
                      <v:shape id="shape 48" o:spid="_x0000_s48" style="position:absolute;left:11;top:58;width:5;height:4;visibility:visible;" path="m29826,18750l29826,18750c27829,18750,27829,18750,25826,18750l25826,18750c23829,18750,23829,18750,21826,18750l21826,18750c19826,18750,17829,21248,17829,21248l17829,21248c15826,26248,13829,31250,15826,36250l15826,36250c15826,36250,15826,36250,15826,36250l15826,36250c15826,36250,15826,36250,15826,36250l15826,36250c17829,43750,29826,53750,39826,61250l39826,61250c51826,71248,65826,83750,69826,98750l93829,76248l93829,76248c91826,73750,87829,71248,85826,68750l85826,68750c67829,46248,49826,26248,29826,18750xe" coordsize="100000,100000" filled="f" stroked="f">
                        <v:path textboxrect="0,0,100000,100000"/>
                      </v:shape>
                      <v:shape id="shape 49" o:spid="_x0000_s49" style="position:absolute;left:1;top:60;width:5;height:3;visibility:visible;" path="m80998,44998l80998,44998l80998,44998c83000,44998,83000,44998,80998,44998l80998,44998l80998,44998c79000,41667,75000,38333,73000,34998l73000,34998c70998,31667,67000,28331,65000,25000l65000,25000c45000,34998,25000,51664,15000,65000l15000,65000c16998,65000,25000,61664,35000,65000l35000,65000c49000,68331,57000,71667,70998,84998l70998,84998c80998,91667,89000,105000,95000,101664l95000,101664c95000,101664,99000,101664,100998,98333l100998,98333c100998,98333,103000,94998,103000,88333l103000,88333c103000,81667,100998,75000,97000,68331l97000,68331c95000,61664,89000,51664,80998,44998xe" coordsize="100000,100000" filled="f" stroked="f">
                        <v:path textboxrect="0,0,100000,100000"/>
                      </v:shape>
                      <v:shape id="shape 50" o:spid="_x0000_s50" style="position:absolute;left:3;top:58;width:5;height:5;visibility:visible;" path="m25000,15000l25000,15000c20998,15000,20998,15000,19000,16998l19000,16998c15000,19000,15000,20998,15000,25000l15000,26998l15000,26998c15000,30998,19000,36998,25000,43000l25000,43000c26998,45000,33000,49000,36998,53000l36998,53000l36998,53000c39000,55000,43000,57000,45000,59000l45000,59000c50998,63000,57000,69000,63000,73000l63000,73000c67000,77000,70998,80998,70998,87000l77000,83000l103000,63000l103000,63000c80998,43000,59000,20998,36998,15000l36998,15000c35000,16998,30998,15000,25000,15000xe" coordsize="100000,100000" filled="f" stroked="f">
                        <v:path textboxrect="0,0,100000,100000"/>
                      </v:shape>
                      <v:shape id="shape 51" o:spid="_x0000_s51" style="position:absolute;left:2;top:47;width:4;height:5;visibility:visible;" path="m43750,83000l43750,83000c71250,65000,96250,47000,101248,26998l101248,26998c101248,26998,103750,23000,98750,19000l98750,19000c96250,16998,93750,16998,93750,15000l93750,15000c93750,15000,91250,15000,91250,15000l91250,15000c83750,15000,78750,19000,68750,33000l68750,33000c63748,39000,56250,47000,48750,53000l48750,53000c48750,53000,33748,65000,18750,69000l36250,93000l36250,93000c36250,87000,41250,85000,43750,83000xe" coordsize="100000,100000" filled="f" stroked="f">
                        <v:path textboxrect="0,0,100000,100000"/>
                      </v:shape>
                      <v:shape id="shape 52" o:spid="_x0000_s52" style="position:absolute;left:4;top:56;width:10;height:8;visibility:visible;" path="m96111,86428l96111,86428c96111,86428,96111,86428,96111,86428l96111,86428c95000,80713,88333,73572,81667,67856l81667,67856c75000,62144,68333,56428,66111,49285l66111,49285c66111,49285,66111,49285,66111,49285l66111,49285c66111,49285,66111,49285,66111,49285l66111,49285c63889,45000,65000,39285,67220,33569l67220,33569c67220,33569,68333,32141,68333,32141l68333,32141c68333,30713,69444,30713,69444,30713l69444,30713c70556,29285,72775,27856,73889,27856l73889,27856c73889,27856,73889,27856,73889,27856l73889,27856c73889,27856,72775,26426,72775,26426l72775,26426c71667,25000,70556,25000,69444,23572l69444,23572c63889,17856,56109,12141,49444,10713l49444,10713c44998,12141,20553,23572,9442,27856l9442,27856c9442,27856,8333,27856,8333,27856l8333,27856c21667,30713,35000,47856,48333,63569l48333,63569c49444,64998,50553,66428,52778,67856l52778,67856c65000,83572,77222,96428,88333,96428l88333,96428c90556,96428,93889,95000,96111,93569l96111,93569c96111,93569,96111,93569,96111,92141l96111,92141c96111,89285,96111,87856,96111,86428l96111,86428c96111,86428,96111,86428,96111,86428xe" coordsize="100000,100000" filled="f" stroked="f">
                        <v:path textboxrect="0,0,100000,100000"/>
                      </v:shape>
                      <v:shape id="shape 53" o:spid="_x0000_s53" style="position:absolute;left:2;top:18;width:4;height:3;visibility:visible;" path="m73750,94998l73750,94998l73750,94998c76248,94998,78750,98333,83750,98333l83750,98333c88748,98333,93750,94998,96250,94998l96250,94998c98750,91667,98750,91667,98750,88333l98750,88333c98750,84998,98750,81667,96250,78331l96250,78331l96250,78331c96250,75000,91250,65000,86250,61664l86250,61664l86250,61664c86250,61664,83750,58333,81250,58333l81250,58333c78750,51664,76248,48333,73750,48333l73750,48333c66250,41667,56250,34998,46248,25000l46248,25000c36250,31667,28750,38333,21248,41667l21248,41667c21248,41667,18750,41667,18750,41667l18750,41667c28750,48333,38748,58333,48750,68331l48750,68331c58748,81667,68750,91667,73750,94998xe" coordsize="100000,100000" filled="f" stroked="f">
                        <v:path textboxrect="0,0,100000,100000"/>
                      </v:shape>
                      <v:shape id="shape 54" o:spid="_x0000_s54" style="position:absolute;left:2;top:23;width:4;height:7;visibility:visible;" path="m86250,69167l86250,69167c81250,64167,76248,59164,71250,54167l71250,54167c68750,49167,66250,45833,66250,42498l66250,42498c61250,30831,53750,22498,46248,19167l46248,19167c38748,14164,33748,12500,28750,12500l28750,12500c23750,12500,21248,14164,21248,14164l21248,14164c18750,15833,18750,19167,18750,22498l18750,22498c18750,25831,21248,29167,21248,29167l21248,29167c28750,47498,46248,64167,66250,82500l66250,82500c68750,85833,71250,87500,76248,90833l96250,70833l96250,70833c93750,74167,88748,72500,86250,69167xe" coordsize="100000,100000" filled="f" stroked="f">
                        <v:path textboxrect="0,0,100000,100000"/>
                      </v:shape>
                      <v:shape id="shape 55" o:spid="_x0000_s55" style="position:absolute;left:3;top:37;width:4;height:5;visibility:visible;" path="m86250,70998l86250,70998c83750,69000,78750,67000,76248,65000l76248,65000c71250,60998,68750,56998,63748,53000l63748,53000c63748,53000,61250,50998,61250,50998l61250,50998c58748,49000,51248,36998,51248,35000l51248,35000c51248,33000,48750,30998,48750,30998l48750,30998c43750,23000,38748,16998,33748,15000l33748,15000c33748,15000,31250,15000,28750,15000l28750,15000c28750,15000,26248,15000,26248,15000l26248,15000c21248,16998,18750,19000,18750,20998l18750,20998c18750,20998,18750,23000,18750,23000l18750,23000c18750,26998,21248,30998,21248,36998l21248,36998c23750,40998,26248,45000,28750,46998l28750,46998c31250,49000,33748,53000,36250,56998l36250,56998c36250,59000,38748,59000,38748,60998l38748,60998c41250,63000,41250,65000,43750,67000l43750,67000c48750,73000,53750,79000,58748,85000l58748,85000c58748,85000,58748,85000,58748,85000l58748,85000c61250,89000,63748,90998,66250,95000l66250,95000c73750,87000,83750,79000,86250,70998l86250,70998c88748,70998,86250,70998,86250,70998xe" coordsize="100000,100000" filled="f" stroked="f">
                        <v:path textboxrect="0,0,100000,100000"/>
                      </v:shape>
                      <v:shape id="shape 56" o:spid="_x0000_s56" style="position:absolute;left:0;top:24;width:8;height:16;visibility:visible;" path="m50852,73213l50852,73213c50852,73928,50852,74641,50852,75356l50852,75356c59421,76069,63708,81072,69421,86072l69421,86072c72280,89641,76565,92500,80850,94641l80850,94641c82278,95356,83708,95356,86565,96069l86565,96069c87993,96069,89421,96069,90852,96069l90852,96069c92278,96069,96565,94641,96565,93213l96565,93213c103708,70356,86565,53928,67993,39641l67993,39641c65137,37500,60850,34641,57993,32498l57993,32498c46565,23928,35137,16069,30850,8213l30850,8213c30850,7498,29421,6069,29421,5356l29421,5356c29421,5356,29421,6069,29421,6069l29421,6069c25137,11069,20850,18213,17993,24641l17993,24641c15137,29641,12280,34641,10850,37500l10850,37500c9421,42500,19421,47500,27993,53213l27993,53213c37993,59641,49421,66069,50852,73213xe" coordsize="100000,100000" filled="f" stroked="f">
                        <v:path textboxrect="0,0,100000,100000"/>
                      </v:shape>
                      <v:shape id="shape 57" o:spid="_x0000_s57" style="position:absolute;left:0;top:48;width:8;height:14;visibility:visible;" path="m45000,72083l45000,72083c56428,64583,69285,57917,83572,52083l83572,52083c105000,43750,100713,37914,100713,37083l90713,7081l90713,6250l90713,6250c86428,15414,72141,23750,55000,32083l55000,32083c50713,33748,46428,36250,43569,37914l43569,37914c29285,46248,14998,54581,10713,66250l10713,66250l10713,66250c10713,67917,10713,85417,10713,98750l10713,98750c14998,94583,26426,85417,40713,74583l40713,74583c42141,73750,43569,72917,45000,72083xe" coordsize="100000,100000" filled="f" stroked="f">
                        <v:path textboxrect="0,0,100000,100000"/>
                      </v:shape>
                      <v:shape id="shape 58" o:spid="_x0000_s58" style="position:absolute;left:0;top:18;width:7;height:9;visibility:visible;" path="m12500,21875l12500,21875l12500,21875c12500,23123,14164,25623,17498,29373l17498,29373c20833,33125,24167,35625,27500,39375l27500,39375c29167,41875,30831,43125,32500,45625l32500,45625c34164,46875,34164,48125,35833,49375l35833,49375c37500,51875,40833,54375,42498,56873l42498,56873c42498,56873,42498,56873,44167,56873l44167,56873c49167,56873,54167,58125,59164,61875l59164,61875c64167,65625,72500,71875,75831,83125l75831,83125c75831,84375,77500,85625,77500,88123l77500,88123c79167,90625,82500,94373,84164,96875l84164,96875c87500,100623,89167,101875,90833,101875l90833,101875c90833,101875,92498,101875,92498,100623l92498,100623c92498,100623,94167,99375,94167,99375l94167,99375c97500,94373,97500,89375,97500,84375l97500,84375c97500,60625,72500,35625,69167,31873l69167,31873c67498,31873,65833,31873,65833,30625l65833,30625l65833,30625c65833,30625,65833,30625,65833,30625l65833,30625c65833,30625,65833,30625,65833,30625l65833,30625l65833,30625c59164,29373,52500,24375,45833,20625l45833,20625c40833,18125,35833,14375,32500,13123l32500,13123c27500,10623,24167,9375,20833,9375l20833,9375c19167,9375,17498,9375,15833,10623l15833,10623l15833,10623c12500,11875,12500,14375,12500,16873l12500,21875xe" coordsize="100000,100000" filled="f" stroked="f">
                        <v:path textboxrect="0,0,100000,100000"/>
                      </v:shape>
                      <v:shape id="shape 59" o:spid="_x0000_s59" style="position:absolute;left:0;top:37;width:5;height:12;visibility:visible;" path="m23000,91363l23000,91363c20998,95000,23000,96817,23000,98637l23000,98637c23000,98637,23000,98637,23000,98637l23000,98637c23000,99544,25000,99544,26998,99544l26998,99544c26998,99544,26998,99544,26998,99544l26998,99544l26998,99544c35000,99544,46998,95000,50998,94090l50998,94090c50998,94090,50998,94090,50998,94090l50998,94090c50998,94090,50998,94090,50998,94090l50998,94090c57000,91363,63000,87727,67000,85000l67000,85000c77000,79544,85000,75000,97000,75000l97000,75000c97000,75000,97000,75000,97000,75000l97000,75000c97000,75000,99000,75000,99000,75000l99000,75000c99000,75000,99000,75000,99000,75000l99000,75000c100998,73181,100998,70454,100998,68634l100998,68634l100998,68634c100998,66817,100998,65000,100998,63181l100998,63181c100998,62273,100998,61363,100998,60454l100998,60454c99000,56817,97000,52271,93000,48637l93000,48637c90998,47727,90998,45907,89000,45000l89000,45000c83000,38634,73000,33181,67000,28637l67000,28637c60998,25000,57000,22271,55000,19544l55000,19544c55000,19544,55000,19544,55000,19544l55000,19544c55000,19544,55000,19544,55000,19544l55000,19544c53000,18634,45000,13181,45000,6817l45000,6817c43000,7727,43000,9544,40998,10454l40998,10454c30998,22271,15000,38634,15000,42271l15000,42271c15000,45000,20998,48637,26998,53181l26998,53181c33000,56817,39000,61363,40998,65000l40998,65000c45000,72271,36998,78637,29000,85907l29000,85907c26998,87727,25000,89544,23000,91363xe" coordsize="100000,100000" filled="f" stroked="f">
                        <v:path textboxrect="0,0,100000,100000"/>
                      </v:shape>
                      <v:shape id="shape 60" o:spid="_x0000_s60" style="position:absolute;left:2;top:15;width:7;height:5;visibility:visible;" path="m22498,43000l22498,43000c24167,43000,24167,43000,22498,43000l22498,43000c27500,49000,35833,53000,42498,57000l42498,57000c47500,60998,52500,63000,54167,67000l54167,67000l54167,67000c57500,70998,60833,75000,62500,80998l62500,80998c62500,80998,62500,80998,62500,80998l62500,80998l62500,80998c62500,80998,62500,80998,62500,80998l62500,80998c62500,83000,64167,85000,64167,87000l90833,65000l90833,65000c89167,63000,87500,63000,87500,60998l87500,60998c77500,49000,67498,40998,57500,33000l57500,33000c47500,25000,39164,20998,29167,16998l29167,16998c27500,16998,25831,16998,25831,15000l25831,15000c22498,15000,19167,15000,17498,15000l17498,15000c15833,15000,12500,19000,12500,20998l12500,23000l12500,23000c12500,29000,17498,36998,22498,43000xe" coordsize="100000,100000" filled="f" stroked="f">
                        <v:path textboxrect="0,0,100000,100000"/>
                      </v:shape>
                      <v:shape id="shape 61" o:spid="_x0000_s61" style="position:absolute;left:22;top:0;width:4;height:4;visibility:visible;" path="m18750,76248l48750,68750l38748,98750l76248,98750l66250,68750l96250,78750l96250,41250l66250,51248l76248,18750l38748,18750l48750,48750l18750,38748l18750,76248xm48750,51248l48750,51248c48750,51248,48750,51248,48750,51248l48750,51248c51248,48750,53750,46248,58748,46248l58748,46248c61250,46248,63748,48750,66250,48750l66250,48750c66250,48750,66250,48750,66250,48750l66250,48750c68750,51248,68750,53750,68750,56250l68750,56250c68750,58748,66250,61250,66250,63748l66250,63748c66250,63748,66250,63748,66250,63748l66250,63748c63748,66250,61250,66250,58748,66250l58748,66250c53750,71250,51248,68750,48750,68750l48750,68750c48750,68750,48750,68750,48750,68750l48750,68750c46248,66250,46248,63748,46248,61250l46248,61250c46248,56250,46248,53750,48750,51248xe" coordsize="100000,100000" filled="f" stroked="f">
                        <v:path textboxrect="0,0,100000,100000"/>
                      </v:shape>
                      <v:shape id="shape 62" o:spid="_x0000_s62" style="position:absolute;left:22;top:4;width:3;height:3;visibility:visible;" path="m25000,61664l25000,61664c25000,81667,41667,98333,61664,98333l61664,98333c81667,98333,98333,81667,98333,61664l98333,61664c98333,41667,81667,25000,61664,25000l61664,25000c41667,25000,25000,41667,25000,61664xm81667,61664l81667,61664c81667,71667,75000,78331,65000,78331l65000,78331c55000,78331,48333,71667,48333,61664l48333,61664c48333,51664,55000,44998,65000,44998l65000,44998c75000,44998,81667,51664,81667,61664xe" coordsize="100000,100000" filled="f" stroked="f">
                        <v:path textboxrect="0,0,100000,100000"/>
                      </v:shape>
                      <v:shape id="shape 63" o:spid="_x0000_s63" style="position:absolute;left:22;top:17;width:4;height:2;visibility:visible;" path="m18750,77498l51248,112500l81250,77498l51248,37500l18750,77498xe" coordsize="100000,100000" filled="f" stroked="f">
                        <v:path textboxrect="0,0,100000,100000"/>
                      </v:shape>
                      <v:shape id="shape 64" o:spid="_x0000_s64" style="position:absolute;left:19;top:17;width:2;height:2;visibility:visible;" path="m87500,62500l87500,62500c87500,76306,76306,87500,62500,87500l62500,87500c48692,87500,37500,76306,37500,62500l37500,62500c37500,48692,48692,37500,62500,37500l62500,37500c76306,37500,87500,48692,87500,62500xe" coordsize="100000,100000" filled="f" stroked="f">
                        <v:path textboxrect="0,0,100000,100000"/>
                      </v:shape>
                      <v:shape id="shape 65" o:spid="_x0000_s65" style="position:absolute;left:17;top:17;width:2;height:2;visibility:visible;" path="m37500,63479l37500,63479c37500,78479,47500,88479,62500,88479l62500,88479c77498,88479,87500,78479,87500,63479l87500,63479c87500,48479,77498,38479,62500,38479l62500,38479c52498,33481,37500,48479,37500,63479xe" coordsize="100000,100000" filled="f" stroked="f">
                        <v:path textboxrect="0,0,100000,100000"/>
                      </v:shape>
                      <v:shape id="shape 66" o:spid="_x0000_s66" style="position:absolute;left:28;top:17;width:2;height:2;visibility:visible;" path="m62500,37500l62500,37500c47500,37500,37500,47500,37500,62500l37500,62500c37500,77498,47500,87500,62500,87500l62500,87500c77498,87500,87500,77498,87500,62500l87500,62500c87500,52498,77498,37500,62500,37500xe" coordsize="100000,100000" filled="f" stroked="f">
                        <v:path textboxrect="0,0,100000,100000"/>
                      </v:shape>
                      <v:shape id="shape 67" o:spid="_x0000_s67" style="position:absolute;left:26;top:17;width:2;height:2;visibility:visible;" path="m37500,63479l37500,63479c37500,78479,47500,88479,62500,88479l62500,88479c77498,88479,87500,78479,87500,63479l87500,63479c87500,48479,77498,38479,62500,38479l62500,38479c52498,33481,37500,48479,37500,63479xe" coordsize="100000,100000" filled="f" stroked="f">
                        <v:path textboxrect="0,0,100000,100000"/>
                      </v:shape>
                      <v:shape id="shape 68" o:spid="_x0000_s68" style="position:absolute;left:15;top:6;width:9;height:11;visibility:visible;" path="m34375,93500l90625,93500l90625,93500c81873,85500,73125,70498,70625,66500l70625,66500c69373,64500,68125,62500,66875,60498l66875,60498c64375,55498,61875,50498,60625,45498l60625,45498c55625,31500,54375,17500,61875,7500l59375,7500l59375,7500c44373,7500,9375,19500,9375,50498l9375,50498c9375,77500,34375,93500,34375,93500xe" coordsize="100000,100000" filled="f" stroked="f">
                        <v:path textboxrect="0,0,100000,100000"/>
                      </v:shape>
                      <v:shape id="shape 69" o:spid="_x0000_s69" style="position:absolute;left:24;top:6;width:9;height:11;visibility:visible;" path="m39375,46500l39375,46500c38123,51500,35625,56500,33125,60498l33125,60498c31873,62500,30625,64500,29373,66500l29373,66500c26875,70498,18125,85500,9375,93500l65625,93500l65625,93500c65625,93500,90625,77500,90625,50498l90625,50498c90625,19500,55625,7500,40625,7500l39375,7500l39375,7500c45625,18498,44373,32500,39375,46500xe" coordsize="100000,100000" filled="f" stroked="f">
                        <v:path textboxrect="0,0,100000,100000"/>
                      </v:shape>
                      <v:shape id="shape 70" o:spid="_x0000_s70" style="position:absolute;left:20;top:6;width:8;height:10;visibility:visible;" path="m52954,101667l52954,101667c57241,101667,114382,35000,87238,8333l87238,8333c87238,8333,75810,21667,70097,29444l70097,29444c67241,19444,60097,11664,52954,11664l52954,11664c45813,11664,38669,19444,35810,29444l35810,29444c28669,21667,18669,8333,18669,8333l18669,8333c-9899,36111,47241,101667,52954,101667xe" coordsize="100000,100000" filled="f" stroked="f">
                        <v:path textboxrect="0,0,100000,100000"/>
                      </v:shape>
                      <v:shape id="shape 71" o:spid="_x0000_s71" style="position:absolute;left:19;top:23;width:17;height:24;visibility:visible;" path="m8333,9285l8333,10713l6998,10236l6333,10236l6333,10713l6333,11190l8333,11667l8998,17856l8998,17856c8998,17856,7667,18333,7667,18333l7667,18333c7667,18333,7667,18333,6998,18808l6998,18808c6998,18808,6998,19285,6998,19285l6998,19285c6998,20236,6998,20236,6998,20713l6998,20713c6998,21190,6998,21190,6998,21664l6998,21664c6998,21664,6998,21664,6998,22141l6998,22141c6998,22141,6998,22141,6998,22618l6998,22618c6998,22618,6998,23095,6998,23095l6998,23095c7667,23569,8333,23569,8998,23569l8998,25951l11000,26903l11000,24046l11000,24046c11000,24046,11000,24046,11000,24046l11000,24046c11000,24046,11000,24046,11000,24046l11000,24046c12331,24523,14333,27856,14333,28808l14333,28808c14333,28808,14333,28808,14333,28808l14333,28808c14333,28808,13664,28808,13000,28333l13000,28333c12331,27856,11667,27380,11000,27380l11667,35951l14333,73569l14333,73569c16998,74523,19667,75000,21667,75000l21667,75000c23000,75475,24333,75475,25667,75475l25667,75475c26333,75475,26998,75475,27667,75475l27667,75475c30331,75475,32333,75000,35000,75000l35000,75000c35667,75000,36998,75000,37667,74523l37667,74523c43000,73569,49000,71667,49000,71667l49000,71667c49000,71667,50331,73569,50331,74046l50331,74046c52333,76428,55667,79285,59000,81667l59000,81667c59667,82618,61000,83095,62333,84046l62333,84046c63667,84523,64333,85000,65000,85951l65000,85951c66333,86905,65667,87856,65667,88808l65667,88808c65667,89285,65667,89285,65667,89762l65667,89762c65000,91190,61667,94523,60333,95475l60333,95475c60333,95475,59667,95951,59667,95951l59667,95951c59000,96428,58333,96903,57000,97856l61667,99285l61667,99285c63000,98808,63667,98333,64333,98333l64333,98333c65000,98333,65000,98333,65667,97380l65667,97380c66333,95000,67000,94046,67667,93569l67667,93569c67667,93095,68333,93095,68333,92618l68333,92618c69000,91190,71000,89762,72333,88808l72333,88808c73000,88333,73000,87856,73667,87856l73667,87856c74333,86905,75000,86905,74333,85951l74333,85951c74333,85000,73667,83569,73000,82618l73000,82618c72333,81190,71000,79762,71667,78333l71667,78333c72333,76428,73667,75000,75000,74046l75000,74046c76333,73095,77000,71667,78333,69762l78333,69762c80333,66903,82333,61190,79667,56903l79667,56903c79000,55951,77667,54523,77000,54046l77000,54046c77667,54046,78333,53569,79667,53569l79667,53569c83000,53569,85667,55000,87000,57856l87000,57856c87667,60236,87000,62141,86333,64523l86333,64523c86333,65475,85667,66428,85667,66903l85667,66903c85000,70238,86333,73569,89000,75475l89000,75475c91000,76903,93000,77380,95000,77380l95000,77380c95667,77380,97000,77380,97667,77380l97667,77380c97000,77380,97000,76903,97000,76903l97000,76903c96333,76428,95667,76428,95000,75000l95000,75000c94333,73095,95667,68333,96333,66903l96333,66903c97667,64523,100333,57856,97667,53569l97667,53569c95000,49762,92333,48808,89000,48333l89000,48333c87667,48333,86333,47856,85667,48333l85667,48333c82333,48333,79667,49285,78333,50713l78333,50713c77667,51190,77667,51667,77000,51667l77000,51667c76333,52141,76333,52618,75667,53095l75667,53095c73000,51667,69667,51667,66333,51190l66333,51190c66333,51190,65667,51190,65667,51190l65667,51190c63667,51190,61667,51667,59667,52141l59667,52141c56333,51190,55000,51667,53664,51667l53664,51667c51667,51667,51000,51190,50331,50236l50331,50236c50331,50236,49667,49762,49667,49762l49667,49762c49000,48808,48333,47380,47667,45951l47667,45951c47667,45475,46998,44523,46998,44046l46998,44046c46333,42618,45667,41190,46998,39762l46998,39762c49667,42618,61000,45951,64333,46428l64333,46428c65000,46428,65000,46428,65000,46428l65000,46428c66333,46428,66333,45951,67000,45000l67000,45000c67000,44046,67667,42141,71000,41190l71000,41190c75667,40236,75667,38808,75667,37856l75667,37856c75667,36903,75667,35951,79000,35000l79000,35000c84333,34046,87000,31667,91667,25951l91667,25951c91667,25951,91667,25475,91667,25475l91667,25475c91667,25475,91667,25475,91000,25475l91000,25475c90333,25475,88333,25475,87000,25951l86333,25951l86333,25951c84333,26428,82333,26428,80333,26428l80333,26428c79000,26428,77667,25951,77667,25475l77667,25475c77000,24523,79000,23095,80333,21664l80333,21664c81667,20236,82333,19285,82333,18808l82333,18808c82333,18808,81667,18808,81667,18808l81667,18808c78333,19285,73000,19762,67667,20713l67667,20713c63000,21664,57667,22141,54333,22618l54333,22618c54333,22618,54333,22618,53664,22618l53664,22618c52333,22618,50331,23095,49000,23095l49000,23095c46998,23095,45667,22618,44333,22141l44333,22141c43664,21190,43000,21190,43000,20236l43000,20236c43664,20713,45667,21190,46333,21190l46333,21190c46998,21190,48333,21190,48333,20713l48333,20713c49000,20236,49667,19762,49667,19285l49667,19285c50331,18808,50331,18333,51667,17856l51667,17856c51667,17856,52333,17856,52333,17856l52333,17856c53000,17856,53000,17856,53664,18333l53664,18333c53664,18333,54333,18808,54333,18808l54333,18808c55000,19285,55667,19285,55667,19285l55667,19285c56333,19285,56333,19285,57000,18808l57000,18808c57667,18333,58333,17380,58333,16903l58333,16903c58333,16903,58333,16903,58333,16903l58333,16903c57667,18333,57000,18333,56333,18333l56333,18333c56333,18333,55667,18333,55667,18333l55667,18333c55000,18333,54333,17856,54333,17380l54333,17380c54333,16903,53664,16428,53000,16428l53000,16428c52333,16428,52333,15951,51667,15951l51667,15951c50331,15951,49667,16428,49000,16903l49000,16903c49000,16903,48333,17380,48333,17380l48333,17380c47667,17856,46998,18333,46333,18333l46333,18333c46333,18333,45667,18333,45667,18333l45667,18333c43664,17380,44333,15475,44333,13569l44333,13569c44333,11190,41667,8333,38333,7380l38333,7380c36998,7380,36333,6903,35000,7380l35000,7380c33664,7380,33000,7380,31000,7856l31000,7856c31000,7856,31667,8333,31667,8333l31667,8333c32333,8808,33000,9285,33000,10236l33000,10236c33000,10713,32333,11667,31000,12141l31000,12141c30331,12618,29667,13095,29000,13569l29000,13569c28333,15000,26998,16428,28333,17856l28333,17856c28333,17856,28333,17856,28333,17856l28333,17856c28333,17856,29000,17856,29000,17856l29000,17856c29000,17856,29000,18333,29000,18333l29000,18333c29000,18333,29000,18808,29000,18808l29000,18808c29000,18808,29000,18808,29667,19285l29667,19285c29667,19285,30331,19762,30331,19762l30331,19762c31000,21190,32333,22618,33000,23095l33000,23095c33000,23095,33000,23095,33000,23095l33000,23095c33000,23095,33000,23095,33000,23095l33000,23095c33000,23095,33000,23095,33000,23095l33000,23095c33000,23095,32333,23095,32333,23095l32333,23095c31667,23569,28333,25000,26998,25475l26998,25475c25667,25951,25000,26428,23664,26903l23664,26903c21000,25000,18333,22141,16998,20713l16998,20713c16333,20236,16333,19285,16333,18808l16333,18808c16333,18333,15664,17856,15664,17380l15664,17380c15000,16903,14333,16903,13664,16428l13664,16428c13664,16428,13000,16428,13000,16428l13000,11190l14333,11667l15000,11667l15000,11190l15000,10713l13664,10236l13664,8333l16333,8333l16998,8333l16998,8808l16998,8333l16998,7856l16333,7856l13664,7856l13664,6903l15664,6903l16333,6903l16333,6428l16333,5951l16333,5475l15664,5475l13664,5475l13664,4046l13664,3569l13000,3569l12331,3569l8333,4046l8333,4523l8333,5951l6998,5951l6333,5951l6333,6428l6333,6903l6333,7380l6998,7380l8333,7380l8333,8333l5664,8333l5000,8333l5000,8808l5000,9285l5664,9285l8333,9285xm19667,33095l19667,33095c20331,33569,21000,33569,21667,33569l21667,33569c23000,33569,24333,33095,25667,33095l26333,33095l26333,33095c26998,33095,27667,32618,27667,32618l27667,32618c27667,33095,27667,34046,28333,35000l28333,35000c28333,36428,29000,37380,28333,38333l28333,38333c27667,39285,26333,39285,25000,39285l25000,39285c24333,39285,23664,39285,23000,39762l23000,39762c23000,36903,21667,35000,19667,33095xe" coordsize="100000,100000" filled="f" stroked="f">
                        <v:path textboxrect="0,0,100000,100000"/>
                      </v:shape>
                      <v:shape id="shape 72" o:spid="_x0000_s72" style="position:absolute;left:20;top:40;width:1;height:3;visibility:visible;" path="m115002,98333l104998,28331l75000,25000l84995,105000l115002,98333xe" coordsize="100000,100000" filled="f" stroked="f">
                        <v:path textboxrect="0,0,100000,100000"/>
                      </v:shape>
                      <v:shape id="shape 73" o:spid="_x0000_s73" style="position:absolute;left:11;top:43;width:8;height:5;visibility:visible;" path="m26426,86169l26426,86169c27856,86169,33569,82169,39285,82169l39285,82169c43569,82169,52141,82169,55000,88167l55000,88167c56428,88167,59285,84167,63569,84167l63569,84167c63569,78167,64998,72169,67856,66169l67856,66169c75000,50169,85000,46169,90713,46169l90713,46169c92141,46169,93569,46169,95000,46169l95000,46169c93569,42169,92141,34167,97856,18167l97856,18167c96428,16169,87856,12169,77856,18167l77856,18167c70713,22169,63569,30169,56428,38167l56428,38167c47856,48167,37856,58167,25000,62169l25000,62169l25000,62169c19285,64167,13569,66169,10713,66169l10713,66169c10713,66169,12141,68167,13569,70169l13569,70169c16428,72169,17856,72169,19285,74167l19285,74167c19285,74167,22141,74167,26426,86169xe" coordsize="100000,100000" filled="f" stroked="f">
                        <v:path textboxrect="0,0,100000,100000"/>
                      </v:shape>
                      <v:shape id="shape 74" o:spid="_x0000_s74" style="position:absolute;left:12;top:42;width:24;height:10;visibility:visible;" path="m96903,19444l96903,19444l96903,19444c95951,10556,93095,8333,91190,8333l91190,8333c91190,8333,91190,8333,91190,8333l91190,8333c88333,8333,86428,11664,85475,17220l85475,17220c84046,23889,84523,29444,85475,33887l85475,33887c85951,36111,86428,39442,86905,43889l86905,43889c87380,47222,88333,50553,88333,52778l88333,52778c88808,55000,88333,57222,87856,59444l87856,59444c87380,61664,85951,62778,84523,62778l84523,62778c82141,62778,79285,58333,76428,55000l76428,55000c69762,46111,66903,43889,63095,43889l63095,43889c60236,43889,57856,43889,55951,44998l55951,44998c54046,46111,51190,47222,47380,56109l47380,56109c47380,56109,47380,56109,47380,56109l47380,56109c46903,58333,45951,61664,45475,63889l45475,63889c45000,66111,44523,68333,43569,69444l43569,69444c42141,73889,40713,76111,38808,78331l38808,78331c37856,79444,36428,80556,35000,80556l35000,80556c33569,80556,32618,80556,31190,80556l31190,80556c30713,80556,29285,79444,29285,79444l30236,76111l30713,73889l30713,73889c30713,73889,30236,73889,30236,72775l30236,72775c29762,71667,29285,71667,29285,70556l29285,70556c28808,69444,28808,68333,28333,67220l28333,67220c28333,66111,28333,63889,28333,62778l28333,62778c28808,60556,29285,59444,29762,58333l29762,58333c30713,57222,30713,57222,30713,58333l30713,58333c30236,59444,29762,61664,29285,63889l29285,63889c29285,66111,29285,68333,29762,69444l29762,69444c30236,70556,30236,70556,30713,71667l30713,71667c30713,71667,31190,71667,31190,71667l31190,71667c31667,71667,32141,71667,33095,71667l33095,71667c32618,73889,31190,77222,31190,77222l31190,77222c32141,77222,33095,77222,34046,77222l34046,77222c35000,77222,35951,76111,36428,75000l36428,75000c37380,73889,38331,72775,39285,71667l39285,71667c40236,70556,41190,68333,41667,67220l41667,67220c43095,63889,44046,57222,45475,53889l45475,53889c45475,53889,45475,53889,45475,53889l45475,53889c45951,52778,46428,51667,46903,50553l46903,50553c47856,48333,49285,46111,49285,44998l49285,44998c49285,43889,49285,43889,48808,42778l48808,42778c48808,42778,48333,41667,47856,42778l47856,42778c46903,42778,45951,43889,45000,44998l45000,44998c43569,46111,42618,47222,41667,49444l41667,49444c40713,51667,40236,52778,39762,55000l39762,55000c39285,56109,39285,57222,38331,59444l38331,59444c37856,60556,37380,60556,37380,60556l37380,60556c36903,59444,36903,59444,36903,58333l36903,58333c36903,57222,37380,56109,37380,55000l37380,55000c37380,53889,37856,52778,37856,51667l37856,51667c38331,49444,38331,44998,36903,41667l36903,41667c36428,40556,35951,40556,35951,40556l35951,40556c35951,40556,35951,41667,35951,42778l35951,42778c35951,46111,35951,48333,35475,49444l35475,49444c35000,50553,35000,51667,33569,53889l33569,53889c33095,53889,33095,53889,33569,52778l33569,52778c34523,49444,35000,43889,33569,37222l33569,37222c33095,35000,30713,29444,26903,30556l26903,30556c25475,30556,22141,32778,20236,40556l20236,40556c19762,42778,19285,46111,19285,48333l19285,48333c19285,48333,19285,48333,19285,48333l19285,48333c19285,56109,20236,60556,20236,60556l19762,60556l19762,60556c19762,60556,13569,51667,13095,50553l13095,50553c12141,50553,7856,50553,5951,52778l5951,52778c4523,53889,3569,56109,3569,57222l4523,57222l4523,57222c3569,58333,3569,61664,3569,62778l3569,62778c4523,60556,6428,59444,6428,59444l6428,59444l5951,62778l5951,62778c6903,60556,8333,60556,9285,61664l9285,61664c9762,61664,10236,62778,10713,62778l10713,62778c11190,62778,11190,63889,11667,63889l11667,63889c12141,63889,13095,62778,13095,62778l13095,62778l13095,62778c15000,67220,19762,76111,20236,76111l20236,76111c20236,76111,20236,76111,20236,76111l20236,76111c21190,76111,23095,73889,23095,73889l23095,73889l23095,73889c24046,77222,25475,78331,25475,78331l25475,78331l25475,81667l25475,81667c25475,81667,22618,80556,21190,80556l21190,80556c20236,80556,18333,80556,17856,80556l17856,80556c17380,80556,17380,80556,17380,80556l17380,80556c17380,80556,16903,80556,16903,79444l16903,79444c16428,78331,15000,77222,14523,77222l14523,77222c13569,77222,11667,76111,8808,78331l8808,78331c6903,79444,5951,81667,5951,82778l5951,82778c6428,82778,6903,82778,6903,82778l7380,82778l6903,82778l6903,82778c5475,85000,5475,88333,5475,89442l5475,89442c6428,87222,7380,86111,7380,86111l7856,86111l7856,87222l7856,87222c5475,91667,5951,93889,5951,95000l5951,95000c7380,91667,8808,91667,9762,91667l9762,91667c10236,91667,10713,91667,11190,92778l11190,92778c12141,92778,12618,93889,13569,93889l13569,93889c15000,93889,15951,92778,15951,92778l15951,92778l15951,92778c15951,92778,17380,95000,21190,96111l21190,96111c24046,97222,25475,96111,26903,95000l26903,95000c27380,95000,27856,95000,28808,95000l28808,95000c29762,95000,30713,95000,31667,96111l31667,96111c32141,96111,32618,96111,33095,96111l33095,96111c33569,96111,34046,92778,34046,91667l34046,91667l34046,91667c34046,91667,36428,92778,40236,92778l40236,92778c41667,92778,43095,92778,45000,91667l45475,91667l45000,91667l45000,91667c44523,92778,44046,95000,44046,96111l44046,96111c45000,95000,46428,95000,46428,95000l46903,95000l46903,95000c46428,96111,45951,98333,45951,99444l45951,99444c45951,99444,45951,99444,45951,99444l45951,99444c46903,98333,48333,96111,50236,96111l50236,96111c51190,96111,51667,96111,52141,96111l52141,96111c53569,96111,54523,96111,55951,96111l55951,96111c58333,95000,58333,92778,58333,90556l58333,90556c58333,89442,57856,89442,57856,88333l57856,88333c57380,87222,56903,86111,56903,85000l56903,85000c56903,82778,56903,81667,57380,80556l57380,80556l57380,80556c58333,78331,59285,77222,59285,77222l59285,77222l59285,77222c59285,77222,61190,80556,63569,82778l63569,82778c65951,85000,67856,85000,68808,85000l68808,85000l68808,85000c69285,85000,69762,85000,70238,85000l70238,85000c70713,85000,71190,85000,71667,85000l71667,85000c71667,85000,72141,85000,72141,86111l72141,86111c72141,87222,72141,87222,72141,88333l72141,88333c72141,89442,71667,89442,71667,89442l71667,89442c71190,89442,70713,89442,70238,89442l70238,89442c69762,88333,68333,88333,66903,88333l66903,88333c65951,88333,65000,90556,64523,91667l65475,91667l65000,91667l65000,91667c64046,92778,63569,95000,63569,96111l63569,96111c64523,95000,65475,93889,65475,93889l65475,93889l65000,96111l65000,96111c66428,95000,67380,95000,68333,96111l68333,96111c68333,96111,68808,96111,68808,96111l68808,96111c68808,96111,68808,96111,69285,96111l69285,96111c70238,97222,71667,97222,73569,95000l73569,95000c75475,92778,77380,86111,77380,85000l77380,85000c77380,83887,75951,80556,75475,78331l75475,78331l75475,75000l75475,75000c80236,80556,88333,81667,91190,73889l91190,73889c94523,65000,93569,56109,91667,49444l91667,46111l91667,46111c89762,39442,88333,32778,88333,28331l88333,28331c88333,25000,88333,20553,89285,18333l89285,18333c89762,17220,90713,16111,91190,16111l91190,16111c93569,16111,94046,18333,94046,18333l94046,18333l94046,18333c94046,18333,92618,18333,92141,21667l92141,21667c91667,25000,92618,26111,93095,28331l93095,28331c93569,29444,93569,29444,94046,30556l94046,30556c94523,32778,95000,35000,95000,36111l95000,36111c95475,35000,95475,33887,95951,32778l95951,32778c96903,30556,97380,29444,97856,26111l97856,26111c97856,21667,96903,19444,96903,19444xe" coordsize="100000,100000" filled="f" stroked="f">
                        <v:path textboxrect="0,0,100000,100000"/>
                      </v:shape>
                    </v:group>
                  </w:pict>
                </mc:Fallback>
              </mc:AlternateContent>
            </w:r>
          </w:p>
        </w:tc>
      </w:tr>
      <w:tr w:rsidR="00C83950" w:rsidRPr="00C57557" w14:paraId="25CBC6C3" w14:textId="77777777">
        <w:trPr>
          <w:trHeight w:hRule="exact" w:val="2256"/>
          <w:jc w:val="center"/>
        </w:trPr>
        <w:tc>
          <w:tcPr>
            <w:tcW w:w="8960" w:type="dxa"/>
            <w:vMerge w:val="restart"/>
            <w:vAlign w:val="center"/>
          </w:tcPr>
          <w:p w14:paraId="7CDAFBF4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7800C6F5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50DDA701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625CB0E5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18FB31BD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77AFCC64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2E410307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0F1DF033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0A94810A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7E270C0F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3B069AD4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076E88C4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36818133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21464BA2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20D051FB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72E5D2A3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75CEA9DA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14570D1B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6A9E707D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5B4E67A4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69EADE8F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726907EF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426262EC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5379BE64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0089E730" w14:textId="77777777" w:rsidR="00C83950" w:rsidRPr="00C57557" w:rsidRDefault="00C83950">
            <w:pPr>
              <w:pStyle w:val="110"/>
              <w:jc w:val="both"/>
              <w:rPr>
                <w:color w:val="3B5388"/>
              </w:rPr>
            </w:pPr>
          </w:p>
          <w:p w14:paraId="4576BC48" w14:textId="77777777" w:rsidR="00C83950" w:rsidRPr="00C57557" w:rsidRDefault="00C83950">
            <w:pPr>
              <w:pStyle w:val="110"/>
              <w:jc w:val="both"/>
              <w:rPr>
                <w:color w:val="3B5388"/>
              </w:rPr>
            </w:pPr>
          </w:p>
          <w:p w14:paraId="7721F790" w14:textId="77777777" w:rsidR="00C83950" w:rsidRPr="00C57557" w:rsidRDefault="00C83950">
            <w:pPr>
              <w:pStyle w:val="110"/>
              <w:rPr>
                <w:color w:val="3B5388"/>
              </w:rPr>
            </w:pPr>
          </w:p>
          <w:p w14:paraId="6D2339B5" w14:textId="77777777" w:rsidR="00C83950" w:rsidRPr="00C57557" w:rsidRDefault="00C83950">
            <w:pPr>
              <w:pStyle w:val="110"/>
              <w:jc w:val="both"/>
              <w:rPr>
                <w:color w:val="3B5388"/>
              </w:rPr>
            </w:pPr>
          </w:p>
          <w:p w14:paraId="7B69D241" w14:textId="77777777" w:rsidR="00C83950" w:rsidRPr="00C57557" w:rsidRDefault="00C83950">
            <w:pPr>
              <w:pStyle w:val="110"/>
              <w:jc w:val="both"/>
              <w:rPr>
                <w:color w:val="3B5388"/>
              </w:rPr>
            </w:pPr>
          </w:p>
          <w:p w14:paraId="25B41169" w14:textId="77777777" w:rsidR="00C83950" w:rsidRPr="00C57557" w:rsidRDefault="00C83950">
            <w:pPr>
              <w:pStyle w:val="110"/>
              <w:jc w:val="both"/>
              <w:rPr>
                <w:color w:val="3B5388"/>
              </w:rPr>
            </w:pPr>
          </w:p>
          <w:p w14:paraId="080C9E1F" w14:textId="77777777" w:rsidR="00C83950" w:rsidRPr="00C57557" w:rsidRDefault="00C83950">
            <w:pPr>
              <w:pStyle w:val="110"/>
              <w:jc w:val="both"/>
              <w:rPr>
                <w:bCs/>
                <w:color w:val="3B5388"/>
              </w:rPr>
            </w:pPr>
          </w:p>
        </w:tc>
        <w:tc>
          <w:tcPr>
            <w:tcW w:w="8898" w:type="dxa"/>
            <w:vAlign w:val="center"/>
          </w:tcPr>
          <w:p w14:paraId="671ACED8" w14:textId="77777777" w:rsidR="00C83950" w:rsidRPr="00C57557" w:rsidRDefault="0018786D">
            <w:pPr>
              <w:pStyle w:val="af6"/>
              <w:ind w:left="-680"/>
              <w:rPr>
                <w:color w:val="001B59"/>
              </w:rPr>
            </w:pPr>
            <w:r w:rsidRPr="00C57557">
              <w:rPr>
                <w:color w:val="001B59"/>
              </w:rPr>
              <w:t>ПРОГРАММА</w:t>
            </w:r>
          </w:p>
          <w:p w14:paraId="0A7E2E88" w14:textId="77777777" w:rsidR="00C83950" w:rsidRPr="00C57557" w:rsidRDefault="00C83950">
            <w:pPr>
              <w:rPr>
                <w:color w:val="001B59"/>
              </w:rPr>
            </w:pPr>
          </w:p>
        </w:tc>
      </w:tr>
      <w:tr w:rsidR="00C83950" w:rsidRPr="00C57557" w14:paraId="3DA86061" w14:textId="77777777">
        <w:trPr>
          <w:trHeight w:hRule="exact" w:val="4117"/>
          <w:jc w:val="center"/>
        </w:trPr>
        <w:tc>
          <w:tcPr>
            <w:tcW w:w="8960" w:type="dxa"/>
            <w:vMerge/>
          </w:tcPr>
          <w:p w14:paraId="1594F8E4" w14:textId="77777777" w:rsidR="00C83950" w:rsidRPr="00C57557" w:rsidRDefault="00C83950"/>
        </w:tc>
        <w:tc>
          <w:tcPr>
            <w:tcW w:w="8898" w:type="dxa"/>
          </w:tcPr>
          <w:p w14:paraId="0F1CF256" w14:textId="77777777" w:rsidR="00C83950" w:rsidRPr="00C57557" w:rsidRDefault="00C83950">
            <w:pPr>
              <w:pStyle w:val="2"/>
              <w:ind w:left="-675"/>
              <w:outlineLvl w:val="1"/>
              <w:rPr>
                <w:b w:val="0"/>
                <w:bCs/>
                <w:color w:val="001B59"/>
                <w:sz w:val="44"/>
              </w:rPr>
            </w:pPr>
          </w:p>
          <w:p w14:paraId="648986DC" w14:textId="77777777" w:rsidR="00C83950" w:rsidRPr="00C57557" w:rsidRDefault="0018786D">
            <w:pPr>
              <w:pStyle w:val="2"/>
              <w:ind w:left="-675"/>
              <w:outlineLvl w:val="1"/>
              <w:rPr>
                <w:color w:val="001B59"/>
                <w:sz w:val="44"/>
                <w:szCs w:val="44"/>
              </w:rPr>
            </w:pPr>
            <w:r w:rsidRPr="00C57557">
              <w:rPr>
                <w:color w:val="001B59"/>
                <w:sz w:val="44"/>
                <w:szCs w:val="44"/>
              </w:rPr>
              <w:t>ОТКРЫТОЙ ТРИБУНЫ</w:t>
            </w:r>
          </w:p>
          <w:p w14:paraId="0B0799EA" w14:textId="77777777" w:rsidR="00C83950" w:rsidRPr="00C57557" w:rsidRDefault="0018786D">
            <w:pPr>
              <w:ind w:right="365"/>
              <w:jc w:val="center"/>
              <w:rPr>
                <w:rFonts w:cstheme="minorHAnsi"/>
                <w:color w:val="001B59"/>
                <w:sz w:val="40"/>
                <w:szCs w:val="40"/>
              </w:rPr>
            </w:pPr>
            <w:r w:rsidRPr="00C57557">
              <w:rPr>
                <w:rStyle w:val="10"/>
                <w:b/>
                <w:color w:val="001B59"/>
                <w:sz w:val="44"/>
                <w:szCs w:val="44"/>
              </w:rPr>
              <w:t>«Модернизация</w:t>
            </w:r>
            <w:r w:rsidRPr="00C57557">
              <w:rPr>
                <w:rStyle w:val="10"/>
                <w:b/>
                <w:color w:val="001B59"/>
                <w:sz w:val="44"/>
                <w:szCs w:val="44"/>
              </w:rPr>
              <w:br/>
              <w:t>коммунальной инфраструктуры в Московской области»</w:t>
            </w:r>
          </w:p>
        </w:tc>
      </w:tr>
      <w:tr w:rsidR="00C83950" w:rsidRPr="00C57557" w14:paraId="5100ADC0" w14:textId="77777777">
        <w:trPr>
          <w:trHeight w:hRule="exact" w:val="2780"/>
          <w:jc w:val="center"/>
        </w:trPr>
        <w:tc>
          <w:tcPr>
            <w:tcW w:w="8960" w:type="dxa"/>
            <w:vMerge/>
          </w:tcPr>
          <w:p w14:paraId="7F862FD1" w14:textId="77777777" w:rsidR="00C83950" w:rsidRPr="00C57557" w:rsidRDefault="00C83950"/>
        </w:tc>
        <w:tc>
          <w:tcPr>
            <w:tcW w:w="8898" w:type="dxa"/>
            <w:vAlign w:val="bottom"/>
          </w:tcPr>
          <w:p w14:paraId="59E5692C" w14:textId="77777777" w:rsidR="00C83950" w:rsidRPr="00C57557" w:rsidRDefault="0018786D">
            <w:pPr>
              <w:pStyle w:val="3"/>
              <w:ind w:left="580" w:right="838"/>
              <w:outlineLvl w:val="2"/>
              <w:rPr>
                <w:color w:val="001B59"/>
              </w:rPr>
            </w:pPr>
            <w:r w:rsidRPr="00C57557">
              <w:rPr>
                <w:color w:val="001B59"/>
              </w:rPr>
              <w:t xml:space="preserve">Участники: </w:t>
            </w:r>
            <w:r w:rsidRPr="00C57557">
              <w:rPr>
                <w:b w:val="0"/>
                <w:color w:val="001B59"/>
              </w:rPr>
              <w:t>депутаты Московской областной Думы,</w:t>
            </w:r>
            <w:r w:rsidRPr="00C57557">
              <w:rPr>
                <w:b w:val="0"/>
                <w:color w:val="001B59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57557">
              <w:rPr>
                <w:b w:val="0"/>
                <w:color w:val="001B59"/>
              </w:rPr>
              <w:t>представители центральных исполнительных органов Московской области, Общественной палаты Московской области, органов местного самоуправления муниципальных образований Московской области, Фонда капитального ремонта общего имущества многоквартирных домов, ресурсоснабжающих и управляющих организаций, Ассоциации председателей советов многоквартирных домов Московской области</w:t>
            </w:r>
          </w:p>
        </w:tc>
      </w:tr>
      <w:tr w:rsidR="00C83950" w:rsidRPr="00C57557" w14:paraId="2DD9E21E" w14:textId="77777777">
        <w:trPr>
          <w:trHeight w:hRule="exact" w:val="1287"/>
          <w:jc w:val="center"/>
        </w:trPr>
        <w:tc>
          <w:tcPr>
            <w:tcW w:w="8960" w:type="dxa"/>
            <w:vAlign w:val="bottom"/>
          </w:tcPr>
          <w:p w14:paraId="221686C1" w14:textId="77777777" w:rsidR="00C83950" w:rsidRPr="00C57557" w:rsidRDefault="0018786D">
            <w:pPr>
              <w:pStyle w:val="110"/>
              <w:rPr>
                <w:color w:val="001B59"/>
              </w:rPr>
            </w:pPr>
            <w:r w:rsidRPr="00C57557">
              <w:rPr>
                <w:color w:val="001B59"/>
              </w:rPr>
              <w:t>Комитет по строительной политике, энергетике</w:t>
            </w:r>
            <w:r w:rsidRPr="00C57557">
              <w:rPr>
                <w:color w:val="001B59"/>
              </w:rPr>
              <w:br/>
              <w:t>и жилищно-коммунальному хозяйству Московской областной Думы</w:t>
            </w:r>
          </w:p>
          <w:p w14:paraId="553C5215" w14:textId="77777777" w:rsidR="00C83950" w:rsidRPr="00C57557" w:rsidRDefault="00C83950">
            <w:pPr>
              <w:pStyle w:val="110"/>
              <w:rPr>
                <w:color w:val="001B59"/>
              </w:rPr>
            </w:pPr>
          </w:p>
          <w:p w14:paraId="0625E3C6" w14:textId="77777777" w:rsidR="00C83950" w:rsidRPr="00C57557" w:rsidRDefault="0018786D">
            <w:pPr>
              <w:pStyle w:val="110"/>
              <w:rPr>
                <w:color w:val="001B59"/>
              </w:rPr>
            </w:pPr>
            <w:r w:rsidRPr="00C57557">
              <w:rPr>
                <w:color w:val="001B59"/>
              </w:rPr>
              <w:t>Администрация городского округа Солнечногорск</w:t>
            </w:r>
          </w:p>
          <w:p w14:paraId="769FC4DF" w14:textId="77777777" w:rsidR="00C83950" w:rsidRPr="00C57557" w:rsidRDefault="00C83950">
            <w:pPr>
              <w:pStyle w:val="110"/>
              <w:jc w:val="both"/>
              <w:rPr>
                <w:color w:val="3B5388"/>
              </w:rPr>
            </w:pPr>
          </w:p>
        </w:tc>
        <w:tc>
          <w:tcPr>
            <w:tcW w:w="8898" w:type="dxa"/>
            <w:vAlign w:val="bottom"/>
          </w:tcPr>
          <w:p w14:paraId="6A5083B7" w14:textId="76828A3D" w:rsidR="00C83950" w:rsidRPr="00C57557" w:rsidRDefault="00C57557">
            <w:pPr>
              <w:pStyle w:val="1"/>
              <w:spacing w:after="0"/>
              <w:outlineLvl w:val="0"/>
              <w:rPr>
                <w:b/>
                <w:bCs/>
                <w:color w:val="3B5388"/>
              </w:rPr>
            </w:pPr>
            <w:r w:rsidRPr="00C57557">
              <w:rPr>
                <w:rStyle w:val="af8"/>
                <w:color w:val="001B59"/>
              </w:rPr>
              <w:t>25</w:t>
            </w:r>
            <w:r w:rsidR="0018786D" w:rsidRPr="00C57557">
              <w:rPr>
                <w:rStyle w:val="af8"/>
                <w:color w:val="001B59"/>
              </w:rPr>
              <w:t xml:space="preserve"> апреля 2024 года</w:t>
            </w:r>
          </w:p>
        </w:tc>
      </w:tr>
    </w:tbl>
    <w:p w14:paraId="1AC45C30" w14:textId="77777777" w:rsidR="00C83950" w:rsidRPr="00C57557" w:rsidRDefault="00C83950">
      <w:pPr>
        <w:rPr>
          <w:sz w:val="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4DBEC"/>
        </w:tblBorders>
        <w:tblCellMar>
          <w:left w:w="680" w:type="dxa"/>
          <w:right w:w="680" w:type="dxa"/>
        </w:tblCellMar>
        <w:tblLook w:val="04A0" w:firstRow="1" w:lastRow="0" w:firstColumn="1" w:lastColumn="0" w:noHBand="0" w:noVBand="1"/>
      </w:tblPr>
      <w:tblGrid>
        <w:gridCol w:w="8222"/>
        <w:gridCol w:w="8276"/>
      </w:tblGrid>
      <w:tr w:rsidR="00C83950" w14:paraId="3D9D28F7" w14:textId="77777777">
        <w:trPr>
          <w:cantSplit/>
          <w:trHeight w:val="10086"/>
        </w:trPr>
        <w:tc>
          <w:tcPr>
            <w:tcW w:w="8222" w:type="dxa"/>
          </w:tcPr>
          <w:p w14:paraId="7A115542" w14:textId="77777777" w:rsidR="00C83950" w:rsidRPr="00C57557" w:rsidRDefault="00C83950">
            <w:pPr>
              <w:pStyle w:val="2"/>
              <w:ind w:left="426"/>
              <w:outlineLvl w:val="1"/>
              <w:rPr>
                <w:color w:val="001B59"/>
                <w:sz w:val="36"/>
              </w:rPr>
            </w:pPr>
          </w:p>
          <w:p w14:paraId="0600AB2F" w14:textId="77777777" w:rsidR="00C83950" w:rsidRPr="00C57557" w:rsidRDefault="0018786D">
            <w:pPr>
              <w:pStyle w:val="2"/>
              <w:ind w:left="426"/>
              <w:outlineLvl w:val="1"/>
              <w:rPr>
                <w:color w:val="001B59"/>
                <w:sz w:val="36"/>
              </w:rPr>
            </w:pPr>
            <w:r w:rsidRPr="00C57557">
              <w:rPr>
                <w:color w:val="001B59"/>
                <w:sz w:val="36"/>
              </w:rPr>
              <w:t>Регламент работы: 15:30–18:30</w:t>
            </w:r>
          </w:p>
          <w:p w14:paraId="62B3D442" w14:textId="77777777" w:rsidR="00C83950" w:rsidRPr="00C57557" w:rsidRDefault="00C83950">
            <w:pPr>
              <w:pStyle w:val="13"/>
              <w:ind w:left="426"/>
              <w:jc w:val="left"/>
              <w:rPr>
                <w:color w:val="001B59"/>
                <w:sz w:val="28"/>
              </w:rPr>
            </w:pPr>
          </w:p>
          <w:p w14:paraId="27E2CBEF" w14:textId="65F487A5" w:rsidR="00C83950" w:rsidRPr="00C57557" w:rsidRDefault="0018786D">
            <w:pPr>
              <w:pStyle w:val="13"/>
              <w:ind w:left="426"/>
              <w:rPr>
                <w:color w:val="001B59"/>
                <w:sz w:val="26"/>
                <w:szCs w:val="26"/>
              </w:rPr>
            </w:pPr>
            <w:r w:rsidRPr="00C57557">
              <w:rPr>
                <w:color w:val="001B59"/>
                <w:sz w:val="26"/>
                <w:szCs w:val="26"/>
              </w:rPr>
              <w:t>Место проведения: Московская область,</w:t>
            </w:r>
            <w:r w:rsidR="00C57557" w:rsidRPr="00C57557">
              <w:rPr>
                <w:color w:val="001B59"/>
                <w:sz w:val="26"/>
                <w:szCs w:val="26"/>
              </w:rPr>
              <w:br/>
            </w:r>
            <w:r w:rsidRPr="00C57557">
              <w:rPr>
                <w:color w:val="001B59"/>
                <w:sz w:val="26"/>
                <w:szCs w:val="26"/>
              </w:rPr>
              <w:t>г. Солнечногорск, ул. Драгунского, д.</w:t>
            </w:r>
            <w:r w:rsidR="00C57557" w:rsidRPr="00C57557">
              <w:rPr>
                <w:color w:val="001B59"/>
                <w:sz w:val="26"/>
                <w:szCs w:val="26"/>
              </w:rPr>
              <w:t xml:space="preserve"> </w:t>
            </w:r>
            <w:r w:rsidRPr="00C57557">
              <w:rPr>
                <w:color w:val="001B59"/>
                <w:sz w:val="26"/>
                <w:szCs w:val="26"/>
              </w:rPr>
              <w:t>1</w:t>
            </w:r>
            <w:r w:rsidR="00C57557" w:rsidRPr="00C57557">
              <w:rPr>
                <w:color w:val="001B59"/>
                <w:sz w:val="26"/>
                <w:szCs w:val="26"/>
              </w:rPr>
              <w:br/>
            </w:r>
            <w:r w:rsidRPr="00C57557">
              <w:rPr>
                <w:color w:val="001B59"/>
                <w:sz w:val="26"/>
                <w:szCs w:val="26"/>
              </w:rPr>
              <w:t>(МУК «Дом культуры Выстрел»)</w:t>
            </w:r>
          </w:p>
          <w:p w14:paraId="42B64F24" w14:textId="77777777" w:rsidR="00C83950" w:rsidRPr="00C57557" w:rsidRDefault="00C83950">
            <w:pPr>
              <w:pStyle w:val="13"/>
              <w:ind w:left="426"/>
              <w:jc w:val="left"/>
              <w:rPr>
                <w:color w:val="001B59"/>
                <w:sz w:val="28"/>
              </w:rPr>
            </w:pPr>
          </w:p>
          <w:p w14:paraId="6706DE35" w14:textId="77777777" w:rsidR="00C83950" w:rsidRPr="00C57557" w:rsidRDefault="0018786D">
            <w:pPr>
              <w:pStyle w:val="afe"/>
              <w:spacing w:line="276" w:lineRule="auto"/>
              <w:ind w:left="426"/>
              <w:rPr>
                <w:color w:val="001B59"/>
                <w:sz w:val="32"/>
              </w:rPr>
            </w:pPr>
            <w:r w:rsidRPr="00C57557">
              <w:rPr>
                <w:color w:val="001B59"/>
                <w:sz w:val="32"/>
              </w:rPr>
              <w:t>15:30–16:30</w:t>
            </w:r>
          </w:p>
          <w:p w14:paraId="0D87980F" w14:textId="77777777" w:rsidR="00C83950" w:rsidRPr="00C57557" w:rsidRDefault="0018786D">
            <w:pPr>
              <w:pStyle w:val="afc"/>
              <w:spacing w:line="276" w:lineRule="auto"/>
              <w:ind w:left="426"/>
              <w:rPr>
                <w:color w:val="001B59"/>
                <w:sz w:val="24"/>
              </w:rPr>
            </w:pPr>
            <w:r w:rsidRPr="00C57557">
              <w:rPr>
                <w:color w:val="001B59"/>
                <w:sz w:val="24"/>
              </w:rPr>
              <w:t>Регистрация участников</w:t>
            </w:r>
          </w:p>
          <w:p w14:paraId="25E13425" w14:textId="46709648" w:rsidR="00C83950" w:rsidRPr="00C57557" w:rsidRDefault="0018786D">
            <w:pPr>
              <w:pStyle w:val="afe"/>
              <w:spacing w:line="276" w:lineRule="auto"/>
              <w:ind w:left="426"/>
              <w:rPr>
                <w:color w:val="001B59"/>
                <w:sz w:val="32"/>
              </w:rPr>
            </w:pPr>
            <w:r w:rsidRPr="00C57557">
              <w:rPr>
                <w:color w:val="001B59"/>
                <w:sz w:val="32"/>
              </w:rPr>
              <w:t>16:</w:t>
            </w:r>
            <w:r w:rsidR="00C57557" w:rsidRPr="00C57557">
              <w:rPr>
                <w:color w:val="001B59"/>
                <w:sz w:val="32"/>
              </w:rPr>
              <w:t>30</w:t>
            </w:r>
            <w:r w:rsidRPr="00C57557">
              <w:rPr>
                <w:color w:val="001B59"/>
                <w:sz w:val="32"/>
              </w:rPr>
              <w:t>–1</w:t>
            </w:r>
            <w:r w:rsidR="00C57557" w:rsidRPr="00C57557">
              <w:rPr>
                <w:color w:val="001B59"/>
                <w:sz w:val="32"/>
              </w:rPr>
              <w:t>6</w:t>
            </w:r>
            <w:r w:rsidRPr="00C57557">
              <w:rPr>
                <w:color w:val="001B59"/>
                <w:sz w:val="32"/>
              </w:rPr>
              <w:t>:</w:t>
            </w:r>
            <w:r w:rsidR="00C57557" w:rsidRPr="00C57557">
              <w:rPr>
                <w:color w:val="001B59"/>
                <w:sz w:val="32"/>
              </w:rPr>
              <w:t>3</w:t>
            </w:r>
            <w:r w:rsidRPr="00C57557">
              <w:rPr>
                <w:color w:val="001B59"/>
                <w:sz w:val="32"/>
              </w:rPr>
              <w:t>5</w:t>
            </w:r>
          </w:p>
          <w:p w14:paraId="4B9A27DD" w14:textId="77777777" w:rsidR="00C83950" w:rsidRPr="00C57557" w:rsidRDefault="0018786D">
            <w:pPr>
              <w:pStyle w:val="afc"/>
              <w:ind w:left="426"/>
              <w:rPr>
                <w:color w:val="001B59"/>
                <w:sz w:val="24"/>
              </w:rPr>
            </w:pPr>
            <w:r w:rsidRPr="00C57557">
              <w:rPr>
                <w:color w:val="001B59"/>
                <w:sz w:val="24"/>
              </w:rPr>
              <w:t xml:space="preserve">Открытие заседания. </w:t>
            </w:r>
          </w:p>
          <w:p w14:paraId="73F81A81" w14:textId="77777777" w:rsidR="00C83950" w:rsidRPr="00C57557" w:rsidRDefault="0018786D">
            <w:pPr>
              <w:pStyle w:val="afc"/>
              <w:ind w:left="426"/>
              <w:rPr>
                <w:color w:val="001B59"/>
                <w:sz w:val="24"/>
              </w:rPr>
            </w:pPr>
            <w:r w:rsidRPr="00C57557">
              <w:rPr>
                <w:color w:val="001B59"/>
                <w:sz w:val="24"/>
              </w:rPr>
              <w:t>Вступительное слово</w:t>
            </w:r>
          </w:p>
          <w:p w14:paraId="101DC32C" w14:textId="77777777" w:rsidR="00C83950" w:rsidRPr="00C57557" w:rsidRDefault="0018786D">
            <w:pPr>
              <w:pStyle w:val="aff0"/>
              <w:ind w:left="426"/>
              <w:jc w:val="both"/>
              <w:rPr>
                <w:color w:val="001B59"/>
                <w:sz w:val="24"/>
              </w:rPr>
            </w:pPr>
            <w:r w:rsidRPr="00C57557">
              <w:rPr>
                <w:b/>
                <w:color w:val="001B59"/>
                <w:sz w:val="24"/>
              </w:rPr>
              <w:t xml:space="preserve">КОХАНЫЙ Игорь Валериевич </w:t>
            </w:r>
            <w:r w:rsidRPr="00C57557">
              <w:rPr>
                <w:color w:val="001B59"/>
                <w:sz w:val="24"/>
              </w:rPr>
              <w:t>– председатель Комитета</w:t>
            </w:r>
            <w:r w:rsidRPr="00C57557">
              <w:rPr>
                <w:color w:val="001B59"/>
                <w:sz w:val="24"/>
              </w:rPr>
              <w:br/>
              <w:t xml:space="preserve">по строительной политике, энергетике и жилищно-коммунальному хозяйству Московской областной Думы </w:t>
            </w:r>
          </w:p>
          <w:p w14:paraId="60D52FA5" w14:textId="18EB1904" w:rsidR="00C83950" w:rsidRPr="00C57557" w:rsidRDefault="0018786D">
            <w:pPr>
              <w:pStyle w:val="afe"/>
              <w:spacing w:line="276" w:lineRule="auto"/>
              <w:ind w:left="426"/>
              <w:rPr>
                <w:color w:val="001B59"/>
                <w:sz w:val="32"/>
              </w:rPr>
            </w:pPr>
            <w:r w:rsidRPr="00C57557">
              <w:rPr>
                <w:color w:val="001B59"/>
                <w:sz w:val="32"/>
              </w:rPr>
              <w:t>1</w:t>
            </w:r>
            <w:r w:rsidR="00C57557" w:rsidRPr="00C57557">
              <w:rPr>
                <w:color w:val="001B59"/>
                <w:sz w:val="32"/>
              </w:rPr>
              <w:t>6</w:t>
            </w:r>
            <w:r w:rsidRPr="00C57557">
              <w:rPr>
                <w:color w:val="001B59"/>
                <w:sz w:val="32"/>
              </w:rPr>
              <w:t>:</w:t>
            </w:r>
            <w:r w:rsidR="00C57557" w:rsidRPr="00C57557">
              <w:rPr>
                <w:color w:val="001B59"/>
                <w:sz w:val="32"/>
              </w:rPr>
              <w:t>3</w:t>
            </w:r>
            <w:r w:rsidRPr="00C57557">
              <w:rPr>
                <w:color w:val="001B59"/>
                <w:sz w:val="32"/>
              </w:rPr>
              <w:t>5–17:</w:t>
            </w:r>
            <w:r w:rsidR="00C57557" w:rsidRPr="00C57557">
              <w:rPr>
                <w:color w:val="001B59"/>
                <w:sz w:val="32"/>
              </w:rPr>
              <w:t>10</w:t>
            </w:r>
          </w:p>
          <w:p w14:paraId="6D91C3C6" w14:textId="77777777" w:rsidR="00C83950" w:rsidRPr="00C57557" w:rsidRDefault="0018786D">
            <w:pPr>
              <w:pStyle w:val="aff0"/>
              <w:ind w:left="426"/>
              <w:jc w:val="both"/>
              <w:rPr>
                <w:b/>
                <w:bCs/>
                <w:color w:val="001B59"/>
                <w:sz w:val="24"/>
              </w:rPr>
            </w:pPr>
            <w:r w:rsidRPr="00C57557">
              <w:rPr>
                <w:b/>
                <w:bCs/>
                <w:color w:val="001B59"/>
                <w:sz w:val="24"/>
              </w:rPr>
              <w:t>ДОКЛАДЫ ПО ТЕМЕ ОТКРЫТОЙ ТРИБУНЫ:</w:t>
            </w:r>
          </w:p>
          <w:p w14:paraId="0C108648" w14:textId="77777777" w:rsidR="00C83950" w:rsidRPr="00C57557" w:rsidRDefault="00C83950">
            <w:pPr>
              <w:pStyle w:val="aff0"/>
              <w:ind w:left="426"/>
              <w:jc w:val="both"/>
              <w:rPr>
                <w:i w:val="0"/>
                <w:iCs/>
                <w:color w:val="001B59"/>
                <w:sz w:val="24"/>
              </w:rPr>
            </w:pPr>
          </w:p>
          <w:p w14:paraId="70FC3BAA" w14:textId="3BD9E995" w:rsidR="00C83950" w:rsidRPr="00C57557" w:rsidRDefault="00C57557" w:rsidP="00C57557">
            <w:pPr>
              <w:pStyle w:val="aff0"/>
              <w:numPr>
                <w:ilvl w:val="0"/>
                <w:numId w:val="3"/>
              </w:numPr>
              <w:jc w:val="both"/>
              <w:rPr>
                <w:bCs/>
                <w:color w:val="001B59"/>
                <w:sz w:val="24"/>
              </w:rPr>
            </w:pPr>
            <w:r w:rsidRPr="00C57557">
              <w:rPr>
                <w:bCs/>
                <w:color w:val="001B59"/>
                <w:sz w:val="24"/>
              </w:rPr>
              <w:t>Министерство энергетики Московской области</w:t>
            </w:r>
          </w:p>
          <w:p w14:paraId="1789DBDA" w14:textId="77777777" w:rsidR="00C83950" w:rsidRPr="00C57557" w:rsidRDefault="00C83950">
            <w:pPr>
              <w:pStyle w:val="aff0"/>
              <w:jc w:val="both"/>
              <w:rPr>
                <w:bCs/>
                <w:i w:val="0"/>
                <w:iCs/>
                <w:color w:val="001B59"/>
                <w:sz w:val="24"/>
              </w:rPr>
            </w:pPr>
          </w:p>
          <w:p w14:paraId="1EC3EDAC" w14:textId="6A6722E1" w:rsidR="00C83950" w:rsidRPr="00C57557" w:rsidRDefault="0018786D" w:rsidP="00C57557">
            <w:pPr>
              <w:pStyle w:val="aff0"/>
              <w:numPr>
                <w:ilvl w:val="0"/>
                <w:numId w:val="3"/>
              </w:numPr>
              <w:rPr>
                <w:bCs/>
                <w:color w:val="001B59"/>
                <w:sz w:val="24"/>
              </w:rPr>
            </w:pPr>
            <w:r w:rsidRPr="00C57557">
              <w:rPr>
                <w:bCs/>
                <w:color w:val="001B59"/>
                <w:sz w:val="24"/>
              </w:rPr>
              <w:t>Министерств</w:t>
            </w:r>
            <w:r w:rsidR="00C57557" w:rsidRPr="00C57557">
              <w:rPr>
                <w:bCs/>
                <w:color w:val="001B59"/>
                <w:sz w:val="24"/>
              </w:rPr>
              <w:t>о</w:t>
            </w:r>
            <w:r w:rsidRPr="00C57557">
              <w:rPr>
                <w:bCs/>
                <w:color w:val="001B59"/>
                <w:sz w:val="24"/>
              </w:rPr>
              <w:t xml:space="preserve"> жилищно-коммунального хозяйства Московской области</w:t>
            </w:r>
          </w:p>
          <w:p w14:paraId="72314D50" w14:textId="77777777" w:rsidR="00C83950" w:rsidRPr="00C57557" w:rsidRDefault="00C83950" w:rsidP="0018786D">
            <w:pPr>
              <w:pStyle w:val="aff0"/>
              <w:ind w:left="426"/>
              <w:jc w:val="both"/>
              <w:rPr>
                <w:color w:val="001B59"/>
              </w:rPr>
            </w:pPr>
          </w:p>
        </w:tc>
        <w:tc>
          <w:tcPr>
            <w:tcW w:w="8276" w:type="dxa"/>
          </w:tcPr>
          <w:p w14:paraId="686FDDE9" w14:textId="77777777" w:rsidR="00C83950" w:rsidRPr="00C57557" w:rsidRDefault="00C83950">
            <w:pPr>
              <w:pStyle w:val="aff0"/>
              <w:jc w:val="both"/>
              <w:rPr>
                <w:b/>
                <w:i w:val="0"/>
                <w:color w:val="001B59"/>
                <w:sz w:val="24"/>
              </w:rPr>
            </w:pPr>
          </w:p>
          <w:p w14:paraId="26A12A8F" w14:textId="77777777" w:rsidR="00C83950" w:rsidRPr="00C57557" w:rsidRDefault="00C83950">
            <w:pPr>
              <w:pStyle w:val="aff0"/>
              <w:jc w:val="both"/>
              <w:rPr>
                <w:b/>
                <w:i w:val="0"/>
                <w:color w:val="001B59"/>
                <w:sz w:val="24"/>
              </w:rPr>
            </w:pPr>
          </w:p>
          <w:p w14:paraId="0FEA6D8B" w14:textId="77777777" w:rsidR="00C83950" w:rsidRPr="00C57557" w:rsidRDefault="00C83950">
            <w:pPr>
              <w:pStyle w:val="aff0"/>
              <w:jc w:val="both"/>
              <w:rPr>
                <w:b/>
                <w:i w:val="0"/>
                <w:color w:val="001B59"/>
                <w:sz w:val="24"/>
              </w:rPr>
            </w:pPr>
          </w:p>
          <w:p w14:paraId="2F792CD0" w14:textId="702E2200" w:rsidR="00C83950" w:rsidRPr="00C57557" w:rsidRDefault="0018786D">
            <w:pPr>
              <w:pStyle w:val="afe"/>
              <w:spacing w:before="0" w:line="276" w:lineRule="auto"/>
              <w:ind w:firstLine="426"/>
              <w:rPr>
                <w:color w:val="001B59"/>
                <w:sz w:val="32"/>
              </w:rPr>
            </w:pPr>
            <w:r w:rsidRPr="00C57557">
              <w:rPr>
                <w:color w:val="001B59"/>
                <w:sz w:val="32"/>
              </w:rPr>
              <w:t>17:</w:t>
            </w:r>
            <w:r w:rsidR="00C57557" w:rsidRPr="00C57557">
              <w:rPr>
                <w:color w:val="001B59"/>
                <w:sz w:val="32"/>
              </w:rPr>
              <w:t>10</w:t>
            </w:r>
            <w:r w:rsidRPr="00C57557">
              <w:rPr>
                <w:color w:val="001B59"/>
                <w:sz w:val="32"/>
              </w:rPr>
              <w:t>–18:20</w:t>
            </w:r>
          </w:p>
          <w:p w14:paraId="56B8EDB2" w14:textId="77777777" w:rsidR="00C83950" w:rsidRPr="00C57557" w:rsidRDefault="0018786D">
            <w:pPr>
              <w:pStyle w:val="afe"/>
              <w:spacing w:before="0" w:line="240" w:lineRule="auto"/>
              <w:ind w:left="426"/>
              <w:rPr>
                <w:color w:val="001B59"/>
              </w:rPr>
            </w:pPr>
            <w:r w:rsidRPr="00C57557">
              <w:rPr>
                <w:color w:val="001B59"/>
              </w:rPr>
              <w:t>Открытый микрофон, дискуссия, ответы на вопросы</w:t>
            </w:r>
          </w:p>
          <w:p w14:paraId="0F83A01B" w14:textId="77777777" w:rsidR="00C83950" w:rsidRPr="00C57557" w:rsidRDefault="00C83950">
            <w:pPr>
              <w:pStyle w:val="afe"/>
              <w:spacing w:before="0" w:line="240" w:lineRule="auto"/>
              <w:ind w:left="426"/>
              <w:rPr>
                <w:color w:val="001B59"/>
              </w:rPr>
            </w:pPr>
          </w:p>
          <w:p w14:paraId="47A1E880" w14:textId="77777777" w:rsidR="00C83950" w:rsidRPr="00C57557" w:rsidRDefault="0018786D">
            <w:pPr>
              <w:pStyle w:val="afe"/>
              <w:spacing w:line="276" w:lineRule="auto"/>
              <w:ind w:firstLine="453"/>
              <w:rPr>
                <w:color w:val="001B59"/>
                <w:sz w:val="32"/>
              </w:rPr>
            </w:pPr>
            <w:r w:rsidRPr="00C57557">
              <w:rPr>
                <w:color w:val="001B59"/>
                <w:sz w:val="32"/>
              </w:rPr>
              <w:t>18:20–18:30</w:t>
            </w:r>
          </w:p>
          <w:p w14:paraId="29615549" w14:textId="77777777" w:rsidR="00C83950" w:rsidRPr="00C57557" w:rsidRDefault="0018786D">
            <w:pPr>
              <w:pStyle w:val="afc"/>
              <w:spacing w:line="276" w:lineRule="auto"/>
              <w:ind w:left="453"/>
              <w:rPr>
                <w:color w:val="001B59"/>
                <w:sz w:val="24"/>
              </w:rPr>
            </w:pPr>
            <w:r w:rsidRPr="00C57557">
              <w:rPr>
                <w:color w:val="001B59"/>
                <w:sz w:val="24"/>
              </w:rPr>
              <w:t xml:space="preserve">Подведение итогов. Закрытие заседания </w:t>
            </w:r>
          </w:p>
          <w:p w14:paraId="1611A2BF" w14:textId="77777777" w:rsidR="00C83950" w:rsidRPr="00C57557" w:rsidRDefault="0018786D">
            <w:pPr>
              <w:pStyle w:val="aff0"/>
              <w:ind w:left="453"/>
              <w:jc w:val="both"/>
              <w:rPr>
                <w:color w:val="001B59"/>
                <w:sz w:val="24"/>
              </w:rPr>
            </w:pPr>
            <w:r w:rsidRPr="00C57557">
              <w:rPr>
                <w:b/>
                <w:color w:val="001B59"/>
                <w:sz w:val="24"/>
              </w:rPr>
              <w:t xml:space="preserve">КОХАНЫЙ Игорь Валериевич </w:t>
            </w:r>
            <w:r w:rsidRPr="00C57557">
              <w:rPr>
                <w:color w:val="001B59"/>
                <w:sz w:val="24"/>
              </w:rPr>
              <w:t>– председатель Комитета</w:t>
            </w:r>
            <w:r w:rsidRPr="00C57557">
              <w:rPr>
                <w:color w:val="001B59"/>
                <w:sz w:val="24"/>
              </w:rPr>
              <w:br/>
              <w:t>по строительной политике, энергетике и жилищно-коммунальному хозяйству</w:t>
            </w:r>
          </w:p>
        </w:tc>
      </w:tr>
    </w:tbl>
    <w:p w14:paraId="513972AE" w14:textId="77777777" w:rsidR="00C83950" w:rsidRDefault="00C83950">
      <w:pPr>
        <w:rPr>
          <w:sz w:val="2"/>
        </w:rPr>
      </w:pPr>
    </w:p>
    <w:sectPr w:rsidR="00C83950">
      <w:pgSz w:w="16838" w:h="11906" w:orient="landscape"/>
      <w:pgMar w:top="284" w:right="170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62EE" w14:textId="77777777" w:rsidR="00331539" w:rsidRDefault="00331539">
      <w:r>
        <w:separator/>
      </w:r>
    </w:p>
  </w:endnote>
  <w:endnote w:type="continuationSeparator" w:id="0">
    <w:p w14:paraId="26047A9B" w14:textId="77777777" w:rsidR="00331539" w:rsidRDefault="0033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7D06" w14:textId="77777777" w:rsidR="00331539" w:rsidRDefault="00331539">
      <w:r>
        <w:separator/>
      </w:r>
    </w:p>
  </w:footnote>
  <w:footnote w:type="continuationSeparator" w:id="0">
    <w:p w14:paraId="0D6A1512" w14:textId="77777777" w:rsidR="00331539" w:rsidRDefault="0033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D1D"/>
    <w:multiLevelType w:val="hybridMultilevel"/>
    <w:tmpl w:val="C0A40648"/>
    <w:lvl w:ilvl="0" w:tplc="64744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A1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EE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CF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27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E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6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21C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8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13079"/>
    <w:multiLevelType w:val="hybridMultilevel"/>
    <w:tmpl w:val="8F24E3D4"/>
    <w:lvl w:ilvl="0" w:tplc="CBB6A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64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48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4A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A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C9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40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53490"/>
    <w:multiLevelType w:val="hybridMultilevel"/>
    <w:tmpl w:val="58EC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50"/>
    <w:rsid w:val="0018786D"/>
    <w:rsid w:val="00331539"/>
    <w:rsid w:val="00C57557"/>
    <w:rsid w:val="00C83950"/>
    <w:rsid w:val="00D0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D04E"/>
  <w15:docId w15:val="{35E3EC9C-2872-4C7A-83B2-65BF00EA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color w:val="FFFFFF" w:themeColor="background1"/>
    </w:rPr>
  </w:style>
  <w:style w:type="paragraph" w:styleId="1">
    <w:name w:val="heading 1"/>
    <w:basedOn w:val="2"/>
    <w:next w:val="a"/>
    <w:link w:val="10"/>
    <w:uiPriority w:val="9"/>
    <w:qFormat/>
    <w:pPr>
      <w:outlineLvl w:val="0"/>
    </w:pPr>
    <w:rPr>
      <w:b w:val="0"/>
      <w:sz w:val="40"/>
      <w:szCs w:val="4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jc w:val="center"/>
      <w:outlineLvl w:val="1"/>
    </w:pPr>
    <w:rPr>
      <w:rFonts w:eastAsiaTheme="majorEastAsia" w:cstheme="minorHAnsi"/>
      <w:b/>
      <w:color w:val="051945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inorHAns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20">
    <w:name w:val="Заголовок 2 Знак"/>
    <w:basedOn w:val="a0"/>
    <w:link w:val="2"/>
    <w:uiPriority w:val="9"/>
    <w:rPr>
      <w:rFonts w:eastAsiaTheme="majorEastAsia" w:cstheme="minorHAnsi"/>
      <w:b/>
      <w:color w:val="051945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inorHAnsi"/>
      <w:b/>
      <w:color w:val="FFFFFF" w:themeColor="background1"/>
      <w:szCs w:val="24"/>
    </w:rPr>
  </w:style>
  <w:style w:type="paragraph" w:styleId="af6">
    <w:name w:val="Title"/>
    <w:basedOn w:val="a"/>
    <w:next w:val="a"/>
    <w:link w:val="af7"/>
    <w:uiPriority w:val="10"/>
    <w:qFormat/>
    <w:pPr>
      <w:contextualSpacing/>
      <w:jc w:val="center"/>
    </w:pPr>
    <w:rPr>
      <w:rFonts w:eastAsiaTheme="majorEastAsia" w:cstheme="minorHAnsi"/>
      <w:spacing w:val="100"/>
      <w:sz w:val="72"/>
      <w:szCs w:val="84"/>
    </w:rPr>
  </w:style>
  <w:style w:type="character" w:customStyle="1" w:styleId="af7">
    <w:name w:val="Заголовок Знак"/>
    <w:basedOn w:val="a0"/>
    <w:link w:val="af6"/>
    <w:uiPriority w:val="10"/>
    <w:rPr>
      <w:rFonts w:eastAsiaTheme="majorEastAsia" w:cstheme="minorHAnsi"/>
      <w:color w:val="FFFFFF" w:themeColor="background1"/>
      <w:spacing w:val="100"/>
      <w:sz w:val="72"/>
      <w:szCs w:val="84"/>
    </w:rPr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inorHAnsi"/>
      <w:color w:val="FFFFFF" w:themeColor="background1"/>
      <w:sz w:val="40"/>
      <w:szCs w:val="42"/>
    </w:rPr>
  </w:style>
  <w:style w:type="character" w:styleId="af8">
    <w:name w:val="Strong"/>
    <w:basedOn w:val="a0"/>
    <w:uiPriority w:val="22"/>
    <w:qFormat/>
    <w:rPr>
      <w:b/>
      <w:bCs/>
      <w:color w:val="3B5388"/>
    </w:rPr>
  </w:style>
  <w:style w:type="paragraph" w:customStyle="1" w:styleId="af9">
    <w:name w:val="Сноска"/>
    <w:basedOn w:val="a"/>
    <w:link w:val="afa"/>
    <w:qFormat/>
    <w:pPr>
      <w:jc w:val="center"/>
    </w:pPr>
    <w:rPr>
      <w:sz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Сноска Знак"/>
    <w:basedOn w:val="a0"/>
    <w:link w:val="af9"/>
    <w:rPr>
      <w:sz w:val="16"/>
    </w:rPr>
  </w:style>
  <w:style w:type="paragraph" w:customStyle="1" w:styleId="110">
    <w:name w:val="Строгий 11"/>
    <w:basedOn w:val="a"/>
    <w:link w:val="111"/>
    <w:qFormat/>
    <w:pPr>
      <w:jc w:val="center"/>
    </w:pPr>
    <w:rPr>
      <w:b/>
    </w:rPr>
  </w:style>
  <w:style w:type="paragraph" w:customStyle="1" w:styleId="afc">
    <w:name w:val="Название мероприятия"/>
    <w:basedOn w:val="a"/>
    <w:link w:val="afd"/>
    <w:qFormat/>
    <w:pPr>
      <w:contextualSpacing/>
      <w:jc w:val="left"/>
    </w:pPr>
    <w:rPr>
      <w:b/>
      <w:color w:val="051945"/>
      <w:sz w:val="20"/>
    </w:rPr>
  </w:style>
  <w:style w:type="character" w:customStyle="1" w:styleId="111">
    <w:name w:val="Строгий 11 Знак"/>
    <w:basedOn w:val="a0"/>
    <w:link w:val="110"/>
    <w:rPr>
      <w:b/>
    </w:rPr>
  </w:style>
  <w:style w:type="paragraph" w:customStyle="1" w:styleId="afe">
    <w:name w:val="Время"/>
    <w:basedOn w:val="a"/>
    <w:link w:val="aff"/>
    <w:qFormat/>
    <w:pPr>
      <w:spacing w:before="160" w:line="240" w:lineRule="exact"/>
      <w:jc w:val="left"/>
    </w:pPr>
    <w:rPr>
      <w:b/>
      <w:color w:val="3B5388"/>
      <w:sz w:val="24"/>
    </w:rPr>
  </w:style>
  <w:style w:type="character" w:customStyle="1" w:styleId="afd">
    <w:name w:val="Название мероприятия Знак"/>
    <w:basedOn w:val="a0"/>
    <w:link w:val="afc"/>
    <w:rPr>
      <w:b/>
      <w:color w:val="051945"/>
      <w:sz w:val="20"/>
    </w:rPr>
  </w:style>
  <w:style w:type="paragraph" w:customStyle="1" w:styleId="aff0">
    <w:name w:val="Спикер"/>
    <w:basedOn w:val="afc"/>
    <w:link w:val="aff1"/>
    <w:qFormat/>
    <w:rPr>
      <w:b w:val="0"/>
      <w:i/>
    </w:rPr>
  </w:style>
  <w:style w:type="character" w:customStyle="1" w:styleId="aff">
    <w:name w:val="Время Знак"/>
    <w:basedOn w:val="a0"/>
    <w:link w:val="afe"/>
    <w:rPr>
      <w:b/>
      <w:color w:val="3B5388"/>
      <w:sz w:val="24"/>
    </w:rPr>
  </w:style>
  <w:style w:type="paragraph" w:styleId="aff2">
    <w:name w:val="No Spacing"/>
    <w:uiPriority w:val="1"/>
    <w:qFormat/>
    <w:pPr>
      <w:spacing w:after="0" w:line="240" w:lineRule="auto"/>
      <w:jc w:val="both"/>
    </w:pPr>
  </w:style>
  <w:style w:type="character" w:customStyle="1" w:styleId="aff1">
    <w:name w:val="Спикер Знак"/>
    <w:basedOn w:val="afd"/>
    <w:link w:val="aff0"/>
    <w:rPr>
      <w:b w:val="0"/>
      <w:i/>
      <w:color w:val="FFFFFF" w:themeColor="background1"/>
      <w:sz w:val="20"/>
    </w:rPr>
  </w:style>
  <w:style w:type="paragraph" w:customStyle="1" w:styleId="13">
    <w:name w:val="Стиль1"/>
    <w:basedOn w:val="a"/>
    <w:link w:val="14"/>
    <w:qFormat/>
    <w:pPr>
      <w:jc w:val="center"/>
    </w:pPr>
  </w:style>
  <w:style w:type="character" w:customStyle="1" w:styleId="14">
    <w:name w:val="Стиль1 Знак"/>
    <w:basedOn w:val="a0"/>
    <w:link w:val="13"/>
    <w:rPr>
      <w:color w:val="FFFFFF" w:themeColor="background1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f3">
    <w:name w:val="Balloon Text"/>
    <w:basedOn w:val="a"/>
    <w:link w:val="af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hAnsi="Segoe UI" w:cs="Segoe UI"/>
      <w:color w:val="FFFFFF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16CD-DCC2-4D47-8894-461FBF6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ддинов Санжар Рустамович</dc:creator>
  <cp:keywords/>
  <dc:description/>
  <cp:lastModifiedBy>Полякова Ольга Александровна</cp:lastModifiedBy>
  <cp:revision>2</cp:revision>
  <dcterms:created xsi:type="dcterms:W3CDTF">2024-04-22T07:47:00Z</dcterms:created>
  <dcterms:modified xsi:type="dcterms:W3CDTF">2024-04-22T07:47:00Z</dcterms:modified>
</cp:coreProperties>
</file>